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236FB6" w14:paraId="10E2C5F6" w14:textId="77777777" w:rsidTr="00F71ADC">
        <w:tc>
          <w:tcPr>
            <w:tcW w:w="5495" w:type="dxa"/>
          </w:tcPr>
          <w:p w14:paraId="53E602D9" w14:textId="77777777" w:rsidR="00411FDC" w:rsidRPr="00F60DBE" w:rsidRDefault="00411FDC" w:rsidP="000F611C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122224D" w14:textId="77777777" w:rsidR="000F611C" w:rsidRDefault="000F611C" w:rsidP="000F6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1CE11D74" w14:textId="77777777" w:rsidR="00F60DBE" w:rsidRDefault="00F60DBE" w:rsidP="00F71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1DFF3" w14:textId="77777777" w:rsidR="00236FB6" w:rsidRDefault="00236FB6" w:rsidP="00F71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9738E" w14:textId="77777777" w:rsidR="00236FB6" w:rsidRDefault="00236FB6" w:rsidP="00F71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Уссурийского городского округа от ___________ № ____________</w:t>
            </w:r>
          </w:p>
        </w:tc>
      </w:tr>
    </w:tbl>
    <w:p w14:paraId="66D12AC2" w14:textId="77777777" w:rsidR="00236FB6" w:rsidRDefault="00236FB6" w:rsidP="00236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23DC1" w14:textId="77777777" w:rsidR="00236FB6" w:rsidRDefault="00236FB6" w:rsidP="00236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7D075" w14:textId="77777777" w:rsidR="00236FB6" w:rsidRPr="00D43786" w:rsidRDefault="00236FB6" w:rsidP="00236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786">
        <w:rPr>
          <w:rFonts w:ascii="Times New Roman" w:hAnsi="Times New Roman" w:cs="Times New Roman"/>
          <w:sz w:val="28"/>
          <w:szCs w:val="28"/>
        </w:rPr>
        <w:t xml:space="preserve">Порядок обеспечения </w:t>
      </w:r>
    </w:p>
    <w:p w14:paraId="4834ECF3" w14:textId="77777777" w:rsidR="00236FB6" w:rsidRDefault="00236FB6" w:rsidP="00236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786">
        <w:rPr>
          <w:rFonts w:ascii="Times New Roman" w:hAnsi="Times New Roman" w:cs="Times New Roman"/>
          <w:sz w:val="28"/>
          <w:szCs w:val="28"/>
        </w:rPr>
        <w:t xml:space="preserve">бесплатным питанием обучающихся </w:t>
      </w:r>
      <w:r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и детей - инвалидов</w:t>
      </w:r>
      <w:r w:rsidRPr="00D437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учение которых организовано </w:t>
      </w:r>
      <w:r w:rsidRPr="00D43786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43786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4378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</w:p>
    <w:p w14:paraId="31730074" w14:textId="77777777" w:rsidR="00236FB6" w:rsidRDefault="00236FB6" w:rsidP="00236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786"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786">
        <w:rPr>
          <w:rFonts w:ascii="Times New Roman" w:hAnsi="Times New Roman" w:cs="Times New Roman"/>
          <w:sz w:val="28"/>
          <w:szCs w:val="28"/>
        </w:rPr>
        <w:t>на дому</w:t>
      </w:r>
    </w:p>
    <w:p w14:paraId="2CD33701" w14:textId="77777777" w:rsidR="00236FB6" w:rsidRDefault="00236FB6" w:rsidP="00236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1E027" w14:textId="77777777" w:rsidR="00236FB6" w:rsidRPr="00885A91" w:rsidRDefault="00236FB6" w:rsidP="00236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 Общие положения</w:t>
      </w:r>
    </w:p>
    <w:p w14:paraId="03311A41" w14:textId="77777777" w:rsidR="00236FB6" w:rsidRDefault="00236FB6" w:rsidP="00236F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8DA2D" w14:textId="2D94F205" w:rsidR="003F1CD7" w:rsidRDefault="00236FB6" w:rsidP="003F1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1C7B6C">
        <w:rPr>
          <w:rFonts w:ascii="Times New Roman" w:hAnsi="Times New Roman" w:cs="Times New Roman"/>
          <w:sz w:val="28"/>
          <w:szCs w:val="28"/>
        </w:rPr>
        <w:t>Настоящий Порядок обеспечения бесплатным питанием обучающих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и детей - инвалидов</w:t>
      </w:r>
      <w:r w:rsidRPr="001C7B6C">
        <w:rPr>
          <w:rFonts w:ascii="Times New Roman" w:hAnsi="Times New Roman" w:cs="Times New Roman"/>
          <w:sz w:val="28"/>
          <w:szCs w:val="28"/>
        </w:rPr>
        <w:t xml:space="preserve">, </w:t>
      </w:r>
      <w:r w:rsidR="008F0DB8" w:rsidRPr="001C7B6C">
        <w:rPr>
          <w:rFonts w:ascii="Times New Roman" w:hAnsi="Times New Roman" w:cs="Times New Roman"/>
          <w:sz w:val="28"/>
          <w:szCs w:val="28"/>
        </w:rPr>
        <w:t xml:space="preserve">обучение которых организовано </w:t>
      </w:r>
      <w:r w:rsidR="008F0DB8">
        <w:rPr>
          <w:rFonts w:ascii="Times New Roman" w:hAnsi="Times New Roman" w:cs="Times New Roman"/>
          <w:sz w:val="28"/>
          <w:szCs w:val="28"/>
        </w:rPr>
        <w:t xml:space="preserve">муниципальными общеобразовательными организациями Уссурийского городского округа </w:t>
      </w:r>
      <w:r w:rsidR="008F0DB8" w:rsidRPr="001C7B6C">
        <w:rPr>
          <w:rFonts w:ascii="Times New Roman" w:hAnsi="Times New Roman" w:cs="Times New Roman"/>
          <w:sz w:val="28"/>
          <w:szCs w:val="28"/>
        </w:rPr>
        <w:t xml:space="preserve">на дому </w:t>
      </w:r>
      <w:r w:rsidRPr="001C7B6C">
        <w:rPr>
          <w:rFonts w:ascii="Times New Roman" w:hAnsi="Times New Roman" w:cs="Times New Roman"/>
          <w:sz w:val="28"/>
          <w:szCs w:val="28"/>
        </w:rPr>
        <w:t>(далее – Порядок)</w:t>
      </w:r>
      <w:r w:rsidR="008F0DB8">
        <w:rPr>
          <w:rFonts w:ascii="Times New Roman" w:hAnsi="Times New Roman" w:cs="Times New Roman"/>
          <w:sz w:val="28"/>
          <w:szCs w:val="28"/>
        </w:rPr>
        <w:t>,</w:t>
      </w:r>
      <w:r w:rsidRPr="001C7B6C">
        <w:rPr>
          <w:rFonts w:ascii="Times New Roman" w:hAnsi="Times New Roman" w:cs="Times New Roman"/>
          <w:sz w:val="28"/>
          <w:szCs w:val="28"/>
        </w:rPr>
        <w:t xml:space="preserve"> </w:t>
      </w:r>
      <w:r w:rsidR="00052985" w:rsidRPr="001C7B6C">
        <w:rPr>
          <w:rFonts w:ascii="Times New Roman" w:hAnsi="Times New Roman" w:cs="Times New Roman"/>
          <w:sz w:val="28"/>
          <w:szCs w:val="28"/>
        </w:rPr>
        <w:t>разработан на основании Федерального закона Российской Федерации от 29 декабря 2012 года</w:t>
      </w:r>
      <w:r w:rsidR="00052985">
        <w:rPr>
          <w:rFonts w:ascii="Times New Roman" w:hAnsi="Times New Roman" w:cs="Times New Roman"/>
          <w:sz w:val="28"/>
          <w:szCs w:val="28"/>
        </w:rPr>
        <w:t xml:space="preserve"> </w:t>
      </w:r>
      <w:r w:rsidR="00052985" w:rsidRPr="001C7B6C">
        <w:rPr>
          <w:rFonts w:ascii="Times New Roman" w:hAnsi="Times New Roman" w:cs="Times New Roman"/>
          <w:sz w:val="28"/>
          <w:szCs w:val="28"/>
        </w:rPr>
        <w:t xml:space="preserve">№ 273-ФЗ «Об образовании в Российской Федерации», </w:t>
      </w:r>
      <w:r w:rsidR="003F1CD7">
        <w:rPr>
          <w:rFonts w:ascii="Times New Roman" w:hAnsi="Times New Roman" w:cs="Times New Roman"/>
          <w:sz w:val="28"/>
          <w:szCs w:val="28"/>
        </w:rPr>
        <w:t xml:space="preserve">Закона Приморского края 23 ноября 2018 года № 388-КЗ «Об обеспечении бесплатным питанием детей, обучающихся в государственных (краевых) и муниципальных общеобразовательных организаций Приморского края», Постановления Губернатора Приморского края от 06 декабря 2018 года № 72-пг «О Порядке обеспечения обучающихся в государственных (краевых) и муниципальных общеобразовательных организациях бесплатным питанием», постановления администрации Уссурийского городского округа от 11 февраля 2019 года № 331 </w:t>
      </w:r>
      <w:r w:rsidR="00CD478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F1CD7">
        <w:rPr>
          <w:rFonts w:ascii="Times New Roman" w:hAnsi="Times New Roman" w:cs="Times New Roman"/>
          <w:sz w:val="28"/>
          <w:szCs w:val="28"/>
        </w:rPr>
        <w:t>«Об осуществлении переданных Уссурийскому городскому округу государственных полномочий по обеспечению бесплатным питанием детей, обучающихся в муниципальных общеобразовательных организациях Уссурийского городского округа, и о признании утратившими силу некоторых постановлений администрации Уссурийского городского округа»</w:t>
      </w:r>
      <w:r w:rsidR="003F1CD7" w:rsidRPr="001C7B6C">
        <w:rPr>
          <w:rFonts w:ascii="Times New Roman" w:hAnsi="Times New Roman" w:cs="Times New Roman"/>
          <w:sz w:val="28"/>
          <w:szCs w:val="28"/>
        </w:rPr>
        <w:t>.</w:t>
      </w:r>
    </w:p>
    <w:p w14:paraId="6D66AA6B" w14:textId="763FA815" w:rsidR="003F1CD7" w:rsidRDefault="003F1CD7" w:rsidP="003F1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 Настоящий Порядок устанавливает правила, условия и основания </w:t>
      </w:r>
      <w:r w:rsidRPr="001C7B6C">
        <w:rPr>
          <w:rFonts w:ascii="Times New Roman" w:hAnsi="Times New Roman" w:cs="Times New Roman"/>
          <w:sz w:val="28"/>
          <w:szCs w:val="28"/>
        </w:rPr>
        <w:t>обеспечения бесплатным питанием обучающих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, детей – инвалидов (далее – обучающихся (лиц)               с ОВЗ и инвалидностью), </w:t>
      </w:r>
      <w:r w:rsidRPr="001C7B6C">
        <w:rPr>
          <w:rFonts w:ascii="Times New Roman" w:hAnsi="Times New Roman" w:cs="Times New Roman"/>
          <w:sz w:val="28"/>
          <w:szCs w:val="28"/>
        </w:rPr>
        <w:t xml:space="preserve">обучение которых организован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общеобразовательными организациями Уссурийского городского округа (далее – образовательные организации) на дому, </w:t>
      </w:r>
      <w:r w:rsidR="00062210">
        <w:rPr>
          <w:rFonts w:ascii="Times New Roman" w:hAnsi="Times New Roman" w:cs="Times New Roman"/>
          <w:sz w:val="28"/>
          <w:szCs w:val="28"/>
        </w:rPr>
        <w:t xml:space="preserve">в соответствии с приказом руководителя образовательной организации, </w:t>
      </w:r>
      <w:r>
        <w:rPr>
          <w:rFonts w:ascii="Times New Roman" w:hAnsi="Times New Roman" w:cs="Times New Roman"/>
          <w:sz w:val="28"/>
          <w:szCs w:val="28"/>
        </w:rPr>
        <w:t>в том числе возможность замены бесплатного двухразового питания денежной компенсацией.</w:t>
      </w:r>
    </w:p>
    <w:p w14:paraId="1BCAC665" w14:textId="78C7854C" w:rsidR="00CD4780" w:rsidRDefault="003F1CD7" w:rsidP="003F1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Лица с ОВЗ и инвалидностью</w:t>
      </w:r>
      <w:r w:rsidR="006044CC">
        <w:rPr>
          <w:rFonts w:ascii="Times New Roman" w:hAnsi="Times New Roman" w:cs="Times New Roman"/>
          <w:sz w:val="28"/>
          <w:szCs w:val="28"/>
        </w:rPr>
        <w:t>, обучение которых организовано на д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A63">
        <w:rPr>
          <w:rFonts w:ascii="Times New Roman" w:hAnsi="Times New Roman" w:cs="Times New Roman"/>
          <w:sz w:val="28"/>
          <w:szCs w:val="28"/>
        </w:rPr>
        <w:t xml:space="preserve">на срок действия </w:t>
      </w:r>
      <w:r w:rsidR="00062210">
        <w:rPr>
          <w:rFonts w:ascii="Times New Roman" w:hAnsi="Times New Roman" w:cs="Times New Roman"/>
          <w:sz w:val="28"/>
          <w:szCs w:val="28"/>
        </w:rPr>
        <w:t>приказа</w:t>
      </w:r>
      <w:r w:rsidR="00D64A63">
        <w:rPr>
          <w:rFonts w:ascii="Times New Roman" w:hAnsi="Times New Roman" w:cs="Times New Roman"/>
          <w:sz w:val="28"/>
          <w:szCs w:val="28"/>
        </w:rPr>
        <w:t xml:space="preserve">, изданного руководителем </w:t>
      </w:r>
      <w:r w:rsidR="008B408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D64A63">
        <w:rPr>
          <w:rFonts w:ascii="Times New Roman" w:hAnsi="Times New Roman" w:cs="Times New Roman"/>
          <w:sz w:val="28"/>
          <w:szCs w:val="28"/>
        </w:rPr>
        <w:t xml:space="preserve">организации об организации обучения на дому, </w:t>
      </w:r>
      <w:r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="00CD4780">
        <w:rPr>
          <w:rFonts w:ascii="Times New Roman" w:hAnsi="Times New Roman" w:cs="Times New Roman"/>
          <w:sz w:val="28"/>
          <w:szCs w:val="28"/>
        </w:rPr>
        <w:t xml:space="preserve">на обеспечение бесплатным питанием </w:t>
      </w:r>
      <w:r>
        <w:rPr>
          <w:rFonts w:ascii="Times New Roman" w:hAnsi="Times New Roman" w:cs="Times New Roman"/>
          <w:sz w:val="28"/>
          <w:szCs w:val="28"/>
        </w:rPr>
        <w:t>по выбору</w:t>
      </w:r>
      <w:r w:rsidR="00CD4780">
        <w:rPr>
          <w:rFonts w:ascii="Times New Roman" w:hAnsi="Times New Roman" w:cs="Times New Roman"/>
          <w:sz w:val="28"/>
          <w:szCs w:val="28"/>
        </w:rPr>
        <w:t>:</w:t>
      </w:r>
    </w:p>
    <w:p w14:paraId="0AFDA739" w14:textId="77777777" w:rsidR="00CD4780" w:rsidRDefault="00CD4780" w:rsidP="003F1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</w:t>
      </w:r>
      <w:r w:rsidR="003F1CD7">
        <w:rPr>
          <w:rFonts w:ascii="Times New Roman" w:hAnsi="Times New Roman" w:cs="Times New Roman"/>
          <w:sz w:val="28"/>
          <w:szCs w:val="28"/>
        </w:rPr>
        <w:t xml:space="preserve"> продуктового набора в соответствии с разделом </w:t>
      </w:r>
      <w:r w:rsidR="003F1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F1CD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A4B2F3" w14:textId="619AE232" w:rsidR="003F1CD7" w:rsidRPr="00F56A01" w:rsidRDefault="00CD4780" w:rsidP="003F1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3F1CD7">
        <w:rPr>
          <w:rFonts w:ascii="Times New Roman" w:hAnsi="Times New Roman" w:cs="Times New Roman"/>
          <w:sz w:val="28"/>
          <w:szCs w:val="28"/>
        </w:rPr>
        <w:t xml:space="preserve">денежной компенсации взамен бесплатного двухразового питания в соответствии с разделом </w:t>
      </w:r>
      <w:r w:rsidR="003F1CD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F1CD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771D34B" w14:textId="77777777" w:rsidR="003F1CD7" w:rsidRDefault="003F1CD7" w:rsidP="003F1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179A0E" w14:textId="77777777" w:rsidR="00E71713" w:rsidRDefault="00E71713" w:rsidP="003F1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C3B4DE" w14:textId="77777777" w:rsidR="003F1CD7" w:rsidRDefault="003F1CD7" w:rsidP="003F1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 Финансовое обеспечение расходов, связанных </w:t>
      </w:r>
    </w:p>
    <w:p w14:paraId="12FE9393" w14:textId="77777777" w:rsidR="003F1CD7" w:rsidRDefault="003F1CD7" w:rsidP="003F1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едоставлением продуктового набора или денежной компенсации </w:t>
      </w:r>
    </w:p>
    <w:p w14:paraId="4B7029AC" w14:textId="77777777" w:rsidR="003F1CD7" w:rsidRDefault="003F1CD7" w:rsidP="003F1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0AD14" w14:textId="77777777" w:rsidR="00C00228" w:rsidRDefault="00C00228" w:rsidP="003F1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B78F6" w14:textId="6DCEEA1A" w:rsidR="003F1CD7" w:rsidRDefault="003F1CD7" w:rsidP="003F1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3E7345">
        <w:rPr>
          <w:rFonts w:ascii="Times New Roman" w:hAnsi="Times New Roman" w:cs="Times New Roman"/>
          <w:sz w:val="28"/>
          <w:szCs w:val="28"/>
        </w:rPr>
        <w:t xml:space="preserve">Финансирование расходов на обеспечение </w:t>
      </w:r>
      <w:r>
        <w:rPr>
          <w:rFonts w:ascii="Times New Roman" w:hAnsi="Times New Roman" w:cs="Times New Roman"/>
          <w:sz w:val="28"/>
          <w:szCs w:val="28"/>
        </w:rPr>
        <w:t>предоставления продуктового набора или выплаты денежной компенсации лицам с ОВЗ и инвалидностью</w:t>
      </w:r>
      <w:r w:rsidR="006044CC">
        <w:rPr>
          <w:rFonts w:ascii="Times New Roman" w:hAnsi="Times New Roman" w:cs="Times New Roman"/>
          <w:sz w:val="28"/>
          <w:szCs w:val="28"/>
        </w:rPr>
        <w:t xml:space="preserve">, обучение которых организовано на дому, </w:t>
      </w:r>
      <w:r w:rsidRPr="003E7345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E7345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за счет</w:t>
      </w:r>
      <w:r w:rsidRPr="003E7345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>
        <w:rPr>
          <w:rFonts w:ascii="Times New Roman" w:hAnsi="Times New Roman" w:cs="Times New Roman"/>
          <w:sz w:val="28"/>
          <w:szCs w:val="28"/>
        </w:rPr>
        <w:t>Приморского края.</w:t>
      </w:r>
    </w:p>
    <w:p w14:paraId="39494215" w14:textId="1F6FBF1C" w:rsidR="003F1CD7" w:rsidRDefault="00E71713" w:rsidP="003F1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1CD7">
        <w:rPr>
          <w:rFonts w:ascii="Times New Roman" w:hAnsi="Times New Roman" w:cs="Times New Roman"/>
          <w:sz w:val="28"/>
          <w:szCs w:val="28"/>
        </w:rPr>
        <w:t xml:space="preserve">. Расходы на </w:t>
      </w:r>
      <w:r w:rsidR="003F1CD7" w:rsidRPr="003E734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3F1CD7">
        <w:rPr>
          <w:rFonts w:ascii="Times New Roman" w:hAnsi="Times New Roman" w:cs="Times New Roman"/>
          <w:sz w:val="28"/>
          <w:szCs w:val="28"/>
        </w:rPr>
        <w:t>продуктовым набором или выплату денежной компенсации лицам с ОВЗ и инвалидностью</w:t>
      </w:r>
      <w:r w:rsidR="006044CC">
        <w:rPr>
          <w:rFonts w:ascii="Times New Roman" w:hAnsi="Times New Roman" w:cs="Times New Roman"/>
          <w:sz w:val="28"/>
          <w:szCs w:val="28"/>
        </w:rPr>
        <w:t>, обучение которых организовано на дому,</w:t>
      </w:r>
      <w:r w:rsidR="003F1CD7">
        <w:rPr>
          <w:rFonts w:ascii="Times New Roman" w:hAnsi="Times New Roman" w:cs="Times New Roman"/>
          <w:sz w:val="28"/>
          <w:szCs w:val="28"/>
        </w:rPr>
        <w:t xml:space="preserve"> осуществляются в пределах выделенных бюджетных ассигнований, предусмотренных в бюджете Уссурийского городского округа на текущий финансовый год.</w:t>
      </w:r>
    </w:p>
    <w:p w14:paraId="25A7092C" w14:textId="77777777" w:rsidR="00E71713" w:rsidRDefault="00E71713" w:rsidP="003F1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E85BC94" w14:textId="19DB75E4" w:rsidR="003F1CD7" w:rsidRDefault="003F1CD7" w:rsidP="003F1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sz w:val="28"/>
          <w:szCs w:val="28"/>
        </w:rPr>
        <w:t>. Порядок обеспечения продуктовым набором обучающихся с ОВЗ и инвалидностью, обучение которых организовано на дому</w:t>
      </w:r>
    </w:p>
    <w:p w14:paraId="4ADAFFEB" w14:textId="77777777" w:rsidR="009E0129" w:rsidRDefault="009E0129" w:rsidP="00691A8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03749" w14:textId="250C1731" w:rsidR="003F1CD7" w:rsidRDefault="00E71713" w:rsidP="00691A8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1CD7">
        <w:rPr>
          <w:rFonts w:ascii="Times New Roman" w:hAnsi="Times New Roman" w:cs="Times New Roman"/>
          <w:sz w:val="28"/>
          <w:szCs w:val="28"/>
        </w:rPr>
        <w:t xml:space="preserve">. Лица, имеющие </w:t>
      </w:r>
      <w:r w:rsidR="003F1CD7" w:rsidRPr="00691A88">
        <w:rPr>
          <w:rFonts w:ascii="Times New Roman" w:hAnsi="Times New Roman" w:cs="Times New Roman"/>
          <w:sz w:val="28"/>
          <w:szCs w:val="28"/>
        </w:rPr>
        <w:t>статус обучающихся с ОВЗ и инвалидностью</w:t>
      </w:r>
      <w:r w:rsidR="006044CC">
        <w:rPr>
          <w:rFonts w:ascii="Times New Roman" w:hAnsi="Times New Roman" w:cs="Times New Roman"/>
          <w:sz w:val="28"/>
          <w:szCs w:val="28"/>
        </w:rPr>
        <w:t>, обучение которых организовано на дому,</w:t>
      </w:r>
      <w:r w:rsidR="003F1CD7" w:rsidRPr="00691A88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AA31E9">
        <w:rPr>
          <w:rFonts w:ascii="Times New Roman" w:hAnsi="Times New Roman" w:cs="Times New Roman"/>
          <w:sz w:val="28"/>
          <w:szCs w:val="28"/>
        </w:rPr>
        <w:t>иваются</w:t>
      </w:r>
      <w:r w:rsidR="003F1CD7" w:rsidRPr="00691A88">
        <w:rPr>
          <w:rFonts w:ascii="Times New Roman" w:hAnsi="Times New Roman" w:cs="Times New Roman"/>
          <w:sz w:val="28"/>
          <w:szCs w:val="28"/>
        </w:rPr>
        <w:t xml:space="preserve"> продуктовым набором на основании письменного заявления родителей (законных представителей).</w:t>
      </w:r>
    </w:p>
    <w:p w14:paraId="1C75A3DE" w14:textId="18019D64" w:rsidR="00537C10" w:rsidRDefault="00E71713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37C10">
        <w:rPr>
          <w:rFonts w:ascii="Times New Roman" w:hAnsi="Times New Roman" w:cs="Times New Roman"/>
          <w:sz w:val="28"/>
          <w:szCs w:val="28"/>
        </w:rPr>
        <w:t>. Рекомендуемый перечень продуктов, подлежащих включению в состав продуктового набора, устанавлива</w:t>
      </w:r>
      <w:r w:rsidR="009F2865">
        <w:rPr>
          <w:rFonts w:ascii="Times New Roman" w:hAnsi="Times New Roman" w:cs="Times New Roman"/>
          <w:sz w:val="28"/>
          <w:szCs w:val="28"/>
        </w:rPr>
        <w:t>е</w:t>
      </w:r>
      <w:r w:rsidR="00537C10">
        <w:rPr>
          <w:rFonts w:ascii="Times New Roman" w:hAnsi="Times New Roman" w:cs="Times New Roman"/>
          <w:sz w:val="28"/>
          <w:szCs w:val="28"/>
        </w:rPr>
        <w:t xml:space="preserve">тся </w:t>
      </w:r>
      <w:r w:rsidR="002222E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37C10">
        <w:rPr>
          <w:rFonts w:ascii="Times New Roman" w:hAnsi="Times New Roman" w:cs="Times New Roman"/>
          <w:sz w:val="28"/>
          <w:szCs w:val="28"/>
        </w:rPr>
        <w:t>управлени</w:t>
      </w:r>
      <w:r w:rsidR="002222E1">
        <w:rPr>
          <w:rFonts w:ascii="Times New Roman" w:hAnsi="Times New Roman" w:cs="Times New Roman"/>
          <w:sz w:val="28"/>
          <w:szCs w:val="28"/>
        </w:rPr>
        <w:t>я</w:t>
      </w:r>
      <w:r w:rsidR="00537C10">
        <w:rPr>
          <w:rFonts w:ascii="Times New Roman" w:hAnsi="Times New Roman" w:cs="Times New Roman"/>
          <w:sz w:val="28"/>
          <w:szCs w:val="28"/>
        </w:rPr>
        <w:t xml:space="preserve"> образования и молодежной политики администрации Уссурийского городского округа</w:t>
      </w:r>
      <w:r w:rsidR="002222E1">
        <w:rPr>
          <w:rFonts w:ascii="Times New Roman" w:hAnsi="Times New Roman" w:cs="Times New Roman"/>
          <w:sz w:val="28"/>
          <w:szCs w:val="28"/>
        </w:rPr>
        <w:t xml:space="preserve"> на учебный год</w:t>
      </w:r>
      <w:r w:rsidR="00537C10">
        <w:rPr>
          <w:rFonts w:ascii="Times New Roman" w:hAnsi="Times New Roman" w:cs="Times New Roman"/>
          <w:sz w:val="28"/>
          <w:szCs w:val="28"/>
        </w:rPr>
        <w:t>.</w:t>
      </w:r>
    </w:p>
    <w:p w14:paraId="681C45E6" w14:textId="3D086C84" w:rsidR="00537C10" w:rsidRDefault="00E71713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7C10">
        <w:rPr>
          <w:rFonts w:ascii="Times New Roman" w:hAnsi="Times New Roman" w:cs="Times New Roman"/>
          <w:sz w:val="28"/>
          <w:szCs w:val="28"/>
        </w:rPr>
        <w:t>. </w:t>
      </w:r>
      <w:r w:rsidR="00537C10" w:rsidRPr="00C25C62">
        <w:rPr>
          <w:rFonts w:ascii="Times New Roman" w:hAnsi="Times New Roman" w:cs="Times New Roman"/>
          <w:sz w:val="28"/>
          <w:szCs w:val="28"/>
        </w:rPr>
        <w:t xml:space="preserve">Формирование продуктового набора осуществляется образовательной организацией </w:t>
      </w:r>
      <w:r w:rsidR="00537C10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537C10" w:rsidRPr="00C25C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37C10">
        <w:rPr>
          <w:rFonts w:ascii="Times New Roman" w:hAnsi="Times New Roman" w:cs="Times New Roman"/>
          <w:sz w:val="28"/>
          <w:szCs w:val="28"/>
        </w:rPr>
        <w:t xml:space="preserve">численностью </w:t>
      </w:r>
      <w:r w:rsidR="00537C10" w:rsidRPr="00C25C62">
        <w:rPr>
          <w:rFonts w:ascii="Times New Roman" w:hAnsi="Times New Roman" w:cs="Times New Roman"/>
          <w:sz w:val="28"/>
          <w:szCs w:val="28"/>
        </w:rPr>
        <w:t>обучающи</w:t>
      </w:r>
      <w:r w:rsidR="00537C10">
        <w:rPr>
          <w:rFonts w:ascii="Times New Roman" w:hAnsi="Times New Roman" w:cs="Times New Roman"/>
          <w:sz w:val="28"/>
          <w:szCs w:val="28"/>
        </w:rPr>
        <w:t>х</w:t>
      </w:r>
      <w:r w:rsidR="00537C10" w:rsidRPr="00C25C62">
        <w:rPr>
          <w:rFonts w:ascii="Times New Roman" w:hAnsi="Times New Roman" w:cs="Times New Roman"/>
          <w:sz w:val="28"/>
          <w:szCs w:val="28"/>
        </w:rPr>
        <w:t>ся с ОВЗ и инвалидностью</w:t>
      </w:r>
      <w:r w:rsidR="00537C10">
        <w:rPr>
          <w:rFonts w:ascii="Times New Roman" w:hAnsi="Times New Roman" w:cs="Times New Roman"/>
          <w:sz w:val="28"/>
          <w:szCs w:val="28"/>
        </w:rPr>
        <w:t>, обучение которых организовано на дому, и</w:t>
      </w:r>
      <w:r w:rsidR="0087095A" w:rsidRPr="0087095A">
        <w:rPr>
          <w:rFonts w:ascii="Times New Roman" w:hAnsi="Times New Roman" w:cs="Times New Roman"/>
          <w:sz w:val="28"/>
          <w:szCs w:val="28"/>
        </w:rPr>
        <w:t xml:space="preserve"> </w:t>
      </w:r>
      <w:r w:rsidR="0087095A">
        <w:rPr>
          <w:rFonts w:ascii="Times New Roman" w:hAnsi="Times New Roman" w:cs="Times New Roman"/>
          <w:sz w:val="28"/>
          <w:szCs w:val="28"/>
        </w:rPr>
        <w:t>перечень продуктов</w:t>
      </w:r>
      <w:r w:rsidR="00537C10">
        <w:rPr>
          <w:rFonts w:ascii="Times New Roman" w:hAnsi="Times New Roman" w:cs="Times New Roman"/>
          <w:sz w:val="28"/>
          <w:szCs w:val="28"/>
        </w:rPr>
        <w:t>, включаемых в продуктовый набор</w:t>
      </w:r>
      <w:r w:rsidR="002222E1">
        <w:rPr>
          <w:rFonts w:ascii="Times New Roman" w:hAnsi="Times New Roman" w:cs="Times New Roman"/>
          <w:sz w:val="28"/>
          <w:szCs w:val="28"/>
        </w:rPr>
        <w:t xml:space="preserve">, </w:t>
      </w:r>
      <w:r w:rsidR="00AA31E9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2222E1">
        <w:rPr>
          <w:rFonts w:ascii="Times New Roman" w:hAnsi="Times New Roman" w:cs="Times New Roman"/>
          <w:sz w:val="28"/>
          <w:szCs w:val="28"/>
        </w:rPr>
        <w:t>приказом управления образования и молодежной политики администрации Уссурийского городского округа</w:t>
      </w:r>
      <w:r w:rsidR="00537C10">
        <w:rPr>
          <w:rFonts w:ascii="Times New Roman" w:hAnsi="Times New Roman" w:cs="Times New Roman"/>
          <w:sz w:val="28"/>
          <w:szCs w:val="28"/>
        </w:rPr>
        <w:t xml:space="preserve">. Выдача продуктовых наборов осуществляется </w:t>
      </w:r>
      <w:r w:rsidR="00A157A3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537C10">
        <w:rPr>
          <w:rFonts w:ascii="Times New Roman" w:hAnsi="Times New Roman" w:cs="Times New Roman"/>
          <w:sz w:val="28"/>
          <w:szCs w:val="28"/>
        </w:rPr>
        <w:t>образовательной организацией.</w:t>
      </w:r>
    </w:p>
    <w:p w14:paraId="1FB288FC" w14:textId="67BAFC70" w:rsidR="00537C10" w:rsidRPr="005135A4" w:rsidRDefault="00E71713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37C10">
        <w:rPr>
          <w:rFonts w:ascii="Times New Roman" w:hAnsi="Times New Roman" w:cs="Times New Roman"/>
          <w:sz w:val="28"/>
          <w:szCs w:val="28"/>
        </w:rPr>
        <w:t xml:space="preserve">. Для получения продуктового набора </w:t>
      </w:r>
      <w:r w:rsidR="00841CC9">
        <w:rPr>
          <w:rFonts w:ascii="Times New Roman" w:hAnsi="Times New Roman" w:cs="Times New Roman"/>
          <w:sz w:val="28"/>
          <w:szCs w:val="28"/>
        </w:rPr>
        <w:t xml:space="preserve">для </w:t>
      </w:r>
      <w:r w:rsidR="00537C10">
        <w:rPr>
          <w:rFonts w:ascii="Times New Roman" w:hAnsi="Times New Roman" w:cs="Times New Roman"/>
          <w:sz w:val="28"/>
          <w:szCs w:val="28"/>
        </w:rPr>
        <w:t>лиц, указанны</w:t>
      </w:r>
      <w:r w:rsidR="00841CC9">
        <w:rPr>
          <w:rFonts w:ascii="Times New Roman" w:hAnsi="Times New Roman" w:cs="Times New Roman"/>
          <w:sz w:val="28"/>
          <w:szCs w:val="28"/>
        </w:rPr>
        <w:t>х</w:t>
      </w:r>
      <w:r w:rsidR="00537C10">
        <w:rPr>
          <w:rFonts w:ascii="Times New Roman" w:hAnsi="Times New Roman" w:cs="Times New Roman"/>
          <w:sz w:val="28"/>
          <w:szCs w:val="28"/>
        </w:rPr>
        <w:t xml:space="preserve"> в пункте 2 настоящего Порядка, один </w:t>
      </w:r>
      <w:r w:rsidR="00537C10" w:rsidRPr="00CA012B">
        <w:rPr>
          <w:rFonts w:ascii="Times New Roman" w:hAnsi="Times New Roman" w:cs="Times New Roman"/>
          <w:sz w:val="28"/>
          <w:szCs w:val="28"/>
        </w:rPr>
        <w:t>из родителей (законных представителей) обучающ</w:t>
      </w:r>
      <w:r w:rsidR="00537C10">
        <w:rPr>
          <w:rFonts w:ascii="Times New Roman" w:hAnsi="Times New Roman" w:cs="Times New Roman"/>
          <w:sz w:val="28"/>
          <w:szCs w:val="28"/>
        </w:rPr>
        <w:t>егос</w:t>
      </w:r>
      <w:r w:rsidR="00537C10" w:rsidRPr="00CA012B">
        <w:rPr>
          <w:rFonts w:ascii="Times New Roman" w:hAnsi="Times New Roman" w:cs="Times New Roman"/>
          <w:sz w:val="28"/>
          <w:szCs w:val="28"/>
        </w:rPr>
        <w:t>я</w:t>
      </w:r>
      <w:r w:rsidR="00537C10">
        <w:rPr>
          <w:rFonts w:ascii="Times New Roman" w:hAnsi="Times New Roman" w:cs="Times New Roman"/>
          <w:sz w:val="28"/>
          <w:szCs w:val="28"/>
        </w:rPr>
        <w:t xml:space="preserve"> с ОВЗ и инвалидностью</w:t>
      </w:r>
      <w:r w:rsidR="00537C10" w:rsidRPr="00CA012B">
        <w:rPr>
          <w:rFonts w:ascii="Times New Roman" w:hAnsi="Times New Roman" w:cs="Times New Roman"/>
          <w:sz w:val="28"/>
          <w:szCs w:val="28"/>
        </w:rPr>
        <w:t xml:space="preserve"> (далее – заявитель), </w:t>
      </w:r>
      <w:r w:rsidR="00537C10">
        <w:rPr>
          <w:rFonts w:ascii="Times New Roman" w:hAnsi="Times New Roman" w:cs="Times New Roman"/>
          <w:sz w:val="28"/>
          <w:szCs w:val="28"/>
        </w:rPr>
        <w:t>обращается</w:t>
      </w:r>
      <w:r w:rsidR="00537C10" w:rsidRPr="00CA012B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</w:t>
      </w:r>
      <w:r w:rsidR="00537C10">
        <w:rPr>
          <w:rFonts w:ascii="Times New Roman" w:hAnsi="Times New Roman" w:cs="Times New Roman"/>
          <w:sz w:val="28"/>
          <w:szCs w:val="28"/>
        </w:rPr>
        <w:t xml:space="preserve"> с заявлением </w:t>
      </w:r>
      <w:r w:rsidR="00537C10" w:rsidRPr="00CA012B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DA6172">
        <w:rPr>
          <w:rFonts w:ascii="Times New Roman" w:hAnsi="Times New Roman" w:cs="Times New Roman"/>
          <w:sz w:val="28"/>
          <w:szCs w:val="28"/>
        </w:rPr>
        <w:t xml:space="preserve"> </w:t>
      </w:r>
      <w:r w:rsidR="00DA6172" w:rsidRPr="005135A4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537C10" w:rsidRPr="005135A4">
        <w:rPr>
          <w:rFonts w:ascii="Times New Roman" w:hAnsi="Times New Roman" w:cs="Times New Roman"/>
          <w:sz w:val="28"/>
          <w:szCs w:val="28"/>
        </w:rPr>
        <w:t>.</w:t>
      </w:r>
    </w:p>
    <w:p w14:paraId="494C67FF" w14:textId="334E1D4E" w:rsidR="00537C10" w:rsidRPr="00CA012B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</w:t>
      </w:r>
      <w:r w:rsidR="005135A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5135A4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2615394D" w14:textId="6E61775C" w:rsidR="005135A4" w:rsidRDefault="005135A4" w:rsidP="00513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подтверждающего право представлять интересы обучающегося</w:t>
      </w:r>
      <w:r w:rsidRPr="00BC1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ВЗ и инвалидностью, </w:t>
      </w:r>
      <w:r w:rsidR="006044CC">
        <w:rPr>
          <w:rFonts w:ascii="Times New Roman" w:hAnsi="Times New Roman" w:cs="Times New Roman"/>
          <w:sz w:val="28"/>
          <w:szCs w:val="28"/>
        </w:rPr>
        <w:t xml:space="preserve">обучение которых организовано на дому, </w:t>
      </w:r>
      <w:r>
        <w:rPr>
          <w:rFonts w:ascii="Times New Roman" w:hAnsi="Times New Roman" w:cs="Times New Roman"/>
          <w:sz w:val="28"/>
          <w:szCs w:val="28"/>
        </w:rPr>
        <w:t>с предъявлением паспорта (если документы представляются законным представителем обучающегося, за исключением родителя);</w:t>
      </w:r>
    </w:p>
    <w:p w14:paraId="56C70995" w14:textId="5548492F" w:rsidR="005135A4" w:rsidRDefault="005135A4" w:rsidP="00513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12B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A012B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родителя (законного представителя)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с ОВЗ и инвалидностью</w:t>
      </w:r>
      <w:r w:rsidR="006044CC">
        <w:rPr>
          <w:rFonts w:ascii="Times New Roman" w:hAnsi="Times New Roman" w:cs="Times New Roman"/>
          <w:sz w:val="28"/>
          <w:szCs w:val="28"/>
        </w:rPr>
        <w:t>, обучение которого организовано на д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B234C0" w14:textId="77777777" w:rsidR="003D543E" w:rsidRDefault="003D543E" w:rsidP="00513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E7E">
        <w:rPr>
          <w:rFonts w:ascii="Times New Roman" w:hAnsi="Times New Roman" w:cs="Times New Roman"/>
          <w:sz w:val="28"/>
          <w:szCs w:val="28"/>
        </w:rPr>
        <w:lastRenderedPageBreak/>
        <w:t>Документы предоставляются в копиях с обязательным предъявлением оригиналов для све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F915B" w14:textId="5E762F93" w:rsidR="009E0129" w:rsidRPr="00CA012B" w:rsidRDefault="00537C10" w:rsidP="00513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17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 Заявитель подает заявление в образовательную организацию однократно на срок действия </w:t>
      </w:r>
      <w:r w:rsidR="00645499">
        <w:rPr>
          <w:rFonts w:ascii="Times New Roman" w:hAnsi="Times New Roman" w:cs="Times New Roman"/>
          <w:sz w:val="28"/>
          <w:szCs w:val="28"/>
        </w:rPr>
        <w:t xml:space="preserve">приказа руководителя образовательной организации об обучении на дому </w:t>
      </w:r>
      <w:r w:rsidR="00CE380F">
        <w:rPr>
          <w:rFonts w:ascii="Times New Roman" w:hAnsi="Times New Roman" w:cs="Times New Roman"/>
          <w:sz w:val="28"/>
          <w:szCs w:val="28"/>
        </w:rPr>
        <w:t>обучающихся</w:t>
      </w:r>
      <w:r w:rsidR="00645499">
        <w:rPr>
          <w:rFonts w:ascii="Times New Roman" w:hAnsi="Times New Roman" w:cs="Times New Roman"/>
          <w:sz w:val="28"/>
          <w:szCs w:val="28"/>
        </w:rPr>
        <w:t xml:space="preserve"> с ОВЗ и инвалидностью.</w:t>
      </w:r>
    </w:p>
    <w:p w14:paraId="2B77936D" w14:textId="2129FA40" w:rsidR="00537C10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171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 Если заявление подано до начала учебного года, то обеспечение продуктовым набором осуществляется с 01 сентября текущего года. Если заявление подано после начала учебного года, то обеспечение продуктовым набором осуществляется со дня подачи заявления. </w:t>
      </w:r>
    </w:p>
    <w:p w14:paraId="255F9158" w14:textId="4F09DA23" w:rsidR="00537C10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17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A31E9">
        <w:rPr>
          <w:rFonts w:ascii="Times New Roman" w:hAnsi="Times New Roman" w:cs="Times New Roman"/>
          <w:sz w:val="28"/>
          <w:szCs w:val="28"/>
        </w:rPr>
        <w:t>Продуктовый набор выдается</w:t>
      </w:r>
      <w:r>
        <w:rPr>
          <w:rFonts w:ascii="Times New Roman" w:hAnsi="Times New Roman" w:cs="Times New Roman"/>
          <w:sz w:val="28"/>
          <w:szCs w:val="28"/>
        </w:rPr>
        <w:t xml:space="preserve"> из расчета количества дней обучения лиц с ОВЗ и инвалидностью</w:t>
      </w:r>
      <w:r w:rsidR="004252EA">
        <w:rPr>
          <w:rFonts w:ascii="Times New Roman" w:hAnsi="Times New Roman" w:cs="Times New Roman"/>
          <w:sz w:val="28"/>
          <w:szCs w:val="28"/>
        </w:rPr>
        <w:t>, обучение которых организовано на дому,</w:t>
      </w:r>
      <w:r>
        <w:rPr>
          <w:rFonts w:ascii="Times New Roman" w:hAnsi="Times New Roman" w:cs="Times New Roman"/>
          <w:sz w:val="28"/>
          <w:szCs w:val="28"/>
        </w:rPr>
        <w:t xml:space="preserve"> согласно учебному плану обучающегося</w:t>
      </w:r>
      <w:r w:rsidR="00AA31E9">
        <w:rPr>
          <w:rFonts w:ascii="Times New Roman" w:hAnsi="Times New Roman" w:cs="Times New Roman"/>
          <w:sz w:val="28"/>
          <w:szCs w:val="28"/>
        </w:rPr>
        <w:t xml:space="preserve"> на текущий учебный год</w:t>
      </w:r>
      <w:r>
        <w:rPr>
          <w:rFonts w:ascii="Times New Roman" w:hAnsi="Times New Roman" w:cs="Times New Roman"/>
          <w:sz w:val="28"/>
          <w:szCs w:val="28"/>
        </w:rPr>
        <w:t>, за исключением выходных, праздничных дней и каникулярного времени. Продуктовый набор не предоставляется в период нахождения лиц с ОВЗ и инвалидностью в организациях отдыха и оздоровления, санаториях, в организациях, предоставляющих услуги по реабилитации, на стационарном лечении в организациях здравоохранения.</w:t>
      </w:r>
      <w:r w:rsidR="00FB25B7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обучающихся обязаны в течение одного </w:t>
      </w:r>
      <w:r w:rsidR="00A157A3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FB25B7">
        <w:rPr>
          <w:rFonts w:ascii="Times New Roman" w:hAnsi="Times New Roman" w:cs="Times New Roman"/>
          <w:sz w:val="28"/>
          <w:szCs w:val="28"/>
        </w:rPr>
        <w:t>дня уведомить образовательную организацию о наступлении обстоятельств, указанных в настоящем пункте Порядка.</w:t>
      </w:r>
    </w:p>
    <w:p w14:paraId="5E57A127" w14:textId="1D4EA01A" w:rsidR="00537C10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17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 Решение о предоставлении (либо об отказе в предоставлении) продуктового набора лицам с ОВЗ и инвалидностью, обучающимся в образовательных организациях, обучение которых организовано на дому, принимается образовательной организацией в течение трех рабочих дней             со дня поступления заявления и </w:t>
      </w:r>
      <w:r w:rsidR="00B90644" w:rsidRPr="00CA012B">
        <w:rPr>
          <w:rFonts w:ascii="Times New Roman" w:hAnsi="Times New Roman" w:cs="Times New Roman"/>
          <w:sz w:val="28"/>
          <w:szCs w:val="28"/>
        </w:rPr>
        <w:t>копи</w:t>
      </w:r>
      <w:r w:rsidR="00B90644">
        <w:rPr>
          <w:rFonts w:ascii="Times New Roman" w:hAnsi="Times New Roman" w:cs="Times New Roman"/>
          <w:sz w:val="28"/>
          <w:szCs w:val="28"/>
        </w:rPr>
        <w:t>и</w:t>
      </w:r>
      <w:r w:rsidR="00B90644" w:rsidRPr="00CA012B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родителя (законного представителя) обучающегося</w:t>
      </w:r>
      <w:r w:rsidR="00B90644">
        <w:rPr>
          <w:rFonts w:ascii="Times New Roman" w:hAnsi="Times New Roman" w:cs="Times New Roman"/>
          <w:sz w:val="28"/>
          <w:szCs w:val="28"/>
        </w:rPr>
        <w:t xml:space="preserve"> с ОВЗ и инвалидностью.</w:t>
      </w:r>
    </w:p>
    <w:p w14:paraId="62CE3A3F" w14:textId="581B6AF4" w:rsidR="00537C10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17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Основаниями для отказа в предоставлении обучающемуся с ОВЗ и инвалидностью продуктового набора являются:</w:t>
      </w:r>
    </w:p>
    <w:p w14:paraId="3310AEAE" w14:textId="253CE0CF" w:rsidR="00537C10" w:rsidRPr="0088620E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0E">
        <w:rPr>
          <w:rFonts w:ascii="Times New Roman" w:hAnsi="Times New Roman" w:cs="Times New Roman"/>
          <w:sz w:val="28"/>
          <w:szCs w:val="28"/>
        </w:rPr>
        <w:t>отсутствие права на получение продуктового набора</w:t>
      </w:r>
      <w:r w:rsidR="00E4135D">
        <w:rPr>
          <w:rFonts w:ascii="Times New Roman" w:hAnsi="Times New Roman" w:cs="Times New Roman"/>
          <w:sz w:val="28"/>
          <w:szCs w:val="28"/>
        </w:rPr>
        <w:t>;</w:t>
      </w:r>
    </w:p>
    <w:p w14:paraId="30AEB317" w14:textId="2B893C44" w:rsidR="0088620E" w:rsidRPr="00E4135D" w:rsidRDefault="00E4135D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06886" w:rsidRPr="00E4135D">
        <w:rPr>
          <w:rFonts w:ascii="Times New Roman" w:hAnsi="Times New Roman" w:cs="Times New Roman"/>
          <w:sz w:val="28"/>
          <w:szCs w:val="28"/>
        </w:rPr>
        <w:t xml:space="preserve">бращение за получением продуктового набора в качестве заявител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8620E" w:rsidRPr="00E4135D">
        <w:rPr>
          <w:rFonts w:ascii="Times New Roman" w:hAnsi="Times New Roman" w:cs="Times New Roman"/>
          <w:sz w:val="28"/>
          <w:szCs w:val="28"/>
        </w:rPr>
        <w:t>не родител</w:t>
      </w:r>
      <w:r w:rsidR="00F06886" w:rsidRPr="00E4135D">
        <w:rPr>
          <w:rFonts w:ascii="Times New Roman" w:hAnsi="Times New Roman" w:cs="Times New Roman"/>
          <w:sz w:val="28"/>
          <w:szCs w:val="28"/>
        </w:rPr>
        <w:t>я</w:t>
      </w:r>
      <w:r w:rsidR="0088620E" w:rsidRPr="00E4135D">
        <w:rPr>
          <w:rFonts w:ascii="Times New Roman" w:hAnsi="Times New Roman" w:cs="Times New Roman"/>
          <w:sz w:val="28"/>
          <w:szCs w:val="28"/>
        </w:rPr>
        <w:t xml:space="preserve"> (законн</w:t>
      </w:r>
      <w:r w:rsidR="00F06886" w:rsidRPr="00E4135D">
        <w:rPr>
          <w:rFonts w:ascii="Times New Roman" w:hAnsi="Times New Roman" w:cs="Times New Roman"/>
          <w:sz w:val="28"/>
          <w:szCs w:val="28"/>
        </w:rPr>
        <w:t>ого</w:t>
      </w:r>
      <w:r w:rsidR="0088620E" w:rsidRPr="00E4135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F06886" w:rsidRPr="00E4135D">
        <w:rPr>
          <w:rFonts w:ascii="Times New Roman" w:hAnsi="Times New Roman" w:cs="Times New Roman"/>
          <w:sz w:val="28"/>
          <w:szCs w:val="28"/>
        </w:rPr>
        <w:t>я).</w:t>
      </w:r>
    </w:p>
    <w:p w14:paraId="638AF909" w14:textId="54A7E48F" w:rsidR="00537C10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17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 На основании заявления заявителя руководитель образовательной организации издает приказ об утверждении списка обучающихся с ОВЗ и инвалидностью, </w:t>
      </w:r>
      <w:r w:rsidR="004252EA">
        <w:rPr>
          <w:rFonts w:ascii="Times New Roman" w:hAnsi="Times New Roman" w:cs="Times New Roman"/>
          <w:sz w:val="28"/>
          <w:szCs w:val="28"/>
        </w:rPr>
        <w:t xml:space="preserve">обучение которых организовано на дому, </w:t>
      </w:r>
      <w:r>
        <w:rPr>
          <w:rFonts w:ascii="Times New Roman" w:hAnsi="Times New Roman" w:cs="Times New Roman"/>
          <w:sz w:val="28"/>
          <w:szCs w:val="28"/>
        </w:rPr>
        <w:t>которым предоставляется продуктовый набор.</w:t>
      </w:r>
    </w:p>
    <w:p w14:paraId="13674AE6" w14:textId="15969750" w:rsidR="00D433F5" w:rsidRPr="005C234E" w:rsidRDefault="00537C10" w:rsidP="00D43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17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 В случае принятия решения об отказе в предоставлении продуктового набора </w:t>
      </w:r>
      <w:r w:rsidRPr="005C234E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в </w:t>
      </w:r>
      <w:r w:rsidR="000E3A4F" w:rsidRPr="005C234E">
        <w:rPr>
          <w:rFonts w:ascii="Times New Roman" w:hAnsi="Times New Roman" w:cs="Times New Roman"/>
          <w:sz w:val="28"/>
          <w:szCs w:val="28"/>
        </w:rPr>
        <w:t xml:space="preserve">течение трех рабочих дней </w:t>
      </w:r>
      <w:r w:rsidRPr="005C234E">
        <w:rPr>
          <w:rFonts w:ascii="Times New Roman" w:hAnsi="Times New Roman" w:cs="Times New Roman"/>
          <w:sz w:val="28"/>
          <w:szCs w:val="28"/>
        </w:rPr>
        <w:t xml:space="preserve">направляет заявителю </w:t>
      </w:r>
      <w:r w:rsidR="00D433F5" w:rsidRPr="005C234E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D433F5" w:rsidRPr="005C234E">
        <w:rPr>
          <w:rFonts w:ascii="Times New Roman" w:hAnsi="Times New Roman" w:cs="Times New Roman"/>
          <w:sz w:val="28"/>
          <w:szCs w:val="28"/>
          <w:shd w:val="clear" w:color="auto" w:fill="FFFFFF"/>
        </w:rPr>
        <w:t>по почтовому адресу</w:t>
      </w:r>
      <w:r w:rsidR="005C234E" w:rsidRPr="005C2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по</w:t>
      </w:r>
      <w:r w:rsidR="00D433F5" w:rsidRPr="005C2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620E" w:rsidRPr="005C234E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</w:t>
      </w:r>
      <w:r w:rsidR="005C234E" w:rsidRPr="005C234E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88620E" w:rsidRPr="005C2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т</w:t>
      </w:r>
      <w:r w:rsidR="005C234E" w:rsidRPr="005C234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8620E" w:rsidRPr="005C2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 наличии)</w:t>
      </w:r>
      <w:r w:rsidR="005C234E" w:rsidRPr="005C2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433F5" w:rsidRPr="005C234E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</w:t>
      </w:r>
      <w:r w:rsidR="005C234E" w:rsidRPr="005C2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</w:t>
      </w:r>
      <w:r w:rsidR="00D433F5" w:rsidRPr="005C2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явлении, </w:t>
      </w:r>
      <w:r w:rsidR="00D433F5" w:rsidRPr="005C234E">
        <w:rPr>
          <w:rFonts w:ascii="Times New Roman" w:hAnsi="Times New Roman" w:cs="Times New Roman"/>
          <w:sz w:val="28"/>
          <w:szCs w:val="28"/>
        </w:rPr>
        <w:t>с указанием причины отказа.</w:t>
      </w:r>
    </w:p>
    <w:p w14:paraId="141A07B5" w14:textId="62E957DB" w:rsidR="00537C10" w:rsidRDefault="000E3A4F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34E">
        <w:rPr>
          <w:rFonts w:ascii="Times New Roman" w:hAnsi="Times New Roman" w:cs="Times New Roman"/>
          <w:sz w:val="28"/>
          <w:szCs w:val="28"/>
        </w:rPr>
        <w:t>1</w:t>
      </w:r>
      <w:r w:rsidR="00E71713">
        <w:rPr>
          <w:rFonts w:ascii="Times New Roman" w:hAnsi="Times New Roman" w:cs="Times New Roman"/>
          <w:sz w:val="28"/>
          <w:szCs w:val="28"/>
        </w:rPr>
        <w:t>7</w:t>
      </w:r>
      <w:r w:rsidR="00537C10" w:rsidRPr="005C234E">
        <w:rPr>
          <w:rFonts w:ascii="Times New Roman" w:hAnsi="Times New Roman" w:cs="Times New Roman"/>
          <w:sz w:val="28"/>
          <w:szCs w:val="28"/>
        </w:rPr>
        <w:t>. </w:t>
      </w:r>
      <w:r w:rsidR="00EA3FEF" w:rsidRPr="005C234E">
        <w:rPr>
          <w:rFonts w:ascii="Times New Roman" w:hAnsi="Times New Roman" w:cs="Times New Roman"/>
          <w:sz w:val="28"/>
          <w:szCs w:val="28"/>
        </w:rPr>
        <w:t xml:space="preserve">После устранения оснований для отказа </w:t>
      </w:r>
      <w:r w:rsidR="005C234E">
        <w:rPr>
          <w:rFonts w:ascii="Times New Roman" w:hAnsi="Times New Roman" w:cs="Times New Roman"/>
          <w:sz w:val="28"/>
          <w:szCs w:val="28"/>
        </w:rPr>
        <w:t>в предоставлении обучающемуся с ОВЗ и инвалидностью</w:t>
      </w:r>
      <w:r w:rsidR="004252EA">
        <w:rPr>
          <w:rFonts w:ascii="Times New Roman" w:hAnsi="Times New Roman" w:cs="Times New Roman"/>
          <w:sz w:val="28"/>
          <w:szCs w:val="28"/>
        </w:rPr>
        <w:t xml:space="preserve">, обучение которых организовано на дому, </w:t>
      </w:r>
      <w:r w:rsidR="005C234E">
        <w:rPr>
          <w:rFonts w:ascii="Times New Roman" w:hAnsi="Times New Roman" w:cs="Times New Roman"/>
          <w:sz w:val="28"/>
          <w:szCs w:val="28"/>
        </w:rPr>
        <w:t xml:space="preserve">продуктового набора, указанных </w:t>
      </w:r>
      <w:r w:rsidR="005C234E" w:rsidRPr="009C2ACE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5C234E">
        <w:rPr>
          <w:rFonts w:ascii="Times New Roman" w:hAnsi="Times New Roman" w:cs="Times New Roman"/>
          <w:sz w:val="28"/>
          <w:szCs w:val="28"/>
        </w:rPr>
        <w:t>1</w:t>
      </w:r>
      <w:r w:rsidR="00E71713">
        <w:rPr>
          <w:rFonts w:ascii="Times New Roman" w:hAnsi="Times New Roman" w:cs="Times New Roman"/>
          <w:sz w:val="28"/>
          <w:szCs w:val="28"/>
        </w:rPr>
        <w:t>4</w:t>
      </w:r>
      <w:r w:rsidR="005C234E" w:rsidRPr="009C2AC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5C234E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945B6A" w:rsidRPr="005C234E">
        <w:rPr>
          <w:rFonts w:ascii="Times New Roman" w:hAnsi="Times New Roman" w:cs="Times New Roman"/>
          <w:sz w:val="28"/>
          <w:szCs w:val="28"/>
        </w:rPr>
        <w:t>Заявитель может повторно обратиться в образовательную организацию с заявлением для получения продуктового набора при условии соблюдения</w:t>
      </w:r>
      <w:r w:rsidR="00945B6A">
        <w:rPr>
          <w:rFonts w:ascii="Times New Roman" w:hAnsi="Times New Roman" w:cs="Times New Roman"/>
          <w:sz w:val="28"/>
          <w:szCs w:val="28"/>
        </w:rPr>
        <w:t xml:space="preserve"> требований пункта </w:t>
      </w:r>
      <w:r w:rsidR="00E71713">
        <w:rPr>
          <w:rFonts w:ascii="Times New Roman" w:hAnsi="Times New Roman" w:cs="Times New Roman"/>
          <w:sz w:val="28"/>
          <w:szCs w:val="28"/>
        </w:rPr>
        <w:t>9</w:t>
      </w:r>
      <w:r w:rsidR="00537C10" w:rsidRPr="009C2AC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537C1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45A6735C" w14:textId="1D4BD26D" w:rsidR="00537C10" w:rsidRDefault="00B83388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1713">
        <w:rPr>
          <w:rFonts w:ascii="Times New Roman" w:hAnsi="Times New Roman" w:cs="Times New Roman"/>
          <w:sz w:val="28"/>
          <w:szCs w:val="28"/>
        </w:rPr>
        <w:t>8</w:t>
      </w:r>
      <w:r w:rsidR="00537C10">
        <w:rPr>
          <w:rFonts w:ascii="Times New Roman" w:hAnsi="Times New Roman" w:cs="Times New Roman"/>
          <w:sz w:val="28"/>
          <w:szCs w:val="28"/>
        </w:rPr>
        <w:t xml:space="preserve">. Предоставление продуктового набора осуществляется ежемесячно </w:t>
      </w:r>
      <w:r>
        <w:rPr>
          <w:rFonts w:ascii="Times New Roman" w:hAnsi="Times New Roman" w:cs="Times New Roman"/>
          <w:sz w:val="28"/>
          <w:szCs w:val="28"/>
        </w:rPr>
        <w:t xml:space="preserve">30 числа </w:t>
      </w:r>
      <w:r w:rsidR="00537C10">
        <w:rPr>
          <w:rFonts w:ascii="Times New Roman" w:hAnsi="Times New Roman" w:cs="Times New Roman"/>
          <w:sz w:val="28"/>
          <w:szCs w:val="28"/>
        </w:rPr>
        <w:t>текущего месяца</w:t>
      </w:r>
      <w:r w:rsidR="00674C7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37C10">
        <w:rPr>
          <w:rFonts w:ascii="Times New Roman" w:hAnsi="Times New Roman" w:cs="Times New Roman"/>
          <w:sz w:val="28"/>
          <w:szCs w:val="28"/>
        </w:rPr>
        <w:t>приказ</w:t>
      </w:r>
      <w:r w:rsidR="00674C72">
        <w:rPr>
          <w:rFonts w:ascii="Times New Roman" w:hAnsi="Times New Roman" w:cs="Times New Roman"/>
          <w:sz w:val="28"/>
          <w:szCs w:val="28"/>
        </w:rPr>
        <w:t>ом</w:t>
      </w:r>
      <w:r w:rsidR="00537C10">
        <w:rPr>
          <w:rFonts w:ascii="Times New Roman" w:hAnsi="Times New Roman" w:cs="Times New Roman"/>
          <w:sz w:val="28"/>
          <w:szCs w:val="28"/>
        </w:rPr>
        <w:t xml:space="preserve"> руководителя образовательной организации</w:t>
      </w:r>
      <w:r w:rsidR="00593ECB">
        <w:rPr>
          <w:rFonts w:ascii="Times New Roman" w:hAnsi="Times New Roman" w:cs="Times New Roman"/>
          <w:sz w:val="28"/>
          <w:szCs w:val="28"/>
        </w:rPr>
        <w:t xml:space="preserve"> о выдаче продуктовых наборов</w:t>
      </w:r>
      <w:r w:rsidR="00537C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A46AA3" w14:textId="6C2215F8" w:rsidR="00537C10" w:rsidRDefault="00E71713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</w:t>
      </w:r>
      <w:r w:rsidR="00537C10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:</w:t>
      </w:r>
    </w:p>
    <w:p w14:paraId="3CBC83EF" w14:textId="77777777" w:rsidR="00537C10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ет ответственной лицо за выдачу продуктовых наборов;</w:t>
      </w:r>
    </w:p>
    <w:p w14:paraId="271E37ED" w14:textId="52A24D04" w:rsidR="00537C10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родителей (законных представителей) обучающихся с ОВЗ и инвалидностью</w:t>
      </w:r>
      <w:r w:rsidR="004252EA">
        <w:rPr>
          <w:rFonts w:ascii="Times New Roman" w:hAnsi="Times New Roman" w:cs="Times New Roman"/>
          <w:sz w:val="28"/>
          <w:szCs w:val="28"/>
        </w:rPr>
        <w:t>, обучение которых организовано на дому,</w:t>
      </w:r>
      <w:r>
        <w:rPr>
          <w:rFonts w:ascii="Times New Roman" w:hAnsi="Times New Roman" w:cs="Times New Roman"/>
          <w:sz w:val="28"/>
          <w:szCs w:val="28"/>
        </w:rPr>
        <w:t xml:space="preserve"> о порядке выдачи продуктовых наборов;</w:t>
      </w:r>
    </w:p>
    <w:p w14:paraId="4D54393E" w14:textId="37716E9E" w:rsidR="00537C10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выдачу продуктовых наборов родителям (законным представителям) обучающихся с ОВЗ и инвалидностью</w:t>
      </w:r>
      <w:r w:rsidR="004252EA">
        <w:rPr>
          <w:rFonts w:ascii="Times New Roman" w:hAnsi="Times New Roman" w:cs="Times New Roman"/>
          <w:sz w:val="28"/>
          <w:szCs w:val="28"/>
        </w:rPr>
        <w:t>, обучение которых организовано на д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24D791" w14:textId="15AD66E9" w:rsidR="00537C10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8338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 Основанием для прекращения предоставления продуктового набора обучающимся с ОВЗ и инвалидностью</w:t>
      </w:r>
      <w:r w:rsidR="004252EA">
        <w:rPr>
          <w:rFonts w:ascii="Times New Roman" w:hAnsi="Times New Roman" w:cs="Times New Roman"/>
          <w:sz w:val="28"/>
          <w:szCs w:val="28"/>
        </w:rPr>
        <w:t>, обучение которых организовано на дому,</w:t>
      </w:r>
      <w:r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276E9990" w14:textId="77777777" w:rsidR="00537C10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заявителя с заявлением о прекращении предоставления продуктового набора;</w:t>
      </w:r>
    </w:p>
    <w:p w14:paraId="5905F284" w14:textId="0D65BCE8" w:rsidR="00537C10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ечение срока действия </w:t>
      </w:r>
      <w:r w:rsidR="00D173FA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>, изданного руководителем организации, об организации обучения на дому;</w:t>
      </w:r>
    </w:p>
    <w:p w14:paraId="54359D8D" w14:textId="6B08BCCE" w:rsidR="00537C10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образовательных отношений между образовательной организацией и обучающимся с ОВЗ и инвалидностью</w:t>
      </w:r>
      <w:r w:rsidR="0092443C">
        <w:rPr>
          <w:rFonts w:ascii="Times New Roman" w:hAnsi="Times New Roman" w:cs="Times New Roman"/>
          <w:sz w:val="28"/>
          <w:szCs w:val="28"/>
        </w:rPr>
        <w:t>, обучение которых организовано на до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E9FDC5" w14:textId="494012FC" w:rsidR="00537C10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ние обучающегося с ОВЗ и инвалидностью</w:t>
      </w:r>
      <w:r w:rsidR="0092443C">
        <w:rPr>
          <w:rFonts w:ascii="Times New Roman" w:hAnsi="Times New Roman" w:cs="Times New Roman"/>
          <w:sz w:val="28"/>
          <w:szCs w:val="28"/>
        </w:rPr>
        <w:t>, обучение которых организовано на дому,</w:t>
      </w:r>
      <w:r>
        <w:rPr>
          <w:rFonts w:ascii="Times New Roman" w:hAnsi="Times New Roman" w:cs="Times New Roman"/>
          <w:sz w:val="28"/>
          <w:szCs w:val="28"/>
        </w:rPr>
        <w:t xml:space="preserve"> у заявителя органом опеки и попечительства в случае угрозы жизни или здоровью обучающегося;</w:t>
      </w:r>
    </w:p>
    <w:p w14:paraId="56B93659" w14:textId="3A2539F8" w:rsidR="00537C10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 обучающегося с ОВЗ и инвалидностью</w:t>
      </w:r>
      <w:r w:rsidR="0092443C">
        <w:rPr>
          <w:rFonts w:ascii="Times New Roman" w:hAnsi="Times New Roman" w:cs="Times New Roman"/>
          <w:sz w:val="28"/>
          <w:szCs w:val="28"/>
        </w:rPr>
        <w:t>, обучение которого организовано на д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66CEA0" w14:textId="77777777" w:rsidR="00537C10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продуктового набора прекращается со дня наступления обстоятельства, предусмотренного настоящим пунктом.</w:t>
      </w:r>
    </w:p>
    <w:p w14:paraId="75117EE1" w14:textId="3E04DC91" w:rsidR="00537C10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кращении предоставления продуктового набора лицам с ОВЗ и инвалидностью</w:t>
      </w:r>
      <w:r w:rsidR="009F2865">
        <w:rPr>
          <w:rFonts w:ascii="Times New Roman" w:hAnsi="Times New Roman" w:cs="Times New Roman"/>
          <w:sz w:val="28"/>
          <w:szCs w:val="28"/>
        </w:rPr>
        <w:t xml:space="preserve">, обучение которых организовано на дому, 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руководителем образовательной организации в форме приказа не позднее трех рабочих дней со дня наступления обстоятельств, предусмотренных настоящим пунктом.</w:t>
      </w:r>
    </w:p>
    <w:p w14:paraId="7FE8EBB2" w14:textId="77777777" w:rsidR="00E71713" w:rsidRDefault="00E71713" w:rsidP="00537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321E01" w14:textId="278502CB" w:rsidR="00537C10" w:rsidRDefault="00537C10" w:rsidP="00537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 Порядок выплаты денежной компенсации за обеспечение бесплатным питанием обучающихся с ОВЗ и инвалидностью, обучение которых организовано на дому</w:t>
      </w:r>
    </w:p>
    <w:p w14:paraId="3C21FE74" w14:textId="77777777" w:rsidR="00C00228" w:rsidRDefault="00C00228" w:rsidP="00537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91A4EF" w14:textId="6B73C0F4" w:rsidR="00537C10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33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 Лица, имеющие статус обучающихся с ОВЗ и инвалидностью, </w:t>
      </w:r>
      <w:r w:rsidR="009F2865">
        <w:rPr>
          <w:rFonts w:ascii="Times New Roman" w:hAnsi="Times New Roman" w:cs="Times New Roman"/>
          <w:sz w:val="28"/>
          <w:szCs w:val="28"/>
        </w:rPr>
        <w:t xml:space="preserve">обучение которых организовано на дому, </w:t>
      </w:r>
      <w:r>
        <w:rPr>
          <w:rFonts w:ascii="Times New Roman" w:hAnsi="Times New Roman" w:cs="Times New Roman"/>
          <w:sz w:val="28"/>
          <w:szCs w:val="28"/>
        </w:rPr>
        <w:t xml:space="preserve">имеют право на получение денежной компенсации за обеспечение бесплатным двухразовым питанием на основании письменного заявления родителей (законных представителей) в размере стоимости питания, установленном Постановлением Губернатора </w:t>
      </w:r>
      <w:r>
        <w:rPr>
          <w:rFonts w:ascii="Times New Roman" w:hAnsi="Times New Roman" w:cs="Times New Roman"/>
          <w:sz w:val="28"/>
          <w:szCs w:val="28"/>
        </w:rPr>
        <w:lastRenderedPageBreak/>
        <w:t>Приморского края</w:t>
      </w:r>
      <w:r w:rsidR="00A21C45">
        <w:rPr>
          <w:rFonts w:ascii="Times New Roman" w:hAnsi="Times New Roman" w:cs="Times New Roman"/>
          <w:sz w:val="28"/>
          <w:szCs w:val="28"/>
        </w:rPr>
        <w:t xml:space="preserve"> от 06 декабря 2018 года № 72-пг «О Порядке обеспечения обучающихся в государственных (краевых) и муниципальных образовательных организациях бесплатным питание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10DF7" w14:textId="46637D3D" w:rsidR="00537C10" w:rsidRPr="00593ECB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33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 Для получения денежной компенсации за обеспечение бесплатным двухразовым питанием (далее – денежная компенсация) один </w:t>
      </w:r>
      <w:r w:rsidRPr="00CA012B">
        <w:rPr>
          <w:rFonts w:ascii="Times New Roman" w:hAnsi="Times New Roman" w:cs="Times New Roman"/>
          <w:sz w:val="28"/>
          <w:szCs w:val="28"/>
        </w:rPr>
        <w:t>из родителей (законных представителей) обучающ</w:t>
      </w:r>
      <w:r>
        <w:rPr>
          <w:rFonts w:ascii="Times New Roman" w:hAnsi="Times New Roman" w:cs="Times New Roman"/>
          <w:sz w:val="28"/>
          <w:szCs w:val="28"/>
        </w:rPr>
        <w:t>егос</w:t>
      </w:r>
      <w:r w:rsidRPr="00CA01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ОВЗ и инвалидностью</w:t>
      </w:r>
      <w:r w:rsidR="00D167BE">
        <w:rPr>
          <w:rFonts w:ascii="Times New Roman" w:hAnsi="Times New Roman" w:cs="Times New Roman"/>
          <w:sz w:val="28"/>
          <w:szCs w:val="28"/>
        </w:rPr>
        <w:t>, обучение котор</w:t>
      </w:r>
      <w:r w:rsidR="00992D73">
        <w:rPr>
          <w:rFonts w:ascii="Times New Roman" w:hAnsi="Times New Roman" w:cs="Times New Roman"/>
          <w:sz w:val="28"/>
          <w:szCs w:val="28"/>
        </w:rPr>
        <w:t>ого</w:t>
      </w:r>
      <w:r w:rsidR="00D167BE">
        <w:rPr>
          <w:rFonts w:ascii="Times New Roman" w:hAnsi="Times New Roman" w:cs="Times New Roman"/>
          <w:sz w:val="28"/>
          <w:szCs w:val="28"/>
        </w:rPr>
        <w:t xml:space="preserve"> организовано на дому,</w:t>
      </w:r>
      <w:r w:rsidRPr="00CA012B">
        <w:rPr>
          <w:rFonts w:ascii="Times New Roman" w:hAnsi="Times New Roman" w:cs="Times New Roman"/>
          <w:sz w:val="28"/>
          <w:szCs w:val="28"/>
        </w:rPr>
        <w:t xml:space="preserve"> (далее – заявитель), </w:t>
      </w:r>
      <w:r>
        <w:rPr>
          <w:rFonts w:ascii="Times New Roman" w:hAnsi="Times New Roman" w:cs="Times New Roman"/>
          <w:sz w:val="28"/>
          <w:szCs w:val="28"/>
        </w:rPr>
        <w:t>обращается</w:t>
      </w:r>
      <w:r w:rsidRPr="00CA012B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 </w:t>
      </w:r>
      <w:r w:rsidRPr="00CA012B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DA6172">
        <w:rPr>
          <w:rFonts w:ascii="Times New Roman" w:hAnsi="Times New Roman" w:cs="Times New Roman"/>
          <w:sz w:val="28"/>
          <w:szCs w:val="28"/>
        </w:rPr>
        <w:t xml:space="preserve"> </w:t>
      </w:r>
      <w:r w:rsidR="00DA6172" w:rsidRPr="00593ECB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593ECB">
        <w:rPr>
          <w:rFonts w:ascii="Times New Roman" w:hAnsi="Times New Roman" w:cs="Times New Roman"/>
          <w:sz w:val="28"/>
          <w:szCs w:val="28"/>
        </w:rPr>
        <w:t>.</w:t>
      </w:r>
    </w:p>
    <w:p w14:paraId="5D31657D" w14:textId="77777777" w:rsidR="00537C10" w:rsidRPr="00CA012B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4B0F656B" w14:textId="2A1D3947" w:rsidR="00BC1686" w:rsidRDefault="00BC1686" w:rsidP="00BC1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подтверждающего право представлять интересы обучающегося</w:t>
      </w:r>
      <w:r w:rsidRPr="00BC1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ВЗ и инвалидностью, </w:t>
      </w:r>
      <w:r w:rsidR="00D167BE">
        <w:rPr>
          <w:rFonts w:ascii="Times New Roman" w:hAnsi="Times New Roman" w:cs="Times New Roman"/>
          <w:sz w:val="28"/>
          <w:szCs w:val="28"/>
        </w:rPr>
        <w:t xml:space="preserve">обучение которого организовано на дому, </w:t>
      </w:r>
      <w:r>
        <w:rPr>
          <w:rFonts w:ascii="Times New Roman" w:hAnsi="Times New Roman" w:cs="Times New Roman"/>
          <w:sz w:val="28"/>
          <w:szCs w:val="28"/>
        </w:rPr>
        <w:t>с предъявлением паспорта (если документы представляются законным представителем обучающегося, за исключением родителя);</w:t>
      </w:r>
    </w:p>
    <w:p w14:paraId="28B2A120" w14:textId="3E2B1D94" w:rsidR="00537C10" w:rsidRPr="00CA012B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12B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A012B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родителя (законного представителя)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с ОВЗ и инвалидностью</w:t>
      </w:r>
      <w:r w:rsidR="00D167BE">
        <w:rPr>
          <w:rFonts w:ascii="Times New Roman" w:hAnsi="Times New Roman" w:cs="Times New Roman"/>
          <w:sz w:val="28"/>
          <w:szCs w:val="28"/>
        </w:rPr>
        <w:t>, обучение которого организовано на дому</w:t>
      </w:r>
      <w:r w:rsidRPr="00CA012B">
        <w:rPr>
          <w:rFonts w:ascii="Times New Roman" w:hAnsi="Times New Roman" w:cs="Times New Roman"/>
          <w:sz w:val="28"/>
          <w:szCs w:val="28"/>
        </w:rPr>
        <w:t>;</w:t>
      </w:r>
    </w:p>
    <w:p w14:paraId="3A6E6273" w14:textId="5A3B3330" w:rsidR="00537C10" w:rsidRPr="00CA012B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12B">
        <w:rPr>
          <w:rFonts w:ascii="Times New Roman" w:hAnsi="Times New Roman" w:cs="Times New Roman"/>
          <w:sz w:val="28"/>
          <w:szCs w:val="28"/>
        </w:rPr>
        <w:t>сведения о банковских реквизитах и номере лицевого счета заявителя, открытого в кредитной организации на имя заявителя (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A012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D7D92">
        <w:rPr>
          <w:rFonts w:ascii="Times New Roman" w:hAnsi="Times New Roman" w:cs="Times New Roman"/>
          <w:sz w:val="28"/>
          <w:szCs w:val="28"/>
        </w:rPr>
        <w:t xml:space="preserve"> денежной компенсации).</w:t>
      </w:r>
    </w:p>
    <w:p w14:paraId="009E1A90" w14:textId="098C5BDB" w:rsidR="00537C10" w:rsidRPr="00907E7E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7E7E">
        <w:rPr>
          <w:rFonts w:ascii="Times New Roman" w:hAnsi="Times New Roman" w:cs="Times New Roman"/>
          <w:sz w:val="28"/>
          <w:szCs w:val="28"/>
        </w:rPr>
        <w:t>2</w:t>
      </w:r>
      <w:r w:rsidR="00B83388" w:rsidRPr="00907E7E">
        <w:rPr>
          <w:rFonts w:ascii="Times New Roman" w:hAnsi="Times New Roman" w:cs="Times New Roman"/>
          <w:sz w:val="28"/>
          <w:szCs w:val="28"/>
        </w:rPr>
        <w:t>3</w:t>
      </w:r>
      <w:r w:rsidRPr="00907E7E">
        <w:rPr>
          <w:rFonts w:ascii="Times New Roman" w:hAnsi="Times New Roman" w:cs="Times New Roman"/>
          <w:sz w:val="28"/>
          <w:szCs w:val="28"/>
        </w:rPr>
        <w:t>. Документы предоставляются в копиях с обязательным предъявлением оригиналов для сверки.</w:t>
      </w:r>
      <w:r w:rsidR="00907E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DAEC6" w14:textId="57BBAA3E" w:rsidR="00537C10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33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Заявитель подает заявление в образовательную организацию однократно на срок действия приказа, изданного руководителем образовательной организации, об организации обучения на дому</w:t>
      </w:r>
      <w:r w:rsidR="00A46F30" w:rsidRPr="00A46F30">
        <w:rPr>
          <w:rFonts w:ascii="Times New Roman" w:hAnsi="Times New Roman" w:cs="Times New Roman"/>
          <w:sz w:val="28"/>
          <w:szCs w:val="28"/>
        </w:rPr>
        <w:t xml:space="preserve"> </w:t>
      </w:r>
      <w:r w:rsidR="00A46F30">
        <w:rPr>
          <w:rFonts w:ascii="Times New Roman" w:hAnsi="Times New Roman" w:cs="Times New Roman"/>
          <w:sz w:val="28"/>
          <w:szCs w:val="28"/>
        </w:rPr>
        <w:t>обучающихся с ОВЗ и инвалид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D6BF12" w14:textId="42EEEDDD" w:rsidR="00537C10" w:rsidRDefault="00B83388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37C10">
        <w:rPr>
          <w:rFonts w:ascii="Times New Roman" w:hAnsi="Times New Roman" w:cs="Times New Roman"/>
          <w:sz w:val="28"/>
          <w:szCs w:val="28"/>
        </w:rPr>
        <w:t xml:space="preserve">. Если заявление подано до начала учебного года, то выплата денежной компенсации осуществляется с 01 сентября текущего года. </w:t>
      </w:r>
    </w:p>
    <w:p w14:paraId="176CCC04" w14:textId="632822BB" w:rsidR="00537C10" w:rsidRDefault="00B83388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37C10">
        <w:rPr>
          <w:rFonts w:ascii="Times New Roman" w:hAnsi="Times New Roman" w:cs="Times New Roman"/>
          <w:sz w:val="28"/>
          <w:szCs w:val="28"/>
        </w:rPr>
        <w:t>. </w:t>
      </w:r>
      <w:r w:rsidR="00FC61E8">
        <w:rPr>
          <w:rFonts w:ascii="Times New Roman" w:hAnsi="Times New Roman" w:cs="Times New Roman"/>
          <w:sz w:val="28"/>
          <w:szCs w:val="28"/>
        </w:rPr>
        <w:t>Если заявление подано после начала учебного года, то выплата денежной компенсации осуществляется со дня подачи заявления.</w:t>
      </w:r>
    </w:p>
    <w:p w14:paraId="43DB6AF4" w14:textId="0155BFCA" w:rsidR="00537C10" w:rsidRDefault="00B83388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537C10">
        <w:rPr>
          <w:rFonts w:ascii="Times New Roman" w:hAnsi="Times New Roman" w:cs="Times New Roman"/>
          <w:sz w:val="28"/>
          <w:szCs w:val="28"/>
        </w:rPr>
        <w:t>. Денежная компенсация исчисляется из расчета количества дней обучения лиц с ОВЗ и инвалидностью</w:t>
      </w:r>
      <w:r w:rsidR="00D167BE">
        <w:rPr>
          <w:rFonts w:ascii="Times New Roman" w:hAnsi="Times New Roman" w:cs="Times New Roman"/>
          <w:sz w:val="28"/>
          <w:szCs w:val="28"/>
        </w:rPr>
        <w:t xml:space="preserve">, обучение которых организовано на дому, </w:t>
      </w:r>
      <w:r w:rsidR="00537C10">
        <w:rPr>
          <w:rFonts w:ascii="Times New Roman" w:hAnsi="Times New Roman" w:cs="Times New Roman"/>
          <w:sz w:val="28"/>
          <w:szCs w:val="28"/>
        </w:rPr>
        <w:t xml:space="preserve">согласно учебному плану </w:t>
      </w:r>
      <w:r w:rsidR="00757CEA">
        <w:rPr>
          <w:rFonts w:ascii="Times New Roman" w:hAnsi="Times New Roman" w:cs="Times New Roman"/>
          <w:sz w:val="28"/>
          <w:szCs w:val="28"/>
        </w:rPr>
        <w:t>обучающегося на текущий учебный год</w:t>
      </w:r>
      <w:r w:rsidR="00537C10">
        <w:rPr>
          <w:rFonts w:ascii="Times New Roman" w:hAnsi="Times New Roman" w:cs="Times New Roman"/>
          <w:sz w:val="28"/>
          <w:szCs w:val="28"/>
        </w:rPr>
        <w:t>, за исключением выходных, праздничных дней и каникулярного времени. Денежная компенсация не предоставляется в период нахождения лиц с ОВЗ и инвалидностью в организациях отдыха и оздоровления, санаториях, в организациях, предоставляющих услуги по реабилитации, на стационарном лечении в организациях здравоохранения.</w:t>
      </w:r>
    </w:p>
    <w:p w14:paraId="53A2E0A4" w14:textId="7E8196C3" w:rsidR="00537C10" w:rsidRDefault="00B83388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37C10">
        <w:rPr>
          <w:rFonts w:ascii="Times New Roman" w:hAnsi="Times New Roman" w:cs="Times New Roman"/>
          <w:sz w:val="28"/>
          <w:szCs w:val="28"/>
        </w:rPr>
        <w:t xml:space="preserve">. Решение о предоставлении (либо об отказе в предоставлении) денежной компенсации лицам с ОВЗ и инвалидностью, обучающимся в образовательных организациях, обучение которых организовано на дому, принимается образовательной организацией в течение трех рабочих дней со дня поступления заявления и документов, указанных в </w:t>
      </w:r>
      <w:r w:rsidR="00537C10" w:rsidRPr="009C2AC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37C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537C10" w:rsidRPr="009C2AC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537C1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2A90D0CA" w14:textId="38683C25" w:rsidR="00537C10" w:rsidRDefault="00B83388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37C10">
        <w:rPr>
          <w:rFonts w:ascii="Times New Roman" w:hAnsi="Times New Roman" w:cs="Times New Roman"/>
          <w:sz w:val="28"/>
          <w:szCs w:val="28"/>
        </w:rPr>
        <w:t>. Основаниями для отказа в предоставлении обучающемуся с ОВЗ и инвалидностью</w:t>
      </w:r>
      <w:r w:rsidR="00D167BE">
        <w:rPr>
          <w:rFonts w:ascii="Times New Roman" w:hAnsi="Times New Roman" w:cs="Times New Roman"/>
          <w:sz w:val="28"/>
          <w:szCs w:val="28"/>
        </w:rPr>
        <w:t xml:space="preserve">, обучение которых организовано на дому, </w:t>
      </w:r>
      <w:r w:rsidR="00537C10">
        <w:rPr>
          <w:rFonts w:ascii="Times New Roman" w:hAnsi="Times New Roman" w:cs="Times New Roman"/>
          <w:sz w:val="28"/>
          <w:szCs w:val="28"/>
        </w:rPr>
        <w:t>денежной компенсации являются:</w:t>
      </w:r>
    </w:p>
    <w:p w14:paraId="3857EBA9" w14:textId="084D9347" w:rsidR="00537C10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рава на получение денежной компенсации</w:t>
      </w:r>
      <w:r w:rsidR="006D5283">
        <w:rPr>
          <w:rFonts w:ascii="Times New Roman" w:hAnsi="Times New Roman" w:cs="Times New Roman"/>
          <w:sz w:val="28"/>
          <w:szCs w:val="28"/>
        </w:rPr>
        <w:t>;</w:t>
      </w:r>
    </w:p>
    <w:p w14:paraId="2317BE6C" w14:textId="11D82405" w:rsidR="006D5283" w:rsidRDefault="006D5283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не является законным представителем обучающегося с ОВЗ и инвалидностью</w:t>
      </w:r>
      <w:r w:rsidR="00D167BE">
        <w:rPr>
          <w:rFonts w:ascii="Times New Roman" w:hAnsi="Times New Roman" w:cs="Times New Roman"/>
          <w:sz w:val="28"/>
          <w:szCs w:val="28"/>
        </w:rPr>
        <w:t>, обучение которого организовано на д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F877DB" w14:textId="77777777" w:rsidR="00537C10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предоставление недостоверных сведений и полноту данных несет заявитель.</w:t>
      </w:r>
    </w:p>
    <w:p w14:paraId="1A1ACEA6" w14:textId="02B35EBA" w:rsidR="00537C10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338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 Денежная компенсация, выплаченная заявителю на основании предоставленных им документов, содержащих недостоверные сведения, влияющие на назначение компенсации, а также излишне выплаченная заявителю сумма денежной компенсации подлежат возврату заявителем в соответствии с действующим законодательством на лицевой счет образовательной организации.</w:t>
      </w:r>
    </w:p>
    <w:p w14:paraId="117671BA" w14:textId="73097CEF" w:rsidR="00537C10" w:rsidRDefault="00537C10" w:rsidP="00114FD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33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 На основании заявления заявителя </w:t>
      </w:r>
      <w:r w:rsidR="000316E9">
        <w:rPr>
          <w:rFonts w:ascii="Times New Roman" w:hAnsi="Times New Roman" w:cs="Times New Roman"/>
          <w:sz w:val="28"/>
          <w:szCs w:val="28"/>
        </w:rPr>
        <w:t xml:space="preserve">и документов, указанных в </w:t>
      </w:r>
      <w:r w:rsidR="000316E9" w:rsidRPr="009C2AC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B83388">
        <w:rPr>
          <w:rFonts w:ascii="Times New Roman" w:hAnsi="Times New Roman" w:cs="Times New Roman"/>
          <w:sz w:val="28"/>
          <w:szCs w:val="28"/>
        </w:rPr>
        <w:t>22</w:t>
      </w:r>
      <w:r w:rsidR="000316E9" w:rsidRPr="009C2AC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0316E9">
        <w:rPr>
          <w:rFonts w:ascii="Times New Roman" w:hAnsi="Times New Roman" w:cs="Times New Roman"/>
          <w:sz w:val="28"/>
          <w:szCs w:val="28"/>
        </w:rPr>
        <w:t xml:space="preserve"> Порядка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дает приказ об утверждении списка обучающихся с ОВЗ и инвалидностью, </w:t>
      </w:r>
      <w:r w:rsidR="00D167BE">
        <w:rPr>
          <w:rFonts w:ascii="Times New Roman" w:hAnsi="Times New Roman" w:cs="Times New Roman"/>
          <w:sz w:val="28"/>
          <w:szCs w:val="28"/>
        </w:rPr>
        <w:t xml:space="preserve">обучение которых организовано на дому, </w:t>
      </w:r>
      <w:r>
        <w:rPr>
          <w:rFonts w:ascii="Times New Roman" w:hAnsi="Times New Roman" w:cs="Times New Roman"/>
          <w:sz w:val="28"/>
          <w:szCs w:val="28"/>
        </w:rPr>
        <w:t>которым предоставляется денежная компенсация.</w:t>
      </w:r>
    </w:p>
    <w:p w14:paraId="07F5A1A0" w14:textId="5EEE3238" w:rsidR="00537C10" w:rsidRPr="00DA6172" w:rsidRDefault="00537C10" w:rsidP="00114FD0">
      <w:pPr>
        <w:spacing w:after="0" w:line="33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33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 В случае принятия решения об отказе в получении денежной компенсации руководитель образовательной организации </w:t>
      </w:r>
      <w:r w:rsidR="00D167BE">
        <w:rPr>
          <w:rFonts w:ascii="Times New Roman" w:hAnsi="Times New Roman" w:cs="Times New Roman"/>
          <w:sz w:val="28"/>
          <w:szCs w:val="28"/>
        </w:rPr>
        <w:t xml:space="preserve">в течение трех рабочих дней </w:t>
      </w:r>
      <w:r w:rsidR="00D167BE">
        <w:rPr>
          <w:rFonts w:ascii="Times New Roman" w:hAnsi="Times New Roman" w:cs="Times New Roman"/>
          <w:sz w:val="28"/>
          <w:szCs w:val="28"/>
        </w:rPr>
        <w:t xml:space="preserve">со дня принятия решения </w:t>
      </w:r>
      <w:r w:rsidR="00D433F5" w:rsidRPr="00895E2D">
        <w:rPr>
          <w:rFonts w:ascii="Times New Roman" w:hAnsi="Times New Roman" w:cs="Times New Roman"/>
          <w:sz w:val="28"/>
          <w:szCs w:val="28"/>
        </w:rPr>
        <w:t xml:space="preserve">направляет заявителю письменное уведомление </w:t>
      </w:r>
      <w:r w:rsidR="00D433F5" w:rsidRPr="0089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D43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товому </w:t>
      </w:r>
      <w:r w:rsidR="00D433F5" w:rsidRPr="0089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у</w:t>
      </w:r>
      <w:r w:rsidR="00610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по электронной почте (при наличии),</w:t>
      </w:r>
      <w:r w:rsidR="00EA3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33F5" w:rsidRPr="0089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</w:t>
      </w:r>
      <w:r w:rsidR="00610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D433F5" w:rsidRPr="0089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явлении</w:t>
      </w:r>
      <w:r w:rsidR="00D43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433F5" w:rsidRPr="00895E2D">
        <w:rPr>
          <w:rFonts w:ascii="Times New Roman" w:hAnsi="Times New Roman" w:cs="Times New Roman"/>
          <w:sz w:val="28"/>
          <w:szCs w:val="28"/>
        </w:rPr>
        <w:t>с указанием причины отказа.</w:t>
      </w:r>
    </w:p>
    <w:p w14:paraId="75461B50" w14:textId="6906557F" w:rsidR="00537C10" w:rsidRDefault="00537C10" w:rsidP="00114FD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33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 После устранения </w:t>
      </w:r>
      <w:r w:rsidR="00B83388">
        <w:rPr>
          <w:rFonts w:ascii="Times New Roman" w:hAnsi="Times New Roman" w:cs="Times New Roman"/>
          <w:sz w:val="28"/>
          <w:szCs w:val="28"/>
        </w:rPr>
        <w:t>оснований для отказа в предоставлении обучающемуся с ОВЗ и инвалидностью денежной компенсации</w:t>
      </w:r>
      <w:r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9C2ACE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B83388">
        <w:rPr>
          <w:rFonts w:ascii="Times New Roman" w:hAnsi="Times New Roman" w:cs="Times New Roman"/>
          <w:sz w:val="28"/>
          <w:szCs w:val="28"/>
        </w:rPr>
        <w:t>29</w:t>
      </w:r>
      <w:r w:rsidRPr="009C2ACE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, заявитель может повторно обратиться в образовательную организацию с заявлением для получения денежной компенсации.</w:t>
      </w:r>
    </w:p>
    <w:p w14:paraId="1D92C201" w14:textId="22981D81" w:rsidR="00537C10" w:rsidRDefault="00537C10" w:rsidP="00114FD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33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 Выплата денежной компенсации осуществляется ежемесячно с учетом поступления средств из бюджета Приморского края не позднее </w:t>
      </w:r>
      <w:r w:rsidR="00B8338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30 числа месяца, следующего за отчетным, на основании приказа руководителя образовательной организации. Обеспечение выплаты денежной компенсации за декабрь осуществляется в декабре текущего года.</w:t>
      </w:r>
    </w:p>
    <w:p w14:paraId="2229503F" w14:textId="72BF918C" w:rsidR="00537C10" w:rsidRDefault="00B83388" w:rsidP="00114FD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537C10">
        <w:rPr>
          <w:rFonts w:ascii="Times New Roman" w:hAnsi="Times New Roman" w:cs="Times New Roman"/>
          <w:sz w:val="28"/>
          <w:szCs w:val="28"/>
        </w:rPr>
        <w:t>. Основанием для прекращения предоставления выплаты денежной компенсации лицам с ОВЗ и инвалидностью</w:t>
      </w:r>
      <w:r w:rsidR="00E960D9">
        <w:rPr>
          <w:rFonts w:ascii="Times New Roman" w:hAnsi="Times New Roman" w:cs="Times New Roman"/>
          <w:sz w:val="28"/>
          <w:szCs w:val="28"/>
        </w:rPr>
        <w:t xml:space="preserve">, обучение которых организовано на дому, </w:t>
      </w:r>
      <w:r w:rsidR="00537C10">
        <w:rPr>
          <w:rFonts w:ascii="Times New Roman" w:hAnsi="Times New Roman" w:cs="Times New Roman"/>
          <w:sz w:val="28"/>
          <w:szCs w:val="28"/>
        </w:rPr>
        <w:t>является:</w:t>
      </w:r>
    </w:p>
    <w:p w14:paraId="25F836FD" w14:textId="77777777" w:rsidR="00537C10" w:rsidRDefault="00537C10" w:rsidP="00114FD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заявителя (его представителя) с заявлением о прекращении выплаты денежной компенсации;</w:t>
      </w:r>
    </w:p>
    <w:p w14:paraId="3E6240EE" w14:textId="2D329801" w:rsidR="00537C10" w:rsidRDefault="00537C10" w:rsidP="00114FD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ечение срока действия </w:t>
      </w:r>
      <w:r w:rsidR="00D450B9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 xml:space="preserve">, изданного руководителем </w:t>
      </w:r>
      <w:r w:rsidR="00D450B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, об организации обучения на дому;</w:t>
      </w:r>
    </w:p>
    <w:p w14:paraId="5A61CD11" w14:textId="3A3FA13E" w:rsidR="00537C10" w:rsidRDefault="00537C10" w:rsidP="00114FD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образовательных отношений между образовательной организацией и обучающимся с ОВЗ и инвалидностью</w:t>
      </w:r>
      <w:r w:rsidR="00E960D9">
        <w:rPr>
          <w:rFonts w:ascii="Times New Roman" w:hAnsi="Times New Roman" w:cs="Times New Roman"/>
          <w:sz w:val="28"/>
          <w:szCs w:val="28"/>
        </w:rPr>
        <w:t>, обучение которого организовано на до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04E083" w14:textId="3619AB41" w:rsidR="00537C10" w:rsidRDefault="00537C10" w:rsidP="00114FD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ние обучающегося с ОВЗ и инвалидностью</w:t>
      </w:r>
      <w:r w:rsidR="00E960D9">
        <w:rPr>
          <w:rFonts w:ascii="Times New Roman" w:hAnsi="Times New Roman" w:cs="Times New Roman"/>
          <w:sz w:val="28"/>
          <w:szCs w:val="28"/>
        </w:rPr>
        <w:t>, обучение которго организовано на дому,</w:t>
      </w:r>
      <w:r>
        <w:rPr>
          <w:rFonts w:ascii="Times New Roman" w:hAnsi="Times New Roman" w:cs="Times New Roman"/>
          <w:sz w:val="28"/>
          <w:szCs w:val="28"/>
        </w:rPr>
        <w:t xml:space="preserve"> у заявителя органом опеки и попечительства в случае угрозы жизни или здоровью обучающегося;</w:t>
      </w:r>
    </w:p>
    <w:p w14:paraId="5725EB8A" w14:textId="11CBAD64" w:rsidR="00537C10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ерть обучающегося с ОВЗ и инвалидностью</w:t>
      </w:r>
      <w:r w:rsidR="00E960D9">
        <w:rPr>
          <w:rFonts w:ascii="Times New Roman" w:hAnsi="Times New Roman" w:cs="Times New Roman"/>
          <w:sz w:val="28"/>
          <w:szCs w:val="28"/>
        </w:rPr>
        <w:t>, обучение которого организовано на д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C9E0FA" w14:textId="4DC78176" w:rsidR="00537C10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выплаты денежной компенсации лицам с ОВЗ и инвалидностью</w:t>
      </w:r>
      <w:r w:rsidR="00E960D9">
        <w:rPr>
          <w:rFonts w:ascii="Times New Roman" w:hAnsi="Times New Roman" w:cs="Times New Roman"/>
          <w:sz w:val="28"/>
          <w:szCs w:val="28"/>
        </w:rPr>
        <w:t>, обучение которых организовано на дому,</w:t>
      </w:r>
      <w:r w:rsidRPr="00E45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щается со дня наступления соответствующего обстоятельства.</w:t>
      </w:r>
    </w:p>
    <w:p w14:paraId="2FC8BA7A" w14:textId="79BE652E" w:rsidR="00537C10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кращении выплаты денежной компенсации лицам с ОВЗ и инвалидностью</w:t>
      </w:r>
      <w:r w:rsidR="00E960D9">
        <w:rPr>
          <w:rFonts w:ascii="Times New Roman" w:hAnsi="Times New Roman" w:cs="Times New Roman"/>
          <w:sz w:val="28"/>
          <w:szCs w:val="28"/>
        </w:rPr>
        <w:t>, обучение которых организовано на дому,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руководителем образовательной организации в форме приказа не позднее трех рабочих дней со дня наступления обстоятельств, предусмотренных настоящим пунктом.</w:t>
      </w:r>
    </w:p>
    <w:p w14:paraId="0DF3363F" w14:textId="3865B3DA" w:rsidR="00537C10" w:rsidRDefault="00B83388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537C10">
        <w:rPr>
          <w:rFonts w:ascii="Times New Roman" w:hAnsi="Times New Roman" w:cs="Times New Roman"/>
          <w:sz w:val="28"/>
          <w:szCs w:val="28"/>
        </w:rPr>
        <w:t>. Основаниями для приостановления выплаты денежной компенсации являются:</w:t>
      </w:r>
    </w:p>
    <w:p w14:paraId="4674C177" w14:textId="037642F4" w:rsidR="00537C10" w:rsidRDefault="00960BB4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537C10">
        <w:rPr>
          <w:rFonts w:ascii="Times New Roman" w:hAnsi="Times New Roman" w:cs="Times New Roman"/>
          <w:sz w:val="28"/>
          <w:szCs w:val="28"/>
        </w:rPr>
        <w:t>лишение или ограничение родительских прав (прекращение прав и обязанностей опекуна или попечителя) заявителя, которому предоставлена выплата денежной компенсации;</w:t>
      </w:r>
    </w:p>
    <w:p w14:paraId="082EBD03" w14:textId="12E2CD6E" w:rsidR="00537C10" w:rsidRDefault="00960BB4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537C10">
        <w:rPr>
          <w:rFonts w:ascii="Times New Roman" w:hAnsi="Times New Roman" w:cs="Times New Roman"/>
          <w:sz w:val="28"/>
          <w:szCs w:val="28"/>
        </w:rPr>
        <w:t>признание заявителя судом безвестно отсутствующим или объявление умершим;</w:t>
      </w:r>
    </w:p>
    <w:p w14:paraId="0415DA36" w14:textId="55028037" w:rsidR="00537C10" w:rsidRDefault="00960BB4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537C10">
        <w:rPr>
          <w:rFonts w:ascii="Times New Roman" w:hAnsi="Times New Roman" w:cs="Times New Roman"/>
          <w:sz w:val="28"/>
          <w:szCs w:val="28"/>
        </w:rPr>
        <w:t>смерть заявителя, которому предоставляется денежная компенсация;</w:t>
      </w:r>
    </w:p>
    <w:p w14:paraId="5560ECFB" w14:textId="090F66AB" w:rsidR="00537C10" w:rsidRDefault="00960BB4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537C10">
        <w:rPr>
          <w:rFonts w:ascii="Times New Roman" w:hAnsi="Times New Roman" w:cs="Times New Roman"/>
          <w:sz w:val="28"/>
          <w:szCs w:val="28"/>
        </w:rPr>
        <w:t>признание заявителя судом недееспособным или ограниченно дееспособным;</w:t>
      </w:r>
    </w:p>
    <w:p w14:paraId="02704F33" w14:textId="183C8355" w:rsidR="00537C10" w:rsidRDefault="00960BB4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537C10">
        <w:rPr>
          <w:rFonts w:ascii="Times New Roman" w:hAnsi="Times New Roman" w:cs="Times New Roman"/>
          <w:sz w:val="28"/>
          <w:szCs w:val="28"/>
        </w:rPr>
        <w:t>усыновление обучающегося с ОВЗ и инвалидностью</w:t>
      </w:r>
      <w:r w:rsidR="00E960D9">
        <w:rPr>
          <w:rFonts w:ascii="Times New Roman" w:hAnsi="Times New Roman" w:cs="Times New Roman"/>
          <w:sz w:val="28"/>
          <w:szCs w:val="28"/>
        </w:rPr>
        <w:t>, обучение которого организовано на дому,</w:t>
      </w:r>
      <w:r w:rsidR="00537C10">
        <w:rPr>
          <w:rFonts w:ascii="Times New Roman" w:hAnsi="Times New Roman" w:cs="Times New Roman"/>
          <w:sz w:val="28"/>
          <w:szCs w:val="28"/>
        </w:rPr>
        <w:t xml:space="preserve"> третьим лицом, не являющимся заявителем, которому предоставлена денежная компенсация.</w:t>
      </w:r>
    </w:p>
    <w:p w14:paraId="299B0E3A" w14:textId="648723D3" w:rsidR="00537C10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выплаты денежной компенсации лицам с ОВЗ и инвалидностью</w:t>
      </w:r>
      <w:r w:rsidR="00E960D9">
        <w:rPr>
          <w:rFonts w:ascii="Times New Roman" w:hAnsi="Times New Roman" w:cs="Times New Roman"/>
          <w:sz w:val="28"/>
          <w:szCs w:val="28"/>
        </w:rPr>
        <w:t>, обучение которых организовано на дому,</w:t>
      </w:r>
      <w:r>
        <w:rPr>
          <w:rFonts w:ascii="Times New Roman" w:hAnsi="Times New Roman" w:cs="Times New Roman"/>
          <w:sz w:val="28"/>
          <w:szCs w:val="28"/>
        </w:rPr>
        <w:t xml:space="preserve"> приостанавливается со дня наступления соответствующего обстоятельства.</w:t>
      </w:r>
    </w:p>
    <w:p w14:paraId="3C7D917A" w14:textId="49BBDB06" w:rsidR="00537C10" w:rsidRDefault="00B83388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37C10">
        <w:rPr>
          <w:rFonts w:ascii="Times New Roman" w:hAnsi="Times New Roman" w:cs="Times New Roman"/>
          <w:sz w:val="28"/>
          <w:szCs w:val="28"/>
        </w:rPr>
        <w:t xml:space="preserve">. Решение о приостановлении выплаты денежной компенсации принимается руководителем образовательной организации в форме приказа не позднее трех рабочих дней со дня наступления обстоятельства, предусмотренного пунктом </w:t>
      </w:r>
      <w:r w:rsidR="0031749D">
        <w:rPr>
          <w:rFonts w:ascii="Times New Roman" w:hAnsi="Times New Roman" w:cs="Times New Roman"/>
          <w:sz w:val="28"/>
          <w:szCs w:val="28"/>
        </w:rPr>
        <w:t>36</w:t>
      </w:r>
      <w:r w:rsidR="00537C1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115E0BF" w14:textId="0F700281" w:rsidR="00910565" w:rsidRPr="00DA6172" w:rsidRDefault="00537C10" w:rsidP="009105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ая организация уведомляет заявителя путем направления письменного уведомления о приостановлении выплаты денежной компенсации в течение трех рабочих дней со дня принятия решения о приостановлении выплаты денежной компенсации</w:t>
      </w:r>
      <w:r w:rsidR="00960BB4">
        <w:rPr>
          <w:rFonts w:ascii="Times New Roman" w:hAnsi="Times New Roman" w:cs="Times New Roman"/>
          <w:sz w:val="28"/>
          <w:szCs w:val="28"/>
        </w:rPr>
        <w:t xml:space="preserve"> по основаниям, указанным в пункте </w:t>
      </w:r>
      <w:r w:rsidR="0031749D">
        <w:rPr>
          <w:rFonts w:ascii="Times New Roman" w:hAnsi="Times New Roman" w:cs="Times New Roman"/>
          <w:sz w:val="28"/>
          <w:szCs w:val="28"/>
        </w:rPr>
        <w:t>36 настоящего Порядка</w:t>
      </w:r>
      <w:r w:rsidR="00910565">
        <w:rPr>
          <w:rFonts w:ascii="Times New Roman" w:hAnsi="Times New Roman" w:cs="Times New Roman"/>
          <w:sz w:val="28"/>
          <w:szCs w:val="28"/>
        </w:rPr>
        <w:t>,</w:t>
      </w:r>
      <w:r w:rsidR="00960BB4">
        <w:rPr>
          <w:rFonts w:ascii="Times New Roman" w:hAnsi="Times New Roman" w:cs="Times New Roman"/>
          <w:sz w:val="28"/>
          <w:szCs w:val="28"/>
        </w:rPr>
        <w:t xml:space="preserve"> за исключением подпункта «в»</w:t>
      </w:r>
      <w:r w:rsidR="00910565">
        <w:rPr>
          <w:rFonts w:ascii="Times New Roman" w:hAnsi="Times New Roman" w:cs="Times New Roman"/>
          <w:sz w:val="28"/>
          <w:szCs w:val="28"/>
        </w:rPr>
        <w:t>,</w:t>
      </w:r>
      <w:r w:rsidR="00272DC1">
        <w:rPr>
          <w:rFonts w:ascii="Times New Roman" w:hAnsi="Times New Roman" w:cs="Times New Roman"/>
          <w:sz w:val="28"/>
          <w:szCs w:val="28"/>
        </w:rPr>
        <w:t xml:space="preserve"> </w:t>
      </w:r>
      <w:r w:rsidR="00910565" w:rsidRPr="0089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910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товому </w:t>
      </w:r>
      <w:r w:rsidR="00910565" w:rsidRPr="0089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у</w:t>
      </w:r>
      <w:r w:rsidR="00AF6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электронной почте</w:t>
      </w:r>
      <w:r w:rsidR="00907E7E" w:rsidRPr="00907E7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907E7E" w:rsidRPr="00AF6C05">
        <w:rPr>
          <w:rFonts w:ascii="Times New Roman" w:hAnsi="Times New Roman" w:cs="Times New Roman"/>
          <w:sz w:val="28"/>
          <w:szCs w:val="28"/>
          <w:shd w:val="clear" w:color="auto" w:fill="FFFFFF"/>
        </w:rPr>
        <w:t>(при наличии)</w:t>
      </w:r>
      <w:r w:rsidR="00AF6C05" w:rsidRPr="00AF6C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10565" w:rsidRPr="00AF6C05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</w:t>
      </w:r>
      <w:r w:rsidR="00AF6C05" w:rsidRPr="00AF6C05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910565" w:rsidRPr="00895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явлении</w:t>
      </w:r>
      <w:r w:rsidR="00910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10565" w:rsidRPr="00895E2D">
        <w:rPr>
          <w:rFonts w:ascii="Times New Roman" w:hAnsi="Times New Roman" w:cs="Times New Roman"/>
          <w:sz w:val="28"/>
          <w:szCs w:val="28"/>
        </w:rPr>
        <w:t>с указанием причины отказа.</w:t>
      </w:r>
    </w:p>
    <w:p w14:paraId="75E42BA2" w14:textId="2F764E97" w:rsidR="00537C10" w:rsidRDefault="00B83388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537C10">
        <w:rPr>
          <w:rFonts w:ascii="Times New Roman" w:hAnsi="Times New Roman" w:cs="Times New Roman"/>
          <w:sz w:val="28"/>
          <w:szCs w:val="28"/>
        </w:rPr>
        <w:t>. В случае принятия решения о приостановлении выплаты денежной компенсации и обращения другого родителя (законного представителя) обучающегося с ОВЗ и инвалидностью</w:t>
      </w:r>
      <w:r w:rsidR="00E960D9">
        <w:rPr>
          <w:rFonts w:ascii="Times New Roman" w:hAnsi="Times New Roman" w:cs="Times New Roman"/>
          <w:sz w:val="28"/>
          <w:szCs w:val="28"/>
        </w:rPr>
        <w:t>, обучение которого организовано на дому,</w:t>
      </w:r>
      <w:r w:rsidR="00537C10">
        <w:rPr>
          <w:rFonts w:ascii="Times New Roman" w:hAnsi="Times New Roman" w:cs="Times New Roman"/>
          <w:sz w:val="28"/>
          <w:szCs w:val="28"/>
        </w:rPr>
        <w:t xml:space="preserve"> (его представителя) с заявлением о выплате денежной компенсации образовательная организация в течение трех рабочих дней со дня подачи указанного заявления осуществляет перерасчет размера денежной компенсации за период приостановления выплаты денежной компенсации.</w:t>
      </w:r>
    </w:p>
    <w:p w14:paraId="4D6ADAD0" w14:textId="2DAE2D65" w:rsidR="00537C10" w:rsidRDefault="00B83388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37C10">
        <w:rPr>
          <w:rFonts w:ascii="Times New Roman" w:hAnsi="Times New Roman" w:cs="Times New Roman"/>
          <w:sz w:val="28"/>
          <w:szCs w:val="28"/>
        </w:rPr>
        <w:t>. Возобновление выплаты денежной компенсации осуществляется со дня, следующего за днем поступления соответствующего заявления в образовательную организацию от другого родителя (законного представителя) обучающегося с ОВЗ и инвалидностью</w:t>
      </w:r>
      <w:r w:rsidR="00991C45">
        <w:rPr>
          <w:rFonts w:ascii="Times New Roman" w:hAnsi="Times New Roman" w:cs="Times New Roman"/>
          <w:sz w:val="28"/>
          <w:szCs w:val="28"/>
        </w:rPr>
        <w:t>, обучение которого организовано на дому,</w:t>
      </w:r>
      <w:r w:rsidR="00537C10">
        <w:rPr>
          <w:rFonts w:ascii="Times New Roman" w:hAnsi="Times New Roman" w:cs="Times New Roman"/>
          <w:sz w:val="28"/>
          <w:szCs w:val="28"/>
        </w:rPr>
        <w:t xml:space="preserve"> (его представителя)</w:t>
      </w:r>
      <w:r w:rsidR="00A0651C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537C10">
        <w:rPr>
          <w:rFonts w:ascii="Times New Roman" w:hAnsi="Times New Roman" w:cs="Times New Roman"/>
          <w:sz w:val="28"/>
          <w:szCs w:val="28"/>
        </w:rPr>
        <w:t xml:space="preserve"> пунктом 2</w:t>
      </w:r>
      <w:r w:rsidR="00A0651C">
        <w:rPr>
          <w:rFonts w:ascii="Times New Roman" w:hAnsi="Times New Roman" w:cs="Times New Roman"/>
          <w:sz w:val="28"/>
          <w:szCs w:val="28"/>
        </w:rPr>
        <w:t>2</w:t>
      </w:r>
      <w:r w:rsidR="00537C10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14:paraId="17594C3C" w14:textId="4C8D7571" w:rsidR="00537C10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возобновлении выплаты денежной компенсации принимается руководителем образовательной организации в форме приказа в течение пяти рабочих дней с даты поступления заявления о выплате денежной компенсации</w:t>
      </w:r>
      <w:r w:rsidR="00FC206A"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пунктом 22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CE5823" w14:textId="12AC6506" w:rsidR="00537C10" w:rsidRPr="006F299D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338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 В случае изменения реквизитов счета заявитель в течение трех рабочих </w:t>
      </w:r>
      <w:r w:rsidRPr="006F299D">
        <w:rPr>
          <w:rFonts w:ascii="Times New Roman" w:hAnsi="Times New Roman" w:cs="Times New Roman"/>
          <w:sz w:val="28"/>
          <w:szCs w:val="28"/>
        </w:rPr>
        <w:t>дней с даты изменения указанных сведений предоставляет в образовательную организацию актуальные сведения.</w:t>
      </w:r>
    </w:p>
    <w:p w14:paraId="2218155A" w14:textId="77777777" w:rsidR="00537C10" w:rsidRDefault="00537C10" w:rsidP="0053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B6CB2" w14:textId="77777777" w:rsidR="00C00228" w:rsidRPr="006F299D" w:rsidRDefault="00C00228" w:rsidP="0053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7E0FC" w14:textId="77777777" w:rsidR="00537C10" w:rsidRPr="006F299D" w:rsidRDefault="00537C10" w:rsidP="00537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99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F299D">
        <w:rPr>
          <w:rFonts w:ascii="Times New Roman" w:hAnsi="Times New Roman" w:cs="Times New Roman"/>
          <w:sz w:val="28"/>
          <w:szCs w:val="28"/>
        </w:rPr>
        <w:t>. Контроль и отчетность</w:t>
      </w:r>
    </w:p>
    <w:p w14:paraId="7598CC3E" w14:textId="3D740F51" w:rsidR="00537C10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99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83388">
        <w:rPr>
          <w:rFonts w:ascii="Times New Roman" w:hAnsi="Times New Roman" w:cs="Times New Roman"/>
          <w:sz w:val="28"/>
          <w:szCs w:val="28"/>
        </w:rPr>
        <w:t>1</w:t>
      </w:r>
      <w:r w:rsidRPr="006F299D">
        <w:rPr>
          <w:rFonts w:ascii="Times New Roman" w:hAnsi="Times New Roman" w:cs="Times New Roman"/>
          <w:sz w:val="28"/>
          <w:szCs w:val="28"/>
        </w:rPr>
        <w:t>. Контроль за целевым расходованием бюджетных средств, предусмотренных на обеспечение расходов, связанных с выплатой денежной компенсации или предоставлением продуктовых наборов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образования и молодежной политики администрации Уссурийского городского округа.</w:t>
      </w:r>
    </w:p>
    <w:p w14:paraId="01E04A8F" w14:textId="49A969D7" w:rsidR="00537C10" w:rsidRPr="006F299D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33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 Образовательные организации ежемесячно, не позднее 01 числа месяца, следующего за отчетным периодом, предоставляют в управление образования и молодежной политики администрации Уссурийского городского округа отчет о предоставлении бесплатного питания обучающихся с ограниченными возможностями здоровья и детей - </w:t>
      </w:r>
      <w:r w:rsidRPr="006F299D">
        <w:rPr>
          <w:rFonts w:ascii="Times New Roman" w:hAnsi="Times New Roman" w:cs="Times New Roman"/>
          <w:sz w:val="28"/>
          <w:szCs w:val="28"/>
        </w:rPr>
        <w:t>инвалидов, обучение которых организовано на дому, 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(далее – отчет)</w:t>
      </w:r>
      <w:r w:rsidRPr="006F29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98EFF2" w14:textId="0E10498C" w:rsidR="00537C10" w:rsidRPr="006F299D" w:rsidRDefault="00537C10" w:rsidP="00537C10">
      <w:pPr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3388">
        <w:rPr>
          <w:rFonts w:ascii="Times New Roman" w:hAnsi="Times New Roman" w:cs="Times New Roman"/>
          <w:sz w:val="28"/>
          <w:szCs w:val="28"/>
        </w:rPr>
        <w:t>3</w:t>
      </w:r>
      <w:r w:rsidRPr="006F299D">
        <w:rPr>
          <w:rFonts w:ascii="Times New Roman" w:hAnsi="Times New Roman" w:cs="Times New Roman"/>
          <w:sz w:val="28"/>
          <w:szCs w:val="28"/>
        </w:rPr>
        <w:t xml:space="preserve">. Ответственность за результативность, целевое использование средств на обеспечение бесплатным питанием, обучающихся с ОВЗ и инвалидностью, </w:t>
      </w:r>
      <w:r w:rsidR="00991C45">
        <w:rPr>
          <w:rFonts w:ascii="Times New Roman" w:hAnsi="Times New Roman" w:cs="Times New Roman"/>
          <w:sz w:val="28"/>
          <w:szCs w:val="28"/>
        </w:rPr>
        <w:t xml:space="preserve">обучение которых организовано на дому, </w:t>
      </w:r>
      <w:r w:rsidRPr="006F299D">
        <w:rPr>
          <w:rFonts w:ascii="Times New Roman" w:hAnsi="Times New Roman" w:cs="Times New Roman"/>
          <w:sz w:val="28"/>
          <w:szCs w:val="28"/>
        </w:rPr>
        <w:t xml:space="preserve">достоверность представленных в управление образования и молодежной политики администрации Уссурийского городского округа отчетов возлагается на руководителей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6F299D">
        <w:rPr>
          <w:rFonts w:ascii="Times New Roman" w:hAnsi="Times New Roman" w:cs="Times New Roman"/>
          <w:sz w:val="28"/>
          <w:szCs w:val="28"/>
        </w:rPr>
        <w:t>.</w:t>
      </w:r>
    </w:p>
    <w:p w14:paraId="3FF5F096" w14:textId="77777777" w:rsidR="00C00228" w:rsidRPr="00841CC9" w:rsidRDefault="00C00228" w:rsidP="00537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39DFE5" w14:textId="77777777" w:rsidR="00537C10" w:rsidRPr="00E3736F" w:rsidRDefault="00537C10" w:rsidP="00537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 Заключительные положения</w:t>
      </w:r>
    </w:p>
    <w:p w14:paraId="609F784E" w14:textId="77777777" w:rsidR="00537C10" w:rsidRDefault="00537C10" w:rsidP="00537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7362E" w14:textId="75B0009A" w:rsidR="00537C10" w:rsidRDefault="00537C10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33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Руководитель образовательной организации несет персональную ответственность за организацию предоставления обучающимся с ОВЗ и инвалидностью</w:t>
      </w:r>
      <w:r w:rsidR="00991C45">
        <w:rPr>
          <w:rFonts w:ascii="Times New Roman" w:hAnsi="Times New Roman" w:cs="Times New Roman"/>
          <w:sz w:val="28"/>
          <w:szCs w:val="28"/>
        </w:rPr>
        <w:t>, обучение которых организовано на д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C45">
        <w:rPr>
          <w:rFonts w:ascii="Times New Roman" w:hAnsi="Times New Roman" w:cs="Times New Roman"/>
          <w:sz w:val="28"/>
          <w:szCs w:val="28"/>
        </w:rPr>
        <w:t>продуктового набора</w:t>
      </w:r>
      <w:r w:rsidR="00991C45">
        <w:rPr>
          <w:rFonts w:ascii="Times New Roman" w:hAnsi="Times New Roman" w:cs="Times New Roman"/>
          <w:sz w:val="28"/>
          <w:szCs w:val="28"/>
        </w:rPr>
        <w:t xml:space="preserve"> </w:t>
      </w:r>
      <w:r w:rsidR="00991C45">
        <w:rPr>
          <w:rFonts w:ascii="Times New Roman" w:hAnsi="Times New Roman" w:cs="Times New Roman"/>
          <w:sz w:val="28"/>
          <w:szCs w:val="28"/>
        </w:rPr>
        <w:t>или</w:t>
      </w:r>
      <w:r w:rsidR="00991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ой компенсации.</w:t>
      </w:r>
    </w:p>
    <w:p w14:paraId="3B46677D" w14:textId="373C27D1" w:rsidR="00537C10" w:rsidRDefault="00B83388" w:rsidP="0053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537C10">
        <w:rPr>
          <w:rFonts w:ascii="Times New Roman" w:hAnsi="Times New Roman" w:cs="Times New Roman"/>
          <w:sz w:val="28"/>
          <w:szCs w:val="28"/>
        </w:rPr>
        <w:t xml:space="preserve">. Информация о предоставлении </w:t>
      </w:r>
      <w:r w:rsidR="00991C45">
        <w:rPr>
          <w:rFonts w:ascii="Times New Roman" w:hAnsi="Times New Roman" w:cs="Times New Roman"/>
          <w:sz w:val="28"/>
          <w:szCs w:val="28"/>
        </w:rPr>
        <w:t>продуктового набора или</w:t>
      </w:r>
      <w:r w:rsidR="00991C45">
        <w:rPr>
          <w:rFonts w:ascii="Times New Roman" w:hAnsi="Times New Roman" w:cs="Times New Roman"/>
          <w:sz w:val="28"/>
          <w:szCs w:val="28"/>
        </w:rPr>
        <w:t xml:space="preserve"> </w:t>
      </w:r>
      <w:r w:rsidR="00537C10">
        <w:rPr>
          <w:rFonts w:ascii="Times New Roman" w:hAnsi="Times New Roman" w:cs="Times New Roman"/>
          <w:sz w:val="28"/>
          <w:szCs w:val="28"/>
        </w:rPr>
        <w:t>денежной компенсации обучающимся с ОВЗ и инвалидностью</w:t>
      </w:r>
      <w:r w:rsidR="00991C45">
        <w:rPr>
          <w:rFonts w:ascii="Times New Roman" w:hAnsi="Times New Roman" w:cs="Times New Roman"/>
          <w:sz w:val="28"/>
          <w:szCs w:val="28"/>
        </w:rPr>
        <w:t>, обучение которых организовано на дому,</w:t>
      </w:r>
      <w:r w:rsidR="00537C10">
        <w:rPr>
          <w:rFonts w:ascii="Times New Roman" w:hAnsi="Times New Roman" w:cs="Times New Roman"/>
          <w:sz w:val="28"/>
          <w:szCs w:val="28"/>
        </w:rPr>
        <w:t xml:space="preserve"> размещается образовательной организацией в установленном порядке в Единой государственной информационной системе социального обеспечения.</w:t>
      </w:r>
    </w:p>
    <w:p w14:paraId="3C97EFF5" w14:textId="755F707B" w:rsidR="00537C10" w:rsidRPr="00691A88" w:rsidRDefault="00537C10" w:rsidP="00114F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______________________________</w:t>
      </w:r>
      <w:bookmarkStart w:id="0" w:name="_GoBack"/>
      <w:bookmarkEnd w:id="0"/>
    </w:p>
    <w:sectPr w:rsidR="00537C10" w:rsidRPr="00691A88" w:rsidSect="00C37AB2">
      <w:headerReference w:type="default" r:id="rId8"/>
      <w:pgSz w:w="11906" w:h="16838"/>
      <w:pgMar w:top="1134" w:right="850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232AC" w14:textId="77777777" w:rsidR="0067724B" w:rsidRDefault="0067724B" w:rsidP="00C37AB2">
      <w:pPr>
        <w:spacing w:after="0" w:line="240" w:lineRule="auto"/>
      </w:pPr>
      <w:r>
        <w:separator/>
      </w:r>
    </w:p>
  </w:endnote>
  <w:endnote w:type="continuationSeparator" w:id="0">
    <w:p w14:paraId="0684214C" w14:textId="77777777" w:rsidR="0067724B" w:rsidRDefault="0067724B" w:rsidP="00C3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426A1" w14:textId="77777777" w:rsidR="0067724B" w:rsidRDefault="0067724B" w:rsidP="00C37AB2">
      <w:pPr>
        <w:spacing w:after="0" w:line="240" w:lineRule="auto"/>
      </w:pPr>
      <w:r>
        <w:separator/>
      </w:r>
    </w:p>
  </w:footnote>
  <w:footnote w:type="continuationSeparator" w:id="0">
    <w:p w14:paraId="6DEABC75" w14:textId="77777777" w:rsidR="0067724B" w:rsidRDefault="0067724B" w:rsidP="00C37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666E4" w14:textId="77777777" w:rsidR="00563D87" w:rsidRPr="00C37AB2" w:rsidRDefault="0067724B" w:rsidP="00C37AB2">
    <w:pPr>
      <w:pStyle w:val="a4"/>
      <w:tabs>
        <w:tab w:val="left" w:pos="5140"/>
      </w:tabs>
      <w:rPr>
        <w:rFonts w:ascii="Times New Roman" w:hAnsi="Times New Roman" w:cs="Times New Roman"/>
        <w:sz w:val="28"/>
        <w:szCs w:val="28"/>
      </w:rPr>
    </w:pPr>
    <w:sdt>
      <w:sdtPr>
        <w:id w:val="1293170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563D87" w:rsidRPr="00C37AB2">
          <w:rPr>
            <w:rFonts w:ascii="Times New Roman" w:hAnsi="Times New Roman" w:cs="Times New Roman"/>
            <w:sz w:val="28"/>
            <w:szCs w:val="28"/>
          </w:rPr>
          <w:tab/>
        </w:r>
        <w:r w:rsidR="00C67179" w:rsidRPr="00C37A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63D87" w:rsidRPr="00C37AB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C67179" w:rsidRPr="00C37A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39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C67179" w:rsidRPr="00C37AB2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 w:rsidR="00563D87" w:rsidRPr="00C37AB2">
      <w:rPr>
        <w:rFonts w:ascii="Times New Roman" w:hAnsi="Times New Roman" w:cs="Times New Roman"/>
        <w:sz w:val="28"/>
        <w:szCs w:val="28"/>
      </w:rPr>
      <w:tab/>
    </w:r>
  </w:p>
  <w:p w14:paraId="33D60D46" w14:textId="77777777" w:rsidR="00563D87" w:rsidRDefault="00563D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C15F9"/>
    <w:multiLevelType w:val="hybridMultilevel"/>
    <w:tmpl w:val="6B32F01A"/>
    <w:lvl w:ilvl="0" w:tplc="4B1E2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0009E7"/>
    <w:multiLevelType w:val="hybridMultilevel"/>
    <w:tmpl w:val="94D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96"/>
    <w:rsid w:val="000001B6"/>
    <w:rsid w:val="00000D8A"/>
    <w:rsid w:val="00000E4F"/>
    <w:rsid w:val="0000100D"/>
    <w:rsid w:val="00001253"/>
    <w:rsid w:val="0000133B"/>
    <w:rsid w:val="0000144F"/>
    <w:rsid w:val="00001AA5"/>
    <w:rsid w:val="00001C80"/>
    <w:rsid w:val="00001E52"/>
    <w:rsid w:val="00001EBD"/>
    <w:rsid w:val="00001F4E"/>
    <w:rsid w:val="000027BF"/>
    <w:rsid w:val="00002E4B"/>
    <w:rsid w:val="00003217"/>
    <w:rsid w:val="00003264"/>
    <w:rsid w:val="000032CB"/>
    <w:rsid w:val="00003534"/>
    <w:rsid w:val="00003592"/>
    <w:rsid w:val="00003A47"/>
    <w:rsid w:val="00003D80"/>
    <w:rsid w:val="00003DD0"/>
    <w:rsid w:val="00003F23"/>
    <w:rsid w:val="0000427A"/>
    <w:rsid w:val="00004663"/>
    <w:rsid w:val="0000472E"/>
    <w:rsid w:val="00004786"/>
    <w:rsid w:val="00004DC9"/>
    <w:rsid w:val="00005265"/>
    <w:rsid w:val="00005715"/>
    <w:rsid w:val="00005C82"/>
    <w:rsid w:val="00005F48"/>
    <w:rsid w:val="00005F72"/>
    <w:rsid w:val="00006034"/>
    <w:rsid w:val="0000609A"/>
    <w:rsid w:val="000062EC"/>
    <w:rsid w:val="000063A6"/>
    <w:rsid w:val="000064CF"/>
    <w:rsid w:val="00006820"/>
    <w:rsid w:val="00006823"/>
    <w:rsid w:val="00006F6F"/>
    <w:rsid w:val="00007025"/>
    <w:rsid w:val="00007380"/>
    <w:rsid w:val="00007510"/>
    <w:rsid w:val="000077DA"/>
    <w:rsid w:val="00007C38"/>
    <w:rsid w:val="00007E21"/>
    <w:rsid w:val="00010002"/>
    <w:rsid w:val="000102F3"/>
    <w:rsid w:val="00011208"/>
    <w:rsid w:val="00011B17"/>
    <w:rsid w:val="00011B90"/>
    <w:rsid w:val="00011ED9"/>
    <w:rsid w:val="0001275B"/>
    <w:rsid w:val="00012A1F"/>
    <w:rsid w:val="00012AEF"/>
    <w:rsid w:val="00012CCC"/>
    <w:rsid w:val="00013049"/>
    <w:rsid w:val="0001313F"/>
    <w:rsid w:val="00013192"/>
    <w:rsid w:val="0001323A"/>
    <w:rsid w:val="000132CC"/>
    <w:rsid w:val="00013412"/>
    <w:rsid w:val="00013649"/>
    <w:rsid w:val="000137BF"/>
    <w:rsid w:val="00013C3E"/>
    <w:rsid w:val="00013C5B"/>
    <w:rsid w:val="00013CB9"/>
    <w:rsid w:val="00014438"/>
    <w:rsid w:val="0001495B"/>
    <w:rsid w:val="000152C8"/>
    <w:rsid w:val="000153FD"/>
    <w:rsid w:val="00015B17"/>
    <w:rsid w:val="00015EC0"/>
    <w:rsid w:val="00015F5D"/>
    <w:rsid w:val="0001640F"/>
    <w:rsid w:val="000164C0"/>
    <w:rsid w:val="00016650"/>
    <w:rsid w:val="00016993"/>
    <w:rsid w:val="00016AC0"/>
    <w:rsid w:val="00016B4F"/>
    <w:rsid w:val="00016DF4"/>
    <w:rsid w:val="00017116"/>
    <w:rsid w:val="000171B9"/>
    <w:rsid w:val="000172B6"/>
    <w:rsid w:val="00017864"/>
    <w:rsid w:val="00017D5F"/>
    <w:rsid w:val="00020052"/>
    <w:rsid w:val="0002027B"/>
    <w:rsid w:val="0002086F"/>
    <w:rsid w:val="000209BA"/>
    <w:rsid w:val="000209CD"/>
    <w:rsid w:val="00020B8C"/>
    <w:rsid w:val="00020CBF"/>
    <w:rsid w:val="00020CC4"/>
    <w:rsid w:val="00020D5C"/>
    <w:rsid w:val="00020DEF"/>
    <w:rsid w:val="00021043"/>
    <w:rsid w:val="00021214"/>
    <w:rsid w:val="00021576"/>
    <w:rsid w:val="000218A3"/>
    <w:rsid w:val="00021D82"/>
    <w:rsid w:val="0002216D"/>
    <w:rsid w:val="00022E59"/>
    <w:rsid w:val="00023343"/>
    <w:rsid w:val="0002369A"/>
    <w:rsid w:val="00023F86"/>
    <w:rsid w:val="00024054"/>
    <w:rsid w:val="000240F3"/>
    <w:rsid w:val="000241A5"/>
    <w:rsid w:val="000244E4"/>
    <w:rsid w:val="000245C8"/>
    <w:rsid w:val="0002482E"/>
    <w:rsid w:val="00024B45"/>
    <w:rsid w:val="00024E3A"/>
    <w:rsid w:val="000250A2"/>
    <w:rsid w:val="000251A9"/>
    <w:rsid w:val="00025561"/>
    <w:rsid w:val="000259A9"/>
    <w:rsid w:val="00025F12"/>
    <w:rsid w:val="00025F32"/>
    <w:rsid w:val="00025F8B"/>
    <w:rsid w:val="000267E2"/>
    <w:rsid w:val="000268BD"/>
    <w:rsid w:val="00027136"/>
    <w:rsid w:val="0002761C"/>
    <w:rsid w:val="0002768F"/>
    <w:rsid w:val="000277C1"/>
    <w:rsid w:val="00027B31"/>
    <w:rsid w:val="00027DB5"/>
    <w:rsid w:val="00030379"/>
    <w:rsid w:val="0003080E"/>
    <w:rsid w:val="00030815"/>
    <w:rsid w:val="00030CA4"/>
    <w:rsid w:val="00030F44"/>
    <w:rsid w:val="000311D9"/>
    <w:rsid w:val="000313F8"/>
    <w:rsid w:val="00031427"/>
    <w:rsid w:val="000316E9"/>
    <w:rsid w:val="0003174B"/>
    <w:rsid w:val="000317CF"/>
    <w:rsid w:val="00031A6A"/>
    <w:rsid w:val="00031AEA"/>
    <w:rsid w:val="00031D80"/>
    <w:rsid w:val="00031F2D"/>
    <w:rsid w:val="0003246C"/>
    <w:rsid w:val="00032886"/>
    <w:rsid w:val="00032973"/>
    <w:rsid w:val="00032AB1"/>
    <w:rsid w:val="00032C6A"/>
    <w:rsid w:val="00032D85"/>
    <w:rsid w:val="00033036"/>
    <w:rsid w:val="0003355F"/>
    <w:rsid w:val="00033608"/>
    <w:rsid w:val="00033A7F"/>
    <w:rsid w:val="00033FDE"/>
    <w:rsid w:val="0003481B"/>
    <w:rsid w:val="00034B41"/>
    <w:rsid w:val="00034B7A"/>
    <w:rsid w:val="00034F04"/>
    <w:rsid w:val="00035116"/>
    <w:rsid w:val="0003518E"/>
    <w:rsid w:val="00035852"/>
    <w:rsid w:val="00035D9A"/>
    <w:rsid w:val="00035FB0"/>
    <w:rsid w:val="00035FDD"/>
    <w:rsid w:val="0003630D"/>
    <w:rsid w:val="00036431"/>
    <w:rsid w:val="00036939"/>
    <w:rsid w:val="00036967"/>
    <w:rsid w:val="00036A41"/>
    <w:rsid w:val="00036ACB"/>
    <w:rsid w:val="00036BAD"/>
    <w:rsid w:val="00036DEC"/>
    <w:rsid w:val="00036E70"/>
    <w:rsid w:val="00036EC4"/>
    <w:rsid w:val="00036F05"/>
    <w:rsid w:val="00037185"/>
    <w:rsid w:val="000372F4"/>
    <w:rsid w:val="00037740"/>
    <w:rsid w:val="00037959"/>
    <w:rsid w:val="00040A16"/>
    <w:rsid w:val="00040AEA"/>
    <w:rsid w:val="00040B85"/>
    <w:rsid w:val="00040BB5"/>
    <w:rsid w:val="000410BE"/>
    <w:rsid w:val="00041419"/>
    <w:rsid w:val="000414A1"/>
    <w:rsid w:val="00041590"/>
    <w:rsid w:val="0004170E"/>
    <w:rsid w:val="00041CC8"/>
    <w:rsid w:val="00042062"/>
    <w:rsid w:val="00042071"/>
    <w:rsid w:val="00042216"/>
    <w:rsid w:val="000423AC"/>
    <w:rsid w:val="000425F0"/>
    <w:rsid w:val="00042DF5"/>
    <w:rsid w:val="0004310F"/>
    <w:rsid w:val="0004321E"/>
    <w:rsid w:val="000432A0"/>
    <w:rsid w:val="00043313"/>
    <w:rsid w:val="00043702"/>
    <w:rsid w:val="0004376B"/>
    <w:rsid w:val="00043B17"/>
    <w:rsid w:val="00043C94"/>
    <w:rsid w:val="00043E08"/>
    <w:rsid w:val="00043F30"/>
    <w:rsid w:val="0004459E"/>
    <w:rsid w:val="000447E5"/>
    <w:rsid w:val="0004493F"/>
    <w:rsid w:val="00044B97"/>
    <w:rsid w:val="00044D74"/>
    <w:rsid w:val="000454AF"/>
    <w:rsid w:val="00045596"/>
    <w:rsid w:val="000455DB"/>
    <w:rsid w:val="0004598B"/>
    <w:rsid w:val="00045B7B"/>
    <w:rsid w:val="000464C7"/>
    <w:rsid w:val="000465C7"/>
    <w:rsid w:val="00046921"/>
    <w:rsid w:val="000469D6"/>
    <w:rsid w:val="00046CCE"/>
    <w:rsid w:val="000472C5"/>
    <w:rsid w:val="0004762E"/>
    <w:rsid w:val="0004784C"/>
    <w:rsid w:val="000479AC"/>
    <w:rsid w:val="00047A5B"/>
    <w:rsid w:val="00047BC2"/>
    <w:rsid w:val="00050186"/>
    <w:rsid w:val="000501B6"/>
    <w:rsid w:val="00050458"/>
    <w:rsid w:val="00050573"/>
    <w:rsid w:val="00050591"/>
    <w:rsid w:val="000509E8"/>
    <w:rsid w:val="00050AB8"/>
    <w:rsid w:val="00050B16"/>
    <w:rsid w:val="00050D9C"/>
    <w:rsid w:val="00050F2C"/>
    <w:rsid w:val="00050F2F"/>
    <w:rsid w:val="00051071"/>
    <w:rsid w:val="000516AF"/>
    <w:rsid w:val="000517F6"/>
    <w:rsid w:val="00051C30"/>
    <w:rsid w:val="000526DA"/>
    <w:rsid w:val="0005274D"/>
    <w:rsid w:val="00052893"/>
    <w:rsid w:val="00052903"/>
    <w:rsid w:val="00052985"/>
    <w:rsid w:val="00052B84"/>
    <w:rsid w:val="000534F2"/>
    <w:rsid w:val="00053536"/>
    <w:rsid w:val="000536EA"/>
    <w:rsid w:val="000537DD"/>
    <w:rsid w:val="00053B55"/>
    <w:rsid w:val="00053B5F"/>
    <w:rsid w:val="000544BC"/>
    <w:rsid w:val="000545BE"/>
    <w:rsid w:val="000545D7"/>
    <w:rsid w:val="0005462B"/>
    <w:rsid w:val="0005492C"/>
    <w:rsid w:val="00054A2F"/>
    <w:rsid w:val="00054D68"/>
    <w:rsid w:val="00055087"/>
    <w:rsid w:val="000550F8"/>
    <w:rsid w:val="00055313"/>
    <w:rsid w:val="00055579"/>
    <w:rsid w:val="00055B71"/>
    <w:rsid w:val="00055F0C"/>
    <w:rsid w:val="00055FD4"/>
    <w:rsid w:val="00056013"/>
    <w:rsid w:val="000560F5"/>
    <w:rsid w:val="000561E1"/>
    <w:rsid w:val="0005632D"/>
    <w:rsid w:val="0005661A"/>
    <w:rsid w:val="000567CC"/>
    <w:rsid w:val="0005719C"/>
    <w:rsid w:val="00057AA2"/>
    <w:rsid w:val="00057CD6"/>
    <w:rsid w:val="00057E46"/>
    <w:rsid w:val="00057F21"/>
    <w:rsid w:val="00060449"/>
    <w:rsid w:val="0006087F"/>
    <w:rsid w:val="00060A6E"/>
    <w:rsid w:val="000610D7"/>
    <w:rsid w:val="0006150D"/>
    <w:rsid w:val="00061522"/>
    <w:rsid w:val="00061530"/>
    <w:rsid w:val="000615B4"/>
    <w:rsid w:val="0006187E"/>
    <w:rsid w:val="00061913"/>
    <w:rsid w:val="00061A15"/>
    <w:rsid w:val="00061DA1"/>
    <w:rsid w:val="00061E35"/>
    <w:rsid w:val="00062080"/>
    <w:rsid w:val="000620A2"/>
    <w:rsid w:val="000620F8"/>
    <w:rsid w:val="00062210"/>
    <w:rsid w:val="00062249"/>
    <w:rsid w:val="000627DE"/>
    <w:rsid w:val="00062E75"/>
    <w:rsid w:val="00062EC0"/>
    <w:rsid w:val="00062FA9"/>
    <w:rsid w:val="00063230"/>
    <w:rsid w:val="000635D2"/>
    <w:rsid w:val="00063759"/>
    <w:rsid w:val="00063B13"/>
    <w:rsid w:val="00063C56"/>
    <w:rsid w:val="00064227"/>
    <w:rsid w:val="000643A4"/>
    <w:rsid w:val="00064895"/>
    <w:rsid w:val="00064F62"/>
    <w:rsid w:val="00065099"/>
    <w:rsid w:val="000652AA"/>
    <w:rsid w:val="00065516"/>
    <w:rsid w:val="000656D2"/>
    <w:rsid w:val="000658F8"/>
    <w:rsid w:val="00065C6B"/>
    <w:rsid w:val="00065E7A"/>
    <w:rsid w:val="00065F0F"/>
    <w:rsid w:val="00066359"/>
    <w:rsid w:val="00066769"/>
    <w:rsid w:val="000669A4"/>
    <w:rsid w:val="00066AB1"/>
    <w:rsid w:val="00066BBA"/>
    <w:rsid w:val="00066C4E"/>
    <w:rsid w:val="0006727D"/>
    <w:rsid w:val="00067970"/>
    <w:rsid w:val="00067B6D"/>
    <w:rsid w:val="00067F3E"/>
    <w:rsid w:val="0007001E"/>
    <w:rsid w:val="0007047D"/>
    <w:rsid w:val="00070813"/>
    <w:rsid w:val="0007088D"/>
    <w:rsid w:val="00071611"/>
    <w:rsid w:val="00071870"/>
    <w:rsid w:val="000718D2"/>
    <w:rsid w:val="00071C92"/>
    <w:rsid w:val="0007227C"/>
    <w:rsid w:val="0007281C"/>
    <w:rsid w:val="000728DC"/>
    <w:rsid w:val="00072AA5"/>
    <w:rsid w:val="00072B5A"/>
    <w:rsid w:val="00072CAD"/>
    <w:rsid w:val="00073191"/>
    <w:rsid w:val="000732AB"/>
    <w:rsid w:val="000735D3"/>
    <w:rsid w:val="00073909"/>
    <w:rsid w:val="00073E67"/>
    <w:rsid w:val="00074222"/>
    <w:rsid w:val="00074241"/>
    <w:rsid w:val="000743EF"/>
    <w:rsid w:val="000743F0"/>
    <w:rsid w:val="00074C58"/>
    <w:rsid w:val="00074EAC"/>
    <w:rsid w:val="00075010"/>
    <w:rsid w:val="00075392"/>
    <w:rsid w:val="000753E0"/>
    <w:rsid w:val="0007543B"/>
    <w:rsid w:val="000754A8"/>
    <w:rsid w:val="00075D34"/>
    <w:rsid w:val="00075D51"/>
    <w:rsid w:val="00075E97"/>
    <w:rsid w:val="0007635C"/>
    <w:rsid w:val="000764CD"/>
    <w:rsid w:val="0007656B"/>
    <w:rsid w:val="00076CB5"/>
    <w:rsid w:val="00076F4A"/>
    <w:rsid w:val="000770D9"/>
    <w:rsid w:val="00077223"/>
    <w:rsid w:val="00077447"/>
    <w:rsid w:val="00077B50"/>
    <w:rsid w:val="000802A5"/>
    <w:rsid w:val="000803D0"/>
    <w:rsid w:val="000810F0"/>
    <w:rsid w:val="000811D2"/>
    <w:rsid w:val="0008125F"/>
    <w:rsid w:val="00081738"/>
    <w:rsid w:val="00081CD1"/>
    <w:rsid w:val="000825E2"/>
    <w:rsid w:val="00082660"/>
    <w:rsid w:val="00082683"/>
    <w:rsid w:val="00082691"/>
    <w:rsid w:val="000826C0"/>
    <w:rsid w:val="0008270E"/>
    <w:rsid w:val="0008272C"/>
    <w:rsid w:val="00082CDE"/>
    <w:rsid w:val="00082E3D"/>
    <w:rsid w:val="000832E8"/>
    <w:rsid w:val="00083358"/>
    <w:rsid w:val="0008384E"/>
    <w:rsid w:val="00083C56"/>
    <w:rsid w:val="00083E74"/>
    <w:rsid w:val="00084023"/>
    <w:rsid w:val="000844BC"/>
    <w:rsid w:val="000846A7"/>
    <w:rsid w:val="000849C3"/>
    <w:rsid w:val="00084B37"/>
    <w:rsid w:val="00084B40"/>
    <w:rsid w:val="00084B90"/>
    <w:rsid w:val="00084F96"/>
    <w:rsid w:val="00085002"/>
    <w:rsid w:val="000853C8"/>
    <w:rsid w:val="00085B1F"/>
    <w:rsid w:val="00085E4E"/>
    <w:rsid w:val="00085F96"/>
    <w:rsid w:val="00086045"/>
    <w:rsid w:val="00086106"/>
    <w:rsid w:val="00086375"/>
    <w:rsid w:val="00086FCB"/>
    <w:rsid w:val="0008729E"/>
    <w:rsid w:val="000876F0"/>
    <w:rsid w:val="00090124"/>
    <w:rsid w:val="000905AC"/>
    <w:rsid w:val="00090705"/>
    <w:rsid w:val="00090940"/>
    <w:rsid w:val="00090A9C"/>
    <w:rsid w:val="00090B75"/>
    <w:rsid w:val="00090F2E"/>
    <w:rsid w:val="00090F89"/>
    <w:rsid w:val="000912CC"/>
    <w:rsid w:val="0009151B"/>
    <w:rsid w:val="000915FA"/>
    <w:rsid w:val="0009165B"/>
    <w:rsid w:val="0009169D"/>
    <w:rsid w:val="000918FA"/>
    <w:rsid w:val="00091A08"/>
    <w:rsid w:val="000920F4"/>
    <w:rsid w:val="00092131"/>
    <w:rsid w:val="00092168"/>
    <w:rsid w:val="00092531"/>
    <w:rsid w:val="00092824"/>
    <w:rsid w:val="000928AC"/>
    <w:rsid w:val="00092A3C"/>
    <w:rsid w:val="00092D95"/>
    <w:rsid w:val="00092FDC"/>
    <w:rsid w:val="00093438"/>
    <w:rsid w:val="00093514"/>
    <w:rsid w:val="00093A89"/>
    <w:rsid w:val="00093E67"/>
    <w:rsid w:val="00093EA8"/>
    <w:rsid w:val="00094726"/>
    <w:rsid w:val="00094901"/>
    <w:rsid w:val="00094B7B"/>
    <w:rsid w:val="00095406"/>
    <w:rsid w:val="0009585C"/>
    <w:rsid w:val="00095F1C"/>
    <w:rsid w:val="000960C4"/>
    <w:rsid w:val="000961E5"/>
    <w:rsid w:val="000967C3"/>
    <w:rsid w:val="000968CC"/>
    <w:rsid w:val="000974CF"/>
    <w:rsid w:val="0009785B"/>
    <w:rsid w:val="00097974"/>
    <w:rsid w:val="000979D9"/>
    <w:rsid w:val="00097FB5"/>
    <w:rsid w:val="000A03FF"/>
    <w:rsid w:val="000A0458"/>
    <w:rsid w:val="000A068F"/>
    <w:rsid w:val="000A0721"/>
    <w:rsid w:val="000A081D"/>
    <w:rsid w:val="000A0E4B"/>
    <w:rsid w:val="000A0E6A"/>
    <w:rsid w:val="000A0EEE"/>
    <w:rsid w:val="000A1074"/>
    <w:rsid w:val="000A1317"/>
    <w:rsid w:val="000A15B0"/>
    <w:rsid w:val="000A1624"/>
    <w:rsid w:val="000A16E4"/>
    <w:rsid w:val="000A17EF"/>
    <w:rsid w:val="000A1870"/>
    <w:rsid w:val="000A18DF"/>
    <w:rsid w:val="000A1A3A"/>
    <w:rsid w:val="000A1F2E"/>
    <w:rsid w:val="000A296C"/>
    <w:rsid w:val="000A2EF1"/>
    <w:rsid w:val="000A2F88"/>
    <w:rsid w:val="000A3049"/>
    <w:rsid w:val="000A35E3"/>
    <w:rsid w:val="000A38A8"/>
    <w:rsid w:val="000A390B"/>
    <w:rsid w:val="000A3A12"/>
    <w:rsid w:val="000A3B11"/>
    <w:rsid w:val="000A3BA1"/>
    <w:rsid w:val="000A3C1A"/>
    <w:rsid w:val="000A3DA0"/>
    <w:rsid w:val="000A3E0A"/>
    <w:rsid w:val="000A3F67"/>
    <w:rsid w:val="000A41AA"/>
    <w:rsid w:val="000A4277"/>
    <w:rsid w:val="000A42A4"/>
    <w:rsid w:val="000A4803"/>
    <w:rsid w:val="000A483F"/>
    <w:rsid w:val="000A4BC0"/>
    <w:rsid w:val="000A4C66"/>
    <w:rsid w:val="000A4CBB"/>
    <w:rsid w:val="000A4E2F"/>
    <w:rsid w:val="000A4E6B"/>
    <w:rsid w:val="000A5581"/>
    <w:rsid w:val="000A5C70"/>
    <w:rsid w:val="000A6357"/>
    <w:rsid w:val="000A6517"/>
    <w:rsid w:val="000A6638"/>
    <w:rsid w:val="000A6864"/>
    <w:rsid w:val="000A6CCC"/>
    <w:rsid w:val="000A6F8D"/>
    <w:rsid w:val="000A7491"/>
    <w:rsid w:val="000A7596"/>
    <w:rsid w:val="000A7753"/>
    <w:rsid w:val="000B00A0"/>
    <w:rsid w:val="000B0EAD"/>
    <w:rsid w:val="000B0ED6"/>
    <w:rsid w:val="000B197F"/>
    <w:rsid w:val="000B1DCD"/>
    <w:rsid w:val="000B1F41"/>
    <w:rsid w:val="000B1F50"/>
    <w:rsid w:val="000B2147"/>
    <w:rsid w:val="000B2417"/>
    <w:rsid w:val="000B26EA"/>
    <w:rsid w:val="000B28AA"/>
    <w:rsid w:val="000B2B8B"/>
    <w:rsid w:val="000B2C7B"/>
    <w:rsid w:val="000B2F41"/>
    <w:rsid w:val="000B2F67"/>
    <w:rsid w:val="000B3137"/>
    <w:rsid w:val="000B3163"/>
    <w:rsid w:val="000B31B1"/>
    <w:rsid w:val="000B32D5"/>
    <w:rsid w:val="000B3436"/>
    <w:rsid w:val="000B3C88"/>
    <w:rsid w:val="000B3E40"/>
    <w:rsid w:val="000B3E84"/>
    <w:rsid w:val="000B451E"/>
    <w:rsid w:val="000B4B18"/>
    <w:rsid w:val="000B5323"/>
    <w:rsid w:val="000B5383"/>
    <w:rsid w:val="000B5842"/>
    <w:rsid w:val="000B58DE"/>
    <w:rsid w:val="000B590E"/>
    <w:rsid w:val="000B5FFF"/>
    <w:rsid w:val="000B62D1"/>
    <w:rsid w:val="000B6632"/>
    <w:rsid w:val="000B6652"/>
    <w:rsid w:val="000B67F2"/>
    <w:rsid w:val="000B69F4"/>
    <w:rsid w:val="000B6C39"/>
    <w:rsid w:val="000B7513"/>
    <w:rsid w:val="000B789C"/>
    <w:rsid w:val="000B7C10"/>
    <w:rsid w:val="000B7F97"/>
    <w:rsid w:val="000C0432"/>
    <w:rsid w:val="000C070D"/>
    <w:rsid w:val="000C077B"/>
    <w:rsid w:val="000C126C"/>
    <w:rsid w:val="000C1782"/>
    <w:rsid w:val="000C17E4"/>
    <w:rsid w:val="000C1B35"/>
    <w:rsid w:val="000C1C21"/>
    <w:rsid w:val="000C1D75"/>
    <w:rsid w:val="000C228D"/>
    <w:rsid w:val="000C28B6"/>
    <w:rsid w:val="000C2F7F"/>
    <w:rsid w:val="000C323D"/>
    <w:rsid w:val="000C3440"/>
    <w:rsid w:val="000C3CE1"/>
    <w:rsid w:val="000C3D9B"/>
    <w:rsid w:val="000C3EB3"/>
    <w:rsid w:val="000C4B24"/>
    <w:rsid w:val="000C5454"/>
    <w:rsid w:val="000C57C5"/>
    <w:rsid w:val="000C5933"/>
    <w:rsid w:val="000C63F2"/>
    <w:rsid w:val="000C64B0"/>
    <w:rsid w:val="000C65A9"/>
    <w:rsid w:val="000C6851"/>
    <w:rsid w:val="000C6874"/>
    <w:rsid w:val="000C6AFE"/>
    <w:rsid w:val="000C70AF"/>
    <w:rsid w:val="000C75D2"/>
    <w:rsid w:val="000C794F"/>
    <w:rsid w:val="000C7A74"/>
    <w:rsid w:val="000C7B0B"/>
    <w:rsid w:val="000C7C81"/>
    <w:rsid w:val="000D0732"/>
    <w:rsid w:val="000D077D"/>
    <w:rsid w:val="000D0BDD"/>
    <w:rsid w:val="000D1519"/>
    <w:rsid w:val="000D156D"/>
    <w:rsid w:val="000D17C0"/>
    <w:rsid w:val="000D17F3"/>
    <w:rsid w:val="000D18E9"/>
    <w:rsid w:val="000D1DA7"/>
    <w:rsid w:val="000D21D1"/>
    <w:rsid w:val="000D2240"/>
    <w:rsid w:val="000D243F"/>
    <w:rsid w:val="000D25F2"/>
    <w:rsid w:val="000D26BF"/>
    <w:rsid w:val="000D2777"/>
    <w:rsid w:val="000D2D16"/>
    <w:rsid w:val="000D310E"/>
    <w:rsid w:val="000D36C8"/>
    <w:rsid w:val="000D36D8"/>
    <w:rsid w:val="000D3A5C"/>
    <w:rsid w:val="000D4829"/>
    <w:rsid w:val="000D4FE3"/>
    <w:rsid w:val="000D537C"/>
    <w:rsid w:val="000D53A1"/>
    <w:rsid w:val="000D5633"/>
    <w:rsid w:val="000D5823"/>
    <w:rsid w:val="000D58B1"/>
    <w:rsid w:val="000D5A52"/>
    <w:rsid w:val="000D5EE4"/>
    <w:rsid w:val="000D64B0"/>
    <w:rsid w:val="000D6890"/>
    <w:rsid w:val="000D703B"/>
    <w:rsid w:val="000D704E"/>
    <w:rsid w:val="000D7078"/>
    <w:rsid w:val="000D72BF"/>
    <w:rsid w:val="000D74D1"/>
    <w:rsid w:val="000D7650"/>
    <w:rsid w:val="000D7726"/>
    <w:rsid w:val="000D7A34"/>
    <w:rsid w:val="000E02E0"/>
    <w:rsid w:val="000E0337"/>
    <w:rsid w:val="000E0436"/>
    <w:rsid w:val="000E0A46"/>
    <w:rsid w:val="000E0BF7"/>
    <w:rsid w:val="000E0CD6"/>
    <w:rsid w:val="000E0DD9"/>
    <w:rsid w:val="000E15B2"/>
    <w:rsid w:val="000E1B1F"/>
    <w:rsid w:val="000E1B79"/>
    <w:rsid w:val="000E2316"/>
    <w:rsid w:val="000E2667"/>
    <w:rsid w:val="000E2961"/>
    <w:rsid w:val="000E2DDA"/>
    <w:rsid w:val="000E303C"/>
    <w:rsid w:val="000E326A"/>
    <w:rsid w:val="000E356F"/>
    <w:rsid w:val="000E3708"/>
    <w:rsid w:val="000E3996"/>
    <w:rsid w:val="000E3A4F"/>
    <w:rsid w:val="000E3DF1"/>
    <w:rsid w:val="000E41C8"/>
    <w:rsid w:val="000E4403"/>
    <w:rsid w:val="000E44D8"/>
    <w:rsid w:val="000E4994"/>
    <w:rsid w:val="000E4D75"/>
    <w:rsid w:val="000E4DB8"/>
    <w:rsid w:val="000E4F7D"/>
    <w:rsid w:val="000E51A5"/>
    <w:rsid w:val="000E55A0"/>
    <w:rsid w:val="000E58C8"/>
    <w:rsid w:val="000E5B6E"/>
    <w:rsid w:val="000E5EA6"/>
    <w:rsid w:val="000E64E8"/>
    <w:rsid w:val="000E691D"/>
    <w:rsid w:val="000E6A73"/>
    <w:rsid w:val="000E6A8C"/>
    <w:rsid w:val="000E6B67"/>
    <w:rsid w:val="000E6C2E"/>
    <w:rsid w:val="000E6C3A"/>
    <w:rsid w:val="000E6DDF"/>
    <w:rsid w:val="000E6F6C"/>
    <w:rsid w:val="000E7000"/>
    <w:rsid w:val="000E72FD"/>
    <w:rsid w:val="000E7360"/>
    <w:rsid w:val="000E73CF"/>
    <w:rsid w:val="000E7577"/>
    <w:rsid w:val="000E7808"/>
    <w:rsid w:val="000E7BA3"/>
    <w:rsid w:val="000E7D09"/>
    <w:rsid w:val="000E7F6B"/>
    <w:rsid w:val="000F04B2"/>
    <w:rsid w:val="000F0C27"/>
    <w:rsid w:val="000F0C42"/>
    <w:rsid w:val="000F1084"/>
    <w:rsid w:val="000F1446"/>
    <w:rsid w:val="000F158E"/>
    <w:rsid w:val="000F1664"/>
    <w:rsid w:val="000F17A1"/>
    <w:rsid w:val="000F18BF"/>
    <w:rsid w:val="000F1DDB"/>
    <w:rsid w:val="000F1E21"/>
    <w:rsid w:val="000F1E95"/>
    <w:rsid w:val="000F1F53"/>
    <w:rsid w:val="000F1F64"/>
    <w:rsid w:val="000F21BB"/>
    <w:rsid w:val="000F237D"/>
    <w:rsid w:val="000F241B"/>
    <w:rsid w:val="000F28AF"/>
    <w:rsid w:val="000F2A07"/>
    <w:rsid w:val="000F3021"/>
    <w:rsid w:val="000F31F5"/>
    <w:rsid w:val="000F34CD"/>
    <w:rsid w:val="000F3506"/>
    <w:rsid w:val="000F35A6"/>
    <w:rsid w:val="000F362A"/>
    <w:rsid w:val="000F3633"/>
    <w:rsid w:val="000F3BF8"/>
    <w:rsid w:val="000F3D28"/>
    <w:rsid w:val="000F3ED6"/>
    <w:rsid w:val="000F4069"/>
    <w:rsid w:val="000F4304"/>
    <w:rsid w:val="000F44E1"/>
    <w:rsid w:val="000F47FE"/>
    <w:rsid w:val="000F4965"/>
    <w:rsid w:val="000F4A0C"/>
    <w:rsid w:val="000F4D52"/>
    <w:rsid w:val="000F4E42"/>
    <w:rsid w:val="000F4E76"/>
    <w:rsid w:val="000F52F9"/>
    <w:rsid w:val="000F5383"/>
    <w:rsid w:val="000F5765"/>
    <w:rsid w:val="000F611C"/>
    <w:rsid w:val="000F648F"/>
    <w:rsid w:val="000F6C03"/>
    <w:rsid w:val="000F6F90"/>
    <w:rsid w:val="000F7022"/>
    <w:rsid w:val="000F7341"/>
    <w:rsid w:val="000F78CE"/>
    <w:rsid w:val="000F79F9"/>
    <w:rsid w:val="000F7A43"/>
    <w:rsid w:val="000F7CCB"/>
    <w:rsid w:val="000F7D34"/>
    <w:rsid w:val="000F7D8A"/>
    <w:rsid w:val="001002C3"/>
    <w:rsid w:val="00100316"/>
    <w:rsid w:val="001004D8"/>
    <w:rsid w:val="0010063B"/>
    <w:rsid w:val="00100BE1"/>
    <w:rsid w:val="00100C59"/>
    <w:rsid w:val="00100DED"/>
    <w:rsid w:val="00101072"/>
    <w:rsid w:val="001012DC"/>
    <w:rsid w:val="001013A1"/>
    <w:rsid w:val="0010173F"/>
    <w:rsid w:val="001019A1"/>
    <w:rsid w:val="00101B73"/>
    <w:rsid w:val="00101B9C"/>
    <w:rsid w:val="00101E8C"/>
    <w:rsid w:val="0010226F"/>
    <w:rsid w:val="001024E6"/>
    <w:rsid w:val="0010256A"/>
    <w:rsid w:val="001025AD"/>
    <w:rsid w:val="00102B46"/>
    <w:rsid w:val="00102F65"/>
    <w:rsid w:val="0010339E"/>
    <w:rsid w:val="00103818"/>
    <w:rsid w:val="00103886"/>
    <w:rsid w:val="00103A30"/>
    <w:rsid w:val="00103AD8"/>
    <w:rsid w:val="00103BC1"/>
    <w:rsid w:val="00103FD1"/>
    <w:rsid w:val="001047E9"/>
    <w:rsid w:val="00104851"/>
    <w:rsid w:val="00104B38"/>
    <w:rsid w:val="00104BC8"/>
    <w:rsid w:val="00104BD7"/>
    <w:rsid w:val="00104CA1"/>
    <w:rsid w:val="00104CEB"/>
    <w:rsid w:val="00104DDF"/>
    <w:rsid w:val="00105440"/>
    <w:rsid w:val="00105567"/>
    <w:rsid w:val="00105D73"/>
    <w:rsid w:val="001061F1"/>
    <w:rsid w:val="0010653A"/>
    <w:rsid w:val="0010655B"/>
    <w:rsid w:val="00106605"/>
    <w:rsid w:val="0010672A"/>
    <w:rsid w:val="00106AE7"/>
    <w:rsid w:val="00106B30"/>
    <w:rsid w:val="00106C02"/>
    <w:rsid w:val="00106E7A"/>
    <w:rsid w:val="00107368"/>
    <w:rsid w:val="001074D7"/>
    <w:rsid w:val="001076CF"/>
    <w:rsid w:val="00107962"/>
    <w:rsid w:val="001079D1"/>
    <w:rsid w:val="00107A71"/>
    <w:rsid w:val="00107C99"/>
    <w:rsid w:val="00107DA4"/>
    <w:rsid w:val="00107EBB"/>
    <w:rsid w:val="00107F09"/>
    <w:rsid w:val="0011011C"/>
    <w:rsid w:val="0011048B"/>
    <w:rsid w:val="0011070F"/>
    <w:rsid w:val="00110D83"/>
    <w:rsid w:val="00110E8D"/>
    <w:rsid w:val="00110F40"/>
    <w:rsid w:val="001112B6"/>
    <w:rsid w:val="001112E1"/>
    <w:rsid w:val="00111337"/>
    <w:rsid w:val="0011145B"/>
    <w:rsid w:val="00111713"/>
    <w:rsid w:val="00111982"/>
    <w:rsid w:val="00111A24"/>
    <w:rsid w:val="00111BC7"/>
    <w:rsid w:val="00112420"/>
    <w:rsid w:val="001124E4"/>
    <w:rsid w:val="00112C6E"/>
    <w:rsid w:val="00112CE3"/>
    <w:rsid w:val="00112EAD"/>
    <w:rsid w:val="0011325A"/>
    <w:rsid w:val="0011329C"/>
    <w:rsid w:val="00113701"/>
    <w:rsid w:val="00113912"/>
    <w:rsid w:val="001139E4"/>
    <w:rsid w:val="00113B3E"/>
    <w:rsid w:val="0011415E"/>
    <w:rsid w:val="0011424C"/>
    <w:rsid w:val="0011437B"/>
    <w:rsid w:val="001143D0"/>
    <w:rsid w:val="00114932"/>
    <w:rsid w:val="00114EEB"/>
    <w:rsid w:val="00114FD0"/>
    <w:rsid w:val="0011512A"/>
    <w:rsid w:val="001151DE"/>
    <w:rsid w:val="001156B2"/>
    <w:rsid w:val="001156ED"/>
    <w:rsid w:val="0011578E"/>
    <w:rsid w:val="00115A4C"/>
    <w:rsid w:val="00115C1D"/>
    <w:rsid w:val="00115C95"/>
    <w:rsid w:val="00115E4F"/>
    <w:rsid w:val="00115ECB"/>
    <w:rsid w:val="00116240"/>
    <w:rsid w:val="001162C5"/>
    <w:rsid w:val="0011671A"/>
    <w:rsid w:val="00116A46"/>
    <w:rsid w:val="00116C22"/>
    <w:rsid w:val="00116F4F"/>
    <w:rsid w:val="001173AD"/>
    <w:rsid w:val="001175FE"/>
    <w:rsid w:val="001179D5"/>
    <w:rsid w:val="00117A62"/>
    <w:rsid w:val="00117A89"/>
    <w:rsid w:val="00117D74"/>
    <w:rsid w:val="00117FDC"/>
    <w:rsid w:val="00117FE3"/>
    <w:rsid w:val="00120247"/>
    <w:rsid w:val="00120282"/>
    <w:rsid w:val="0012035E"/>
    <w:rsid w:val="00120AD8"/>
    <w:rsid w:val="00120BF7"/>
    <w:rsid w:val="00120C22"/>
    <w:rsid w:val="001212AE"/>
    <w:rsid w:val="001212FA"/>
    <w:rsid w:val="001213B1"/>
    <w:rsid w:val="001214C4"/>
    <w:rsid w:val="0012190D"/>
    <w:rsid w:val="00121C36"/>
    <w:rsid w:val="00121D2A"/>
    <w:rsid w:val="00121D7C"/>
    <w:rsid w:val="001225F4"/>
    <w:rsid w:val="0012266A"/>
    <w:rsid w:val="001226EC"/>
    <w:rsid w:val="00122A20"/>
    <w:rsid w:val="00122E04"/>
    <w:rsid w:val="00123A31"/>
    <w:rsid w:val="001241AE"/>
    <w:rsid w:val="00124859"/>
    <w:rsid w:val="0012486E"/>
    <w:rsid w:val="00124F72"/>
    <w:rsid w:val="0012521A"/>
    <w:rsid w:val="00125452"/>
    <w:rsid w:val="001259AD"/>
    <w:rsid w:val="00125B85"/>
    <w:rsid w:val="00125EC8"/>
    <w:rsid w:val="001261DA"/>
    <w:rsid w:val="00126A4D"/>
    <w:rsid w:val="00126AFF"/>
    <w:rsid w:val="001272B6"/>
    <w:rsid w:val="00127666"/>
    <w:rsid w:val="001277A4"/>
    <w:rsid w:val="00127AE1"/>
    <w:rsid w:val="00127AEF"/>
    <w:rsid w:val="00127D0F"/>
    <w:rsid w:val="00127D46"/>
    <w:rsid w:val="00127ED4"/>
    <w:rsid w:val="00127F80"/>
    <w:rsid w:val="001300A7"/>
    <w:rsid w:val="001301A0"/>
    <w:rsid w:val="00130226"/>
    <w:rsid w:val="00130557"/>
    <w:rsid w:val="001305C8"/>
    <w:rsid w:val="001308F6"/>
    <w:rsid w:val="0013098A"/>
    <w:rsid w:val="00130D98"/>
    <w:rsid w:val="00130F2F"/>
    <w:rsid w:val="00131106"/>
    <w:rsid w:val="001312CC"/>
    <w:rsid w:val="00131639"/>
    <w:rsid w:val="001318BE"/>
    <w:rsid w:val="00131BB1"/>
    <w:rsid w:val="00131C6E"/>
    <w:rsid w:val="00131E64"/>
    <w:rsid w:val="0013213E"/>
    <w:rsid w:val="001321AE"/>
    <w:rsid w:val="00132787"/>
    <w:rsid w:val="001328A5"/>
    <w:rsid w:val="001328B1"/>
    <w:rsid w:val="001328B6"/>
    <w:rsid w:val="00132AC5"/>
    <w:rsid w:val="00132B74"/>
    <w:rsid w:val="00132C99"/>
    <w:rsid w:val="00132D79"/>
    <w:rsid w:val="00133430"/>
    <w:rsid w:val="00133978"/>
    <w:rsid w:val="0013408E"/>
    <w:rsid w:val="0013442E"/>
    <w:rsid w:val="00134D76"/>
    <w:rsid w:val="00134E99"/>
    <w:rsid w:val="0013500E"/>
    <w:rsid w:val="00135B3A"/>
    <w:rsid w:val="00135BD3"/>
    <w:rsid w:val="00135EEF"/>
    <w:rsid w:val="00135F7B"/>
    <w:rsid w:val="00136951"/>
    <w:rsid w:val="00136964"/>
    <w:rsid w:val="00136A48"/>
    <w:rsid w:val="00137036"/>
    <w:rsid w:val="00137053"/>
    <w:rsid w:val="00137082"/>
    <w:rsid w:val="001375F3"/>
    <w:rsid w:val="001378E1"/>
    <w:rsid w:val="00137AA9"/>
    <w:rsid w:val="00137E45"/>
    <w:rsid w:val="00137FEA"/>
    <w:rsid w:val="00140478"/>
    <w:rsid w:val="001405E4"/>
    <w:rsid w:val="0014081D"/>
    <w:rsid w:val="00141035"/>
    <w:rsid w:val="001410D4"/>
    <w:rsid w:val="001412DB"/>
    <w:rsid w:val="00141757"/>
    <w:rsid w:val="001417D9"/>
    <w:rsid w:val="001417ED"/>
    <w:rsid w:val="001418E0"/>
    <w:rsid w:val="00141BF1"/>
    <w:rsid w:val="00141DBD"/>
    <w:rsid w:val="00142746"/>
    <w:rsid w:val="001428DE"/>
    <w:rsid w:val="00142DD8"/>
    <w:rsid w:val="00143319"/>
    <w:rsid w:val="00143509"/>
    <w:rsid w:val="0014356E"/>
    <w:rsid w:val="00143657"/>
    <w:rsid w:val="00143965"/>
    <w:rsid w:val="00143BEF"/>
    <w:rsid w:val="00143C22"/>
    <w:rsid w:val="001440DC"/>
    <w:rsid w:val="001441C5"/>
    <w:rsid w:val="0014446A"/>
    <w:rsid w:val="0014475D"/>
    <w:rsid w:val="00144AAC"/>
    <w:rsid w:val="00144B76"/>
    <w:rsid w:val="00144BD0"/>
    <w:rsid w:val="00144D66"/>
    <w:rsid w:val="0014529C"/>
    <w:rsid w:val="00145494"/>
    <w:rsid w:val="001456CF"/>
    <w:rsid w:val="001456E9"/>
    <w:rsid w:val="001457B7"/>
    <w:rsid w:val="001459DA"/>
    <w:rsid w:val="00145E25"/>
    <w:rsid w:val="00146032"/>
    <w:rsid w:val="0014619E"/>
    <w:rsid w:val="0014624F"/>
    <w:rsid w:val="001462CA"/>
    <w:rsid w:val="0014666E"/>
    <w:rsid w:val="0014667A"/>
    <w:rsid w:val="00146B0F"/>
    <w:rsid w:val="00146C81"/>
    <w:rsid w:val="00146D51"/>
    <w:rsid w:val="00147448"/>
    <w:rsid w:val="00147683"/>
    <w:rsid w:val="001477A9"/>
    <w:rsid w:val="00147863"/>
    <w:rsid w:val="001479EB"/>
    <w:rsid w:val="00147A34"/>
    <w:rsid w:val="00147CD2"/>
    <w:rsid w:val="00147D1A"/>
    <w:rsid w:val="00147D77"/>
    <w:rsid w:val="00150056"/>
    <w:rsid w:val="00150293"/>
    <w:rsid w:val="00150AAC"/>
    <w:rsid w:val="00150C08"/>
    <w:rsid w:val="00150DDC"/>
    <w:rsid w:val="00150E24"/>
    <w:rsid w:val="00150FCC"/>
    <w:rsid w:val="0015139E"/>
    <w:rsid w:val="001514FB"/>
    <w:rsid w:val="0015187D"/>
    <w:rsid w:val="00151B97"/>
    <w:rsid w:val="00152081"/>
    <w:rsid w:val="00152083"/>
    <w:rsid w:val="00152378"/>
    <w:rsid w:val="001523A8"/>
    <w:rsid w:val="001523D8"/>
    <w:rsid w:val="0015249F"/>
    <w:rsid w:val="00152775"/>
    <w:rsid w:val="00152838"/>
    <w:rsid w:val="0015374C"/>
    <w:rsid w:val="00154705"/>
    <w:rsid w:val="00154738"/>
    <w:rsid w:val="00154814"/>
    <w:rsid w:val="00154A83"/>
    <w:rsid w:val="00154DCC"/>
    <w:rsid w:val="00154EA3"/>
    <w:rsid w:val="0015521B"/>
    <w:rsid w:val="0015523D"/>
    <w:rsid w:val="001555D3"/>
    <w:rsid w:val="0015585E"/>
    <w:rsid w:val="001563C4"/>
    <w:rsid w:val="0015651E"/>
    <w:rsid w:val="00156AB8"/>
    <w:rsid w:val="00156B52"/>
    <w:rsid w:val="00157021"/>
    <w:rsid w:val="001571C8"/>
    <w:rsid w:val="0015744C"/>
    <w:rsid w:val="00157486"/>
    <w:rsid w:val="00157580"/>
    <w:rsid w:val="00157607"/>
    <w:rsid w:val="00157697"/>
    <w:rsid w:val="001603F5"/>
    <w:rsid w:val="00160944"/>
    <w:rsid w:val="001610D5"/>
    <w:rsid w:val="001616DF"/>
    <w:rsid w:val="00161768"/>
    <w:rsid w:val="00161D3B"/>
    <w:rsid w:val="00161F23"/>
    <w:rsid w:val="001621A1"/>
    <w:rsid w:val="0016234D"/>
    <w:rsid w:val="00162612"/>
    <w:rsid w:val="001626C7"/>
    <w:rsid w:val="001627BE"/>
    <w:rsid w:val="00162A20"/>
    <w:rsid w:val="00162ECB"/>
    <w:rsid w:val="0016306B"/>
    <w:rsid w:val="001633CC"/>
    <w:rsid w:val="001639D5"/>
    <w:rsid w:val="00163A0C"/>
    <w:rsid w:val="00163D0A"/>
    <w:rsid w:val="00164078"/>
    <w:rsid w:val="00164181"/>
    <w:rsid w:val="001641A2"/>
    <w:rsid w:val="001641E2"/>
    <w:rsid w:val="00164277"/>
    <w:rsid w:val="0016432C"/>
    <w:rsid w:val="00164425"/>
    <w:rsid w:val="0016443D"/>
    <w:rsid w:val="001646BE"/>
    <w:rsid w:val="0016497A"/>
    <w:rsid w:val="00164A92"/>
    <w:rsid w:val="00164DD7"/>
    <w:rsid w:val="00164EE7"/>
    <w:rsid w:val="001655D3"/>
    <w:rsid w:val="0016573A"/>
    <w:rsid w:val="0016575F"/>
    <w:rsid w:val="00165978"/>
    <w:rsid w:val="00165B77"/>
    <w:rsid w:val="00165B79"/>
    <w:rsid w:val="00165E54"/>
    <w:rsid w:val="00165F5F"/>
    <w:rsid w:val="00165FA2"/>
    <w:rsid w:val="001660CB"/>
    <w:rsid w:val="001662C3"/>
    <w:rsid w:val="001665A4"/>
    <w:rsid w:val="00167212"/>
    <w:rsid w:val="0016769C"/>
    <w:rsid w:val="0016776C"/>
    <w:rsid w:val="0016778F"/>
    <w:rsid w:val="0016782C"/>
    <w:rsid w:val="001679DB"/>
    <w:rsid w:val="00167B8C"/>
    <w:rsid w:val="0017027F"/>
    <w:rsid w:val="00170BC3"/>
    <w:rsid w:val="00170E0F"/>
    <w:rsid w:val="00171021"/>
    <w:rsid w:val="00171330"/>
    <w:rsid w:val="0017148A"/>
    <w:rsid w:val="0017171C"/>
    <w:rsid w:val="0017172D"/>
    <w:rsid w:val="00171927"/>
    <w:rsid w:val="00171965"/>
    <w:rsid w:val="00171EA5"/>
    <w:rsid w:val="00172C62"/>
    <w:rsid w:val="001730BC"/>
    <w:rsid w:val="00173404"/>
    <w:rsid w:val="00173AFE"/>
    <w:rsid w:val="00173B2C"/>
    <w:rsid w:val="00173F1A"/>
    <w:rsid w:val="00174456"/>
    <w:rsid w:val="00174558"/>
    <w:rsid w:val="00174916"/>
    <w:rsid w:val="00174BC8"/>
    <w:rsid w:val="00175158"/>
    <w:rsid w:val="001756E1"/>
    <w:rsid w:val="001759FF"/>
    <w:rsid w:val="00175A11"/>
    <w:rsid w:val="00175A4D"/>
    <w:rsid w:val="00175A95"/>
    <w:rsid w:val="001762D7"/>
    <w:rsid w:val="001764BD"/>
    <w:rsid w:val="00176645"/>
    <w:rsid w:val="00176806"/>
    <w:rsid w:val="00176E3C"/>
    <w:rsid w:val="00176E73"/>
    <w:rsid w:val="00176F54"/>
    <w:rsid w:val="00176F7F"/>
    <w:rsid w:val="001772A4"/>
    <w:rsid w:val="001775DD"/>
    <w:rsid w:val="00177CDF"/>
    <w:rsid w:val="00177F00"/>
    <w:rsid w:val="001801DC"/>
    <w:rsid w:val="001803CD"/>
    <w:rsid w:val="0018044B"/>
    <w:rsid w:val="00180601"/>
    <w:rsid w:val="00180930"/>
    <w:rsid w:val="00180AA1"/>
    <w:rsid w:val="001810C3"/>
    <w:rsid w:val="00181269"/>
    <w:rsid w:val="0018159D"/>
    <w:rsid w:val="00181897"/>
    <w:rsid w:val="00181A2E"/>
    <w:rsid w:val="00181D39"/>
    <w:rsid w:val="0018200A"/>
    <w:rsid w:val="00182047"/>
    <w:rsid w:val="00182357"/>
    <w:rsid w:val="00182995"/>
    <w:rsid w:val="00182DFF"/>
    <w:rsid w:val="0018301F"/>
    <w:rsid w:val="00183259"/>
    <w:rsid w:val="0018328F"/>
    <w:rsid w:val="00183953"/>
    <w:rsid w:val="00183C9D"/>
    <w:rsid w:val="00183CC1"/>
    <w:rsid w:val="00183F10"/>
    <w:rsid w:val="0018454D"/>
    <w:rsid w:val="00184664"/>
    <w:rsid w:val="00184792"/>
    <w:rsid w:val="00184AE3"/>
    <w:rsid w:val="00184B1E"/>
    <w:rsid w:val="001851CE"/>
    <w:rsid w:val="00185270"/>
    <w:rsid w:val="00185703"/>
    <w:rsid w:val="00185BF6"/>
    <w:rsid w:val="00185DF9"/>
    <w:rsid w:val="00185EEF"/>
    <w:rsid w:val="00185FE8"/>
    <w:rsid w:val="0018636E"/>
    <w:rsid w:val="001863F2"/>
    <w:rsid w:val="0018651A"/>
    <w:rsid w:val="00186778"/>
    <w:rsid w:val="0018689E"/>
    <w:rsid w:val="00186A23"/>
    <w:rsid w:val="00186DAD"/>
    <w:rsid w:val="00186E56"/>
    <w:rsid w:val="001874CC"/>
    <w:rsid w:val="001875DD"/>
    <w:rsid w:val="00187624"/>
    <w:rsid w:val="00187843"/>
    <w:rsid w:val="00187D32"/>
    <w:rsid w:val="0019000D"/>
    <w:rsid w:val="0019029F"/>
    <w:rsid w:val="0019038C"/>
    <w:rsid w:val="0019049E"/>
    <w:rsid w:val="00190982"/>
    <w:rsid w:val="00190C8E"/>
    <w:rsid w:val="0019125D"/>
    <w:rsid w:val="001914A4"/>
    <w:rsid w:val="001916F0"/>
    <w:rsid w:val="001917CF"/>
    <w:rsid w:val="001917F1"/>
    <w:rsid w:val="00191888"/>
    <w:rsid w:val="00191CB8"/>
    <w:rsid w:val="00191E4E"/>
    <w:rsid w:val="00191FB3"/>
    <w:rsid w:val="001925D9"/>
    <w:rsid w:val="0019272B"/>
    <w:rsid w:val="00192853"/>
    <w:rsid w:val="00192AFD"/>
    <w:rsid w:val="00192D84"/>
    <w:rsid w:val="001934F6"/>
    <w:rsid w:val="001938B9"/>
    <w:rsid w:val="00193A61"/>
    <w:rsid w:val="00193B66"/>
    <w:rsid w:val="00193BF7"/>
    <w:rsid w:val="00193DB4"/>
    <w:rsid w:val="00193F36"/>
    <w:rsid w:val="0019402B"/>
    <w:rsid w:val="0019418E"/>
    <w:rsid w:val="00194C1A"/>
    <w:rsid w:val="00194E31"/>
    <w:rsid w:val="001959A4"/>
    <w:rsid w:val="00195B00"/>
    <w:rsid w:val="00195B46"/>
    <w:rsid w:val="00195B80"/>
    <w:rsid w:val="00195D77"/>
    <w:rsid w:val="00195F42"/>
    <w:rsid w:val="00196044"/>
    <w:rsid w:val="0019605F"/>
    <w:rsid w:val="001962FD"/>
    <w:rsid w:val="001963E7"/>
    <w:rsid w:val="001964B9"/>
    <w:rsid w:val="001965F0"/>
    <w:rsid w:val="001966B8"/>
    <w:rsid w:val="0019687B"/>
    <w:rsid w:val="001969A5"/>
    <w:rsid w:val="00196BC4"/>
    <w:rsid w:val="00196F54"/>
    <w:rsid w:val="001977F0"/>
    <w:rsid w:val="00197A61"/>
    <w:rsid w:val="00197B7E"/>
    <w:rsid w:val="00197E5E"/>
    <w:rsid w:val="001A001C"/>
    <w:rsid w:val="001A018E"/>
    <w:rsid w:val="001A0537"/>
    <w:rsid w:val="001A0B63"/>
    <w:rsid w:val="001A0D57"/>
    <w:rsid w:val="001A0E77"/>
    <w:rsid w:val="001A0F59"/>
    <w:rsid w:val="001A0FF8"/>
    <w:rsid w:val="001A1559"/>
    <w:rsid w:val="001A175F"/>
    <w:rsid w:val="001A1F01"/>
    <w:rsid w:val="001A1FB6"/>
    <w:rsid w:val="001A20F3"/>
    <w:rsid w:val="001A2192"/>
    <w:rsid w:val="001A22FF"/>
    <w:rsid w:val="001A2591"/>
    <w:rsid w:val="001A25E0"/>
    <w:rsid w:val="001A262B"/>
    <w:rsid w:val="001A26D1"/>
    <w:rsid w:val="001A327F"/>
    <w:rsid w:val="001A3607"/>
    <w:rsid w:val="001A361B"/>
    <w:rsid w:val="001A36A2"/>
    <w:rsid w:val="001A36E7"/>
    <w:rsid w:val="001A39F1"/>
    <w:rsid w:val="001A3A14"/>
    <w:rsid w:val="001A3A46"/>
    <w:rsid w:val="001A3DD0"/>
    <w:rsid w:val="001A3E49"/>
    <w:rsid w:val="001A43B8"/>
    <w:rsid w:val="001A46EF"/>
    <w:rsid w:val="001A4889"/>
    <w:rsid w:val="001A49E1"/>
    <w:rsid w:val="001A4AE8"/>
    <w:rsid w:val="001A4CC3"/>
    <w:rsid w:val="001A4F1A"/>
    <w:rsid w:val="001A5B03"/>
    <w:rsid w:val="001A5CEC"/>
    <w:rsid w:val="001A5D05"/>
    <w:rsid w:val="001A5F5D"/>
    <w:rsid w:val="001A60BB"/>
    <w:rsid w:val="001A60C7"/>
    <w:rsid w:val="001A6264"/>
    <w:rsid w:val="001A6761"/>
    <w:rsid w:val="001A72A9"/>
    <w:rsid w:val="001A7534"/>
    <w:rsid w:val="001A78D6"/>
    <w:rsid w:val="001B0157"/>
    <w:rsid w:val="001B09B1"/>
    <w:rsid w:val="001B0AE6"/>
    <w:rsid w:val="001B0AEA"/>
    <w:rsid w:val="001B0D17"/>
    <w:rsid w:val="001B1234"/>
    <w:rsid w:val="001B13F0"/>
    <w:rsid w:val="001B1824"/>
    <w:rsid w:val="001B1B50"/>
    <w:rsid w:val="001B1F2B"/>
    <w:rsid w:val="001B2066"/>
    <w:rsid w:val="001B21B2"/>
    <w:rsid w:val="001B27CC"/>
    <w:rsid w:val="001B313E"/>
    <w:rsid w:val="001B3512"/>
    <w:rsid w:val="001B357E"/>
    <w:rsid w:val="001B38F9"/>
    <w:rsid w:val="001B3A78"/>
    <w:rsid w:val="001B43CA"/>
    <w:rsid w:val="001B446B"/>
    <w:rsid w:val="001B498E"/>
    <w:rsid w:val="001B4BC5"/>
    <w:rsid w:val="001B5341"/>
    <w:rsid w:val="001B5A5F"/>
    <w:rsid w:val="001B61E8"/>
    <w:rsid w:val="001B6AE3"/>
    <w:rsid w:val="001B6AF1"/>
    <w:rsid w:val="001B6B62"/>
    <w:rsid w:val="001B7183"/>
    <w:rsid w:val="001B7432"/>
    <w:rsid w:val="001B7476"/>
    <w:rsid w:val="001B75CC"/>
    <w:rsid w:val="001B75F3"/>
    <w:rsid w:val="001B7DA2"/>
    <w:rsid w:val="001B7F13"/>
    <w:rsid w:val="001C0372"/>
    <w:rsid w:val="001C03B9"/>
    <w:rsid w:val="001C03D7"/>
    <w:rsid w:val="001C04DF"/>
    <w:rsid w:val="001C0563"/>
    <w:rsid w:val="001C0899"/>
    <w:rsid w:val="001C08E1"/>
    <w:rsid w:val="001C0AAD"/>
    <w:rsid w:val="001C0B75"/>
    <w:rsid w:val="001C0F32"/>
    <w:rsid w:val="001C1822"/>
    <w:rsid w:val="001C1A27"/>
    <w:rsid w:val="001C1AA6"/>
    <w:rsid w:val="001C1D6E"/>
    <w:rsid w:val="001C2694"/>
    <w:rsid w:val="001C2C16"/>
    <w:rsid w:val="001C2CB8"/>
    <w:rsid w:val="001C2CF0"/>
    <w:rsid w:val="001C2E37"/>
    <w:rsid w:val="001C2E4B"/>
    <w:rsid w:val="001C30A5"/>
    <w:rsid w:val="001C34A2"/>
    <w:rsid w:val="001C3EC5"/>
    <w:rsid w:val="001C3FCD"/>
    <w:rsid w:val="001C4427"/>
    <w:rsid w:val="001C444B"/>
    <w:rsid w:val="001C4603"/>
    <w:rsid w:val="001C498D"/>
    <w:rsid w:val="001C4AD7"/>
    <w:rsid w:val="001C4FF0"/>
    <w:rsid w:val="001C5395"/>
    <w:rsid w:val="001C56A9"/>
    <w:rsid w:val="001C5813"/>
    <w:rsid w:val="001C5BA7"/>
    <w:rsid w:val="001C5E7D"/>
    <w:rsid w:val="001C5F91"/>
    <w:rsid w:val="001C6111"/>
    <w:rsid w:val="001C611A"/>
    <w:rsid w:val="001C6301"/>
    <w:rsid w:val="001C63B4"/>
    <w:rsid w:val="001C6703"/>
    <w:rsid w:val="001C6B16"/>
    <w:rsid w:val="001C6BA4"/>
    <w:rsid w:val="001C6E02"/>
    <w:rsid w:val="001C7B6C"/>
    <w:rsid w:val="001C7D3C"/>
    <w:rsid w:val="001C7E9D"/>
    <w:rsid w:val="001D08FF"/>
    <w:rsid w:val="001D0B5D"/>
    <w:rsid w:val="001D1018"/>
    <w:rsid w:val="001D1330"/>
    <w:rsid w:val="001D157B"/>
    <w:rsid w:val="001D162B"/>
    <w:rsid w:val="001D176A"/>
    <w:rsid w:val="001D1814"/>
    <w:rsid w:val="001D1AF7"/>
    <w:rsid w:val="001D1E85"/>
    <w:rsid w:val="001D28F8"/>
    <w:rsid w:val="001D2985"/>
    <w:rsid w:val="001D2F14"/>
    <w:rsid w:val="001D30C9"/>
    <w:rsid w:val="001D3311"/>
    <w:rsid w:val="001D3657"/>
    <w:rsid w:val="001D3A93"/>
    <w:rsid w:val="001D4078"/>
    <w:rsid w:val="001D428A"/>
    <w:rsid w:val="001D47E9"/>
    <w:rsid w:val="001D4A76"/>
    <w:rsid w:val="001D4E53"/>
    <w:rsid w:val="001D4E5E"/>
    <w:rsid w:val="001D52F0"/>
    <w:rsid w:val="001D56C5"/>
    <w:rsid w:val="001D5DA9"/>
    <w:rsid w:val="001D65E0"/>
    <w:rsid w:val="001D68D4"/>
    <w:rsid w:val="001D6902"/>
    <w:rsid w:val="001D6976"/>
    <w:rsid w:val="001D6AB4"/>
    <w:rsid w:val="001D6B59"/>
    <w:rsid w:val="001D6C52"/>
    <w:rsid w:val="001D708C"/>
    <w:rsid w:val="001D716A"/>
    <w:rsid w:val="001D7196"/>
    <w:rsid w:val="001D71D2"/>
    <w:rsid w:val="001D733B"/>
    <w:rsid w:val="001D73D1"/>
    <w:rsid w:val="001D7431"/>
    <w:rsid w:val="001D7690"/>
    <w:rsid w:val="001D7D63"/>
    <w:rsid w:val="001D7E2C"/>
    <w:rsid w:val="001E000B"/>
    <w:rsid w:val="001E009E"/>
    <w:rsid w:val="001E017A"/>
    <w:rsid w:val="001E08D4"/>
    <w:rsid w:val="001E098A"/>
    <w:rsid w:val="001E0A48"/>
    <w:rsid w:val="001E0EFD"/>
    <w:rsid w:val="001E1022"/>
    <w:rsid w:val="001E11FD"/>
    <w:rsid w:val="001E1320"/>
    <w:rsid w:val="001E1459"/>
    <w:rsid w:val="001E148C"/>
    <w:rsid w:val="001E185A"/>
    <w:rsid w:val="001E1EB7"/>
    <w:rsid w:val="001E2278"/>
    <w:rsid w:val="001E26C0"/>
    <w:rsid w:val="001E2A2D"/>
    <w:rsid w:val="001E2A5D"/>
    <w:rsid w:val="001E2A82"/>
    <w:rsid w:val="001E2E4C"/>
    <w:rsid w:val="001E3C0B"/>
    <w:rsid w:val="001E3C41"/>
    <w:rsid w:val="001E41A1"/>
    <w:rsid w:val="001E43F6"/>
    <w:rsid w:val="001E4439"/>
    <w:rsid w:val="001E46BB"/>
    <w:rsid w:val="001E4839"/>
    <w:rsid w:val="001E4C66"/>
    <w:rsid w:val="001E4ECD"/>
    <w:rsid w:val="001E52A6"/>
    <w:rsid w:val="001E54A5"/>
    <w:rsid w:val="001E5BE9"/>
    <w:rsid w:val="001E5D3B"/>
    <w:rsid w:val="001E633E"/>
    <w:rsid w:val="001E643C"/>
    <w:rsid w:val="001E6E50"/>
    <w:rsid w:val="001E79C1"/>
    <w:rsid w:val="001E7B86"/>
    <w:rsid w:val="001F0352"/>
    <w:rsid w:val="001F06E9"/>
    <w:rsid w:val="001F07C4"/>
    <w:rsid w:val="001F082D"/>
    <w:rsid w:val="001F0951"/>
    <w:rsid w:val="001F0AED"/>
    <w:rsid w:val="001F0C18"/>
    <w:rsid w:val="001F0CB9"/>
    <w:rsid w:val="001F11EE"/>
    <w:rsid w:val="001F11F7"/>
    <w:rsid w:val="001F14A2"/>
    <w:rsid w:val="001F16B8"/>
    <w:rsid w:val="001F170E"/>
    <w:rsid w:val="001F17EF"/>
    <w:rsid w:val="001F1CAF"/>
    <w:rsid w:val="001F1D1F"/>
    <w:rsid w:val="001F1D5C"/>
    <w:rsid w:val="001F1F14"/>
    <w:rsid w:val="001F2059"/>
    <w:rsid w:val="001F2521"/>
    <w:rsid w:val="001F27C5"/>
    <w:rsid w:val="001F2DC4"/>
    <w:rsid w:val="001F31CE"/>
    <w:rsid w:val="001F31F3"/>
    <w:rsid w:val="001F392E"/>
    <w:rsid w:val="001F3C8A"/>
    <w:rsid w:val="001F4072"/>
    <w:rsid w:val="001F49D8"/>
    <w:rsid w:val="001F4D9C"/>
    <w:rsid w:val="001F4DB3"/>
    <w:rsid w:val="001F501B"/>
    <w:rsid w:val="001F5030"/>
    <w:rsid w:val="001F50B0"/>
    <w:rsid w:val="001F53ED"/>
    <w:rsid w:val="001F55B5"/>
    <w:rsid w:val="001F5640"/>
    <w:rsid w:val="001F573F"/>
    <w:rsid w:val="001F5BF5"/>
    <w:rsid w:val="001F6471"/>
    <w:rsid w:val="001F6681"/>
    <w:rsid w:val="001F671A"/>
    <w:rsid w:val="001F6741"/>
    <w:rsid w:val="001F69DA"/>
    <w:rsid w:val="001F6A00"/>
    <w:rsid w:val="001F6C00"/>
    <w:rsid w:val="001F6E20"/>
    <w:rsid w:val="001F6E95"/>
    <w:rsid w:val="001F7109"/>
    <w:rsid w:val="001F7353"/>
    <w:rsid w:val="001F746B"/>
    <w:rsid w:val="001F7919"/>
    <w:rsid w:val="001F7F59"/>
    <w:rsid w:val="0020011B"/>
    <w:rsid w:val="0020034C"/>
    <w:rsid w:val="00200615"/>
    <w:rsid w:val="00200DEE"/>
    <w:rsid w:val="00201402"/>
    <w:rsid w:val="002015AD"/>
    <w:rsid w:val="00201BDA"/>
    <w:rsid w:val="00201D7B"/>
    <w:rsid w:val="002020AF"/>
    <w:rsid w:val="00202102"/>
    <w:rsid w:val="00202800"/>
    <w:rsid w:val="00202F12"/>
    <w:rsid w:val="00204403"/>
    <w:rsid w:val="00204496"/>
    <w:rsid w:val="002048DA"/>
    <w:rsid w:val="00204C0C"/>
    <w:rsid w:val="00205044"/>
    <w:rsid w:val="00205E47"/>
    <w:rsid w:val="00206371"/>
    <w:rsid w:val="002063C1"/>
    <w:rsid w:val="002068F1"/>
    <w:rsid w:val="00206D5C"/>
    <w:rsid w:val="00206FB6"/>
    <w:rsid w:val="002072DA"/>
    <w:rsid w:val="00207437"/>
    <w:rsid w:val="0021056C"/>
    <w:rsid w:val="002106D3"/>
    <w:rsid w:val="00210D43"/>
    <w:rsid w:val="002113BA"/>
    <w:rsid w:val="002114D7"/>
    <w:rsid w:val="00211688"/>
    <w:rsid w:val="00211A0F"/>
    <w:rsid w:val="00211F3C"/>
    <w:rsid w:val="00212412"/>
    <w:rsid w:val="0021251C"/>
    <w:rsid w:val="002128CA"/>
    <w:rsid w:val="00212BAB"/>
    <w:rsid w:val="00213965"/>
    <w:rsid w:val="00213F90"/>
    <w:rsid w:val="00214154"/>
    <w:rsid w:val="00214B65"/>
    <w:rsid w:val="00214BC7"/>
    <w:rsid w:val="00214D6A"/>
    <w:rsid w:val="00214FA5"/>
    <w:rsid w:val="00215350"/>
    <w:rsid w:val="00215440"/>
    <w:rsid w:val="002158D3"/>
    <w:rsid w:val="00215B5E"/>
    <w:rsid w:val="00215DF4"/>
    <w:rsid w:val="00215EEF"/>
    <w:rsid w:val="0021647C"/>
    <w:rsid w:val="00216787"/>
    <w:rsid w:val="00216866"/>
    <w:rsid w:val="00216D93"/>
    <w:rsid w:val="00216F14"/>
    <w:rsid w:val="002174DD"/>
    <w:rsid w:val="002176D4"/>
    <w:rsid w:val="002179BC"/>
    <w:rsid w:val="00217D15"/>
    <w:rsid w:val="00217D97"/>
    <w:rsid w:val="00220005"/>
    <w:rsid w:val="002205CB"/>
    <w:rsid w:val="002206AB"/>
    <w:rsid w:val="002207BA"/>
    <w:rsid w:val="00220DB9"/>
    <w:rsid w:val="002213E4"/>
    <w:rsid w:val="00221BC7"/>
    <w:rsid w:val="002222E1"/>
    <w:rsid w:val="002227D0"/>
    <w:rsid w:val="00222AEE"/>
    <w:rsid w:val="00223599"/>
    <w:rsid w:val="00223804"/>
    <w:rsid w:val="00223806"/>
    <w:rsid w:val="00223902"/>
    <w:rsid w:val="00223B37"/>
    <w:rsid w:val="00223EE7"/>
    <w:rsid w:val="002248C4"/>
    <w:rsid w:val="00224954"/>
    <w:rsid w:val="00224986"/>
    <w:rsid w:val="00224D36"/>
    <w:rsid w:val="00224E44"/>
    <w:rsid w:val="002261D8"/>
    <w:rsid w:val="002265F5"/>
    <w:rsid w:val="002268DA"/>
    <w:rsid w:val="0022695B"/>
    <w:rsid w:val="00226B57"/>
    <w:rsid w:val="00226D8E"/>
    <w:rsid w:val="00227735"/>
    <w:rsid w:val="00227A00"/>
    <w:rsid w:val="00227A75"/>
    <w:rsid w:val="00227DE4"/>
    <w:rsid w:val="00227F32"/>
    <w:rsid w:val="002303A7"/>
    <w:rsid w:val="00230420"/>
    <w:rsid w:val="00230559"/>
    <w:rsid w:val="00230A7D"/>
    <w:rsid w:val="00230D87"/>
    <w:rsid w:val="00230E34"/>
    <w:rsid w:val="00230E47"/>
    <w:rsid w:val="00230EE8"/>
    <w:rsid w:val="00231769"/>
    <w:rsid w:val="002317D2"/>
    <w:rsid w:val="00231BB6"/>
    <w:rsid w:val="00231CFD"/>
    <w:rsid w:val="00232556"/>
    <w:rsid w:val="00232765"/>
    <w:rsid w:val="00232894"/>
    <w:rsid w:val="00232938"/>
    <w:rsid w:val="00232D13"/>
    <w:rsid w:val="00232E38"/>
    <w:rsid w:val="002332AF"/>
    <w:rsid w:val="00233A09"/>
    <w:rsid w:val="00233DAA"/>
    <w:rsid w:val="00233E95"/>
    <w:rsid w:val="00233F0A"/>
    <w:rsid w:val="00234130"/>
    <w:rsid w:val="00234328"/>
    <w:rsid w:val="0023470A"/>
    <w:rsid w:val="00234CF0"/>
    <w:rsid w:val="00235034"/>
    <w:rsid w:val="00235200"/>
    <w:rsid w:val="002358B0"/>
    <w:rsid w:val="00236543"/>
    <w:rsid w:val="00236559"/>
    <w:rsid w:val="00236911"/>
    <w:rsid w:val="00236933"/>
    <w:rsid w:val="00236A1D"/>
    <w:rsid w:val="00236A88"/>
    <w:rsid w:val="00236C23"/>
    <w:rsid w:val="00236C3E"/>
    <w:rsid w:val="00236FB6"/>
    <w:rsid w:val="00236FD4"/>
    <w:rsid w:val="0023700E"/>
    <w:rsid w:val="002370FD"/>
    <w:rsid w:val="0023748C"/>
    <w:rsid w:val="00237665"/>
    <w:rsid w:val="00237842"/>
    <w:rsid w:val="00237A0A"/>
    <w:rsid w:val="00237C76"/>
    <w:rsid w:val="00237D61"/>
    <w:rsid w:val="00237EB2"/>
    <w:rsid w:val="00237F2A"/>
    <w:rsid w:val="002403C4"/>
    <w:rsid w:val="00241771"/>
    <w:rsid w:val="00241B4D"/>
    <w:rsid w:val="00241CA9"/>
    <w:rsid w:val="00241D79"/>
    <w:rsid w:val="00241E4D"/>
    <w:rsid w:val="00241EE8"/>
    <w:rsid w:val="00242151"/>
    <w:rsid w:val="002423D9"/>
    <w:rsid w:val="00242491"/>
    <w:rsid w:val="002433AE"/>
    <w:rsid w:val="00243842"/>
    <w:rsid w:val="002438EF"/>
    <w:rsid w:val="00243B5D"/>
    <w:rsid w:val="00243FE5"/>
    <w:rsid w:val="00244296"/>
    <w:rsid w:val="002442E0"/>
    <w:rsid w:val="002449CB"/>
    <w:rsid w:val="00244ACD"/>
    <w:rsid w:val="00245137"/>
    <w:rsid w:val="002451E8"/>
    <w:rsid w:val="002454EB"/>
    <w:rsid w:val="00245651"/>
    <w:rsid w:val="002456A6"/>
    <w:rsid w:val="00246508"/>
    <w:rsid w:val="00246665"/>
    <w:rsid w:val="00246951"/>
    <w:rsid w:val="00246A90"/>
    <w:rsid w:val="00246DED"/>
    <w:rsid w:val="00246EBB"/>
    <w:rsid w:val="00247073"/>
    <w:rsid w:val="0024743A"/>
    <w:rsid w:val="002477DD"/>
    <w:rsid w:val="00247834"/>
    <w:rsid w:val="00247998"/>
    <w:rsid w:val="00247AA5"/>
    <w:rsid w:val="00247D25"/>
    <w:rsid w:val="00250033"/>
    <w:rsid w:val="002500B2"/>
    <w:rsid w:val="00250443"/>
    <w:rsid w:val="00250784"/>
    <w:rsid w:val="00250917"/>
    <w:rsid w:val="00250D9F"/>
    <w:rsid w:val="002510B0"/>
    <w:rsid w:val="0025120B"/>
    <w:rsid w:val="002513F4"/>
    <w:rsid w:val="0025142F"/>
    <w:rsid w:val="00251506"/>
    <w:rsid w:val="002516BD"/>
    <w:rsid w:val="002521B5"/>
    <w:rsid w:val="0025228C"/>
    <w:rsid w:val="002523A4"/>
    <w:rsid w:val="002525F0"/>
    <w:rsid w:val="00253216"/>
    <w:rsid w:val="00253410"/>
    <w:rsid w:val="00253567"/>
    <w:rsid w:val="002535E7"/>
    <w:rsid w:val="002536CA"/>
    <w:rsid w:val="00253B97"/>
    <w:rsid w:val="00253F91"/>
    <w:rsid w:val="0025439D"/>
    <w:rsid w:val="0025464D"/>
    <w:rsid w:val="0025484C"/>
    <w:rsid w:val="00254872"/>
    <w:rsid w:val="00254B12"/>
    <w:rsid w:val="00254B40"/>
    <w:rsid w:val="00254D59"/>
    <w:rsid w:val="00255016"/>
    <w:rsid w:val="0025533A"/>
    <w:rsid w:val="0025566A"/>
    <w:rsid w:val="0025568A"/>
    <w:rsid w:val="0025577F"/>
    <w:rsid w:val="002557DC"/>
    <w:rsid w:val="00255F65"/>
    <w:rsid w:val="00255F9A"/>
    <w:rsid w:val="002560A2"/>
    <w:rsid w:val="002562C3"/>
    <w:rsid w:val="00256433"/>
    <w:rsid w:val="002565AE"/>
    <w:rsid w:val="00256935"/>
    <w:rsid w:val="00256A49"/>
    <w:rsid w:val="00256BD4"/>
    <w:rsid w:val="00256C19"/>
    <w:rsid w:val="00256EB8"/>
    <w:rsid w:val="00256FB1"/>
    <w:rsid w:val="00257469"/>
    <w:rsid w:val="002579E9"/>
    <w:rsid w:val="00257CDB"/>
    <w:rsid w:val="00257FEF"/>
    <w:rsid w:val="0026002D"/>
    <w:rsid w:val="00260B18"/>
    <w:rsid w:val="00260B8C"/>
    <w:rsid w:val="00260F13"/>
    <w:rsid w:val="00261278"/>
    <w:rsid w:val="00261660"/>
    <w:rsid w:val="00262103"/>
    <w:rsid w:val="002624CD"/>
    <w:rsid w:val="002628D2"/>
    <w:rsid w:val="00262B35"/>
    <w:rsid w:val="00262BEC"/>
    <w:rsid w:val="00262E09"/>
    <w:rsid w:val="0026319D"/>
    <w:rsid w:val="00263780"/>
    <w:rsid w:val="002639D1"/>
    <w:rsid w:val="00263C84"/>
    <w:rsid w:val="00263F04"/>
    <w:rsid w:val="00263F62"/>
    <w:rsid w:val="00263F6C"/>
    <w:rsid w:val="0026406D"/>
    <w:rsid w:val="00264296"/>
    <w:rsid w:val="002647C6"/>
    <w:rsid w:val="0026482F"/>
    <w:rsid w:val="0026492F"/>
    <w:rsid w:val="00264A3B"/>
    <w:rsid w:val="00264B00"/>
    <w:rsid w:val="00264C5C"/>
    <w:rsid w:val="00264C78"/>
    <w:rsid w:val="00264CB7"/>
    <w:rsid w:val="00264D00"/>
    <w:rsid w:val="0026569E"/>
    <w:rsid w:val="002656C3"/>
    <w:rsid w:val="002659C1"/>
    <w:rsid w:val="00265CFC"/>
    <w:rsid w:val="0026608D"/>
    <w:rsid w:val="002668DC"/>
    <w:rsid w:val="00266C9F"/>
    <w:rsid w:val="0026704E"/>
    <w:rsid w:val="00267220"/>
    <w:rsid w:val="00267274"/>
    <w:rsid w:val="0026728A"/>
    <w:rsid w:val="0026735B"/>
    <w:rsid w:val="00267C4D"/>
    <w:rsid w:val="00270002"/>
    <w:rsid w:val="002706F8"/>
    <w:rsid w:val="00270863"/>
    <w:rsid w:val="00270A4C"/>
    <w:rsid w:val="00270C03"/>
    <w:rsid w:val="00270D7B"/>
    <w:rsid w:val="00270E3E"/>
    <w:rsid w:val="00270E90"/>
    <w:rsid w:val="0027159A"/>
    <w:rsid w:val="0027184D"/>
    <w:rsid w:val="00271D12"/>
    <w:rsid w:val="00271EA0"/>
    <w:rsid w:val="002720B0"/>
    <w:rsid w:val="002723ED"/>
    <w:rsid w:val="0027253B"/>
    <w:rsid w:val="00272807"/>
    <w:rsid w:val="00272CE5"/>
    <w:rsid w:val="00272D1B"/>
    <w:rsid w:val="00272DC1"/>
    <w:rsid w:val="00273115"/>
    <w:rsid w:val="0027317B"/>
    <w:rsid w:val="002731A6"/>
    <w:rsid w:val="00273CF5"/>
    <w:rsid w:val="00273E29"/>
    <w:rsid w:val="002741B2"/>
    <w:rsid w:val="002744AA"/>
    <w:rsid w:val="00274A41"/>
    <w:rsid w:val="00274C8A"/>
    <w:rsid w:val="00274CAC"/>
    <w:rsid w:val="00274EB6"/>
    <w:rsid w:val="00274EBE"/>
    <w:rsid w:val="00275098"/>
    <w:rsid w:val="00275106"/>
    <w:rsid w:val="00275275"/>
    <w:rsid w:val="00275904"/>
    <w:rsid w:val="00275A44"/>
    <w:rsid w:val="00275FCD"/>
    <w:rsid w:val="0027681A"/>
    <w:rsid w:val="0027688F"/>
    <w:rsid w:val="00276A5E"/>
    <w:rsid w:val="00276A83"/>
    <w:rsid w:val="00276E16"/>
    <w:rsid w:val="002770B9"/>
    <w:rsid w:val="002770DA"/>
    <w:rsid w:val="00277553"/>
    <w:rsid w:val="002778AA"/>
    <w:rsid w:val="00277BA4"/>
    <w:rsid w:val="00277CF8"/>
    <w:rsid w:val="00277FB9"/>
    <w:rsid w:val="002802E6"/>
    <w:rsid w:val="0028050E"/>
    <w:rsid w:val="002807E0"/>
    <w:rsid w:val="00280A80"/>
    <w:rsid w:val="00280B8D"/>
    <w:rsid w:val="00280D8F"/>
    <w:rsid w:val="00281960"/>
    <w:rsid w:val="00281ABD"/>
    <w:rsid w:val="002820A4"/>
    <w:rsid w:val="0028215C"/>
    <w:rsid w:val="002824FB"/>
    <w:rsid w:val="00282638"/>
    <w:rsid w:val="00282942"/>
    <w:rsid w:val="00282BBB"/>
    <w:rsid w:val="00282E13"/>
    <w:rsid w:val="00282E1E"/>
    <w:rsid w:val="00283266"/>
    <w:rsid w:val="00283275"/>
    <w:rsid w:val="002832D5"/>
    <w:rsid w:val="002836A6"/>
    <w:rsid w:val="0028377F"/>
    <w:rsid w:val="00283BD0"/>
    <w:rsid w:val="00284092"/>
    <w:rsid w:val="00284229"/>
    <w:rsid w:val="002842BE"/>
    <w:rsid w:val="002843AE"/>
    <w:rsid w:val="00284733"/>
    <w:rsid w:val="002847B9"/>
    <w:rsid w:val="00284B2B"/>
    <w:rsid w:val="00285492"/>
    <w:rsid w:val="00285844"/>
    <w:rsid w:val="00285A45"/>
    <w:rsid w:val="00285C69"/>
    <w:rsid w:val="00286421"/>
    <w:rsid w:val="00286B86"/>
    <w:rsid w:val="00287032"/>
    <w:rsid w:val="00287132"/>
    <w:rsid w:val="00287418"/>
    <w:rsid w:val="002876E5"/>
    <w:rsid w:val="0028791C"/>
    <w:rsid w:val="00287B00"/>
    <w:rsid w:val="00287F1E"/>
    <w:rsid w:val="002902FF"/>
    <w:rsid w:val="0029063B"/>
    <w:rsid w:val="00290A4F"/>
    <w:rsid w:val="00290B1C"/>
    <w:rsid w:val="00290DBE"/>
    <w:rsid w:val="00290E55"/>
    <w:rsid w:val="00290E72"/>
    <w:rsid w:val="00291033"/>
    <w:rsid w:val="002919D4"/>
    <w:rsid w:val="00291D29"/>
    <w:rsid w:val="00291F13"/>
    <w:rsid w:val="00292067"/>
    <w:rsid w:val="0029325B"/>
    <w:rsid w:val="00293449"/>
    <w:rsid w:val="0029348A"/>
    <w:rsid w:val="0029371D"/>
    <w:rsid w:val="00293CCA"/>
    <w:rsid w:val="00293FD6"/>
    <w:rsid w:val="002940DE"/>
    <w:rsid w:val="002942F4"/>
    <w:rsid w:val="002944F8"/>
    <w:rsid w:val="00294B45"/>
    <w:rsid w:val="00294BE8"/>
    <w:rsid w:val="00294F70"/>
    <w:rsid w:val="0029561D"/>
    <w:rsid w:val="002958AC"/>
    <w:rsid w:val="00295955"/>
    <w:rsid w:val="00295C45"/>
    <w:rsid w:val="00295D65"/>
    <w:rsid w:val="00296903"/>
    <w:rsid w:val="00296ACA"/>
    <w:rsid w:val="00296F82"/>
    <w:rsid w:val="002974B8"/>
    <w:rsid w:val="00297612"/>
    <w:rsid w:val="002978FD"/>
    <w:rsid w:val="002A0143"/>
    <w:rsid w:val="002A0192"/>
    <w:rsid w:val="002A019E"/>
    <w:rsid w:val="002A01B1"/>
    <w:rsid w:val="002A0451"/>
    <w:rsid w:val="002A06D0"/>
    <w:rsid w:val="002A09CE"/>
    <w:rsid w:val="002A0E3D"/>
    <w:rsid w:val="002A11DB"/>
    <w:rsid w:val="002A18E4"/>
    <w:rsid w:val="002A19F8"/>
    <w:rsid w:val="002A1C55"/>
    <w:rsid w:val="002A1C8F"/>
    <w:rsid w:val="002A21D0"/>
    <w:rsid w:val="002A2333"/>
    <w:rsid w:val="002A2340"/>
    <w:rsid w:val="002A2701"/>
    <w:rsid w:val="002A27D5"/>
    <w:rsid w:val="002A290C"/>
    <w:rsid w:val="002A2B75"/>
    <w:rsid w:val="002A2C5C"/>
    <w:rsid w:val="002A2DCC"/>
    <w:rsid w:val="002A326D"/>
    <w:rsid w:val="002A32DE"/>
    <w:rsid w:val="002A34F4"/>
    <w:rsid w:val="002A3574"/>
    <w:rsid w:val="002A35B2"/>
    <w:rsid w:val="002A3B25"/>
    <w:rsid w:val="002A3D43"/>
    <w:rsid w:val="002A3E5C"/>
    <w:rsid w:val="002A4234"/>
    <w:rsid w:val="002A4278"/>
    <w:rsid w:val="002A44C1"/>
    <w:rsid w:val="002A450C"/>
    <w:rsid w:val="002A480B"/>
    <w:rsid w:val="002A485E"/>
    <w:rsid w:val="002A4E3B"/>
    <w:rsid w:val="002A5280"/>
    <w:rsid w:val="002A5752"/>
    <w:rsid w:val="002A5961"/>
    <w:rsid w:val="002A5AA3"/>
    <w:rsid w:val="002A5CF0"/>
    <w:rsid w:val="002A5D39"/>
    <w:rsid w:val="002A5DD6"/>
    <w:rsid w:val="002A69B5"/>
    <w:rsid w:val="002A6AD7"/>
    <w:rsid w:val="002A6C74"/>
    <w:rsid w:val="002A6EC7"/>
    <w:rsid w:val="002A76CB"/>
    <w:rsid w:val="002A77DE"/>
    <w:rsid w:val="002A7808"/>
    <w:rsid w:val="002A7CCC"/>
    <w:rsid w:val="002A7F9C"/>
    <w:rsid w:val="002B000C"/>
    <w:rsid w:val="002B046C"/>
    <w:rsid w:val="002B0669"/>
    <w:rsid w:val="002B06A2"/>
    <w:rsid w:val="002B071B"/>
    <w:rsid w:val="002B0882"/>
    <w:rsid w:val="002B09F1"/>
    <w:rsid w:val="002B0A85"/>
    <w:rsid w:val="002B0B15"/>
    <w:rsid w:val="002B0BC8"/>
    <w:rsid w:val="002B0C2B"/>
    <w:rsid w:val="002B0C61"/>
    <w:rsid w:val="002B0CD4"/>
    <w:rsid w:val="002B143A"/>
    <w:rsid w:val="002B14F1"/>
    <w:rsid w:val="002B1656"/>
    <w:rsid w:val="002B174A"/>
    <w:rsid w:val="002B1756"/>
    <w:rsid w:val="002B19E8"/>
    <w:rsid w:val="002B1FEE"/>
    <w:rsid w:val="002B2218"/>
    <w:rsid w:val="002B237D"/>
    <w:rsid w:val="002B256A"/>
    <w:rsid w:val="002B262A"/>
    <w:rsid w:val="002B2B7D"/>
    <w:rsid w:val="002B2E22"/>
    <w:rsid w:val="002B2E4C"/>
    <w:rsid w:val="002B2F3B"/>
    <w:rsid w:val="002B315C"/>
    <w:rsid w:val="002B33AF"/>
    <w:rsid w:val="002B354E"/>
    <w:rsid w:val="002B37CA"/>
    <w:rsid w:val="002B3898"/>
    <w:rsid w:val="002B398F"/>
    <w:rsid w:val="002B3C34"/>
    <w:rsid w:val="002B4098"/>
    <w:rsid w:val="002B434E"/>
    <w:rsid w:val="002B47B9"/>
    <w:rsid w:val="002B48F7"/>
    <w:rsid w:val="002B4AB0"/>
    <w:rsid w:val="002B4ECD"/>
    <w:rsid w:val="002B519D"/>
    <w:rsid w:val="002B549B"/>
    <w:rsid w:val="002B5637"/>
    <w:rsid w:val="002B5724"/>
    <w:rsid w:val="002B598B"/>
    <w:rsid w:val="002B5C59"/>
    <w:rsid w:val="002B5E14"/>
    <w:rsid w:val="002B5E67"/>
    <w:rsid w:val="002B600D"/>
    <w:rsid w:val="002B608B"/>
    <w:rsid w:val="002B60F9"/>
    <w:rsid w:val="002B622F"/>
    <w:rsid w:val="002B657B"/>
    <w:rsid w:val="002B7A53"/>
    <w:rsid w:val="002B7BEC"/>
    <w:rsid w:val="002B7C33"/>
    <w:rsid w:val="002B7E19"/>
    <w:rsid w:val="002B7F11"/>
    <w:rsid w:val="002B7F71"/>
    <w:rsid w:val="002C01CD"/>
    <w:rsid w:val="002C035B"/>
    <w:rsid w:val="002C04FF"/>
    <w:rsid w:val="002C05D8"/>
    <w:rsid w:val="002C05EB"/>
    <w:rsid w:val="002C06B8"/>
    <w:rsid w:val="002C09B7"/>
    <w:rsid w:val="002C0EBC"/>
    <w:rsid w:val="002C1148"/>
    <w:rsid w:val="002C15A8"/>
    <w:rsid w:val="002C17DE"/>
    <w:rsid w:val="002C1ED9"/>
    <w:rsid w:val="002C228B"/>
    <w:rsid w:val="002C22CE"/>
    <w:rsid w:val="002C231D"/>
    <w:rsid w:val="002C24B2"/>
    <w:rsid w:val="002C25EA"/>
    <w:rsid w:val="002C25FE"/>
    <w:rsid w:val="002C287A"/>
    <w:rsid w:val="002C29DC"/>
    <w:rsid w:val="002C2DF2"/>
    <w:rsid w:val="002C2F16"/>
    <w:rsid w:val="002C347E"/>
    <w:rsid w:val="002C3A8E"/>
    <w:rsid w:val="002C3C69"/>
    <w:rsid w:val="002C40A1"/>
    <w:rsid w:val="002C4E92"/>
    <w:rsid w:val="002C4F27"/>
    <w:rsid w:val="002C50BA"/>
    <w:rsid w:val="002C5413"/>
    <w:rsid w:val="002C550D"/>
    <w:rsid w:val="002C56E6"/>
    <w:rsid w:val="002C5965"/>
    <w:rsid w:val="002C6109"/>
    <w:rsid w:val="002C6142"/>
    <w:rsid w:val="002C639B"/>
    <w:rsid w:val="002C6498"/>
    <w:rsid w:val="002C64B9"/>
    <w:rsid w:val="002C64D4"/>
    <w:rsid w:val="002C6657"/>
    <w:rsid w:val="002C6F84"/>
    <w:rsid w:val="002C723E"/>
    <w:rsid w:val="002C72A3"/>
    <w:rsid w:val="002C7913"/>
    <w:rsid w:val="002D00BE"/>
    <w:rsid w:val="002D039A"/>
    <w:rsid w:val="002D039E"/>
    <w:rsid w:val="002D04A6"/>
    <w:rsid w:val="002D072F"/>
    <w:rsid w:val="002D0814"/>
    <w:rsid w:val="002D0A0D"/>
    <w:rsid w:val="002D0CC7"/>
    <w:rsid w:val="002D0D86"/>
    <w:rsid w:val="002D0E2E"/>
    <w:rsid w:val="002D11DF"/>
    <w:rsid w:val="002D1408"/>
    <w:rsid w:val="002D154F"/>
    <w:rsid w:val="002D17E3"/>
    <w:rsid w:val="002D18EF"/>
    <w:rsid w:val="002D1BD4"/>
    <w:rsid w:val="002D1CA4"/>
    <w:rsid w:val="002D1F0D"/>
    <w:rsid w:val="002D1F53"/>
    <w:rsid w:val="002D202A"/>
    <w:rsid w:val="002D2048"/>
    <w:rsid w:val="002D21B9"/>
    <w:rsid w:val="002D2377"/>
    <w:rsid w:val="002D2657"/>
    <w:rsid w:val="002D2B57"/>
    <w:rsid w:val="002D2C9D"/>
    <w:rsid w:val="002D3077"/>
    <w:rsid w:val="002D30E1"/>
    <w:rsid w:val="002D313F"/>
    <w:rsid w:val="002D31DC"/>
    <w:rsid w:val="002D323A"/>
    <w:rsid w:val="002D3646"/>
    <w:rsid w:val="002D3A0A"/>
    <w:rsid w:val="002D3B57"/>
    <w:rsid w:val="002D3D6F"/>
    <w:rsid w:val="002D3DA8"/>
    <w:rsid w:val="002D3E90"/>
    <w:rsid w:val="002D3F11"/>
    <w:rsid w:val="002D455E"/>
    <w:rsid w:val="002D48FF"/>
    <w:rsid w:val="002D4C9A"/>
    <w:rsid w:val="002D4E51"/>
    <w:rsid w:val="002D5056"/>
    <w:rsid w:val="002D51C2"/>
    <w:rsid w:val="002D5583"/>
    <w:rsid w:val="002D576B"/>
    <w:rsid w:val="002D58EB"/>
    <w:rsid w:val="002D59B9"/>
    <w:rsid w:val="002D5B71"/>
    <w:rsid w:val="002D5F94"/>
    <w:rsid w:val="002D60AE"/>
    <w:rsid w:val="002D6147"/>
    <w:rsid w:val="002D6211"/>
    <w:rsid w:val="002D6228"/>
    <w:rsid w:val="002D62DC"/>
    <w:rsid w:val="002D67E6"/>
    <w:rsid w:val="002D6B31"/>
    <w:rsid w:val="002D6B6D"/>
    <w:rsid w:val="002D6C4D"/>
    <w:rsid w:val="002D6E58"/>
    <w:rsid w:val="002D6F30"/>
    <w:rsid w:val="002D73C8"/>
    <w:rsid w:val="002D7B57"/>
    <w:rsid w:val="002D7C30"/>
    <w:rsid w:val="002D7E21"/>
    <w:rsid w:val="002D7F94"/>
    <w:rsid w:val="002E017B"/>
    <w:rsid w:val="002E0550"/>
    <w:rsid w:val="002E079E"/>
    <w:rsid w:val="002E08FC"/>
    <w:rsid w:val="002E0BD9"/>
    <w:rsid w:val="002E0DB3"/>
    <w:rsid w:val="002E1023"/>
    <w:rsid w:val="002E10F5"/>
    <w:rsid w:val="002E144D"/>
    <w:rsid w:val="002E159F"/>
    <w:rsid w:val="002E15AF"/>
    <w:rsid w:val="002E176F"/>
    <w:rsid w:val="002E19F4"/>
    <w:rsid w:val="002E1A93"/>
    <w:rsid w:val="002E2961"/>
    <w:rsid w:val="002E2BC3"/>
    <w:rsid w:val="002E2E8A"/>
    <w:rsid w:val="002E2F69"/>
    <w:rsid w:val="002E3064"/>
    <w:rsid w:val="002E3395"/>
    <w:rsid w:val="002E3560"/>
    <w:rsid w:val="002E3819"/>
    <w:rsid w:val="002E385C"/>
    <w:rsid w:val="002E3E4E"/>
    <w:rsid w:val="002E3EF3"/>
    <w:rsid w:val="002E4211"/>
    <w:rsid w:val="002E4566"/>
    <w:rsid w:val="002E476B"/>
    <w:rsid w:val="002E48FB"/>
    <w:rsid w:val="002E54A6"/>
    <w:rsid w:val="002E59A4"/>
    <w:rsid w:val="002E5B12"/>
    <w:rsid w:val="002E5D1C"/>
    <w:rsid w:val="002E64AA"/>
    <w:rsid w:val="002E64B8"/>
    <w:rsid w:val="002E64FE"/>
    <w:rsid w:val="002E6A9F"/>
    <w:rsid w:val="002E6AF1"/>
    <w:rsid w:val="002E6C52"/>
    <w:rsid w:val="002E6CEB"/>
    <w:rsid w:val="002E6D61"/>
    <w:rsid w:val="002E6E6A"/>
    <w:rsid w:val="002E71AF"/>
    <w:rsid w:val="002E73CD"/>
    <w:rsid w:val="002E74DC"/>
    <w:rsid w:val="002E771E"/>
    <w:rsid w:val="002E7724"/>
    <w:rsid w:val="002E7E22"/>
    <w:rsid w:val="002F0295"/>
    <w:rsid w:val="002F08E9"/>
    <w:rsid w:val="002F10FC"/>
    <w:rsid w:val="002F1131"/>
    <w:rsid w:val="002F1743"/>
    <w:rsid w:val="002F1F7E"/>
    <w:rsid w:val="002F22C7"/>
    <w:rsid w:val="002F2D36"/>
    <w:rsid w:val="002F2E13"/>
    <w:rsid w:val="002F2EBE"/>
    <w:rsid w:val="002F3382"/>
    <w:rsid w:val="002F34BD"/>
    <w:rsid w:val="002F34E3"/>
    <w:rsid w:val="002F3622"/>
    <w:rsid w:val="002F37B9"/>
    <w:rsid w:val="002F3D8C"/>
    <w:rsid w:val="002F41F2"/>
    <w:rsid w:val="002F44BF"/>
    <w:rsid w:val="002F462F"/>
    <w:rsid w:val="002F46CA"/>
    <w:rsid w:val="002F4781"/>
    <w:rsid w:val="002F49C7"/>
    <w:rsid w:val="002F4D85"/>
    <w:rsid w:val="002F4EF8"/>
    <w:rsid w:val="002F5328"/>
    <w:rsid w:val="002F534C"/>
    <w:rsid w:val="002F53C8"/>
    <w:rsid w:val="002F55F0"/>
    <w:rsid w:val="002F581A"/>
    <w:rsid w:val="002F5DC1"/>
    <w:rsid w:val="002F5F8F"/>
    <w:rsid w:val="002F6438"/>
    <w:rsid w:val="002F6810"/>
    <w:rsid w:val="002F7208"/>
    <w:rsid w:val="002F73CF"/>
    <w:rsid w:val="002F7519"/>
    <w:rsid w:val="002F76C3"/>
    <w:rsid w:val="002F79DE"/>
    <w:rsid w:val="002F7BA8"/>
    <w:rsid w:val="002F7CCE"/>
    <w:rsid w:val="002F7E86"/>
    <w:rsid w:val="002F7F2C"/>
    <w:rsid w:val="00300530"/>
    <w:rsid w:val="003005B0"/>
    <w:rsid w:val="00300942"/>
    <w:rsid w:val="003009DB"/>
    <w:rsid w:val="00300BD6"/>
    <w:rsid w:val="00300F16"/>
    <w:rsid w:val="00300F65"/>
    <w:rsid w:val="00300FC7"/>
    <w:rsid w:val="003014D8"/>
    <w:rsid w:val="00301688"/>
    <w:rsid w:val="00301764"/>
    <w:rsid w:val="00301815"/>
    <w:rsid w:val="00301B04"/>
    <w:rsid w:val="00301ED1"/>
    <w:rsid w:val="00302220"/>
    <w:rsid w:val="003026C8"/>
    <w:rsid w:val="003028CF"/>
    <w:rsid w:val="003039BD"/>
    <w:rsid w:val="00303CC8"/>
    <w:rsid w:val="00303FED"/>
    <w:rsid w:val="00303FEE"/>
    <w:rsid w:val="003045DE"/>
    <w:rsid w:val="00304672"/>
    <w:rsid w:val="003049B7"/>
    <w:rsid w:val="00304A74"/>
    <w:rsid w:val="00304F75"/>
    <w:rsid w:val="00305192"/>
    <w:rsid w:val="0030526F"/>
    <w:rsid w:val="00305477"/>
    <w:rsid w:val="003055E2"/>
    <w:rsid w:val="00305A1D"/>
    <w:rsid w:val="00305C03"/>
    <w:rsid w:val="00305C85"/>
    <w:rsid w:val="00306380"/>
    <w:rsid w:val="003063BE"/>
    <w:rsid w:val="00306459"/>
    <w:rsid w:val="0030697B"/>
    <w:rsid w:val="00306C16"/>
    <w:rsid w:val="00306CDC"/>
    <w:rsid w:val="00306ED6"/>
    <w:rsid w:val="0030728D"/>
    <w:rsid w:val="003072A5"/>
    <w:rsid w:val="0030747A"/>
    <w:rsid w:val="003078A0"/>
    <w:rsid w:val="00307963"/>
    <w:rsid w:val="00307B44"/>
    <w:rsid w:val="00307FDA"/>
    <w:rsid w:val="003102E3"/>
    <w:rsid w:val="003103FB"/>
    <w:rsid w:val="00310E01"/>
    <w:rsid w:val="00311188"/>
    <w:rsid w:val="0031151A"/>
    <w:rsid w:val="003115E7"/>
    <w:rsid w:val="003115F9"/>
    <w:rsid w:val="00311605"/>
    <w:rsid w:val="003119C9"/>
    <w:rsid w:val="00311A2A"/>
    <w:rsid w:val="00311B9E"/>
    <w:rsid w:val="00311C6F"/>
    <w:rsid w:val="00311FF6"/>
    <w:rsid w:val="0031223F"/>
    <w:rsid w:val="003125D9"/>
    <w:rsid w:val="003125F5"/>
    <w:rsid w:val="00312776"/>
    <w:rsid w:val="00312BB0"/>
    <w:rsid w:val="00312E61"/>
    <w:rsid w:val="00312EE9"/>
    <w:rsid w:val="00312F2C"/>
    <w:rsid w:val="00312FC8"/>
    <w:rsid w:val="0031311B"/>
    <w:rsid w:val="0031345B"/>
    <w:rsid w:val="003137B3"/>
    <w:rsid w:val="00313C1D"/>
    <w:rsid w:val="00314027"/>
    <w:rsid w:val="0031418E"/>
    <w:rsid w:val="003142D4"/>
    <w:rsid w:val="003142FE"/>
    <w:rsid w:val="0031445D"/>
    <w:rsid w:val="003149B5"/>
    <w:rsid w:val="00314A5B"/>
    <w:rsid w:val="00314B41"/>
    <w:rsid w:val="00314B6B"/>
    <w:rsid w:val="00315003"/>
    <w:rsid w:val="0031524D"/>
    <w:rsid w:val="003152D9"/>
    <w:rsid w:val="00315581"/>
    <w:rsid w:val="0031564A"/>
    <w:rsid w:val="003156AE"/>
    <w:rsid w:val="0031572F"/>
    <w:rsid w:val="003157EB"/>
    <w:rsid w:val="00315A98"/>
    <w:rsid w:val="00315B4A"/>
    <w:rsid w:val="00315D80"/>
    <w:rsid w:val="00315DE6"/>
    <w:rsid w:val="003162FB"/>
    <w:rsid w:val="003163B7"/>
    <w:rsid w:val="0031666D"/>
    <w:rsid w:val="0031697B"/>
    <w:rsid w:val="00316BC6"/>
    <w:rsid w:val="00316FFE"/>
    <w:rsid w:val="00317033"/>
    <w:rsid w:val="003170C9"/>
    <w:rsid w:val="0031749D"/>
    <w:rsid w:val="00317530"/>
    <w:rsid w:val="003178A1"/>
    <w:rsid w:val="00317D2F"/>
    <w:rsid w:val="0032027E"/>
    <w:rsid w:val="00320881"/>
    <w:rsid w:val="00320E45"/>
    <w:rsid w:val="003211F9"/>
    <w:rsid w:val="0032124F"/>
    <w:rsid w:val="00321A7B"/>
    <w:rsid w:val="00321E6E"/>
    <w:rsid w:val="00322374"/>
    <w:rsid w:val="00322403"/>
    <w:rsid w:val="0032287F"/>
    <w:rsid w:val="00322E30"/>
    <w:rsid w:val="003235BE"/>
    <w:rsid w:val="003237EC"/>
    <w:rsid w:val="003245EE"/>
    <w:rsid w:val="00324C82"/>
    <w:rsid w:val="0032508D"/>
    <w:rsid w:val="003250CB"/>
    <w:rsid w:val="003254CA"/>
    <w:rsid w:val="00325843"/>
    <w:rsid w:val="00325FE8"/>
    <w:rsid w:val="00326068"/>
    <w:rsid w:val="003261F9"/>
    <w:rsid w:val="00326416"/>
    <w:rsid w:val="00326608"/>
    <w:rsid w:val="00326680"/>
    <w:rsid w:val="0032668A"/>
    <w:rsid w:val="00326A55"/>
    <w:rsid w:val="00326DA9"/>
    <w:rsid w:val="00326E56"/>
    <w:rsid w:val="00326EAE"/>
    <w:rsid w:val="00326EBD"/>
    <w:rsid w:val="0032707E"/>
    <w:rsid w:val="003270C2"/>
    <w:rsid w:val="0032730C"/>
    <w:rsid w:val="00327314"/>
    <w:rsid w:val="003276AD"/>
    <w:rsid w:val="003279A1"/>
    <w:rsid w:val="00327D1C"/>
    <w:rsid w:val="00327DD9"/>
    <w:rsid w:val="00330206"/>
    <w:rsid w:val="00330377"/>
    <w:rsid w:val="0033044E"/>
    <w:rsid w:val="003307BF"/>
    <w:rsid w:val="00330A2A"/>
    <w:rsid w:val="00330A79"/>
    <w:rsid w:val="00330C31"/>
    <w:rsid w:val="00330D56"/>
    <w:rsid w:val="00330FA8"/>
    <w:rsid w:val="00330FD9"/>
    <w:rsid w:val="0033117E"/>
    <w:rsid w:val="003311FD"/>
    <w:rsid w:val="00331324"/>
    <w:rsid w:val="00331482"/>
    <w:rsid w:val="00331637"/>
    <w:rsid w:val="003316DB"/>
    <w:rsid w:val="003318C0"/>
    <w:rsid w:val="00331A81"/>
    <w:rsid w:val="00331C99"/>
    <w:rsid w:val="00331E10"/>
    <w:rsid w:val="00332473"/>
    <w:rsid w:val="003325D0"/>
    <w:rsid w:val="003326E8"/>
    <w:rsid w:val="0033293C"/>
    <w:rsid w:val="00332A64"/>
    <w:rsid w:val="00332D09"/>
    <w:rsid w:val="00332E0A"/>
    <w:rsid w:val="00333191"/>
    <w:rsid w:val="003337FE"/>
    <w:rsid w:val="00333B1A"/>
    <w:rsid w:val="00335637"/>
    <w:rsid w:val="00335D1F"/>
    <w:rsid w:val="00335D3C"/>
    <w:rsid w:val="00335F71"/>
    <w:rsid w:val="00335F72"/>
    <w:rsid w:val="00335FC0"/>
    <w:rsid w:val="0033628C"/>
    <w:rsid w:val="0033633B"/>
    <w:rsid w:val="0033671B"/>
    <w:rsid w:val="00336BA6"/>
    <w:rsid w:val="00336BB6"/>
    <w:rsid w:val="00336BE7"/>
    <w:rsid w:val="003370FF"/>
    <w:rsid w:val="00337110"/>
    <w:rsid w:val="0033729E"/>
    <w:rsid w:val="003372DC"/>
    <w:rsid w:val="003378B4"/>
    <w:rsid w:val="0033790D"/>
    <w:rsid w:val="00337BD2"/>
    <w:rsid w:val="00337E9A"/>
    <w:rsid w:val="00337EF5"/>
    <w:rsid w:val="00340332"/>
    <w:rsid w:val="0034041E"/>
    <w:rsid w:val="003409C0"/>
    <w:rsid w:val="00340E61"/>
    <w:rsid w:val="00341483"/>
    <w:rsid w:val="00341ACB"/>
    <w:rsid w:val="00341B21"/>
    <w:rsid w:val="00341CA4"/>
    <w:rsid w:val="00341D5A"/>
    <w:rsid w:val="00341E75"/>
    <w:rsid w:val="003422A8"/>
    <w:rsid w:val="0034260D"/>
    <w:rsid w:val="0034286D"/>
    <w:rsid w:val="00342CFA"/>
    <w:rsid w:val="00342DBD"/>
    <w:rsid w:val="00343161"/>
    <w:rsid w:val="00343405"/>
    <w:rsid w:val="00343471"/>
    <w:rsid w:val="00343935"/>
    <w:rsid w:val="00343AE2"/>
    <w:rsid w:val="003440FC"/>
    <w:rsid w:val="00344126"/>
    <w:rsid w:val="0034415C"/>
    <w:rsid w:val="00344203"/>
    <w:rsid w:val="003443BB"/>
    <w:rsid w:val="00344644"/>
    <w:rsid w:val="003446F1"/>
    <w:rsid w:val="003449AB"/>
    <w:rsid w:val="00344EDC"/>
    <w:rsid w:val="00344F7D"/>
    <w:rsid w:val="003452FA"/>
    <w:rsid w:val="00345341"/>
    <w:rsid w:val="00345354"/>
    <w:rsid w:val="00345759"/>
    <w:rsid w:val="00345894"/>
    <w:rsid w:val="0034592E"/>
    <w:rsid w:val="00345ABA"/>
    <w:rsid w:val="00345F78"/>
    <w:rsid w:val="0034639A"/>
    <w:rsid w:val="00346B56"/>
    <w:rsid w:val="00346D9D"/>
    <w:rsid w:val="00346E5C"/>
    <w:rsid w:val="0034700D"/>
    <w:rsid w:val="0034701F"/>
    <w:rsid w:val="00347115"/>
    <w:rsid w:val="003475C4"/>
    <w:rsid w:val="00347C4F"/>
    <w:rsid w:val="00347F35"/>
    <w:rsid w:val="00350066"/>
    <w:rsid w:val="00350212"/>
    <w:rsid w:val="0035039B"/>
    <w:rsid w:val="003505FF"/>
    <w:rsid w:val="00350C45"/>
    <w:rsid w:val="00350DAA"/>
    <w:rsid w:val="00350F6D"/>
    <w:rsid w:val="0035103D"/>
    <w:rsid w:val="00351913"/>
    <w:rsid w:val="00351B09"/>
    <w:rsid w:val="00351E36"/>
    <w:rsid w:val="00351EC9"/>
    <w:rsid w:val="003522A9"/>
    <w:rsid w:val="0035238A"/>
    <w:rsid w:val="003525D4"/>
    <w:rsid w:val="003526F8"/>
    <w:rsid w:val="003527C6"/>
    <w:rsid w:val="00353107"/>
    <w:rsid w:val="003534BA"/>
    <w:rsid w:val="00353929"/>
    <w:rsid w:val="00353D07"/>
    <w:rsid w:val="00353EA8"/>
    <w:rsid w:val="00353EE1"/>
    <w:rsid w:val="00353F9D"/>
    <w:rsid w:val="00354452"/>
    <w:rsid w:val="003544F9"/>
    <w:rsid w:val="0035450F"/>
    <w:rsid w:val="00354873"/>
    <w:rsid w:val="003548E3"/>
    <w:rsid w:val="003550EE"/>
    <w:rsid w:val="0035514C"/>
    <w:rsid w:val="00355488"/>
    <w:rsid w:val="003555DC"/>
    <w:rsid w:val="003556AD"/>
    <w:rsid w:val="003556DB"/>
    <w:rsid w:val="00355C16"/>
    <w:rsid w:val="00355C3D"/>
    <w:rsid w:val="00355EEA"/>
    <w:rsid w:val="003561F0"/>
    <w:rsid w:val="00356243"/>
    <w:rsid w:val="00356276"/>
    <w:rsid w:val="0035640A"/>
    <w:rsid w:val="00356474"/>
    <w:rsid w:val="0035649E"/>
    <w:rsid w:val="00356C77"/>
    <w:rsid w:val="00356D20"/>
    <w:rsid w:val="003571C0"/>
    <w:rsid w:val="003574C7"/>
    <w:rsid w:val="0035778A"/>
    <w:rsid w:val="0035786E"/>
    <w:rsid w:val="00357B9A"/>
    <w:rsid w:val="00357ECB"/>
    <w:rsid w:val="00360082"/>
    <w:rsid w:val="0036011B"/>
    <w:rsid w:val="003601ED"/>
    <w:rsid w:val="003608C3"/>
    <w:rsid w:val="003609A7"/>
    <w:rsid w:val="00360B6D"/>
    <w:rsid w:val="00360BB0"/>
    <w:rsid w:val="00360C3D"/>
    <w:rsid w:val="003613F8"/>
    <w:rsid w:val="00361736"/>
    <w:rsid w:val="00361B47"/>
    <w:rsid w:val="00361B4D"/>
    <w:rsid w:val="00361C3D"/>
    <w:rsid w:val="00361F64"/>
    <w:rsid w:val="0036257B"/>
    <w:rsid w:val="003627A4"/>
    <w:rsid w:val="00362C46"/>
    <w:rsid w:val="00362E19"/>
    <w:rsid w:val="00362E57"/>
    <w:rsid w:val="00362F45"/>
    <w:rsid w:val="003635BE"/>
    <w:rsid w:val="00363B63"/>
    <w:rsid w:val="00363D48"/>
    <w:rsid w:val="0036401A"/>
    <w:rsid w:val="00364224"/>
    <w:rsid w:val="003644BE"/>
    <w:rsid w:val="003644C8"/>
    <w:rsid w:val="003646B5"/>
    <w:rsid w:val="0036476C"/>
    <w:rsid w:val="003648EB"/>
    <w:rsid w:val="00364A97"/>
    <w:rsid w:val="00364B06"/>
    <w:rsid w:val="00364B43"/>
    <w:rsid w:val="00364B98"/>
    <w:rsid w:val="00364C22"/>
    <w:rsid w:val="00364CF3"/>
    <w:rsid w:val="00364D78"/>
    <w:rsid w:val="003654B2"/>
    <w:rsid w:val="00365CD9"/>
    <w:rsid w:val="00365F23"/>
    <w:rsid w:val="00366117"/>
    <w:rsid w:val="003662B6"/>
    <w:rsid w:val="0036688D"/>
    <w:rsid w:val="00366987"/>
    <w:rsid w:val="00366CE3"/>
    <w:rsid w:val="00366F8A"/>
    <w:rsid w:val="00366F96"/>
    <w:rsid w:val="00367092"/>
    <w:rsid w:val="003673C3"/>
    <w:rsid w:val="003677AB"/>
    <w:rsid w:val="003677D3"/>
    <w:rsid w:val="003679EC"/>
    <w:rsid w:val="00367C92"/>
    <w:rsid w:val="00367E69"/>
    <w:rsid w:val="00367EEE"/>
    <w:rsid w:val="00367F8F"/>
    <w:rsid w:val="00370217"/>
    <w:rsid w:val="00370420"/>
    <w:rsid w:val="00370AAF"/>
    <w:rsid w:val="00370C35"/>
    <w:rsid w:val="003710F0"/>
    <w:rsid w:val="00371197"/>
    <w:rsid w:val="003717AA"/>
    <w:rsid w:val="00371AD4"/>
    <w:rsid w:val="00371D16"/>
    <w:rsid w:val="00371F45"/>
    <w:rsid w:val="00371FC7"/>
    <w:rsid w:val="003721C1"/>
    <w:rsid w:val="00372776"/>
    <w:rsid w:val="00372B80"/>
    <w:rsid w:val="00372DAD"/>
    <w:rsid w:val="00372DE4"/>
    <w:rsid w:val="00372E98"/>
    <w:rsid w:val="00372EB5"/>
    <w:rsid w:val="0037328B"/>
    <w:rsid w:val="00373CE0"/>
    <w:rsid w:val="00374002"/>
    <w:rsid w:val="003741C1"/>
    <w:rsid w:val="00374261"/>
    <w:rsid w:val="00374469"/>
    <w:rsid w:val="003746EA"/>
    <w:rsid w:val="00374805"/>
    <w:rsid w:val="00374AF2"/>
    <w:rsid w:val="00374E64"/>
    <w:rsid w:val="00374FA8"/>
    <w:rsid w:val="00375197"/>
    <w:rsid w:val="003758CF"/>
    <w:rsid w:val="00375901"/>
    <w:rsid w:val="00375AEB"/>
    <w:rsid w:val="00375DE4"/>
    <w:rsid w:val="00375F3F"/>
    <w:rsid w:val="00376019"/>
    <w:rsid w:val="003767A9"/>
    <w:rsid w:val="00376DA2"/>
    <w:rsid w:val="00376E35"/>
    <w:rsid w:val="003772C2"/>
    <w:rsid w:val="00377412"/>
    <w:rsid w:val="00377572"/>
    <w:rsid w:val="003776BB"/>
    <w:rsid w:val="00377AF2"/>
    <w:rsid w:val="00377B21"/>
    <w:rsid w:val="00377CFD"/>
    <w:rsid w:val="00377D96"/>
    <w:rsid w:val="00377F40"/>
    <w:rsid w:val="003800D6"/>
    <w:rsid w:val="003803D8"/>
    <w:rsid w:val="003804BA"/>
    <w:rsid w:val="003809E3"/>
    <w:rsid w:val="00380C22"/>
    <w:rsid w:val="00380EF2"/>
    <w:rsid w:val="00380EF6"/>
    <w:rsid w:val="003810D0"/>
    <w:rsid w:val="0038110A"/>
    <w:rsid w:val="0038113E"/>
    <w:rsid w:val="00381235"/>
    <w:rsid w:val="003812F7"/>
    <w:rsid w:val="003816AF"/>
    <w:rsid w:val="00381B9F"/>
    <w:rsid w:val="00381F85"/>
    <w:rsid w:val="00382964"/>
    <w:rsid w:val="00382A4C"/>
    <w:rsid w:val="00382D59"/>
    <w:rsid w:val="00382D5B"/>
    <w:rsid w:val="00382F5F"/>
    <w:rsid w:val="0038330B"/>
    <w:rsid w:val="003836B1"/>
    <w:rsid w:val="0038390F"/>
    <w:rsid w:val="00383F3A"/>
    <w:rsid w:val="00384887"/>
    <w:rsid w:val="00385750"/>
    <w:rsid w:val="00385AB6"/>
    <w:rsid w:val="00385B2A"/>
    <w:rsid w:val="00385BE0"/>
    <w:rsid w:val="00385C52"/>
    <w:rsid w:val="00385DC9"/>
    <w:rsid w:val="00385F10"/>
    <w:rsid w:val="00386173"/>
    <w:rsid w:val="00386203"/>
    <w:rsid w:val="003863BC"/>
    <w:rsid w:val="003863F2"/>
    <w:rsid w:val="00386817"/>
    <w:rsid w:val="003868C2"/>
    <w:rsid w:val="00386AC2"/>
    <w:rsid w:val="00386F07"/>
    <w:rsid w:val="0038705D"/>
    <w:rsid w:val="00387745"/>
    <w:rsid w:val="003900B9"/>
    <w:rsid w:val="00390709"/>
    <w:rsid w:val="003908AF"/>
    <w:rsid w:val="00390C14"/>
    <w:rsid w:val="00390E13"/>
    <w:rsid w:val="003918B8"/>
    <w:rsid w:val="00391972"/>
    <w:rsid w:val="00391A0A"/>
    <w:rsid w:val="00391A1B"/>
    <w:rsid w:val="00391A5E"/>
    <w:rsid w:val="00391F06"/>
    <w:rsid w:val="00391F35"/>
    <w:rsid w:val="00391FF3"/>
    <w:rsid w:val="0039258C"/>
    <w:rsid w:val="003927A1"/>
    <w:rsid w:val="0039285F"/>
    <w:rsid w:val="00392A5E"/>
    <w:rsid w:val="00392B5E"/>
    <w:rsid w:val="00393318"/>
    <w:rsid w:val="00393AAF"/>
    <w:rsid w:val="00393B11"/>
    <w:rsid w:val="00393DFB"/>
    <w:rsid w:val="00393E96"/>
    <w:rsid w:val="0039442A"/>
    <w:rsid w:val="00394564"/>
    <w:rsid w:val="00394661"/>
    <w:rsid w:val="003948C3"/>
    <w:rsid w:val="00394A27"/>
    <w:rsid w:val="00394A5B"/>
    <w:rsid w:val="00394AEF"/>
    <w:rsid w:val="003952B2"/>
    <w:rsid w:val="00395623"/>
    <w:rsid w:val="00396290"/>
    <w:rsid w:val="00396C2C"/>
    <w:rsid w:val="00396FA6"/>
    <w:rsid w:val="003970C9"/>
    <w:rsid w:val="0039739A"/>
    <w:rsid w:val="00397471"/>
    <w:rsid w:val="00397B09"/>
    <w:rsid w:val="00397BFE"/>
    <w:rsid w:val="00397D55"/>
    <w:rsid w:val="003A001C"/>
    <w:rsid w:val="003A060B"/>
    <w:rsid w:val="003A0684"/>
    <w:rsid w:val="003A06F3"/>
    <w:rsid w:val="003A0743"/>
    <w:rsid w:val="003A0792"/>
    <w:rsid w:val="003A07DE"/>
    <w:rsid w:val="003A08F8"/>
    <w:rsid w:val="003A09C2"/>
    <w:rsid w:val="003A0E32"/>
    <w:rsid w:val="003A11E2"/>
    <w:rsid w:val="003A1A38"/>
    <w:rsid w:val="003A1F01"/>
    <w:rsid w:val="003A20E1"/>
    <w:rsid w:val="003A2342"/>
    <w:rsid w:val="003A271B"/>
    <w:rsid w:val="003A2A7F"/>
    <w:rsid w:val="003A325D"/>
    <w:rsid w:val="003A3464"/>
    <w:rsid w:val="003A3691"/>
    <w:rsid w:val="003A3C2D"/>
    <w:rsid w:val="003A3F27"/>
    <w:rsid w:val="003A3FC5"/>
    <w:rsid w:val="003A48C5"/>
    <w:rsid w:val="003A4B1B"/>
    <w:rsid w:val="003A4CF5"/>
    <w:rsid w:val="003A4D3D"/>
    <w:rsid w:val="003A4F30"/>
    <w:rsid w:val="003A50BA"/>
    <w:rsid w:val="003A5665"/>
    <w:rsid w:val="003A5742"/>
    <w:rsid w:val="003A5782"/>
    <w:rsid w:val="003A5820"/>
    <w:rsid w:val="003A5D5B"/>
    <w:rsid w:val="003A6560"/>
    <w:rsid w:val="003A6580"/>
    <w:rsid w:val="003A65F5"/>
    <w:rsid w:val="003A6A65"/>
    <w:rsid w:val="003A6B06"/>
    <w:rsid w:val="003A6B26"/>
    <w:rsid w:val="003A6BBF"/>
    <w:rsid w:val="003A6E4A"/>
    <w:rsid w:val="003A71C1"/>
    <w:rsid w:val="003A7BD2"/>
    <w:rsid w:val="003A7E66"/>
    <w:rsid w:val="003A7F6E"/>
    <w:rsid w:val="003A7F77"/>
    <w:rsid w:val="003B010A"/>
    <w:rsid w:val="003B04AE"/>
    <w:rsid w:val="003B09F3"/>
    <w:rsid w:val="003B0B68"/>
    <w:rsid w:val="003B0E28"/>
    <w:rsid w:val="003B1146"/>
    <w:rsid w:val="003B11E2"/>
    <w:rsid w:val="003B12AD"/>
    <w:rsid w:val="003B16A1"/>
    <w:rsid w:val="003B16BD"/>
    <w:rsid w:val="003B18B1"/>
    <w:rsid w:val="003B1B23"/>
    <w:rsid w:val="003B1C49"/>
    <w:rsid w:val="003B1F7A"/>
    <w:rsid w:val="003B20A5"/>
    <w:rsid w:val="003B221E"/>
    <w:rsid w:val="003B2A1E"/>
    <w:rsid w:val="003B2EAD"/>
    <w:rsid w:val="003B311C"/>
    <w:rsid w:val="003B3274"/>
    <w:rsid w:val="003B3416"/>
    <w:rsid w:val="003B3782"/>
    <w:rsid w:val="003B3AF9"/>
    <w:rsid w:val="003B3C2C"/>
    <w:rsid w:val="003B3C83"/>
    <w:rsid w:val="003B3D31"/>
    <w:rsid w:val="003B3D55"/>
    <w:rsid w:val="003B3DBA"/>
    <w:rsid w:val="003B42ED"/>
    <w:rsid w:val="003B4408"/>
    <w:rsid w:val="003B445B"/>
    <w:rsid w:val="003B44A4"/>
    <w:rsid w:val="003B44B3"/>
    <w:rsid w:val="003B504E"/>
    <w:rsid w:val="003B533A"/>
    <w:rsid w:val="003B5BEF"/>
    <w:rsid w:val="003B5D79"/>
    <w:rsid w:val="003B62EC"/>
    <w:rsid w:val="003B6786"/>
    <w:rsid w:val="003B698D"/>
    <w:rsid w:val="003B6A6F"/>
    <w:rsid w:val="003B6E67"/>
    <w:rsid w:val="003B7162"/>
    <w:rsid w:val="003B72CA"/>
    <w:rsid w:val="003B7AC2"/>
    <w:rsid w:val="003B7B44"/>
    <w:rsid w:val="003B7C5A"/>
    <w:rsid w:val="003B7E5F"/>
    <w:rsid w:val="003B7EAD"/>
    <w:rsid w:val="003C0070"/>
    <w:rsid w:val="003C04A4"/>
    <w:rsid w:val="003C0A6C"/>
    <w:rsid w:val="003C0B26"/>
    <w:rsid w:val="003C0BDD"/>
    <w:rsid w:val="003C0F36"/>
    <w:rsid w:val="003C0FEE"/>
    <w:rsid w:val="003C1042"/>
    <w:rsid w:val="003C1162"/>
    <w:rsid w:val="003C12A2"/>
    <w:rsid w:val="003C1362"/>
    <w:rsid w:val="003C157A"/>
    <w:rsid w:val="003C15F3"/>
    <w:rsid w:val="003C173C"/>
    <w:rsid w:val="003C1B0E"/>
    <w:rsid w:val="003C1C5A"/>
    <w:rsid w:val="003C1DF5"/>
    <w:rsid w:val="003C1E7D"/>
    <w:rsid w:val="003C2433"/>
    <w:rsid w:val="003C26CF"/>
    <w:rsid w:val="003C2770"/>
    <w:rsid w:val="003C29F1"/>
    <w:rsid w:val="003C2D92"/>
    <w:rsid w:val="003C2F79"/>
    <w:rsid w:val="003C306F"/>
    <w:rsid w:val="003C33E5"/>
    <w:rsid w:val="003C390D"/>
    <w:rsid w:val="003C3A9B"/>
    <w:rsid w:val="003C3D7E"/>
    <w:rsid w:val="003C4008"/>
    <w:rsid w:val="003C4469"/>
    <w:rsid w:val="003C4997"/>
    <w:rsid w:val="003C4BC8"/>
    <w:rsid w:val="003C4D2C"/>
    <w:rsid w:val="003C4EEC"/>
    <w:rsid w:val="003C4F53"/>
    <w:rsid w:val="003C503C"/>
    <w:rsid w:val="003C5346"/>
    <w:rsid w:val="003C57AD"/>
    <w:rsid w:val="003C5B36"/>
    <w:rsid w:val="003C60F9"/>
    <w:rsid w:val="003C655B"/>
    <w:rsid w:val="003C65DA"/>
    <w:rsid w:val="003C661E"/>
    <w:rsid w:val="003C6914"/>
    <w:rsid w:val="003C6987"/>
    <w:rsid w:val="003C6EA2"/>
    <w:rsid w:val="003C6EE5"/>
    <w:rsid w:val="003C6F34"/>
    <w:rsid w:val="003C71B2"/>
    <w:rsid w:val="003C74AB"/>
    <w:rsid w:val="003C7792"/>
    <w:rsid w:val="003C7976"/>
    <w:rsid w:val="003C7CA2"/>
    <w:rsid w:val="003C7D10"/>
    <w:rsid w:val="003D0420"/>
    <w:rsid w:val="003D0610"/>
    <w:rsid w:val="003D06A7"/>
    <w:rsid w:val="003D0BD6"/>
    <w:rsid w:val="003D0E79"/>
    <w:rsid w:val="003D124E"/>
    <w:rsid w:val="003D1A76"/>
    <w:rsid w:val="003D238E"/>
    <w:rsid w:val="003D2A9D"/>
    <w:rsid w:val="003D2E3C"/>
    <w:rsid w:val="003D3370"/>
    <w:rsid w:val="003D3572"/>
    <w:rsid w:val="003D379A"/>
    <w:rsid w:val="003D396C"/>
    <w:rsid w:val="003D3BA1"/>
    <w:rsid w:val="003D46B1"/>
    <w:rsid w:val="003D47AA"/>
    <w:rsid w:val="003D47BB"/>
    <w:rsid w:val="003D482D"/>
    <w:rsid w:val="003D4863"/>
    <w:rsid w:val="003D49FA"/>
    <w:rsid w:val="003D4BAC"/>
    <w:rsid w:val="003D4BC5"/>
    <w:rsid w:val="003D4E21"/>
    <w:rsid w:val="003D4E7A"/>
    <w:rsid w:val="003D4EB1"/>
    <w:rsid w:val="003D51C6"/>
    <w:rsid w:val="003D5219"/>
    <w:rsid w:val="003D5314"/>
    <w:rsid w:val="003D53B8"/>
    <w:rsid w:val="003D543E"/>
    <w:rsid w:val="003D5575"/>
    <w:rsid w:val="003D56C2"/>
    <w:rsid w:val="003D57DD"/>
    <w:rsid w:val="003D5D1B"/>
    <w:rsid w:val="003D5FEF"/>
    <w:rsid w:val="003D60C7"/>
    <w:rsid w:val="003D60D8"/>
    <w:rsid w:val="003D6353"/>
    <w:rsid w:val="003D64B2"/>
    <w:rsid w:val="003D6C17"/>
    <w:rsid w:val="003D6C45"/>
    <w:rsid w:val="003D769B"/>
    <w:rsid w:val="003D7762"/>
    <w:rsid w:val="003E0380"/>
    <w:rsid w:val="003E0CBE"/>
    <w:rsid w:val="003E0D1B"/>
    <w:rsid w:val="003E10AD"/>
    <w:rsid w:val="003E12A1"/>
    <w:rsid w:val="003E1617"/>
    <w:rsid w:val="003E17B2"/>
    <w:rsid w:val="003E1CCB"/>
    <w:rsid w:val="003E250F"/>
    <w:rsid w:val="003E28BD"/>
    <w:rsid w:val="003E294B"/>
    <w:rsid w:val="003E2A7F"/>
    <w:rsid w:val="003E2CE7"/>
    <w:rsid w:val="003E2E17"/>
    <w:rsid w:val="003E2E91"/>
    <w:rsid w:val="003E31F2"/>
    <w:rsid w:val="003E32A5"/>
    <w:rsid w:val="003E32BB"/>
    <w:rsid w:val="003E36FE"/>
    <w:rsid w:val="003E3811"/>
    <w:rsid w:val="003E3826"/>
    <w:rsid w:val="003E41BC"/>
    <w:rsid w:val="003E438D"/>
    <w:rsid w:val="003E4458"/>
    <w:rsid w:val="003E47B0"/>
    <w:rsid w:val="003E4A96"/>
    <w:rsid w:val="003E50FB"/>
    <w:rsid w:val="003E521B"/>
    <w:rsid w:val="003E55D2"/>
    <w:rsid w:val="003E5930"/>
    <w:rsid w:val="003E5CC3"/>
    <w:rsid w:val="003E616B"/>
    <w:rsid w:val="003E65C6"/>
    <w:rsid w:val="003E66B7"/>
    <w:rsid w:val="003E6761"/>
    <w:rsid w:val="003E67BE"/>
    <w:rsid w:val="003E6B30"/>
    <w:rsid w:val="003E6BC8"/>
    <w:rsid w:val="003E7345"/>
    <w:rsid w:val="003E74FB"/>
    <w:rsid w:val="003E7C76"/>
    <w:rsid w:val="003F0748"/>
    <w:rsid w:val="003F0CDC"/>
    <w:rsid w:val="003F0F35"/>
    <w:rsid w:val="003F1274"/>
    <w:rsid w:val="003F1CD7"/>
    <w:rsid w:val="003F203B"/>
    <w:rsid w:val="003F21DC"/>
    <w:rsid w:val="003F2A10"/>
    <w:rsid w:val="003F318F"/>
    <w:rsid w:val="003F37A3"/>
    <w:rsid w:val="003F37AD"/>
    <w:rsid w:val="003F383E"/>
    <w:rsid w:val="003F410E"/>
    <w:rsid w:val="003F429D"/>
    <w:rsid w:val="003F443F"/>
    <w:rsid w:val="003F491F"/>
    <w:rsid w:val="003F4F6F"/>
    <w:rsid w:val="003F5004"/>
    <w:rsid w:val="003F5BC8"/>
    <w:rsid w:val="003F60B3"/>
    <w:rsid w:val="003F642B"/>
    <w:rsid w:val="003F65B9"/>
    <w:rsid w:val="003F6BDE"/>
    <w:rsid w:val="003F6FBF"/>
    <w:rsid w:val="003F71A5"/>
    <w:rsid w:val="003F7275"/>
    <w:rsid w:val="003F73CE"/>
    <w:rsid w:val="003F77C4"/>
    <w:rsid w:val="003F7BE6"/>
    <w:rsid w:val="003F7D15"/>
    <w:rsid w:val="003F7E62"/>
    <w:rsid w:val="00400349"/>
    <w:rsid w:val="0040059A"/>
    <w:rsid w:val="00400D0F"/>
    <w:rsid w:val="00400E06"/>
    <w:rsid w:val="00400EB5"/>
    <w:rsid w:val="00401009"/>
    <w:rsid w:val="004011F3"/>
    <w:rsid w:val="004012DF"/>
    <w:rsid w:val="00401355"/>
    <w:rsid w:val="00401574"/>
    <w:rsid w:val="0040161E"/>
    <w:rsid w:val="00401C78"/>
    <w:rsid w:val="00401D9B"/>
    <w:rsid w:val="0040213A"/>
    <w:rsid w:val="004024E8"/>
    <w:rsid w:val="004026AD"/>
    <w:rsid w:val="00402725"/>
    <w:rsid w:val="00402A20"/>
    <w:rsid w:val="00402AD4"/>
    <w:rsid w:val="00403346"/>
    <w:rsid w:val="00403581"/>
    <w:rsid w:val="00403B70"/>
    <w:rsid w:val="004040EC"/>
    <w:rsid w:val="004042D3"/>
    <w:rsid w:val="004042E9"/>
    <w:rsid w:val="004042FB"/>
    <w:rsid w:val="004049A1"/>
    <w:rsid w:val="00404A54"/>
    <w:rsid w:val="00404D6E"/>
    <w:rsid w:val="00404E8E"/>
    <w:rsid w:val="004050EA"/>
    <w:rsid w:val="0040511B"/>
    <w:rsid w:val="004054B5"/>
    <w:rsid w:val="00405D1D"/>
    <w:rsid w:val="00405D87"/>
    <w:rsid w:val="00405DA1"/>
    <w:rsid w:val="00406150"/>
    <w:rsid w:val="0040739C"/>
    <w:rsid w:val="004074D0"/>
    <w:rsid w:val="00407717"/>
    <w:rsid w:val="00407D83"/>
    <w:rsid w:val="004108FD"/>
    <w:rsid w:val="00410BC1"/>
    <w:rsid w:val="00410E79"/>
    <w:rsid w:val="00410FAF"/>
    <w:rsid w:val="0041165D"/>
    <w:rsid w:val="004119F9"/>
    <w:rsid w:val="00411A51"/>
    <w:rsid w:val="00411ABE"/>
    <w:rsid w:val="00411D08"/>
    <w:rsid w:val="00411F16"/>
    <w:rsid w:val="00411FDC"/>
    <w:rsid w:val="0041208E"/>
    <w:rsid w:val="00412418"/>
    <w:rsid w:val="0041248E"/>
    <w:rsid w:val="004126AA"/>
    <w:rsid w:val="00412CF4"/>
    <w:rsid w:val="00412D85"/>
    <w:rsid w:val="00413344"/>
    <w:rsid w:val="00413451"/>
    <w:rsid w:val="00413BEE"/>
    <w:rsid w:val="00413F01"/>
    <w:rsid w:val="00414033"/>
    <w:rsid w:val="0041435E"/>
    <w:rsid w:val="00414382"/>
    <w:rsid w:val="00414806"/>
    <w:rsid w:val="00414A05"/>
    <w:rsid w:val="00414BE8"/>
    <w:rsid w:val="00414D7A"/>
    <w:rsid w:val="00414ECB"/>
    <w:rsid w:val="00415046"/>
    <w:rsid w:val="00415072"/>
    <w:rsid w:val="0041569D"/>
    <w:rsid w:val="00415833"/>
    <w:rsid w:val="00415A0A"/>
    <w:rsid w:val="00415ED5"/>
    <w:rsid w:val="004168CA"/>
    <w:rsid w:val="0041690D"/>
    <w:rsid w:val="00416D4D"/>
    <w:rsid w:val="0041720F"/>
    <w:rsid w:val="004174EB"/>
    <w:rsid w:val="00417645"/>
    <w:rsid w:val="00417C5A"/>
    <w:rsid w:val="00417CC1"/>
    <w:rsid w:val="00417EC3"/>
    <w:rsid w:val="00417FF0"/>
    <w:rsid w:val="004201C1"/>
    <w:rsid w:val="004202B9"/>
    <w:rsid w:val="0042077D"/>
    <w:rsid w:val="004207B8"/>
    <w:rsid w:val="0042085E"/>
    <w:rsid w:val="00420B00"/>
    <w:rsid w:val="00420C43"/>
    <w:rsid w:val="00420D63"/>
    <w:rsid w:val="004211D8"/>
    <w:rsid w:val="00421433"/>
    <w:rsid w:val="004215DD"/>
    <w:rsid w:val="0042179B"/>
    <w:rsid w:val="00421BCA"/>
    <w:rsid w:val="00421E76"/>
    <w:rsid w:val="00421F7A"/>
    <w:rsid w:val="004221C4"/>
    <w:rsid w:val="004228C0"/>
    <w:rsid w:val="00422C5C"/>
    <w:rsid w:val="00422E73"/>
    <w:rsid w:val="004231D8"/>
    <w:rsid w:val="004237CE"/>
    <w:rsid w:val="00423812"/>
    <w:rsid w:val="0042384F"/>
    <w:rsid w:val="004240B9"/>
    <w:rsid w:val="004242D2"/>
    <w:rsid w:val="0042494E"/>
    <w:rsid w:val="004249F8"/>
    <w:rsid w:val="00424DE9"/>
    <w:rsid w:val="004251A8"/>
    <w:rsid w:val="004251B3"/>
    <w:rsid w:val="00425278"/>
    <w:rsid w:val="004252EA"/>
    <w:rsid w:val="00425398"/>
    <w:rsid w:val="00425477"/>
    <w:rsid w:val="00425791"/>
    <w:rsid w:val="004258E9"/>
    <w:rsid w:val="00425904"/>
    <w:rsid w:val="00425A81"/>
    <w:rsid w:val="00426990"/>
    <w:rsid w:val="00426B40"/>
    <w:rsid w:val="00426CE4"/>
    <w:rsid w:val="00426E44"/>
    <w:rsid w:val="00426F21"/>
    <w:rsid w:val="00427036"/>
    <w:rsid w:val="00427098"/>
    <w:rsid w:val="00427279"/>
    <w:rsid w:val="0042771F"/>
    <w:rsid w:val="004279A6"/>
    <w:rsid w:val="004300F3"/>
    <w:rsid w:val="004301FB"/>
    <w:rsid w:val="00430D06"/>
    <w:rsid w:val="00430EC1"/>
    <w:rsid w:val="00430F67"/>
    <w:rsid w:val="004312EF"/>
    <w:rsid w:val="00431579"/>
    <w:rsid w:val="004316FD"/>
    <w:rsid w:val="00431A23"/>
    <w:rsid w:val="00431C34"/>
    <w:rsid w:val="00431FD1"/>
    <w:rsid w:val="004321CF"/>
    <w:rsid w:val="004322EC"/>
    <w:rsid w:val="0043235A"/>
    <w:rsid w:val="00432405"/>
    <w:rsid w:val="0043249D"/>
    <w:rsid w:val="00432BBB"/>
    <w:rsid w:val="00432CFF"/>
    <w:rsid w:val="00432DBA"/>
    <w:rsid w:val="00432DFC"/>
    <w:rsid w:val="004331F7"/>
    <w:rsid w:val="00433200"/>
    <w:rsid w:val="00433601"/>
    <w:rsid w:val="00433B56"/>
    <w:rsid w:val="00433C40"/>
    <w:rsid w:val="00433C85"/>
    <w:rsid w:val="00433DC3"/>
    <w:rsid w:val="00434062"/>
    <w:rsid w:val="004340E0"/>
    <w:rsid w:val="00434687"/>
    <w:rsid w:val="00434BF5"/>
    <w:rsid w:val="00434C83"/>
    <w:rsid w:val="00434CD5"/>
    <w:rsid w:val="00434CD9"/>
    <w:rsid w:val="00435372"/>
    <w:rsid w:val="004354A0"/>
    <w:rsid w:val="0043554F"/>
    <w:rsid w:val="0043578D"/>
    <w:rsid w:val="004358E9"/>
    <w:rsid w:val="00435C1C"/>
    <w:rsid w:val="004361CD"/>
    <w:rsid w:val="00436A78"/>
    <w:rsid w:val="00437151"/>
    <w:rsid w:val="0043737D"/>
    <w:rsid w:val="00437B9C"/>
    <w:rsid w:val="00437C67"/>
    <w:rsid w:val="00437F1B"/>
    <w:rsid w:val="004400BD"/>
    <w:rsid w:val="0044030D"/>
    <w:rsid w:val="0044035A"/>
    <w:rsid w:val="00440AB1"/>
    <w:rsid w:val="00440F19"/>
    <w:rsid w:val="0044143E"/>
    <w:rsid w:val="00441C23"/>
    <w:rsid w:val="00442141"/>
    <w:rsid w:val="0044246F"/>
    <w:rsid w:val="0044259D"/>
    <w:rsid w:val="00442CDE"/>
    <w:rsid w:val="0044312C"/>
    <w:rsid w:val="004431F9"/>
    <w:rsid w:val="004432A0"/>
    <w:rsid w:val="0044385B"/>
    <w:rsid w:val="00443B90"/>
    <w:rsid w:val="00444233"/>
    <w:rsid w:val="004442D6"/>
    <w:rsid w:val="00444B07"/>
    <w:rsid w:val="00444D9E"/>
    <w:rsid w:val="00444FD1"/>
    <w:rsid w:val="00445725"/>
    <w:rsid w:val="004457E0"/>
    <w:rsid w:val="004459F0"/>
    <w:rsid w:val="00445AB8"/>
    <w:rsid w:val="00445D51"/>
    <w:rsid w:val="00445E25"/>
    <w:rsid w:val="00446275"/>
    <w:rsid w:val="0044658A"/>
    <w:rsid w:val="00446738"/>
    <w:rsid w:val="00446887"/>
    <w:rsid w:val="00446ABB"/>
    <w:rsid w:val="00446F19"/>
    <w:rsid w:val="00447144"/>
    <w:rsid w:val="0044735F"/>
    <w:rsid w:val="00447B39"/>
    <w:rsid w:val="0045024F"/>
    <w:rsid w:val="00450527"/>
    <w:rsid w:val="00450AB8"/>
    <w:rsid w:val="004510BB"/>
    <w:rsid w:val="004511F0"/>
    <w:rsid w:val="00451756"/>
    <w:rsid w:val="00451CD0"/>
    <w:rsid w:val="00452111"/>
    <w:rsid w:val="004521CC"/>
    <w:rsid w:val="00452293"/>
    <w:rsid w:val="00452401"/>
    <w:rsid w:val="00452B1B"/>
    <w:rsid w:val="00452DEA"/>
    <w:rsid w:val="00453095"/>
    <w:rsid w:val="0045309E"/>
    <w:rsid w:val="004531D2"/>
    <w:rsid w:val="004534BF"/>
    <w:rsid w:val="00453834"/>
    <w:rsid w:val="00453900"/>
    <w:rsid w:val="00453915"/>
    <w:rsid w:val="00453A42"/>
    <w:rsid w:val="00453AF6"/>
    <w:rsid w:val="00453BE7"/>
    <w:rsid w:val="00453F3F"/>
    <w:rsid w:val="004540DF"/>
    <w:rsid w:val="00454786"/>
    <w:rsid w:val="00454849"/>
    <w:rsid w:val="004549C4"/>
    <w:rsid w:val="00454A02"/>
    <w:rsid w:val="00454A5E"/>
    <w:rsid w:val="00454A69"/>
    <w:rsid w:val="00454AC6"/>
    <w:rsid w:val="00454B0D"/>
    <w:rsid w:val="00454DDB"/>
    <w:rsid w:val="004550B9"/>
    <w:rsid w:val="00455640"/>
    <w:rsid w:val="0045592D"/>
    <w:rsid w:val="00455A63"/>
    <w:rsid w:val="00455B76"/>
    <w:rsid w:val="00455D6B"/>
    <w:rsid w:val="00455DEE"/>
    <w:rsid w:val="00455E2D"/>
    <w:rsid w:val="004561A1"/>
    <w:rsid w:val="004561F5"/>
    <w:rsid w:val="00456279"/>
    <w:rsid w:val="004562F5"/>
    <w:rsid w:val="00456361"/>
    <w:rsid w:val="00456493"/>
    <w:rsid w:val="00456600"/>
    <w:rsid w:val="00456883"/>
    <w:rsid w:val="004568DD"/>
    <w:rsid w:val="00456A98"/>
    <w:rsid w:val="00456BAE"/>
    <w:rsid w:val="0045708C"/>
    <w:rsid w:val="0045710A"/>
    <w:rsid w:val="0045776C"/>
    <w:rsid w:val="00457785"/>
    <w:rsid w:val="00457D2D"/>
    <w:rsid w:val="0046029B"/>
    <w:rsid w:val="00460934"/>
    <w:rsid w:val="0046131C"/>
    <w:rsid w:val="004613AD"/>
    <w:rsid w:val="004618E7"/>
    <w:rsid w:val="00461CCD"/>
    <w:rsid w:val="00461DD4"/>
    <w:rsid w:val="00461F69"/>
    <w:rsid w:val="00461F9C"/>
    <w:rsid w:val="00461FF4"/>
    <w:rsid w:val="004623AC"/>
    <w:rsid w:val="0046291C"/>
    <w:rsid w:val="004631B3"/>
    <w:rsid w:val="004638EC"/>
    <w:rsid w:val="00463927"/>
    <w:rsid w:val="00463A76"/>
    <w:rsid w:val="00463BBA"/>
    <w:rsid w:val="00463D29"/>
    <w:rsid w:val="00463D7B"/>
    <w:rsid w:val="00463DED"/>
    <w:rsid w:val="00463F98"/>
    <w:rsid w:val="0046425E"/>
    <w:rsid w:val="00464709"/>
    <w:rsid w:val="00465344"/>
    <w:rsid w:val="00465694"/>
    <w:rsid w:val="00465B74"/>
    <w:rsid w:val="00465B9C"/>
    <w:rsid w:val="00466096"/>
    <w:rsid w:val="004662BA"/>
    <w:rsid w:val="004663E2"/>
    <w:rsid w:val="004664AD"/>
    <w:rsid w:val="00466886"/>
    <w:rsid w:val="00466DA7"/>
    <w:rsid w:val="00466FC9"/>
    <w:rsid w:val="004674B7"/>
    <w:rsid w:val="004676FE"/>
    <w:rsid w:val="00467A27"/>
    <w:rsid w:val="00467D75"/>
    <w:rsid w:val="00467E03"/>
    <w:rsid w:val="00470014"/>
    <w:rsid w:val="00470274"/>
    <w:rsid w:val="00470710"/>
    <w:rsid w:val="00470B45"/>
    <w:rsid w:val="00470E8E"/>
    <w:rsid w:val="00470F72"/>
    <w:rsid w:val="0047111F"/>
    <w:rsid w:val="0047162F"/>
    <w:rsid w:val="00471CB8"/>
    <w:rsid w:val="00471CE7"/>
    <w:rsid w:val="00471D6B"/>
    <w:rsid w:val="00471DDE"/>
    <w:rsid w:val="00471F66"/>
    <w:rsid w:val="004723AA"/>
    <w:rsid w:val="0047241B"/>
    <w:rsid w:val="0047269E"/>
    <w:rsid w:val="004728E9"/>
    <w:rsid w:val="00472922"/>
    <w:rsid w:val="00472C80"/>
    <w:rsid w:val="00472F7F"/>
    <w:rsid w:val="004733F4"/>
    <w:rsid w:val="004739D9"/>
    <w:rsid w:val="00473C8B"/>
    <w:rsid w:val="00474161"/>
    <w:rsid w:val="00474279"/>
    <w:rsid w:val="00474433"/>
    <w:rsid w:val="004745C1"/>
    <w:rsid w:val="00474A5B"/>
    <w:rsid w:val="00474B69"/>
    <w:rsid w:val="00474D1D"/>
    <w:rsid w:val="00475B0E"/>
    <w:rsid w:val="00475D19"/>
    <w:rsid w:val="004761E1"/>
    <w:rsid w:val="0047633C"/>
    <w:rsid w:val="004767E3"/>
    <w:rsid w:val="00476813"/>
    <w:rsid w:val="00476872"/>
    <w:rsid w:val="004768CE"/>
    <w:rsid w:val="00476D13"/>
    <w:rsid w:val="0047736C"/>
    <w:rsid w:val="00480617"/>
    <w:rsid w:val="00480953"/>
    <w:rsid w:val="00480D0F"/>
    <w:rsid w:val="00480D8E"/>
    <w:rsid w:val="00480ED0"/>
    <w:rsid w:val="00481143"/>
    <w:rsid w:val="0048167C"/>
    <w:rsid w:val="004816A1"/>
    <w:rsid w:val="0048185A"/>
    <w:rsid w:val="00481879"/>
    <w:rsid w:val="00481946"/>
    <w:rsid w:val="00481C33"/>
    <w:rsid w:val="00481CA8"/>
    <w:rsid w:val="00481DFE"/>
    <w:rsid w:val="00481E9B"/>
    <w:rsid w:val="00482399"/>
    <w:rsid w:val="004826E9"/>
    <w:rsid w:val="00482BEF"/>
    <w:rsid w:val="00482CBF"/>
    <w:rsid w:val="00482F74"/>
    <w:rsid w:val="00482FFB"/>
    <w:rsid w:val="0048315C"/>
    <w:rsid w:val="004832EF"/>
    <w:rsid w:val="00483CA6"/>
    <w:rsid w:val="00483FF4"/>
    <w:rsid w:val="004845E8"/>
    <w:rsid w:val="004845F9"/>
    <w:rsid w:val="00484A4C"/>
    <w:rsid w:val="00484E52"/>
    <w:rsid w:val="004860C0"/>
    <w:rsid w:val="00486304"/>
    <w:rsid w:val="00486A39"/>
    <w:rsid w:val="00486F6F"/>
    <w:rsid w:val="00487082"/>
    <w:rsid w:val="0048758B"/>
    <w:rsid w:val="00487B7F"/>
    <w:rsid w:val="00487BDB"/>
    <w:rsid w:val="004901EB"/>
    <w:rsid w:val="00490212"/>
    <w:rsid w:val="00490263"/>
    <w:rsid w:val="004905D3"/>
    <w:rsid w:val="00490656"/>
    <w:rsid w:val="00490685"/>
    <w:rsid w:val="00490697"/>
    <w:rsid w:val="00490738"/>
    <w:rsid w:val="004908D1"/>
    <w:rsid w:val="00490932"/>
    <w:rsid w:val="004909BA"/>
    <w:rsid w:val="00490C05"/>
    <w:rsid w:val="00490C88"/>
    <w:rsid w:val="00490E45"/>
    <w:rsid w:val="00491269"/>
    <w:rsid w:val="004916F0"/>
    <w:rsid w:val="004921E3"/>
    <w:rsid w:val="00492375"/>
    <w:rsid w:val="004924AA"/>
    <w:rsid w:val="00492BB0"/>
    <w:rsid w:val="00492F07"/>
    <w:rsid w:val="004930EA"/>
    <w:rsid w:val="004933CA"/>
    <w:rsid w:val="004933E8"/>
    <w:rsid w:val="00493538"/>
    <w:rsid w:val="00493996"/>
    <w:rsid w:val="00493A51"/>
    <w:rsid w:val="00493B04"/>
    <w:rsid w:val="00493C7F"/>
    <w:rsid w:val="00494020"/>
    <w:rsid w:val="0049436A"/>
    <w:rsid w:val="004947F6"/>
    <w:rsid w:val="00494C2F"/>
    <w:rsid w:val="004952DE"/>
    <w:rsid w:val="00495308"/>
    <w:rsid w:val="00495597"/>
    <w:rsid w:val="004955E2"/>
    <w:rsid w:val="004956DE"/>
    <w:rsid w:val="0049592F"/>
    <w:rsid w:val="004959D4"/>
    <w:rsid w:val="00495A25"/>
    <w:rsid w:val="00496000"/>
    <w:rsid w:val="00496199"/>
    <w:rsid w:val="00496CE3"/>
    <w:rsid w:val="00497124"/>
    <w:rsid w:val="00497485"/>
    <w:rsid w:val="004977D9"/>
    <w:rsid w:val="004A015D"/>
    <w:rsid w:val="004A05B2"/>
    <w:rsid w:val="004A07C0"/>
    <w:rsid w:val="004A07CA"/>
    <w:rsid w:val="004A0803"/>
    <w:rsid w:val="004A0985"/>
    <w:rsid w:val="004A0F18"/>
    <w:rsid w:val="004A0FCE"/>
    <w:rsid w:val="004A1215"/>
    <w:rsid w:val="004A1310"/>
    <w:rsid w:val="004A14C3"/>
    <w:rsid w:val="004A14DC"/>
    <w:rsid w:val="004A18CC"/>
    <w:rsid w:val="004A1EDC"/>
    <w:rsid w:val="004A1EE3"/>
    <w:rsid w:val="004A20CF"/>
    <w:rsid w:val="004A214E"/>
    <w:rsid w:val="004A2741"/>
    <w:rsid w:val="004A28D0"/>
    <w:rsid w:val="004A298C"/>
    <w:rsid w:val="004A2D86"/>
    <w:rsid w:val="004A3647"/>
    <w:rsid w:val="004A3884"/>
    <w:rsid w:val="004A3E2C"/>
    <w:rsid w:val="004A3E7D"/>
    <w:rsid w:val="004A3F0C"/>
    <w:rsid w:val="004A3FC5"/>
    <w:rsid w:val="004A4649"/>
    <w:rsid w:val="004A4887"/>
    <w:rsid w:val="004A4947"/>
    <w:rsid w:val="004A4C33"/>
    <w:rsid w:val="004A4C9D"/>
    <w:rsid w:val="004A54D6"/>
    <w:rsid w:val="004A5540"/>
    <w:rsid w:val="004A55AC"/>
    <w:rsid w:val="004A5D54"/>
    <w:rsid w:val="004A5F18"/>
    <w:rsid w:val="004A62A7"/>
    <w:rsid w:val="004A65EF"/>
    <w:rsid w:val="004A66F1"/>
    <w:rsid w:val="004A6744"/>
    <w:rsid w:val="004A6B3D"/>
    <w:rsid w:val="004A6CE4"/>
    <w:rsid w:val="004A6F83"/>
    <w:rsid w:val="004A734D"/>
    <w:rsid w:val="004A7647"/>
    <w:rsid w:val="004A7EFF"/>
    <w:rsid w:val="004A7F68"/>
    <w:rsid w:val="004B0441"/>
    <w:rsid w:val="004B0481"/>
    <w:rsid w:val="004B04D7"/>
    <w:rsid w:val="004B0909"/>
    <w:rsid w:val="004B098C"/>
    <w:rsid w:val="004B1012"/>
    <w:rsid w:val="004B1344"/>
    <w:rsid w:val="004B1595"/>
    <w:rsid w:val="004B19AD"/>
    <w:rsid w:val="004B19F2"/>
    <w:rsid w:val="004B1C5B"/>
    <w:rsid w:val="004B1CD7"/>
    <w:rsid w:val="004B1DA5"/>
    <w:rsid w:val="004B1DC0"/>
    <w:rsid w:val="004B211F"/>
    <w:rsid w:val="004B2192"/>
    <w:rsid w:val="004B219D"/>
    <w:rsid w:val="004B21B4"/>
    <w:rsid w:val="004B235A"/>
    <w:rsid w:val="004B257A"/>
    <w:rsid w:val="004B262E"/>
    <w:rsid w:val="004B2632"/>
    <w:rsid w:val="004B2633"/>
    <w:rsid w:val="004B26C5"/>
    <w:rsid w:val="004B2829"/>
    <w:rsid w:val="004B2984"/>
    <w:rsid w:val="004B2FED"/>
    <w:rsid w:val="004B32B4"/>
    <w:rsid w:val="004B3396"/>
    <w:rsid w:val="004B38C2"/>
    <w:rsid w:val="004B3949"/>
    <w:rsid w:val="004B3B30"/>
    <w:rsid w:val="004B42D0"/>
    <w:rsid w:val="004B4A22"/>
    <w:rsid w:val="004B51C9"/>
    <w:rsid w:val="004B52D6"/>
    <w:rsid w:val="004B558C"/>
    <w:rsid w:val="004B56D6"/>
    <w:rsid w:val="004B6528"/>
    <w:rsid w:val="004B67E2"/>
    <w:rsid w:val="004B68C5"/>
    <w:rsid w:val="004B68E0"/>
    <w:rsid w:val="004B6CB9"/>
    <w:rsid w:val="004B722A"/>
    <w:rsid w:val="004B7682"/>
    <w:rsid w:val="004B77BC"/>
    <w:rsid w:val="004B7A3E"/>
    <w:rsid w:val="004B7CE0"/>
    <w:rsid w:val="004B7D6D"/>
    <w:rsid w:val="004B7F1A"/>
    <w:rsid w:val="004C052E"/>
    <w:rsid w:val="004C0D14"/>
    <w:rsid w:val="004C0EBA"/>
    <w:rsid w:val="004C10FA"/>
    <w:rsid w:val="004C19C3"/>
    <w:rsid w:val="004C2254"/>
    <w:rsid w:val="004C24E7"/>
    <w:rsid w:val="004C2C4A"/>
    <w:rsid w:val="004C3575"/>
    <w:rsid w:val="004C3609"/>
    <w:rsid w:val="004C3932"/>
    <w:rsid w:val="004C3AE8"/>
    <w:rsid w:val="004C3C38"/>
    <w:rsid w:val="004C3CE1"/>
    <w:rsid w:val="004C41A4"/>
    <w:rsid w:val="004C4458"/>
    <w:rsid w:val="004C455D"/>
    <w:rsid w:val="004C4665"/>
    <w:rsid w:val="004C479F"/>
    <w:rsid w:val="004C553D"/>
    <w:rsid w:val="004C5758"/>
    <w:rsid w:val="004C5A69"/>
    <w:rsid w:val="004C5A84"/>
    <w:rsid w:val="004C5FCE"/>
    <w:rsid w:val="004C6220"/>
    <w:rsid w:val="004C6449"/>
    <w:rsid w:val="004C6911"/>
    <w:rsid w:val="004C6FCC"/>
    <w:rsid w:val="004C6FD0"/>
    <w:rsid w:val="004C7390"/>
    <w:rsid w:val="004C7419"/>
    <w:rsid w:val="004C769E"/>
    <w:rsid w:val="004C7B25"/>
    <w:rsid w:val="004C7BE3"/>
    <w:rsid w:val="004C7C63"/>
    <w:rsid w:val="004C7DDA"/>
    <w:rsid w:val="004C7F7B"/>
    <w:rsid w:val="004C7FDB"/>
    <w:rsid w:val="004D0208"/>
    <w:rsid w:val="004D0709"/>
    <w:rsid w:val="004D0B61"/>
    <w:rsid w:val="004D0D2F"/>
    <w:rsid w:val="004D1080"/>
    <w:rsid w:val="004D116E"/>
    <w:rsid w:val="004D149B"/>
    <w:rsid w:val="004D14F8"/>
    <w:rsid w:val="004D15F1"/>
    <w:rsid w:val="004D16D0"/>
    <w:rsid w:val="004D177C"/>
    <w:rsid w:val="004D177E"/>
    <w:rsid w:val="004D18BD"/>
    <w:rsid w:val="004D1B29"/>
    <w:rsid w:val="004D1C98"/>
    <w:rsid w:val="004D21AC"/>
    <w:rsid w:val="004D2447"/>
    <w:rsid w:val="004D2541"/>
    <w:rsid w:val="004D2A0E"/>
    <w:rsid w:val="004D2BB0"/>
    <w:rsid w:val="004D2DF6"/>
    <w:rsid w:val="004D2FB5"/>
    <w:rsid w:val="004D39DA"/>
    <w:rsid w:val="004D3A53"/>
    <w:rsid w:val="004D3BDD"/>
    <w:rsid w:val="004D3D41"/>
    <w:rsid w:val="004D3F6B"/>
    <w:rsid w:val="004D40A2"/>
    <w:rsid w:val="004D433C"/>
    <w:rsid w:val="004D5612"/>
    <w:rsid w:val="004D59F8"/>
    <w:rsid w:val="004D5F9F"/>
    <w:rsid w:val="004D6781"/>
    <w:rsid w:val="004D6A25"/>
    <w:rsid w:val="004D70EC"/>
    <w:rsid w:val="004D7611"/>
    <w:rsid w:val="004D789B"/>
    <w:rsid w:val="004D7ABA"/>
    <w:rsid w:val="004D7ACA"/>
    <w:rsid w:val="004D7D3F"/>
    <w:rsid w:val="004E00DA"/>
    <w:rsid w:val="004E039E"/>
    <w:rsid w:val="004E0847"/>
    <w:rsid w:val="004E0BED"/>
    <w:rsid w:val="004E0D19"/>
    <w:rsid w:val="004E0E7C"/>
    <w:rsid w:val="004E1081"/>
    <w:rsid w:val="004E11CD"/>
    <w:rsid w:val="004E1393"/>
    <w:rsid w:val="004E197E"/>
    <w:rsid w:val="004E1A74"/>
    <w:rsid w:val="004E1CC8"/>
    <w:rsid w:val="004E1F42"/>
    <w:rsid w:val="004E2107"/>
    <w:rsid w:val="004E22BB"/>
    <w:rsid w:val="004E2747"/>
    <w:rsid w:val="004E2AA4"/>
    <w:rsid w:val="004E2DF7"/>
    <w:rsid w:val="004E2E5A"/>
    <w:rsid w:val="004E3773"/>
    <w:rsid w:val="004E3834"/>
    <w:rsid w:val="004E3DD3"/>
    <w:rsid w:val="004E4175"/>
    <w:rsid w:val="004E424F"/>
    <w:rsid w:val="004E4386"/>
    <w:rsid w:val="004E4478"/>
    <w:rsid w:val="004E44C8"/>
    <w:rsid w:val="004E4687"/>
    <w:rsid w:val="004E4788"/>
    <w:rsid w:val="004E4DE6"/>
    <w:rsid w:val="004E5050"/>
    <w:rsid w:val="004E54DF"/>
    <w:rsid w:val="004E5639"/>
    <w:rsid w:val="004E5A5A"/>
    <w:rsid w:val="004E5D14"/>
    <w:rsid w:val="004E5E14"/>
    <w:rsid w:val="004E5FFC"/>
    <w:rsid w:val="004E611A"/>
    <w:rsid w:val="004E68FF"/>
    <w:rsid w:val="004E6A94"/>
    <w:rsid w:val="004E7188"/>
    <w:rsid w:val="004E7194"/>
    <w:rsid w:val="004E777C"/>
    <w:rsid w:val="004E7C5B"/>
    <w:rsid w:val="004F0206"/>
    <w:rsid w:val="004F0224"/>
    <w:rsid w:val="004F0635"/>
    <w:rsid w:val="004F064F"/>
    <w:rsid w:val="004F0CAF"/>
    <w:rsid w:val="004F0D02"/>
    <w:rsid w:val="004F148D"/>
    <w:rsid w:val="004F156B"/>
    <w:rsid w:val="004F1F3B"/>
    <w:rsid w:val="004F20B1"/>
    <w:rsid w:val="004F2453"/>
    <w:rsid w:val="004F2455"/>
    <w:rsid w:val="004F24B0"/>
    <w:rsid w:val="004F27A1"/>
    <w:rsid w:val="004F2C81"/>
    <w:rsid w:val="004F3008"/>
    <w:rsid w:val="004F3127"/>
    <w:rsid w:val="004F3318"/>
    <w:rsid w:val="004F34A7"/>
    <w:rsid w:val="004F3589"/>
    <w:rsid w:val="004F382A"/>
    <w:rsid w:val="004F3C43"/>
    <w:rsid w:val="004F3C8B"/>
    <w:rsid w:val="004F3C94"/>
    <w:rsid w:val="004F3D00"/>
    <w:rsid w:val="004F40DB"/>
    <w:rsid w:val="004F421A"/>
    <w:rsid w:val="004F4263"/>
    <w:rsid w:val="004F4271"/>
    <w:rsid w:val="004F4396"/>
    <w:rsid w:val="004F43CC"/>
    <w:rsid w:val="004F45F9"/>
    <w:rsid w:val="004F47BD"/>
    <w:rsid w:val="004F4C12"/>
    <w:rsid w:val="004F5A88"/>
    <w:rsid w:val="004F5BD9"/>
    <w:rsid w:val="004F62B4"/>
    <w:rsid w:val="004F6445"/>
    <w:rsid w:val="004F6681"/>
    <w:rsid w:val="004F6733"/>
    <w:rsid w:val="004F675E"/>
    <w:rsid w:val="004F6909"/>
    <w:rsid w:val="004F69DE"/>
    <w:rsid w:val="004F6A6F"/>
    <w:rsid w:val="004F6AE0"/>
    <w:rsid w:val="004F6BDA"/>
    <w:rsid w:val="004F6CAD"/>
    <w:rsid w:val="004F75A8"/>
    <w:rsid w:val="004F770F"/>
    <w:rsid w:val="004F7758"/>
    <w:rsid w:val="0050004F"/>
    <w:rsid w:val="005000CE"/>
    <w:rsid w:val="00500474"/>
    <w:rsid w:val="00500504"/>
    <w:rsid w:val="00500C94"/>
    <w:rsid w:val="00501297"/>
    <w:rsid w:val="005015C5"/>
    <w:rsid w:val="0050179C"/>
    <w:rsid w:val="00501DD4"/>
    <w:rsid w:val="005021D2"/>
    <w:rsid w:val="005025C8"/>
    <w:rsid w:val="00502A55"/>
    <w:rsid w:val="00502A75"/>
    <w:rsid w:val="00502C13"/>
    <w:rsid w:val="00502FAB"/>
    <w:rsid w:val="0050364F"/>
    <w:rsid w:val="00503813"/>
    <w:rsid w:val="00503899"/>
    <w:rsid w:val="0050393A"/>
    <w:rsid w:val="00503B6F"/>
    <w:rsid w:val="00503DBD"/>
    <w:rsid w:val="00504031"/>
    <w:rsid w:val="00504775"/>
    <w:rsid w:val="0050493A"/>
    <w:rsid w:val="00505149"/>
    <w:rsid w:val="005053A6"/>
    <w:rsid w:val="005056A5"/>
    <w:rsid w:val="00505826"/>
    <w:rsid w:val="00505856"/>
    <w:rsid w:val="00506000"/>
    <w:rsid w:val="005061AE"/>
    <w:rsid w:val="00506497"/>
    <w:rsid w:val="005066C9"/>
    <w:rsid w:val="00506890"/>
    <w:rsid w:val="00507184"/>
    <w:rsid w:val="00507950"/>
    <w:rsid w:val="00507977"/>
    <w:rsid w:val="00507980"/>
    <w:rsid w:val="0050798F"/>
    <w:rsid w:val="00507CC5"/>
    <w:rsid w:val="00507D85"/>
    <w:rsid w:val="0051021B"/>
    <w:rsid w:val="005104D3"/>
    <w:rsid w:val="00510533"/>
    <w:rsid w:val="005106C9"/>
    <w:rsid w:val="005109BE"/>
    <w:rsid w:val="00510AEF"/>
    <w:rsid w:val="00510C5E"/>
    <w:rsid w:val="005112A0"/>
    <w:rsid w:val="00511570"/>
    <w:rsid w:val="00511996"/>
    <w:rsid w:val="0051204D"/>
    <w:rsid w:val="00512068"/>
    <w:rsid w:val="005122F9"/>
    <w:rsid w:val="00512829"/>
    <w:rsid w:val="00512C43"/>
    <w:rsid w:val="0051305E"/>
    <w:rsid w:val="00513186"/>
    <w:rsid w:val="005133A8"/>
    <w:rsid w:val="005135A4"/>
    <w:rsid w:val="0051380C"/>
    <w:rsid w:val="00513E9F"/>
    <w:rsid w:val="0051410F"/>
    <w:rsid w:val="0051412C"/>
    <w:rsid w:val="0051457C"/>
    <w:rsid w:val="00514B61"/>
    <w:rsid w:val="00514CA4"/>
    <w:rsid w:val="00514CAB"/>
    <w:rsid w:val="005150F4"/>
    <w:rsid w:val="00515547"/>
    <w:rsid w:val="0051596C"/>
    <w:rsid w:val="00516141"/>
    <w:rsid w:val="005164B1"/>
    <w:rsid w:val="005166B6"/>
    <w:rsid w:val="0051677F"/>
    <w:rsid w:val="005169AC"/>
    <w:rsid w:val="00516FD5"/>
    <w:rsid w:val="005176AE"/>
    <w:rsid w:val="005178A7"/>
    <w:rsid w:val="0052013D"/>
    <w:rsid w:val="005202A7"/>
    <w:rsid w:val="005203BC"/>
    <w:rsid w:val="0052057B"/>
    <w:rsid w:val="00520688"/>
    <w:rsid w:val="0052079C"/>
    <w:rsid w:val="0052087D"/>
    <w:rsid w:val="00521CC0"/>
    <w:rsid w:val="00521E14"/>
    <w:rsid w:val="0052231D"/>
    <w:rsid w:val="00522579"/>
    <w:rsid w:val="005228E1"/>
    <w:rsid w:val="00522964"/>
    <w:rsid w:val="005234EA"/>
    <w:rsid w:val="00523BDF"/>
    <w:rsid w:val="00523C30"/>
    <w:rsid w:val="00523CD6"/>
    <w:rsid w:val="00523E1F"/>
    <w:rsid w:val="00524482"/>
    <w:rsid w:val="00524757"/>
    <w:rsid w:val="0052479E"/>
    <w:rsid w:val="00524A82"/>
    <w:rsid w:val="00524ACC"/>
    <w:rsid w:val="00524E07"/>
    <w:rsid w:val="00524F6D"/>
    <w:rsid w:val="0052515F"/>
    <w:rsid w:val="00525494"/>
    <w:rsid w:val="005255B9"/>
    <w:rsid w:val="005255E2"/>
    <w:rsid w:val="00525889"/>
    <w:rsid w:val="00525995"/>
    <w:rsid w:val="00525B4B"/>
    <w:rsid w:val="00525BC9"/>
    <w:rsid w:val="00525C6E"/>
    <w:rsid w:val="0052648E"/>
    <w:rsid w:val="005265B8"/>
    <w:rsid w:val="00526682"/>
    <w:rsid w:val="0052675C"/>
    <w:rsid w:val="00526BDE"/>
    <w:rsid w:val="00527518"/>
    <w:rsid w:val="00527599"/>
    <w:rsid w:val="0052795F"/>
    <w:rsid w:val="00527EFC"/>
    <w:rsid w:val="0053051F"/>
    <w:rsid w:val="00530924"/>
    <w:rsid w:val="00530AC9"/>
    <w:rsid w:val="00531255"/>
    <w:rsid w:val="00531780"/>
    <w:rsid w:val="00531801"/>
    <w:rsid w:val="00531D6E"/>
    <w:rsid w:val="00532283"/>
    <w:rsid w:val="005325B9"/>
    <w:rsid w:val="00533145"/>
    <w:rsid w:val="00533566"/>
    <w:rsid w:val="00533A11"/>
    <w:rsid w:val="00533AB0"/>
    <w:rsid w:val="0053405F"/>
    <w:rsid w:val="005341F0"/>
    <w:rsid w:val="005344C4"/>
    <w:rsid w:val="0053461F"/>
    <w:rsid w:val="00534957"/>
    <w:rsid w:val="00534A0E"/>
    <w:rsid w:val="00534AAE"/>
    <w:rsid w:val="00534B4D"/>
    <w:rsid w:val="00534BE0"/>
    <w:rsid w:val="00534F99"/>
    <w:rsid w:val="00535296"/>
    <w:rsid w:val="005352CD"/>
    <w:rsid w:val="00535608"/>
    <w:rsid w:val="0053579E"/>
    <w:rsid w:val="005359DE"/>
    <w:rsid w:val="00535A09"/>
    <w:rsid w:val="00535CF1"/>
    <w:rsid w:val="00535DAE"/>
    <w:rsid w:val="005361DA"/>
    <w:rsid w:val="00536239"/>
    <w:rsid w:val="00536251"/>
    <w:rsid w:val="00536331"/>
    <w:rsid w:val="0053652F"/>
    <w:rsid w:val="005366BD"/>
    <w:rsid w:val="00536D30"/>
    <w:rsid w:val="005371CD"/>
    <w:rsid w:val="00537320"/>
    <w:rsid w:val="005375C5"/>
    <w:rsid w:val="005376A0"/>
    <w:rsid w:val="00537B9B"/>
    <w:rsid w:val="00537BF2"/>
    <w:rsid w:val="00537C10"/>
    <w:rsid w:val="00537E1D"/>
    <w:rsid w:val="005400B1"/>
    <w:rsid w:val="0054019F"/>
    <w:rsid w:val="005402C7"/>
    <w:rsid w:val="00540387"/>
    <w:rsid w:val="005404BF"/>
    <w:rsid w:val="00540A73"/>
    <w:rsid w:val="00540BE6"/>
    <w:rsid w:val="00540F28"/>
    <w:rsid w:val="00541440"/>
    <w:rsid w:val="00541735"/>
    <w:rsid w:val="005417FC"/>
    <w:rsid w:val="00541875"/>
    <w:rsid w:val="00541D0B"/>
    <w:rsid w:val="00541D80"/>
    <w:rsid w:val="00541E4A"/>
    <w:rsid w:val="00541EB3"/>
    <w:rsid w:val="00542062"/>
    <w:rsid w:val="0054232F"/>
    <w:rsid w:val="00542353"/>
    <w:rsid w:val="00542870"/>
    <w:rsid w:val="00542929"/>
    <w:rsid w:val="00542A57"/>
    <w:rsid w:val="0054318C"/>
    <w:rsid w:val="0054323D"/>
    <w:rsid w:val="00543326"/>
    <w:rsid w:val="00543395"/>
    <w:rsid w:val="00543398"/>
    <w:rsid w:val="0054350B"/>
    <w:rsid w:val="005436A3"/>
    <w:rsid w:val="00543779"/>
    <w:rsid w:val="005437AB"/>
    <w:rsid w:val="0054459D"/>
    <w:rsid w:val="005445C2"/>
    <w:rsid w:val="005449EE"/>
    <w:rsid w:val="00544CF8"/>
    <w:rsid w:val="00544E76"/>
    <w:rsid w:val="00544EA2"/>
    <w:rsid w:val="00544EBC"/>
    <w:rsid w:val="00544EEC"/>
    <w:rsid w:val="00544F46"/>
    <w:rsid w:val="00545025"/>
    <w:rsid w:val="0054523B"/>
    <w:rsid w:val="00545905"/>
    <w:rsid w:val="00545A95"/>
    <w:rsid w:val="00545E3E"/>
    <w:rsid w:val="005461B2"/>
    <w:rsid w:val="005462F6"/>
    <w:rsid w:val="005462F7"/>
    <w:rsid w:val="00546408"/>
    <w:rsid w:val="00546BBD"/>
    <w:rsid w:val="0054745E"/>
    <w:rsid w:val="00547545"/>
    <w:rsid w:val="00547720"/>
    <w:rsid w:val="005477DA"/>
    <w:rsid w:val="0055001E"/>
    <w:rsid w:val="0055002D"/>
    <w:rsid w:val="00550096"/>
    <w:rsid w:val="005500D8"/>
    <w:rsid w:val="005501BC"/>
    <w:rsid w:val="00550377"/>
    <w:rsid w:val="0055038A"/>
    <w:rsid w:val="005505C3"/>
    <w:rsid w:val="00550ACD"/>
    <w:rsid w:val="005511C2"/>
    <w:rsid w:val="00551395"/>
    <w:rsid w:val="005518ED"/>
    <w:rsid w:val="005523BB"/>
    <w:rsid w:val="005525F2"/>
    <w:rsid w:val="00552A5B"/>
    <w:rsid w:val="00552B59"/>
    <w:rsid w:val="00552C67"/>
    <w:rsid w:val="00552E82"/>
    <w:rsid w:val="00552FAD"/>
    <w:rsid w:val="00553093"/>
    <w:rsid w:val="00553350"/>
    <w:rsid w:val="0055339C"/>
    <w:rsid w:val="0055372D"/>
    <w:rsid w:val="005539F9"/>
    <w:rsid w:val="00553E00"/>
    <w:rsid w:val="0055403D"/>
    <w:rsid w:val="00554118"/>
    <w:rsid w:val="00554256"/>
    <w:rsid w:val="0055440B"/>
    <w:rsid w:val="005548B5"/>
    <w:rsid w:val="00554911"/>
    <w:rsid w:val="00554971"/>
    <w:rsid w:val="0055508D"/>
    <w:rsid w:val="0055564C"/>
    <w:rsid w:val="005556EA"/>
    <w:rsid w:val="005558D6"/>
    <w:rsid w:val="00555C08"/>
    <w:rsid w:val="00555D3E"/>
    <w:rsid w:val="00555ECB"/>
    <w:rsid w:val="00555F9E"/>
    <w:rsid w:val="00556781"/>
    <w:rsid w:val="005567C5"/>
    <w:rsid w:val="00557267"/>
    <w:rsid w:val="005576DB"/>
    <w:rsid w:val="00557782"/>
    <w:rsid w:val="0055790B"/>
    <w:rsid w:val="00557EDD"/>
    <w:rsid w:val="00560048"/>
    <w:rsid w:val="0056014B"/>
    <w:rsid w:val="0056020B"/>
    <w:rsid w:val="00560244"/>
    <w:rsid w:val="005605DF"/>
    <w:rsid w:val="005608FC"/>
    <w:rsid w:val="00560928"/>
    <w:rsid w:val="00560BBF"/>
    <w:rsid w:val="00560EDB"/>
    <w:rsid w:val="0056106A"/>
    <w:rsid w:val="00561412"/>
    <w:rsid w:val="005614AC"/>
    <w:rsid w:val="005615E1"/>
    <w:rsid w:val="00561B07"/>
    <w:rsid w:val="00561CB2"/>
    <w:rsid w:val="00561F1B"/>
    <w:rsid w:val="005624C0"/>
    <w:rsid w:val="00562792"/>
    <w:rsid w:val="005628F8"/>
    <w:rsid w:val="00562A7E"/>
    <w:rsid w:val="00562AD6"/>
    <w:rsid w:val="00562C69"/>
    <w:rsid w:val="00562E43"/>
    <w:rsid w:val="00562F67"/>
    <w:rsid w:val="005630A2"/>
    <w:rsid w:val="00563199"/>
    <w:rsid w:val="00563246"/>
    <w:rsid w:val="0056375D"/>
    <w:rsid w:val="00563D87"/>
    <w:rsid w:val="00563DE3"/>
    <w:rsid w:val="005648FB"/>
    <w:rsid w:val="00564D8E"/>
    <w:rsid w:val="005652F4"/>
    <w:rsid w:val="0056531D"/>
    <w:rsid w:val="005659A5"/>
    <w:rsid w:val="005668FE"/>
    <w:rsid w:val="00566992"/>
    <w:rsid w:val="00566A95"/>
    <w:rsid w:val="00566B3E"/>
    <w:rsid w:val="00566B95"/>
    <w:rsid w:val="00567139"/>
    <w:rsid w:val="005672C7"/>
    <w:rsid w:val="00567458"/>
    <w:rsid w:val="00567836"/>
    <w:rsid w:val="00567BAB"/>
    <w:rsid w:val="00567FD8"/>
    <w:rsid w:val="00570051"/>
    <w:rsid w:val="00570167"/>
    <w:rsid w:val="0057019A"/>
    <w:rsid w:val="005701FF"/>
    <w:rsid w:val="005703F0"/>
    <w:rsid w:val="00570444"/>
    <w:rsid w:val="00570753"/>
    <w:rsid w:val="00570905"/>
    <w:rsid w:val="00570CCE"/>
    <w:rsid w:val="00570F90"/>
    <w:rsid w:val="00571188"/>
    <w:rsid w:val="00571263"/>
    <w:rsid w:val="005713FA"/>
    <w:rsid w:val="0057157B"/>
    <w:rsid w:val="005715A6"/>
    <w:rsid w:val="005715FE"/>
    <w:rsid w:val="0057191A"/>
    <w:rsid w:val="00571CFE"/>
    <w:rsid w:val="00571F7B"/>
    <w:rsid w:val="00572022"/>
    <w:rsid w:val="005721FB"/>
    <w:rsid w:val="005724F1"/>
    <w:rsid w:val="0057258F"/>
    <w:rsid w:val="005726E8"/>
    <w:rsid w:val="00572971"/>
    <w:rsid w:val="00572FF1"/>
    <w:rsid w:val="0057331A"/>
    <w:rsid w:val="00573866"/>
    <w:rsid w:val="005739D1"/>
    <w:rsid w:val="00573DEC"/>
    <w:rsid w:val="00573E9B"/>
    <w:rsid w:val="00573F97"/>
    <w:rsid w:val="00574212"/>
    <w:rsid w:val="005742EA"/>
    <w:rsid w:val="00574326"/>
    <w:rsid w:val="00574360"/>
    <w:rsid w:val="005746B1"/>
    <w:rsid w:val="00574882"/>
    <w:rsid w:val="00575894"/>
    <w:rsid w:val="00575CE0"/>
    <w:rsid w:val="00575E6D"/>
    <w:rsid w:val="0057618B"/>
    <w:rsid w:val="005761B3"/>
    <w:rsid w:val="005762C4"/>
    <w:rsid w:val="00576330"/>
    <w:rsid w:val="00576346"/>
    <w:rsid w:val="00576427"/>
    <w:rsid w:val="005765CC"/>
    <w:rsid w:val="0057674C"/>
    <w:rsid w:val="00576E74"/>
    <w:rsid w:val="00577075"/>
    <w:rsid w:val="00577136"/>
    <w:rsid w:val="005772A5"/>
    <w:rsid w:val="00577333"/>
    <w:rsid w:val="0057741A"/>
    <w:rsid w:val="00577AF3"/>
    <w:rsid w:val="00577E82"/>
    <w:rsid w:val="005800D4"/>
    <w:rsid w:val="00580684"/>
    <w:rsid w:val="00580AB6"/>
    <w:rsid w:val="00580CB5"/>
    <w:rsid w:val="00581230"/>
    <w:rsid w:val="0058134F"/>
    <w:rsid w:val="00581699"/>
    <w:rsid w:val="0058183D"/>
    <w:rsid w:val="005818B9"/>
    <w:rsid w:val="00581932"/>
    <w:rsid w:val="005819E0"/>
    <w:rsid w:val="00581A29"/>
    <w:rsid w:val="00581AE2"/>
    <w:rsid w:val="00581B60"/>
    <w:rsid w:val="00581EB5"/>
    <w:rsid w:val="00581FBD"/>
    <w:rsid w:val="00582184"/>
    <w:rsid w:val="00582336"/>
    <w:rsid w:val="0058248B"/>
    <w:rsid w:val="005825D8"/>
    <w:rsid w:val="0058275A"/>
    <w:rsid w:val="00582980"/>
    <w:rsid w:val="00583691"/>
    <w:rsid w:val="00583793"/>
    <w:rsid w:val="0058399E"/>
    <w:rsid w:val="00583D7C"/>
    <w:rsid w:val="00583E09"/>
    <w:rsid w:val="00583EE9"/>
    <w:rsid w:val="0058418E"/>
    <w:rsid w:val="0058420D"/>
    <w:rsid w:val="005844E8"/>
    <w:rsid w:val="0058464C"/>
    <w:rsid w:val="005849EE"/>
    <w:rsid w:val="005850D8"/>
    <w:rsid w:val="00585112"/>
    <w:rsid w:val="005852F8"/>
    <w:rsid w:val="00585354"/>
    <w:rsid w:val="005855DE"/>
    <w:rsid w:val="005856AE"/>
    <w:rsid w:val="005857F1"/>
    <w:rsid w:val="0058623D"/>
    <w:rsid w:val="00586460"/>
    <w:rsid w:val="00586501"/>
    <w:rsid w:val="0058671E"/>
    <w:rsid w:val="005872EE"/>
    <w:rsid w:val="005877E2"/>
    <w:rsid w:val="00587C95"/>
    <w:rsid w:val="00587DFD"/>
    <w:rsid w:val="00590461"/>
    <w:rsid w:val="005904CD"/>
    <w:rsid w:val="00590782"/>
    <w:rsid w:val="00590A03"/>
    <w:rsid w:val="00590C62"/>
    <w:rsid w:val="00590D8A"/>
    <w:rsid w:val="00590ED1"/>
    <w:rsid w:val="00591139"/>
    <w:rsid w:val="0059122B"/>
    <w:rsid w:val="0059133B"/>
    <w:rsid w:val="005913F8"/>
    <w:rsid w:val="00591573"/>
    <w:rsid w:val="00591580"/>
    <w:rsid w:val="005915DC"/>
    <w:rsid w:val="0059171C"/>
    <w:rsid w:val="00592169"/>
    <w:rsid w:val="005927B2"/>
    <w:rsid w:val="00592C0F"/>
    <w:rsid w:val="00592F13"/>
    <w:rsid w:val="0059316E"/>
    <w:rsid w:val="0059333D"/>
    <w:rsid w:val="00593580"/>
    <w:rsid w:val="00593AA9"/>
    <w:rsid w:val="00593ECB"/>
    <w:rsid w:val="00594251"/>
    <w:rsid w:val="00594446"/>
    <w:rsid w:val="0059487E"/>
    <w:rsid w:val="005952DD"/>
    <w:rsid w:val="005953EB"/>
    <w:rsid w:val="00595658"/>
    <w:rsid w:val="00595702"/>
    <w:rsid w:val="00595F3E"/>
    <w:rsid w:val="005966A9"/>
    <w:rsid w:val="00596A93"/>
    <w:rsid w:val="00596AA1"/>
    <w:rsid w:val="00596EF3"/>
    <w:rsid w:val="005970F6"/>
    <w:rsid w:val="0059714D"/>
    <w:rsid w:val="00597402"/>
    <w:rsid w:val="005975A6"/>
    <w:rsid w:val="005A057A"/>
    <w:rsid w:val="005A0948"/>
    <w:rsid w:val="005A0B68"/>
    <w:rsid w:val="005A10C7"/>
    <w:rsid w:val="005A13C2"/>
    <w:rsid w:val="005A1527"/>
    <w:rsid w:val="005A1713"/>
    <w:rsid w:val="005A17C1"/>
    <w:rsid w:val="005A1ADD"/>
    <w:rsid w:val="005A1CB5"/>
    <w:rsid w:val="005A1F38"/>
    <w:rsid w:val="005A201A"/>
    <w:rsid w:val="005A216D"/>
    <w:rsid w:val="005A28A3"/>
    <w:rsid w:val="005A29DD"/>
    <w:rsid w:val="005A31C8"/>
    <w:rsid w:val="005A31F7"/>
    <w:rsid w:val="005A35BC"/>
    <w:rsid w:val="005A36F1"/>
    <w:rsid w:val="005A3793"/>
    <w:rsid w:val="005A38D9"/>
    <w:rsid w:val="005A3D86"/>
    <w:rsid w:val="005A3E9C"/>
    <w:rsid w:val="005A4166"/>
    <w:rsid w:val="005A4191"/>
    <w:rsid w:val="005A41CC"/>
    <w:rsid w:val="005A43CB"/>
    <w:rsid w:val="005A452E"/>
    <w:rsid w:val="005A4604"/>
    <w:rsid w:val="005A4AB4"/>
    <w:rsid w:val="005A4B91"/>
    <w:rsid w:val="005A4C39"/>
    <w:rsid w:val="005A55BC"/>
    <w:rsid w:val="005A5628"/>
    <w:rsid w:val="005A5C11"/>
    <w:rsid w:val="005A5C84"/>
    <w:rsid w:val="005A5E5E"/>
    <w:rsid w:val="005A60EC"/>
    <w:rsid w:val="005A62C8"/>
    <w:rsid w:val="005A6836"/>
    <w:rsid w:val="005A6E3B"/>
    <w:rsid w:val="005A6E73"/>
    <w:rsid w:val="005A6E8D"/>
    <w:rsid w:val="005A6EFB"/>
    <w:rsid w:val="005A726A"/>
    <w:rsid w:val="005A7338"/>
    <w:rsid w:val="005A7998"/>
    <w:rsid w:val="005A7E42"/>
    <w:rsid w:val="005A7F71"/>
    <w:rsid w:val="005B006B"/>
    <w:rsid w:val="005B0F8B"/>
    <w:rsid w:val="005B1023"/>
    <w:rsid w:val="005B1058"/>
    <w:rsid w:val="005B12B6"/>
    <w:rsid w:val="005B170B"/>
    <w:rsid w:val="005B18F0"/>
    <w:rsid w:val="005B1A4B"/>
    <w:rsid w:val="005B1D74"/>
    <w:rsid w:val="005B1F85"/>
    <w:rsid w:val="005B255A"/>
    <w:rsid w:val="005B282E"/>
    <w:rsid w:val="005B2859"/>
    <w:rsid w:val="005B2E83"/>
    <w:rsid w:val="005B2F02"/>
    <w:rsid w:val="005B3316"/>
    <w:rsid w:val="005B364B"/>
    <w:rsid w:val="005B3B11"/>
    <w:rsid w:val="005B3CEA"/>
    <w:rsid w:val="005B4146"/>
    <w:rsid w:val="005B4339"/>
    <w:rsid w:val="005B4470"/>
    <w:rsid w:val="005B44EA"/>
    <w:rsid w:val="005B453E"/>
    <w:rsid w:val="005B4AA5"/>
    <w:rsid w:val="005B4AAA"/>
    <w:rsid w:val="005B4F79"/>
    <w:rsid w:val="005B5054"/>
    <w:rsid w:val="005B55E8"/>
    <w:rsid w:val="005B55F2"/>
    <w:rsid w:val="005B5698"/>
    <w:rsid w:val="005B58DC"/>
    <w:rsid w:val="005B5DE4"/>
    <w:rsid w:val="005B65B1"/>
    <w:rsid w:val="005B6ADB"/>
    <w:rsid w:val="005B6CA7"/>
    <w:rsid w:val="005B6E68"/>
    <w:rsid w:val="005B7BB7"/>
    <w:rsid w:val="005B7C83"/>
    <w:rsid w:val="005B7CD1"/>
    <w:rsid w:val="005C0056"/>
    <w:rsid w:val="005C03EB"/>
    <w:rsid w:val="005C040F"/>
    <w:rsid w:val="005C09F0"/>
    <w:rsid w:val="005C0A55"/>
    <w:rsid w:val="005C0C3E"/>
    <w:rsid w:val="005C0E25"/>
    <w:rsid w:val="005C1043"/>
    <w:rsid w:val="005C1064"/>
    <w:rsid w:val="005C1107"/>
    <w:rsid w:val="005C11E9"/>
    <w:rsid w:val="005C1212"/>
    <w:rsid w:val="005C1776"/>
    <w:rsid w:val="005C1BCE"/>
    <w:rsid w:val="005C1BE0"/>
    <w:rsid w:val="005C234E"/>
    <w:rsid w:val="005C2964"/>
    <w:rsid w:val="005C2E1B"/>
    <w:rsid w:val="005C313C"/>
    <w:rsid w:val="005C3470"/>
    <w:rsid w:val="005C352A"/>
    <w:rsid w:val="005C3A07"/>
    <w:rsid w:val="005C3F36"/>
    <w:rsid w:val="005C41B2"/>
    <w:rsid w:val="005C4534"/>
    <w:rsid w:val="005C4734"/>
    <w:rsid w:val="005C4804"/>
    <w:rsid w:val="005C4980"/>
    <w:rsid w:val="005C4DDA"/>
    <w:rsid w:val="005C514E"/>
    <w:rsid w:val="005C59C6"/>
    <w:rsid w:val="005C5C3B"/>
    <w:rsid w:val="005C5C50"/>
    <w:rsid w:val="005C603F"/>
    <w:rsid w:val="005C67D9"/>
    <w:rsid w:val="005C6A14"/>
    <w:rsid w:val="005C6E6A"/>
    <w:rsid w:val="005C7755"/>
    <w:rsid w:val="005D023A"/>
    <w:rsid w:val="005D03C1"/>
    <w:rsid w:val="005D0577"/>
    <w:rsid w:val="005D065F"/>
    <w:rsid w:val="005D0824"/>
    <w:rsid w:val="005D0B0E"/>
    <w:rsid w:val="005D1194"/>
    <w:rsid w:val="005D1400"/>
    <w:rsid w:val="005D17DD"/>
    <w:rsid w:val="005D1AB0"/>
    <w:rsid w:val="005D1E7D"/>
    <w:rsid w:val="005D1F9C"/>
    <w:rsid w:val="005D208C"/>
    <w:rsid w:val="005D2527"/>
    <w:rsid w:val="005D28EB"/>
    <w:rsid w:val="005D29C1"/>
    <w:rsid w:val="005D2A9E"/>
    <w:rsid w:val="005D2E36"/>
    <w:rsid w:val="005D2F53"/>
    <w:rsid w:val="005D36DF"/>
    <w:rsid w:val="005D375F"/>
    <w:rsid w:val="005D3A95"/>
    <w:rsid w:val="005D4570"/>
    <w:rsid w:val="005D4623"/>
    <w:rsid w:val="005D4B9E"/>
    <w:rsid w:val="005D5340"/>
    <w:rsid w:val="005D534E"/>
    <w:rsid w:val="005D5C5D"/>
    <w:rsid w:val="005D5E2E"/>
    <w:rsid w:val="005D6008"/>
    <w:rsid w:val="005D62DA"/>
    <w:rsid w:val="005D684D"/>
    <w:rsid w:val="005D6B45"/>
    <w:rsid w:val="005D6B6C"/>
    <w:rsid w:val="005D77EB"/>
    <w:rsid w:val="005D7990"/>
    <w:rsid w:val="005D7B52"/>
    <w:rsid w:val="005D7D0C"/>
    <w:rsid w:val="005D7DDD"/>
    <w:rsid w:val="005D7EDD"/>
    <w:rsid w:val="005E0270"/>
    <w:rsid w:val="005E041D"/>
    <w:rsid w:val="005E05DC"/>
    <w:rsid w:val="005E062C"/>
    <w:rsid w:val="005E0649"/>
    <w:rsid w:val="005E0950"/>
    <w:rsid w:val="005E0E86"/>
    <w:rsid w:val="005E0F71"/>
    <w:rsid w:val="005E1011"/>
    <w:rsid w:val="005E102D"/>
    <w:rsid w:val="005E1114"/>
    <w:rsid w:val="005E1242"/>
    <w:rsid w:val="005E1998"/>
    <w:rsid w:val="005E19A2"/>
    <w:rsid w:val="005E1A59"/>
    <w:rsid w:val="005E1FAE"/>
    <w:rsid w:val="005E2165"/>
    <w:rsid w:val="005E219E"/>
    <w:rsid w:val="005E22CB"/>
    <w:rsid w:val="005E2372"/>
    <w:rsid w:val="005E25EA"/>
    <w:rsid w:val="005E29AC"/>
    <w:rsid w:val="005E2BBC"/>
    <w:rsid w:val="005E3049"/>
    <w:rsid w:val="005E30F8"/>
    <w:rsid w:val="005E33A6"/>
    <w:rsid w:val="005E34C6"/>
    <w:rsid w:val="005E35F3"/>
    <w:rsid w:val="005E3868"/>
    <w:rsid w:val="005E3C65"/>
    <w:rsid w:val="005E3CE9"/>
    <w:rsid w:val="005E4F3C"/>
    <w:rsid w:val="005E4FAE"/>
    <w:rsid w:val="005E55AB"/>
    <w:rsid w:val="005E55DA"/>
    <w:rsid w:val="005E5CB5"/>
    <w:rsid w:val="005E616C"/>
    <w:rsid w:val="005E62E4"/>
    <w:rsid w:val="005E67E4"/>
    <w:rsid w:val="005E6D04"/>
    <w:rsid w:val="005E6F76"/>
    <w:rsid w:val="005E7472"/>
    <w:rsid w:val="005E74B8"/>
    <w:rsid w:val="005E76BB"/>
    <w:rsid w:val="005E7909"/>
    <w:rsid w:val="005E7A98"/>
    <w:rsid w:val="005E7B8A"/>
    <w:rsid w:val="005E7BC2"/>
    <w:rsid w:val="005E7DFC"/>
    <w:rsid w:val="005E7E8F"/>
    <w:rsid w:val="005E7F68"/>
    <w:rsid w:val="005F0224"/>
    <w:rsid w:val="005F040B"/>
    <w:rsid w:val="005F083A"/>
    <w:rsid w:val="005F0A85"/>
    <w:rsid w:val="005F0ABA"/>
    <w:rsid w:val="005F0BCF"/>
    <w:rsid w:val="005F0EFB"/>
    <w:rsid w:val="005F1005"/>
    <w:rsid w:val="005F162B"/>
    <w:rsid w:val="005F1695"/>
    <w:rsid w:val="005F1A36"/>
    <w:rsid w:val="005F1E5F"/>
    <w:rsid w:val="005F244B"/>
    <w:rsid w:val="005F29AB"/>
    <w:rsid w:val="005F2A30"/>
    <w:rsid w:val="005F3235"/>
    <w:rsid w:val="005F3244"/>
    <w:rsid w:val="005F34F9"/>
    <w:rsid w:val="005F3547"/>
    <w:rsid w:val="005F3767"/>
    <w:rsid w:val="005F3904"/>
    <w:rsid w:val="005F3CDC"/>
    <w:rsid w:val="005F413D"/>
    <w:rsid w:val="005F46C3"/>
    <w:rsid w:val="005F46C9"/>
    <w:rsid w:val="005F47F2"/>
    <w:rsid w:val="005F4914"/>
    <w:rsid w:val="005F4ECF"/>
    <w:rsid w:val="005F50C0"/>
    <w:rsid w:val="005F5215"/>
    <w:rsid w:val="005F57D9"/>
    <w:rsid w:val="005F584F"/>
    <w:rsid w:val="005F5A26"/>
    <w:rsid w:val="005F5DD2"/>
    <w:rsid w:val="005F5F25"/>
    <w:rsid w:val="005F63E1"/>
    <w:rsid w:val="005F65D9"/>
    <w:rsid w:val="005F6896"/>
    <w:rsid w:val="005F6B16"/>
    <w:rsid w:val="005F6B49"/>
    <w:rsid w:val="005F6BE7"/>
    <w:rsid w:val="005F71B2"/>
    <w:rsid w:val="005F7639"/>
    <w:rsid w:val="005F774E"/>
    <w:rsid w:val="005F7A2A"/>
    <w:rsid w:val="005F7DCA"/>
    <w:rsid w:val="005F7FFA"/>
    <w:rsid w:val="006000E3"/>
    <w:rsid w:val="00600EC2"/>
    <w:rsid w:val="00601001"/>
    <w:rsid w:val="006011F0"/>
    <w:rsid w:val="006011FE"/>
    <w:rsid w:val="0060185E"/>
    <w:rsid w:val="00601B92"/>
    <w:rsid w:val="006020D4"/>
    <w:rsid w:val="00602211"/>
    <w:rsid w:val="00602709"/>
    <w:rsid w:val="00602738"/>
    <w:rsid w:val="0060287F"/>
    <w:rsid w:val="006028A8"/>
    <w:rsid w:val="006028D2"/>
    <w:rsid w:val="00602B4B"/>
    <w:rsid w:val="00602C64"/>
    <w:rsid w:val="00602FBD"/>
    <w:rsid w:val="006032B1"/>
    <w:rsid w:val="00603B33"/>
    <w:rsid w:val="00603C6F"/>
    <w:rsid w:val="00604193"/>
    <w:rsid w:val="006041B2"/>
    <w:rsid w:val="006044CC"/>
    <w:rsid w:val="00604C49"/>
    <w:rsid w:val="0060514E"/>
    <w:rsid w:val="0060514F"/>
    <w:rsid w:val="00605426"/>
    <w:rsid w:val="006054A7"/>
    <w:rsid w:val="00605585"/>
    <w:rsid w:val="006055F3"/>
    <w:rsid w:val="006058E0"/>
    <w:rsid w:val="00605B78"/>
    <w:rsid w:val="00606009"/>
    <w:rsid w:val="00606529"/>
    <w:rsid w:val="0060679E"/>
    <w:rsid w:val="00606B4D"/>
    <w:rsid w:val="00606EB8"/>
    <w:rsid w:val="00606F5C"/>
    <w:rsid w:val="00606F88"/>
    <w:rsid w:val="006072D0"/>
    <w:rsid w:val="00607B54"/>
    <w:rsid w:val="00607E2B"/>
    <w:rsid w:val="00607F97"/>
    <w:rsid w:val="0061028E"/>
    <w:rsid w:val="006103AB"/>
    <w:rsid w:val="00610563"/>
    <w:rsid w:val="00610912"/>
    <w:rsid w:val="00610B19"/>
    <w:rsid w:val="00610FB8"/>
    <w:rsid w:val="0061100D"/>
    <w:rsid w:val="006112F1"/>
    <w:rsid w:val="0061162C"/>
    <w:rsid w:val="00611952"/>
    <w:rsid w:val="00611C13"/>
    <w:rsid w:val="00611D1C"/>
    <w:rsid w:val="00611DB5"/>
    <w:rsid w:val="00611DFB"/>
    <w:rsid w:val="006126EA"/>
    <w:rsid w:val="00612838"/>
    <w:rsid w:val="006129E4"/>
    <w:rsid w:val="00612E71"/>
    <w:rsid w:val="00612F0E"/>
    <w:rsid w:val="00613375"/>
    <w:rsid w:val="0061396F"/>
    <w:rsid w:val="00613A4A"/>
    <w:rsid w:val="00613AF2"/>
    <w:rsid w:val="00613BAB"/>
    <w:rsid w:val="00613DDC"/>
    <w:rsid w:val="00613EBF"/>
    <w:rsid w:val="006140D2"/>
    <w:rsid w:val="00614116"/>
    <w:rsid w:val="00614383"/>
    <w:rsid w:val="0061451B"/>
    <w:rsid w:val="0061454A"/>
    <w:rsid w:val="00614791"/>
    <w:rsid w:val="00614B01"/>
    <w:rsid w:val="00614CC0"/>
    <w:rsid w:val="00614E47"/>
    <w:rsid w:val="00614FA9"/>
    <w:rsid w:val="00615323"/>
    <w:rsid w:val="0061558F"/>
    <w:rsid w:val="006156E7"/>
    <w:rsid w:val="00615DAD"/>
    <w:rsid w:val="00615F10"/>
    <w:rsid w:val="006161A8"/>
    <w:rsid w:val="006167C0"/>
    <w:rsid w:val="006173FE"/>
    <w:rsid w:val="006175B6"/>
    <w:rsid w:val="00617793"/>
    <w:rsid w:val="00617BEE"/>
    <w:rsid w:val="00617C63"/>
    <w:rsid w:val="0062004C"/>
    <w:rsid w:val="00620457"/>
    <w:rsid w:val="006206FD"/>
    <w:rsid w:val="006207C3"/>
    <w:rsid w:val="006210A3"/>
    <w:rsid w:val="00621279"/>
    <w:rsid w:val="006215B8"/>
    <w:rsid w:val="006218F1"/>
    <w:rsid w:val="00621929"/>
    <w:rsid w:val="00621B78"/>
    <w:rsid w:val="00621F13"/>
    <w:rsid w:val="006222D9"/>
    <w:rsid w:val="00622630"/>
    <w:rsid w:val="006226E9"/>
    <w:rsid w:val="00622C49"/>
    <w:rsid w:val="00622D39"/>
    <w:rsid w:val="00622DD4"/>
    <w:rsid w:val="00622F52"/>
    <w:rsid w:val="006233DF"/>
    <w:rsid w:val="0062377D"/>
    <w:rsid w:val="00623ABA"/>
    <w:rsid w:val="00623C73"/>
    <w:rsid w:val="00623FE0"/>
    <w:rsid w:val="00624064"/>
    <w:rsid w:val="006242CA"/>
    <w:rsid w:val="00624BA0"/>
    <w:rsid w:val="00624E04"/>
    <w:rsid w:val="006251E9"/>
    <w:rsid w:val="00625698"/>
    <w:rsid w:val="00625D22"/>
    <w:rsid w:val="00626044"/>
    <w:rsid w:val="006262F7"/>
    <w:rsid w:val="00626325"/>
    <w:rsid w:val="00626384"/>
    <w:rsid w:val="006263C4"/>
    <w:rsid w:val="006265B2"/>
    <w:rsid w:val="006266B1"/>
    <w:rsid w:val="00626BDD"/>
    <w:rsid w:val="006271C8"/>
    <w:rsid w:val="00627437"/>
    <w:rsid w:val="00627740"/>
    <w:rsid w:val="006278BD"/>
    <w:rsid w:val="0062797F"/>
    <w:rsid w:val="00627B30"/>
    <w:rsid w:val="00630190"/>
    <w:rsid w:val="006302EF"/>
    <w:rsid w:val="006303F7"/>
    <w:rsid w:val="00630625"/>
    <w:rsid w:val="006306B0"/>
    <w:rsid w:val="00630C94"/>
    <w:rsid w:val="00630E88"/>
    <w:rsid w:val="00631053"/>
    <w:rsid w:val="006311A5"/>
    <w:rsid w:val="00631273"/>
    <w:rsid w:val="006313B0"/>
    <w:rsid w:val="006321F7"/>
    <w:rsid w:val="006322E6"/>
    <w:rsid w:val="00632A77"/>
    <w:rsid w:val="00632C62"/>
    <w:rsid w:val="006331C0"/>
    <w:rsid w:val="006335BC"/>
    <w:rsid w:val="006336A8"/>
    <w:rsid w:val="00633BF2"/>
    <w:rsid w:val="00633BF7"/>
    <w:rsid w:val="0063488F"/>
    <w:rsid w:val="00634CC8"/>
    <w:rsid w:val="00634CDF"/>
    <w:rsid w:val="00635316"/>
    <w:rsid w:val="00635917"/>
    <w:rsid w:val="00635E5C"/>
    <w:rsid w:val="00635F94"/>
    <w:rsid w:val="0063630C"/>
    <w:rsid w:val="006367F2"/>
    <w:rsid w:val="00636A52"/>
    <w:rsid w:val="00636BBE"/>
    <w:rsid w:val="00636CD8"/>
    <w:rsid w:val="00636F76"/>
    <w:rsid w:val="00636FA8"/>
    <w:rsid w:val="00637E02"/>
    <w:rsid w:val="00637FE0"/>
    <w:rsid w:val="006401F6"/>
    <w:rsid w:val="0064020B"/>
    <w:rsid w:val="00640627"/>
    <w:rsid w:val="00640A3D"/>
    <w:rsid w:val="00640FD9"/>
    <w:rsid w:val="00641161"/>
    <w:rsid w:val="00641195"/>
    <w:rsid w:val="0064138C"/>
    <w:rsid w:val="0064147F"/>
    <w:rsid w:val="00641697"/>
    <w:rsid w:val="006418F0"/>
    <w:rsid w:val="00641A61"/>
    <w:rsid w:val="00641C31"/>
    <w:rsid w:val="00641CA5"/>
    <w:rsid w:val="00641E05"/>
    <w:rsid w:val="006423A9"/>
    <w:rsid w:val="0064264B"/>
    <w:rsid w:val="006426CE"/>
    <w:rsid w:val="00642CFC"/>
    <w:rsid w:val="00642E26"/>
    <w:rsid w:val="00643198"/>
    <w:rsid w:val="0064386F"/>
    <w:rsid w:val="00643BBE"/>
    <w:rsid w:val="00643FEC"/>
    <w:rsid w:val="00644138"/>
    <w:rsid w:val="006445C7"/>
    <w:rsid w:val="0064494C"/>
    <w:rsid w:val="00644CFB"/>
    <w:rsid w:val="00644FC3"/>
    <w:rsid w:val="00645499"/>
    <w:rsid w:val="00645614"/>
    <w:rsid w:val="0064577C"/>
    <w:rsid w:val="006459CA"/>
    <w:rsid w:val="00645ACE"/>
    <w:rsid w:val="00646800"/>
    <w:rsid w:val="00646A6C"/>
    <w:rsid w:val="0064702E"/>
    <w:rsid w:val="00647196"/>
    <w:rsid w:val="006472C6"/>
    <w:rsid w:val="00647391"/>
    <w:rsid w:val="006474C1"/>
    <w:rsid w:val="006475F7"/>
    <w:rsid w:val="00647845"/>
    <w:rsid w:val="00647A45"/>
    <w:rsid w:val="006502F6"/>
    <w:rsid w:val="00650375"/>
    <w:rsid w:val="00650562"/>
    <w:rsid w:val="006509C1"/>
    <w:rsid w:val="00650C2F"/>
    <w:rsid w:val="00650D9D"/>
    <w:rsid w:val="00650EBF"/>
    <w:rsid w:val="00651125"/>
    <w:rsid w:val="006513A0"/>
    <w:rsid w:val="006518B0"/>
    <w:rsid w:val="006519B6"/>
    <w:rsid w:val="00651D77"/>
    <w:rsid w:val="00652415"/>
    <w:rsid w:val="0065256B"/>
    <w:rsid w:val="0065287E"/>
    <w:rsid w:val="00653018"/>
    <w:rsid w:val="00653426"/>
    <w:rsid w:val="006534B0"/>
    <w:rsid w:val="00653590"/>
    <w:rsid w:val="00653CE2"/>
    <w:rsid w:val="00653D14"/>
    <w:rsid w:val="00653FAA"/>
    <w:rsid w:val="006542AF"/>
    <w:rsid w:val="00654406"/>
    <w:rsid w:val="00654755"/>
    <w:rsid w:val="006548D4"/>
    <w:rsid w:val="00654961"/>
    <w:rsid w:val="0065499F"/>
    <w:rsid w:val="0065510B"/>
    <w:rsid w:val="0065537B"/>
    <w:rsid w:val="006555D8"/>
    <w:rsid w:val="00655660"/>
    <w:rsid w:val="00655789"/>
    <w:rsid w:val="0065586E"/>
    <w:rsid w:val="006558DF"/>
    <w:rsid w:val="00655A61"/>
    <w:rsid w:val="00655BF1"/>
    <w:rsid w:val="00655C37"/>
    <w:rsid w:val="00655C53"/>
    <w:rsid w:val="00655C8A"/>
    <w:rsid w:val="00655F3E"/>
    <w:rsid w:val="0065614E"/>
    <w:rsid w:val="006562EB"/>
    <w:rsid w:val="0065668D"/>
    <w:rsid w:val="006569A0"/>
    <w:rsid w:val="00656D3F"/>
    <w:rsid w:val="00657542"/>
    <w:rsid w:val="00657830"/>
    <w:rsid w:val="006579E4"/>
    <w:rsid w:val="00657CCA"/>
    <w:rsid w:val="00660104"/>
    <w:rsid w:val="00660682"/>
    <w:rsid w:val="0066069C"/>
    <w:rsid w:val="00660B95"/>
    <w:rsid w:val="00660C66"/>
    <w:rsid w:val="00660CD5"/>
    <w:rsid w:val="00661A35"/>
    <w:rsid w:val="006624EA"/>
    <w:rsid w:val="006628D2"/>
    <w:rsid w:val="00662963"/>
    <w:rsid w:val="00662987"/>
    <w:rsid w:val="00662E27"/>
    <w:rsid w:val="00663353"/>
    <w:rsid w:val="006639A6"/>
    <w:rsid w:val="00663AA1"/>
    <w:rsid w:val="00663FF3"/>
    <w:rsid w:val="006642CB"/>
    <w:rsid w:val="0066436A"/>
    <w:rsid w:val="006644F8"/>
    <w:rsid w:val="0066456C"/>
    <w:rsid w:val="0066485D"/>
    <w:rsid w:val="006649D4"/>
    <w:rsid w:val="006649F6"/>
    <w:rsid w:val="0066527A"/>
    <w:rsid w:val="006654BB"/>
    <w:rsid w:val="006655D2"/>
    <w:rsid w:val="00665A69"/>
    <w:rsid w:val="00665C4E"/>
    <w:rsid w:val="00666154"/>
    <w:rsid w:val="00666596"/>
    <w:rsid w:val="00666A7F"/>
    <w:rsid w:val="00666B63"/>
    <w:rsid w:val="00666F5F"/>
    <w:rsid w:val="0066704B"/>
    <w:rsid w:val="006676A0"/>
    <w:rsid w:val="00667934"/>
    <w:rsid w:val="00667DDE"/>
    <w:rsid w:val="00667E67"/>
    <w:rsid w:val="00667EC9"/>
    <w:rsid w:val="00667FFB"/>
    <w:rsid w:val="00670066"/>
    <w:rsid w:val="006701F9"/>
    <w:rsid w:val="00670232"/>
    <w:rsid w:val="006706BA"/>
    <w:rsid w:val="006709AE"/>
    <w:rsid w:val="00670AE0"/>
    <w:rsid w:val="00670E23"/>
    <w:rsid w:val="0067128A"/>
    <w:rsid w:val="006712F3"/>
    <w:rsid w:val="0067170B"/>
    <w:rsid w:val="00671B9A"/>
    <w:rsid w:val="00671E21"/>
    <w:rsid w:val="00672090"/>
    <w:rsid w:val="00672500"/>
    <w:rsid w:val="00672E44"/>
    <w:rsid w:val="00672E71"/>
    <w:rsid w:val="00672F2F"/>
    <w:rsid w:val="006731A8"/>
    <w:rsid w:val="006739A9"/>
    <w:rsid w:val="00673A4E"/>
    <w:rsid w:val="00673D8F"/>
    <w:rsid w:val="0067438B"/>
    <w:rsid w:val="006749AF"/>
    <w:rsid w:val="006749B7"/>
    <w:rsid w:val="006749E6"/>
    <w:rsid w:val="00674BC6"/>
    <w:rsid w:val="00674C72"/>
    <w:rsid w:val="00674E83"/>
    <w:rsid w:val="00674EC3"/>
    <w:rsid w:val="006753D5"/>
    <w:rsid w:val="0067544E"/>
    <w:rsid w:val="00675587"/>
    <w:rsid w:val="006758E0"/>
    <w:rsid w:val="00675939"/>
    <w:rsid w:val="00675DD9"/>
    <w:rsid w:val="006764B8"/>
    <w:rsid w:val="00676688"/>
    <w:rsid w:val="00676766"/>
    <w:rsid w:val="00676C52"/>
    <w:rsid w:val="0067724B"/>
    <w:rsid w:val="00677492"/>
    <w:rsid w:val="006777FA"/>
    <w:rsid w:val="0067783B"/>
    <w:rsid w:val="00677CB0"/>
    <w:rsid w:val="00677CBF"/>
    <w:rsid w:val="00677F74"/>
    <w:rsid w:val="00680544"/>
    <w:rsid w:val="0068094C"/>
    <w:rsid w:val="00680A0B"/>
    <w:rsid w:val="00680C00"/>
    <w:rsid w:val="00680E08"/>
    <w:rsid w:val="0068111C"/>
    <w:rsid w:val="0068186E"/>
    <w:rsid w:val="00681B7A"/>
    <w:rsid w:val="00681BB0"/>
    <w:rsid w:val="00681C16"/>
    <w:rsid w:val="00681F2E"/>
    <w:rsid w:val="0068206D"/>
    <w:rsid w:val="006820C4"/>
    <w:rsid w:val="0068225A"/>
    <w:rsid w:val="006823ED"/>
    <w:rsid w:val="006825A3"/>
    <w:rsid w:val="00682665"/>
    <w:rsid w:val="006827AA"/>
    <w:rsid w:val="00682971"/>
    <w:rsid w:val="00682B6F"/>
    <w:rsid w:val="00682C8E"/>
    <w:rsid w:val="0068327A"/>
    <w:rsid w:val="006839B8"/>
    <w:rsid w:val="006839EE"/>
    <w:rsid w:val="00683B86"/>
    <w:rsid w:val="00683FE5"/>
    <w:rsid w:val="006842E0"/>
    <w:rsid w:val="00684882"/>
    <w:rsid w:val="006849BA"/>
    <w:rsid w:val="00684A6B"/>
    <w:rsid w:val="00685250"/>
    <w:rsid w:val="0068568C"/>
    <w:rsid w:val="00685B75"/>
    <w:rsid w:val="00685D33"/>
    <w:rsid w:val="0068601C"/>
    <w:rsid w:val="00686455"/>
    <w:rsid w:val="00686A18"/>
    <w:rsid w:val="00686AC5"/>
    <w:rsid w:val="00686B90"/>
    <w:rsid w:val="00686DD3"/>
    <w:rsid w:val="00687189"/>
    <w:rsid w:val="006879B8"/>
    <w:rsid w:val="00687AFF"/>
    <w:rsid w:val="00687C1F"/>
    <w:rsid w:val="00687C2C"/>
    <w:rsid w:val="00687C52"/>
    <w:rsid w:val="00687E84"/>
    <w:rsid w:val="00687F8E"/>
    <w:rsid w:val="0069004A"/>
    <w:rsid w:val="00690071"/>
    <w:rsid w:val="006901AA"/>
    <w:rsid w:val="0069064F"/>
    <w:rsid w:val="00690676"/>
    <w:rsid w:val="00691558"/>
    <w:rsid w:val="00691A88"/>
    <w:rsid w:val="00691E97"/>
    <w:rsid w:val="006923C2"/>
    <w:rsid w:val="00692494"/>
    <w:rsid w:val="00692536"/>
    <w:rsid w:val="0069266D"/>
    <w:rsid w:val="00692945"/>
    <w:rsid w:val="006929CE"/>
    <w:rsid w:val="00692B1D"/>
    <w:rsid w:val="00692E96"/>
    <w:rsid w:val="00692EBC"/>
    <w:rsid w:val="006930CC"/>
    <w:rsid w:val="00693242"/>
    <w:rsid w:val="006932D7"/>
    <w:rsid w:val="0069346A"/>
    <w:rsid w:val="00693D4F"/>
    <w:rsid w:val="00694044"/>
    <w:rsid w:val="00694057"/>
    <w:rsid w:val="0069408C"/>
    <w:rsid w:val="00694BBF"/>
    <w:rsid w:val="00694DDF"/>
    <w:rsid w:val="00695039"/>
    <w:rsid w:val="00695212"/>
    <w:rsid w:val="0069581A"/>
    <w:rsid w:val="00695870"/>
    <w:rsid w:val="00695A25"/>
    <w:rsid w:val="00695A49"/>
    <w:rsid w:val="00695AAF"/>
    <w:rsid w:val="00695D29"/>
    <w:rsid w:val="00695F6A"/>
    <w:rsid w:val="00696262"/>
    <w:rsid w:val="00696425"/>
    <w:rsid w:val="00696509"/>
    <w:rsid w:val="006967BC"/>
    <w:rsid w:val="00696D56"/>
    <w:rsid w:val="00696D58"/>
    <w:rsid w:val="00696F19"/>
    <w:rsid w:val="00697074"/>
    <w:rsid w:val="0069764D"/>
    <w:rsid w:val="0069782C"/>
    <w:rsid w:val="00697DA3"/>
    <w:rsid w:val="00697F24"/>
    <w:rsid w:val="006A0117"/>
    <w:rsid w:val="006A02F1"/>
    <w:rsid w:val="006A0343"/>
    <w:rsid w:val="006A0F93"/>
    <w:rsid w:val="006A1777"/>
    <w:rsid w:val="006A1861"/>
    <w:rsid w:val="006A19D8"/>
    <w:rsid w:val="006A1A38"/>
    <w:rsid w:val="006A1D70"/>
    <w:rsid w:val="006A2076"/>
    <w:rsid w:val="006A2E79"/>
    <w:rsid w:val="006A3AE3"/>
    <w:rsid w:val="006A3C69"/>
    <w:rsid w:val="006A3F57"/>
    <w:rsid w:val="006A41E4"/>
    <w:rsid w:val="006A456C"/>
    <w:rsid w:val="006A46CE"/>
    <w:rsid w:val="006A4833"/>
    <w:rsid w:val="006A4AF4"/>
    <w:rsid w:val="006A5197"/>
    <w:rsid w:val="006A5483"/>
    <w:rsid w:val="006A54ED"/>
    <w:rsid w:val="006A575F"/>
    <w:rsid w:val="006A5DA2"/>
    <w:rsid w:val="006A6020"/>
    <w:rsid w:val="006A64CD"/>
    <w:rsid w:val="006A650A"/>
    <w:rsid w:val="006A6DC8"/>
    <w:rsid w:val="006A722D"/>
    <w:rsid w:val="006A7815"/>
    <w:rsid w:val="006A7850"/>
    <w:rsid w:val="006A7A07"/>
    <w:rsid w:val="006A7EA3"/>
    <w:rsid w:val="006B06A2"/>
    <w:rsid w:val="006B07C7"/>
    <w:rsid w:val="006B07D3"/>
    <w:rsid w:val="006B081D"/>
    <w:rsid w:val="006B091D"/>
    <w:rsid w:val="006B0C26"/>
    <w:rsid w:val="006B15E3"/>
    <w:rsid w:val="006B19AF"/>
    <w:rsid w:val="006B1B96"/>
    <w:rsid w:val="006B2273"/>
    <w:rsid w:val="006B2323"/>
    <w:rsid w:val="006B27C7"/>
    <w:rsid w:val="006B3725"/>
    <w:rsid w:val="006B3D19"/>
    <w:rsid w:val="006B3F78"/>
    <w:rsid w:val="006B419C"/>
    <w:rsid w:val="006B4223"/>
    <w:rsid w:val="006B430E"/>
    <w:rsid w:val="006B43AC"/>
    <w:rsid w:val="006B45C0"/>
    <w:rsid w:val="006B45F1"/>
    <w:rsid w:val="006B4649"/>
    <w:rsid w:val="006B48DA"/>
    <w:rsid w:val="006B4CE7"/>
    <w:rsid w:val="006B4CFD"/>
    <w:rsid w:val="006B4D2D"/>
    <w:rsid w:val="006B4E3A"/>
    <w:rsid w:val="006B53A3"/>
    <w:rsid w:val="006B549B"/>
    <w:rsid w:val="006B5639"/>
    <w:rsid w:val="006B5961"/>
    <w:rsid w:val="006B5A40"/>
    <w:rsid w:val="006B5B2D"/>
    <w:rsid w:val="006B5FF9"/>
    <w:rsid w:val="006B60D7"/>
    <w:rsid w:val="006B64CC"/>
    <w:rsid w:val="006B7276"/>
    <w:rsid w:val="006C0635"/>
    <w:rsid w:val="006C07A3"/>
    <w:rsid w:val="006C0D7A"/>
    <w:rsid w:val="006C0EDB"/>
    <w:rsid w:val="006C113D"/>
    <w:rsid w:val="006C13F5"/>
    <w:rsid w:val="006C144C"/>
    <w:rsid w:val="006C171A"/>
    <w:rsid w:val="006C1CFA"/>
    <w:rsid w:val="006C1FF2"/>
    <w:rsid w:val="006C218F"/>
    <w:rsid w:val="006C2370"/>
    <w:rsid w:val="006C2711"/>
    <w:rsid w:val="006C2C5A"/>
    <w:rsid w:val="006C2F3C"/>
    <w:rsid w:val="006C33F5"/>
    <w:rsid w:val="006C35C8"/>
    <w:rsid w:val="006C38DB"/>
    <w:rsid w:val="006C39E0"/>
    <w:rsid w:val="006C3D90"/>
    <w:rsid w:val="006C3EB0"/>
    <w:rsid w:val="006C4019"/>
    <w:rsid w:val="006C414D"/>
    <w:rsid w:val="006C43B0"/>
    <w:rsid w:val="006C4A68"/>
    <w:rsid w:val="006C4B49"/>
    <w:rsid w:val="006C4BDD"/>
    <w:rsid w:val="006C4C94"/>
    <w:rsid w:val="006C5180"/>
    <w:rsid w:val="006C5278"/>
    <w:rsid w:val="006C52EA"/>
    <w:rsid w:val="006C53D0"/>
    <w:rsid w:val="006C559D"/>
    <w:rsid w:val="006C5776"/>
    <w:rsid w:val="006C578B"/>
    <w:rsid w:val="006C5AB6"/>
    <w:rsid w:val="006C5CC4"/>
    <w:rsid w:val="006C679A"/>
    <w:rsid w:val="006C79F3"/>
    <w:rsid w:val="006C7FEC"/>
    <w:rsid w:val="006D014A"/>
    <w:rsid w:val="006D05D6"/>
    <w:rsid w:val="006D0653"/>
    <w:rsid w:val="006D0823"/>
    <w:rsid w:val="006D096C"/>
    <w:rsid w:val="006D0F5A"/>
    <w:rsid w:val="006D10B7"/>
    <w:rsid w:val="006D1202"/>
    <w:rsid w:val="006D1220"/>
    <w:rsid w:val="006D12F4"/>
    <w:rsid w:val="006D132C"/>
    <w:rsid w:val="006D198F"/>
    <w:rsid w:val="006D1E76"/>
    <w:rsid w:val="006D20D1"/>
    <w:rsid w:val="006D2314"/>
    <w:rsid w:val="006D2BF1"/>
    <w:rsid w:val="006D2F0C"/>
    <w:rsid w:val="006D2F92"/>
    <w:rsid w:val="006D387D"/>
    <w:rsid w:val="006D45E6"/>
    <w:rsid w:val="006D4F07"/>
    <w:rsid w:val="006D5283"/>
    <w:rsid w:val="006D5658"/>
    <w:rsid w:val="006D5A87"/>
    <w:rsid w:val="006D5B9F"/>
    <w:rsid w:val="006D60FB"/>
    <w:rsid w:val="006D61A6"/>
    <w:rsid w:val="006D6347"/>
    <w:rsid w:val="006D6462"/>
    <w:rsid w:val="006D6619"/>
    <w:rsid w:val="006D6E33"/>
    <w:rsid w:val="006D70A7"/>
    <w:rsid w:val="006D7269"/>
    <w:rsid w:val="006D7A0B"/>
    <w:rsid w:val="006D7A68"/>
    <w:rsid w:val="006D7BB0"/>
    <w:rsid w:val="006D7D82"/>
    <w:rsid w:val="006D7D92"/>
    <w:rsid w:val="006E0174"/>
    <w:rsid w:val="006E021C"/>
    <w:rsid w:val="006E035F"/>
    <w:rsid w:val="006E049E"/>
    <w:rsid w:val="006E04E7"/>
    <w:rsid w:val="006E0A6B"/>
    <w:rsid w:val="006E11BC"/>
    <w:rsid w:val="006E16CE"/>
    <w:rsid w:val="006E18ED"/>
    <w:rsid w:val="006E1D05"/>
    <w:rsid w:val="006E2028"/>
    <w:rsid w:val="006E2059"/>
    <w:rsid w:val="006E223B"/>
    <w:rsid w:val="006E24DC"/>
    <w:rsid w:val="006E25B2"/>
    <w:rsid w:val="006E270C"/>
    <w:rsid w:val="006E2ACB"/>
    <w:rsid w:val="006E2B0E"/>
    <w:rsid w:val="006E3081"/>
    <w:rsid w:val="006E3327"/>
    <w:rsid w:val="006E35C5"/>
    <w:rsid w:val="006E4732"/>
    <w:rsid w:val="006E4ED0"/>
    <w:rsid w:val="006E4F89"/>
    <w:rsid w:val="006E5037"/>
    <w:rsid w:val="006E5478"/>
    <w:rsid w:val="006E5C39"/>
    <w:rsid w:val="006E5C7F"/>
    <w:rsid w:val="006E5CBB"/>
    <w:rsid w:val="006E5DBA"/>
    <w:rsid w:val="006E5E07"/>
    <w:rsid w:val="006E610D"/>
    <w:rsid w:val="006E6C46"/>
    <w:rsid w:val="006E6C66"/>
    <w:rsid w:val="006E6EB7"/>
    <w:rsid w:val="006E756C"/>
    <w:rsid w:val="006E7C23"/>
    <w:rsid w:val="006E7D9A"/>
    <w:rsid w:val="006E7FDB"/>
    <w:rsid w:val="006E7FF4"/>
    <w:rsid w:val="006F00AF"/>
    <w:rsid w:val="006F04C9"/>
    <w:rsid w:val="006F0F59"/>
    <w:rsid w:val="006F1167"/>
    <w:rsid w:val="006F118C"/>
    <w:rsid w:val="006F124D"/>
    <w:rsid w:val="006F1387"/>
    <w:rsid w:val="006F1499"/>
    <w:rsid w:val="006F1623"/>
    <w:rsid w:val="006F16ED"/>
    <w:rsid w:val="006F16F7"/>
    <w:rsid w:val="006F18C5"/>
    <w:rsid w:val="006F19F5"/>
    <w:rsid w:val="006F2352"/>
    <w:rsid w:val="006F24BE"/>
    <w:rsid w:val="006F2EFF"/>
    <w:rsid w:val="006F306B"/>
    <w:rsid w:val="006F31BE"/>
    <w:rsid w:val="006F3283"/>
    <w:rsid w:val="006F3451"/>
    <w:rsid w:val="006F357F"/>
    <w:rsid w:val="006F35AC"/>
    <w:rsid w:val="006F39D6"/>
    <w:rsid w:val="006F3AD1"/>
    <w:rsid w:val="006F3B0C"/>
    <w:rsid w:val="006F3C45"/>
    <w:rsid w:val="006F3E21"/>
    <w:rsid w:val="006F3EBD"/>
    <w:rsid w:val="006F3FCD"/>
    <w:rsid w:val="006F3FF2"/>
    <w:rsid w:val="006F41BC"/>
    <w:rsid w:val="006F46BE"/>
    <w:rsid w:val="006F4CE8"/>
    <w:rsid w:val="006F4F1C"/>
    <w:rsid w:val="006F4F21"/>
    <w:rsid w:val="006F5046"/>
    <w:rsid w:val="006F5A95"/>
    <w:rsid w:val="006F5AC0"/>
    <w:rsid w:val="006F5B9B"/>
    <w:rsid w:val="006F5BF1"/>
    <w:rsid w:val="006F6410"/>
    <w:rsid w:val="006F67AA"/>
    <w:rsid w:val="006F6BDD"/>
    <w:rsid w:val="006F71DA"/>
    <w:rsid w:val="006F7618"/>
    <w:rsid w:val="006F7690"/>
    <w:rsid w:val="006F76F0"/>
    <w:rsid w:val="006F7A01"/>
    <w:rsid w:val="006F7A66"/>
    <w:rsid w:val="006F7D2A"/>
    <w:rsid w:val="00700481"/>
    <w:rsid w:val="00700635"/>
    <w:rsid w:val="00700A6A"/>
    <w:rsid w:val="00700A7D"/>
    <w:rsid w:val="00700CB4"/>
    <w:rsid w:val="007011F0"/>
    <w:rsid w:val="007017A2"/>
    <w:rsid w:val="00701A71"/>
    <w:rsid w:val="00701B08"/>
    <w:rsid w:val="00701B83"/>
    <w:rsid w:val="00701D2D"/>
    <w:rsid w:val="00701E29"/>
    <w:rsid w:val="00701F21"/>
    <w:rsid w:val="00702377"/>
    <w:rsid w:val="00702792"/>
    <w:rsid w:val="00702890"/>
    <w:rsid w:val="00702945"/>
    <w:rsid w:val="00702AFD"/>
    <w:rsid w:val="00702AFF"/>
    <w:rsid w:val="00702CE3"/>
    <w:rsid w:val="00702DAD"/>
    <w:rsid w:val="007036CC"/>
    <w:rsid w:val="00703836"/>
    <w:rsid w:val="007038BB"/>
    <w:rsid w:val="00703A6E"/>
    <w:rsid w:val="00703BFA"/>
    <w:rsid w:val="00703E89"/>
    <w:rsid w:val="00704571"/>
    <w:rsid w:val="007046A0"/>
    <w:rsid w:val="00704B92"/>
    <w:rsid w:val="00704BCB"/>
    <w:rsid w:val="00704D38"/>
    <w:rsid w:val="00704F76"/>
    <w:rsid w:val="00705223"/>
    <w:rsid w:val="00705677"/>
    <w:rsid w:val="007056D7"/>
    <w:rsid w:val="00705A96"/>
    <w:rsid w:val="00705AE5"/>
    <w:rsid w:val="00705C4E"/>
    <w:rsid w:val="00705E2D"/>
    <w:rsid w:val="00706189"/>
    <w:rsid w:val="0070620C"/>
    <w:rsid w:val="0070623E"/>
    <w:rsid w:val="007068E4"/>
    <w:rsid w:val="00706AB0"/>
    <w:rsid w:val="00706AEA"/>
    <w:rsid w:val="007071BE"/>
    <w:rsid w:val="007074C6"/>
    <w:rsid w:val="007075CD"/>
    <w:rsid w:val="0070761B"/>
    <w:rsid w:val="00707775"/>
    <w:rsid w:val="007078DA"/>
    <w:rsid w:val="00707A4A"/>
    <w:rsid w:val="00707A96"/>
    <w:rsid w:val="00707E90"/>
    <w:rsid w:val="00707EB3"/>
    <w:rsid w:val="00707EF7"/>
    <w:rsid w:val="00710109"/>
    <w:rsid w:val="00710789"/>
    <w:rsid w:val="00710CE0"/>
    <w:rsid w:val="00710D64"/>
    <w:rsid w:val="0071101A"/>
    <w:rsid w:val="007110F5"/>
    <w:rsid w:val="007112D4"/>
    <w:rsid w:val="00711598"/>
    <w:rsid w:val="007115BE"/>
    <w:rsid w:val="00711E02"/>
    <w:rsid w:val="00712092"/>
    <w:rsid w:val="00712377"/>
    <w:rsid w:val="007125AA"/>
    <w:rsid w:val="007126CE"/>
    <w:rsid w:val="00712766"/>
    <w:rsid w:val="007127C8"/>
    <w:rsid w:val="00712AD0"/>
    <w:rsid w:val="00712E4C"/>
    <w:rsid w:val="00713576"/>
    <w:rsid w:val="007140AC"/>
    <w:rsid w:val="007143E5"/>
    <w:rsid w:val="0071455A"/>
    <w:rsid w:val="00714630"/>
    <w:rsid w:val="00714D72"/>
    <w:rsid w:val="0071572F"/>
    <w:rsid w:val="007157FE"/>
    <w:rsid w:val="00715A02"/>
    <w:rsid w:val="00715B17"/>
    <w:rsid w:val="00715FE6"/>
    <w:rsid w:val="007168DA"/>
    <w:rsid w:val="00716B81"/>
    <w:rsid w:val="00716E62"/>
    <w:rsid w:val="00716FC2"/>
    <w:rsid w:val="0071702E"/>
    <w:rsid w:val="00717057"/>
    <w:rsid w:val="007170D8"/>
    <w:rsid w:val="007173FE"/>
    <w:rsid w:val="007179C1"/>
    <w:rsid w:val="00717CFA"/>
    <w:rsid w:val="00717D9F"/>
    <w:rsid w:val="00720254"/>
    <w:rsid w:val="007206AF"/>
    <w:rsid w:val="007208AA"/>
    <w:rsid w:val="00720A2F"/>
    <w:rsid w:val="00720CC7"/>
    <w:rsid w:val="007211EA"/>
    <w:rsid w:val="007216D8"/>
    <w:rsid w:val="0072186C"/>
    <w:rsid w:val="00721A8D"/>
    <w:rsid w:val="00721C6F"/>
    <w:rsid w:val="00721FC8"/>
    <w:rsid w:val="00722068"/>
    <w:rsid w:val="00722184"/>
    <w:rsid w:val="007223AD"/>
    <w:rsid w:val="007223B7"/>
    <w:rsid w:val="0072244C"/>
    <w:rsid w:val="0072249B"/>
    <w:rsid w:val="007225B5"/>
    <w:rsid w:val="00722B78"/>
    <w:rsid w:val="00722C1D"/>
    <w:rsid w:val="00722CF7"/>
    <w:rsid w:val="00722E51"/>
    <w:rsid w:val="00722EA4"/>
    <w:rsid w:val="00722EBE"/>
    <w:rsid w:val="00723216"/>
    <w:rsid w:val="007236DE"/>
    <w:rsid w:val="00723773"/>
    <w:rsid w:val="00723FC9"/>
    <w:rsid w:val="00724291"/>
    <w:rsid w:val="00724612"/>
    <w:rsid w:val="0072467B"/>
    <w:rsid w:val="007246BE"/>
    <w:rsid w:val="00724920"/>
    <w:rsid w:val="00724970"/>
    <w:rsid w:val="007249CF"/>
    <w:rsid w:val="00724FB4"/>
    <w:rsid w:val="00725129"/>
    <w:rsid w:val="00725431"/>
    <w:rsid w:val="007254E4"/>
    <w:rsid w:val="00725B8B"/>
    <w:rsid w:val="007266C8"/>
    <w:rsid w:val="00726B2E"/>
    <w:rsid w:val="00726D4A"/>
    <w:rsid w:val="00726E7E"/>
    <w:rsid w:val="007271B2"/>
    <w:rsid w:val="0072739C"/>
    <w:rsid w:val="00727A0F"/>
    <w:rsid w:val="00727AB0"/>
    <w:rsid w:val="00727BA7"/>
    <w:rsid w:val="00727C5C"/>
    <w:rsid w:val="00727E7B"/>
    <w:rsid w:val="00727F39"/>
    <w:rsid w:val="00730147"/>
    <w:rsid w:val="007308D6"/>
    <w:rsid w:val="00730D15"/>
    <w:rsid w:val="00731036"/>
    <w:rsid w:val="0073121E"/>
    <w:rsid w:val="00731242"/>
    <w:rsid w:val="00731A8B"/>
    <w:rsid w:val="00731F17"/>
    <w:rsid w:val="00732135"/>
    <w:rsid w:val="0073224C"/>
    <w:rsid w:val="00732895"/>
    <w:rsid w:val="00732AB2"/>
    <w:rsid w:val="00732E8D"/>
    <w:rsid w:val="00732EA1"/>
    <w:rsid w:val="0073377C"/>
    <w:rsid w:val="007338F2"/>
    <w:rsid w:val="00733BBB"/>
    <w:rsid w:val="00733EE1"/>
    <w:rsid w:val="007342E5"/>
    <w:rsid w:val="0073462C"/>
    <w:rsid w:val="0073475E"/>
    <w:rsid w:val="007347DF"/>
    <w:rsid w:val="00734CBB"/>
    <w:rsid w:val="00734EEC"/>
    <w:rsid w:val="00735101"/>
    <w:rsid w:val="007351A2"/>
    <w:rsid w:val="0073561F"/>
    <w:rsid w:val="0073574D"/>
    <w:rsid w:val="00735878"/>
    <w:rsid w:val="007359EA"/>
    <w:rsid w:val="00735A89"/>
    <w:rsid w:val="00735B80"/>
    <w:rsid w:val="00735C7F"/>
    <w:rsid w:val="0073613A"/>
    <w:rsid w:val="0073613F"/>
    <w:rsid w:val="0073616E"/>
    <w:rsid w:val="00736480"/>
    <w:rsid w:val="007364F9"/>
    <w:rsid w:val="00736516"/>
    <w:rsid w:val="00736D07"/>
    <w:rsid w:val="007371AD"/>
    <w:rsid w:val="007375A3"/>
    <w:rsid w:val="007375B2"/>
    <w:rsid w:val="0073795D"/>
    <w:rsid w:val="007379E9"/>
    <w:rsid w:val="00737A0A"/>
    <w:rsid w:val="00737A90"/>
    <w:rsid w:val="007403BF"/>
    <w:rsid w:val="00740519"/>
    <w:rsid w:val="0074054B"/>
    <w:rsid w:val="00740641"/>
    <w:rsid w:val="00740706"/>
    <w:rsid w:val="00740A51"/>
    <w:rsid w:val="00740A9A"/>
    <w:rsid w:val="00740DBD"/>
    <w:rsid w:val="00740E6D"/>
    <w:rsid w:val="00741257"/>
    <w:rsid w:val="007419E6"/>
    <w:rsid w:val="00741A2E"/>
    <w:rsid w:val="00741C18"/>
    <w:rsid w:val="00742239"/>
    <w:rsid w:val="00742513"/>
    <w:rsid w:val="00742863"/>
    <w:rsid w:val="00742B8C"/>
    <w:rsid w:val="00742C0C"/>
    <w:rsid w:val="007430C5"/>
    <w:rsid w:val="00743C5C"/>
    <w:rsid w:val="00743E22"/>
    <w:rsid w:val="00743EEA"/>
    <w:rsid w:val="00743F52"/>
    <w:rsid w:val="00743FA9"/>
    <w:rsid w:val="007443F6"/>
    <w:rsid w:val="0074493E"/>
    <w:rsid w:val="00744D55"/>
    <w:rsid w:val="0074588B"/>
    <w:rsid w:val="00745A3B"/>
    <w:rsid w:val="00745B46"/>
    <w:rsid w:val="00745DF4"/>
    <w:rsid w:val="00746331"/>
    <w:rsid w:val="00746BED"/>
    <w:rsid w:val="00746EFA"/>
    <w:rsid w:val="007473A0"/>
    <w:rsid w:val="00747411"/>
    <w:rsid w:val="00747476"/>
    <w:rsid w:val="0074755B"/>
    <w:rsid w:val="007475AE"/>
    <w:rsid w:val="00747C57"/>
    <w:rsid w:val="00747EC8"/>
    <w:rsid w:val="00747F67"/>
    <w:rsid w:val="00750284"/>
    <w:rsid w:val="007502E3"/>
    <w:rsid w:val="00750385"/>
    <w:rsid w:val="007504F9"/>
    <w:rsid w:val="00750517"/>
    <w:rsid w:val="0075055D"/>
    <w:rsid w:val="00750859"/>
    <w:rsid w:val="00750A39"/>
    <w:rsid w:val="00750ACB"/>
    <w:rsid w:val="007512EC"/>
    <w:rsid w:val="00751561"/>
    <w:rsid w:val="00751A3A"/>
    <w:rsid w:val="00751B34"/>
    <w:rsid w:val="00751DB7"/>
    <w:rsid w:val="0075225C"/>
    <w:rsid w:val="00752AE6"/>
    <w:rsid w:val="00752B77"/>
    <w:rsid w:val="007531C5"/>
    <w:rsid w:val="00753238"/>
    <w:rsid w:val="007532A2"/>
    <w:rsid w:val="007535E6"/>
    <w:rsid w:val="007537C3"/>
    <w:rsid w:val="0075417D"/>
    <w:rsid w:val="00754526"/>
    <w:rsid w:val="007548BB"/>
    <w:rsid w:val="00754959"/>
    <w:rsid w:val="00754B26"/>
    <w:rsid w:val="00754BEE"/>
    <w:rsid w:val="00754FED"/>
    <w:rsid w:val="007553FA"/>
    <w:rsid w:val="007556CE"/>
    <w:rsid w:val="007557A6"/>
    <w:rsid w:val="00756E68"/>
    <w:rsid w:val="00756F2A"/>
    <w:rsid w:val="00757296"/>
    <w:rsid w:val="007576B7"/>
    <w:rsid w:val="00757BC6"/>
    <w:rsid w:val="00757CEA"/>
    <w:rsid w:val="00757FC7"/>
    <w:rsid w:val="007607F8"/>
    <w:rsid w:val="00760805"/>
    <w:rsid w:val="007608EE"/>
    <w:rsid w:val="00760B16"/>
    <w:rsid w:val="00760B6A"/>
    <w:rsid w:val="00760DE6"/>
    <w:rsid w:val="00761024"/>
    <w:rsid w:val="0076129A"/>
    <w:rsid w:val="0076154B"/>
    <w:rsid w:val="00761BCF"/>
    <w:rsid w:val="00761CCD"/>
    <w:rsid w:val="00761F37"/>
    <w:rsid w:val="00761FEF"/>
    <w:rsid w:val="00762453"/>
    <w:rsid w:val="00762745"/>
    <w:rsid w:val="0076283A"/>
    <w:rsid w:val="0076293C"/>
    <w:rsid w:val="007631CB"/>
    <w:rsid w:val="0076361B"/>
    <w:rsid w:val="0076382B"/>
    <w:rsid w:val="00763963"/>
    <w:rsid w:val="00763DF3"/>
    <w:rsid w:val="00763E50"/>
    <w:rsid w:val="00763FD4"/>
    <w:rsid w:val="00764347"/>
    <w:rsid w:val="00764500"/>
    <w:rsid w:val="0076474E"/>
    <w:rsid w:val="00764BDB"/>
    <w:rsid w:val="00764CDD"/>
    <w:rsid w:val="00764CF3"/>
    <w:rsid w:val="00764E4C"/>
    <w:rsid w:val="007652F3"/>
    <w:rsid w:val="00765401"/>
    <w:rsid w:val="007654CE"/>
    <w:rsid w:val="0076570A"/>
    <w:rsid w:val="007659D8"/>
    <w:rsid w:val="00765B25"/>
    <w:rsid w:val="00766129"/>
    <w:rsid w:val="007666E3"/>
    <w:rsid w:val="00766735"/>
    <w:rsid w:val="00766C0F"/>
    <w:rsid w:val="00766F35"/>
    <w:rsid w:val="007670D5"/>
    <w:rsid w:val="007671D0"/>
    <w:rsid w:val="007672B3"/>
    <w:rsid w:val="007673FC"/>
    <w:rsid w:val="007674B1"/>
    <w:rsid w:val="007675D1"/>
    <w:rsid w:val="00767B15"/>
    <w:rsid w:val="00767BF9"/>
    <w:rsid w:val="00767DC0"/>
    <w:rsid w:val="00767F04"/>
    <w:rsid w:val="0077048F"/>
    <w:rsid w:val="0077064F"/>
    <w:rsid w:val="007706D1"/>
    <w:rsid w:val="00770758"/>
    <w:rsid w:val="00771176"/>
    <w:rsid w:val="00771378"/>
    <w:rsid w:val="007713E1"/>
    <w:rsid w:val="00771827"/>
    <w:rsid w:val="00771865"/>
    <w:rsid w:val="00771C21"/>
    <w:rsid w:val="00771DCD"/>
    <w:rsid w:val="007722C9"/>
    <w:rsid w:val="007726D4"/>
    <w:rsid w:val="007727A3"/>
    <w:rsid w:val="00772ED2"/>
    <w:rsid w:val="00773483"/>
    <w:rsid w:val="0077375A"/>
    <w:rsid w:val="00773A9E"/>
    <w:rsid w:val="00773B65"/>
    <w:rsid w:val="00773D1D"/>
    <w:rsid w:val="00773DD9"/>
    <w:rsid w:val="00773E9D"/>
    <w:rsid w:val="00774082"/>
    <w:rsid w:val="007741D6"/>
    <w:rsid w:val="00774206"/>
    <w:rsid w:val="0077445F"/>
    <w:rsid w:val="007744A0"/>
    <w:rsid w:val="00774B6D"/>
    <w:rsid w:val="00775232"/>
    <w:rsid w:val="007752F8"/>
    <w:rsid w:val="0077544F"/>
    <w:rsid w:val="00776CCE"/>
    <w:rsid w:val="007774BB"/>
    <w:rsid w:val="0077758C"/>
    <w:rsid w:val="007778D5"/>
    <w:rsid w:val="00780226"/>
    <w:rsid w:val="00780842"/>
    <w:rsid w:val="0078084E"/>
    <w:rsid w:val="00780B22"/>
    <w:rsid w:val="00780D8C"/>
    <w:rsid w:val="00780E2C"/>
    <w:rsid w:val="007813D3"/>
    <w:rsid w:val="00782172"/>
    <w:rsid w:val="007821DD"/>
    <w:rsid w:val="007821E9"/>
    <w:rsid w:val="0078232D"/>
    <w:rsid w:val="0078234D"/>
    <w:rsid w:val="007825A7"/>
    <w:rsid w:val="007828C5"/>
    <w:rsid w:val="00782A64"/>
    <w:rsid w:val="00782ADD"/>
    <w:rsid w:val="00782B38"/>
    <w:rsid w:val="00782BC7"/>
    <w:rsid w:val="00782ECF"/>
    <w:rsid w:val="00783163"/>
    <w:rsid w:val="007837A3"/>
    <w:rsid w:val="007839AE"/>
    <w:rsid w:val="00783D7B"/>
    <w:rsid w:val="007841A1"/>
    <w:rsid w:val="007842E4"/>
    <w:rsid w:val="0078440F"/>
    <w:rsid w:val="00784707"/>
    <w:rsid w:val="007848F0"/>
    <w:rsid w:val="00785327"/>
    <w:rsid w:val="00785487"/>
    <w:rsid w:val="00785B29"/>
    <w:rsid w:val="00785CE8"/>
    <w:rsid w:val="00785E0C"/>
    <w:rsid w:val="00786223"/>
    <w:rsid w:val="007867BB"/>
    <w:rsid w:val="0078690F"/>
    <w:rsid w:val="007869E5"/>
    <w:rsid w:val="00786CA9"/>
    <w:rsid w:val="00787168"/>
    <w:rsid w:val="00787258"/>
    <w:rsid w:val="007872F4"/>
    <w:rsid w:val="007878FE"/>
    <w:rsid w:val="00787956"/>
    <w:rsid w:val="007879F1"/>
    <w:rsid w:val="00787D8C"/>
    <w:rsid w:val="007902A7"/>
    <w:rsid w:val="0079036E"/>
    <w:rsid w:val="0079047A"/>
    <w:rsid w:val="00790566"/>
    <w:rsid w:val="007907C5"/>
    <w:rsid w:val="007908F5"/>
    <w:rsid w:val="00790910"/>
    <w:rsid w:val="00790A15"/>
    <w:rsid w:val="00790AB0"/>
    <w:rsid w:val="00790B91"/>
    <w:rsid w:val="00790B95"/>
    <w:rsid w:val="00790B9C"/>
    <w:rsid w:val="007915B1"/>
    <w:rsid w:val="00791CB1"/>
    <w:rsid w:val="00791F4F"/>
    <w:rsid w:val="0079267C"/>
    <w:rsid w:val="00792968"/>
    <w:rsid w:val="00792C10"/>
    <w:rsid w:val="00792D1B"/>
    <w:rsid w:val="0079322D"/>
    <w:rsid w:val="007932D6"/>
    <w:rsid w:val="007936BF"/>
    <w:rsid w:val="00793B57"/>
    <w:rsid w:val="00793ED8"/>
    <w:rsid w:val="00793FF7"/>
    <w:rsid w:val="0079403C"/>
    <w:rsid w:val="007944D2"/>
    <w:rsid w:val="0079495C"/>
    <w:rsid w:val="00794AEE"/>
    <w:rsid w:val="00794DE0"/>
    <w:rsid w:val="00795035"/>
    <w:rsid w:val="007951C6"/>
    <w:rsid w:val="007953F1"/>
    <w:rsid w:val="00795676"/>
    <w:rsid w:val="007956CB"/>
    <w:rsid w:val="007957F1"/>
    <w:rsid w:val="007957F4"/>
    <w:rsid w:val="007961F2"/>
    <w:rsid w:val="00796381"/>
    <w:rsid w:val="00796913"/>
    <w:rsid w:val="007969B3"/>
    <w:rsid w:val="00796D90"/>
    <w:rsid w:val="00796FFA"/>
    <w:rsid w:val="00797284"/>
    <w:rsid w:val="0079728C"/>
    <w:rsid w:val="007975FC"/>
    <w:rsid w:val="007976B5"/>
    <w:rsid w:val="00797780"/>
    <w:rsid w:val="00797D5B"/>
    <w:rsid w:val="007A0986"/>
    <w:rsid w:val="007A155C"/>
    <w:rsid w:val="007A18E1"/>
    <w:rsid w:val="007A23F0"/>
    <w:rsid w:val="007A2401"/>
    <w:rsid w:val="007A24E0"/>
    <w:rsid w:val="007A258A"/>
    <w:rsid w:val="007A2A87"/>
    <w:rsid w:val="007A2F82"/>
    <w:rsid w:val="007A2FDC"/>
    <w:rsid w:val="007A370A"/>
    <w:rsid w:val="007A3AB7"/>
    <w:rsid w:val="007A3B31"/>
    <w:rsid w:val="007A3D84"/>
    <w:rsid w:val="007A4263"/>
    <w:rsid w:val="007A4485"/>
    <w:rsid w:val="007A4562"/>
    <w:rsid w:val="007A49CF"/>
    <w:rsid w:val="007A49D3"/>
    <w:rsid w:val="007A4A2B"/>
    <w:rsid w:val="007A4A34"/>
    <w:rsid w:val="007A4B15"/>
    <w:rsid w:val="007A4BF6"/>
    <w:rsid w:val="007A4D44"/>
    <w:rsid w:val="007A4F6B"/>
    <w:rsid w:val="007A4FA0"/>
    <w:rsid w:val="007A5231"/>
    <w:rsid w:val="007A52D0"/>
    <w:rsid w:val="007A52DB"/>
    <w:rsid w:val="007A5554"/>
    <w:rsid w:val="007A5CF7"/>
    <w:rsid w:val="007A6667"/>
    <w:rsid w:val="007A6AB7"/>
    <w:rsid w:val="007A6D52"/>
    <w:rsid w:val="007A6F8C"/>
    <w:rsid w:val="007A7031"/>
    <w:rsid w:val="007A729F"/>
    <w:rsid w:val="007A72E5"/>
    <w:rsid w:val="007A7906"/>
    <w:rsid w:val="007A79FA"/>
    <w:rsid w:val="007A7BBD"/>
    <w:rsid w:val="007A7C5A"/>
    <w:rsid w:val="007A7D2D"/>
    <w:rsid w:val="007B0860"/>
    <w:rsid w:val="007B0B29"/>
    <w:rsid w:val="007B0B78"/>
    <w:rsid w:val="007B0ECF"/>
    <w:rsid w:val="007B0F29"/>
    <w:rsid w:val="007B1441"/>
    <w:rsid w:val="007B1A02"/>
    <w:rsid w:val="007B1A5A"/>
    <w:rsid w:val="007B1F3D"/>
    <w:rsid w:val="007B22E8"/>
    <w:rsid w:val="007B23A8"/>
    <w:rsid w:val="007B2545"/>
    <w:rsid w:val="007B255F"/>
    <w:rsid w:val="007B2778"/>
    <w:rsid w:val="007B2C42"/>
    <w:rsid w:val="007B2C6A"/>
    <w:rsid w:val="007B2E2D"/>
    <w:rsid w:val="007B2E8B"/>
    <w:rsid w:val="007B2FB1"/>
    <w:rsid w:val="007B32D1"/>
    <w:rsid w:val="007B34F2"/>
    <w:rsid w:val="007B3916"/>
    <w:rsid w:val="007B3B04"/>
    <w:rsid w:val="007B3B0A"/>
    <w:rsid w:val="007B4321"/>
    <w:rsid w:val="007B4364"/>
    <w:rsid w:val="007B4A21"/>
    <w:rsid w:val="007B4C24"/>
    <w:rsid w:val="007B4FDF"/>
    <w:rsid w:val="007B4FF6"/>
    <w:rsid w:val="007B516A"/>
    <w:rsid w:val="007B564B"/>
    <w:rsid w:val="007B570A"/>
    <w:rsid w:val="007B59B5"/>
    <w:rsid w:val="007B5A8F"/>
    <w:rsid w:val="007B5B75"/>
    <w:rsid w:val="007B6056"/>
    <w:rsid w:val="007B61E6"/>
    <w:rsid w:val="007B6345"/>
    <w:rsid w:val="007B6788"/>
    <w:rsid w:val="007B67B5"/>
    <w:rsid w:val="007B6AE8"/>
    <w:rsid w:val="007B6BD8"/>
    <w:rsid w:val="007B6C3B"/>
    <w:rsid w:val="007B6F0C"/>
    <w:rsid w:val="007B73BE"/>
    <w:rsid w:val="007B7407"/>
    <w:rsid w:val="007B7767"/>
    <w:rsid w:val="007B7A01"/>
    <w:rsid w:val="007B7DEE"/>
    <w:rsid w:val="007C03C4"/>
    <w:rsid w:val="007C08D7"/>
    <w:rsid w:val="007C08E4"/>
    <w:rsid w:val="007C08F0"/>
    <w:rsid w:val="007C0924"/>
    <w:rsid w:val="007C0F8D"/>
    <w:rsid w:val="007C0F91"/>
    <w:rsid w:val="007C13B0"/>
    <w:rsid w:val="007C13C2"/>
    <w:rsid w:val="007C164F"/>
    <w:rsid w:val="007C17AB"/>
    <w:rsid w:val="007C1947"/>
    <w:rsid w:val="007C2226"/>
    <w:rsid w:val="007C2503"/>
    <w:rsid w:val="007C254B"/>
    <w:rsid w:val="007C296C"/>
    <w:rsid w:val="007C2CFE"/>
    <w:rsid w:val="007C3851"/>
    <w:rsid w:val="007C3B70"/>
    <w:rsid w:val="007C3D0E"/>
    <w:rsid w:val="007C4072"/>
    <w:rsid w:val="007C4A37"/>
    <w:rsid w:val="007C4DF5"/>
    <w:rsid w:val="007C581B"/>
    <w:rsid w:val="007C5C8C"/>
    <w:rsid w:val="007C5C8F"/>
    <w:rsid w:val="007C5CEE"/>
    <w:rsid w:val="007C604A"/>
    <w:rsid w:val="007C6051"/>
    <w:rsid w:val="007C6207"/>
    <w:rsid w:val="007C6B3D"/>
    <w:rsid w:val="007C7826"/>
    <w:rsid w:val="007C7E21"/>
    <w:rsid w:val="007D000B"/>
    <w:rsid w:val="007D11A7"/>
    <w:rsid w:val="007D1319"/>
    <w:rsid w:val="007D1C37"/>
    <w:rsid w:val="007D1C76"/>
    <w:rsid w:val="007D1D72"/>
    <w:rsid w:val="007D26D3"/>
    <w:rsid w:val="007D2749"/>
    <w:rsid w:val="007D29CD"/>
    <w:rsid w:val="007D2B2F"/>
    <w:rsid w:val="007D2B66"/>
    <w:rsid w:val="007D2E8C"/>
    <w:rsid w:val="007D2F51"/>
    <w:rsid w:val="007D2F68"/>
    <w:rsid w:val="007D31D3"/>
    <w:rsid w:val="007D3223"/>
    <w:rsid w:val="007D3338"/>
    <w:rsid w:val="007D34CA"/>
    <w:rsid w:val="007D3B7B"/>
    <w:rsid w:val="007D414C"/>
    <w:rsid w:val="007D41AD"/>
    <w:rsid w:val="007D41ED"/>
    <w:rsid w:val="007D4D0D"/>
    <w:rsid w:val="007D4E77"/>
    <w:rsid w:val="007D54B1"/>
    <w:rsid w:val="007D59BA"/>
    <w:rsid w:val="007D5D9C"/>
    <w:rsid w:val="007D5DAC"/>
    <w:rsid w:val="007D603B"/>
    <w:rsid w:val="007D6304"/>
    <w:rsid w:val="007D6425"/>
    <w:rsid w:val="007D6474"/>
    <w:rsid w:val="007D6691"/>
    <w:rsid w:val="007D6B4B"/>
    <w:rsid w:val="007D6D2B"/>
    <w:rsid w:val="007D6E89"/>
    <w:rsid w:val="007D7069"/>
    <w:rsid w:val="007D7206"/>
    <w:rsid w:val="007D7218"/>
    <w:rsid w:val="007D7480"/>
    <w:rsid w:val="007D76A6"/>
    <w:rsid w:val="007D7742"/>
    <w:rsid w:val="007D7E9F"/>
    <w:rsid w:val="007E0355"/>
    <w:rsid w:val="007E0366"/>
    <w:rsid w:val="007E04EA"/>
    <w:rsid w:val="007E0C1C"/>
    <w:rsid w:val="007E0D66"/>
    <w:rsid w:val="007E16D7"/>
    <w:rsid w:val="007E1718"/>
    <w:rsid w:val="007E177A"/>
    <w:rsid w:val="007E193C"/>
    <w:rsid w:val="007E1CCF"/>
    <w:rsid w:val="007E2017"/>
    <w:rsid w:val="007E28B9"/>
    <w:rsid w:val="007E2907"/>
    <w:rsid w:val="007E2C70"/>
    <w:rsid w:val="007E31FB"/>
    <w:rsid w:val="007E36AF"/>
    <w:rsid w:val="007E37BF"/>
    <w:rsid w:val="007E38BE"/>
    <w:rsid w:val="007E4057"/>
    <w:rsid w:val="007E417C"/>
    <w:rsid w:val="007E4560"/>
    <w:rsid w:val="007E4797"/>
    <w:rsid w:val="007E4E3B"/>
    <w:rsid w:val="007E541C"/>
    <w:rsid w:val="007E54FA"/>
    <w:rsid w:val="007E5539"/>
    <w:rsid w:val="007E5A33"/>
    <w:rsid w:val="007E5BE5"/>
    <w:rsid w:val="007E5CE6"/>
    <w:rsid w:val="007E5E2B"/>
    <w:rsid w:val="007E60FE"/>
    <w:rsid w:val="007E66CC"/>
    <w:rsid w:val="007E69F1"/>
    <w:rsid w:val="007E6C07"/>
    <w:rsid w:val="007E6DF7"/>
    <w:rsid w:val="007E7082"/>
    <w:rsid w:val="007E723F"/>
    <w:rsid w:val="007E728E"/>
    <w:rsid w:val="007E779F"/>
    <w:rsid w:val="007E77CC"/>
    <w:rsid w:val="007E7A42"/>
    <w:rsid w:val="007E7D84"/>
    <w:rsid w:val="007E7EF9"/>
    <w:rsid w:val="007F008F"/>
    <w:rsid w:val="007F018A"/>
    <w:rsid w:val="007F026F"/>
    <w:rsid w:val="007F061E"/>
    <w:rsid w:val="007F07F0"/>
    <w:rsid w:val="007F0849"/>
    <w:rsid w:val="007F08A7"/>
    <w:rsid w:val="007F11A9"/>
    <w:rsid w:val="007F1325"/>
    <w:rsid w:val="007F143A"/>
    <w:rsid w:val="007F1780"/>
    <w:rsid w:val="007F179F"/>
    <w:rsid w:val="007F1865"/>
    <w:rsid w:val="007F1C10"/>
    <w:rsid w:val="007F2197"/>
    <w:rsid w:val="007F2396"/>
    <w:rsid w:val="007F2659"/>
    <w:rsid w:val="007F2755"/>
    <w:rsid w:val="007F2964"/>
    <w:rsid w:val="007F2A16"/>
    <w:rsid w:val="007F2BFF"/>
    <w:rsid w:val="007F2DF2"/>
    <w:rsid w:val="007F31E7"/>
    <w:rsid w:val="007F3467"/>
    <w:rsid w:val="007F3B19"/>
    <w:rsid w:val="007F3CA2"/>
    <w:rsid w:val="007F424C"/>
    <w:rsid w:val="007F425B"/>
    <w:rsid w:val="007F430A"/>
    <w:rsid w:val="007F4365"/>
    <w:rsid w:val="007F454B"/>
    <w:rsid w:val="007F480F"/>
    <w:rsid w:val="007F4A27"/>
    <w:rsid w:val="007F4B53"/>
    <w:rsid w:val="007F4EB8"/>
    <w:rsid w:val="007F4FD3"/>
    <w:rsid w:val="007F505B"/>
    <w:rsid w:val="007F5066"/>
    <w:rsid w:val="007F5202"/>
    <w:rsid w:val="007F5843"/>
    <w:rsid w:val="007F5A1C"/>
    <w:rsid w:val="007F6012"/>
    <w:rsid w:val="007F6047"/>
    <w:rsid w:val="007F6199"/>
    <w:rsid w:val="007F68C8"/>
    <w:rsid w:val="007F7430"/>
    <w:rsid w:val="007F774C"/>
    <w:rsid w:val="007F79C5"/>
    <w:rsid w:val="007F7F3A"/>
    <w:rsid w:val="008000E7"/>
    <w:rsid w:val="00800594"/>
    <w:rsid w:val="0080094F"/>
    <w:rsid w:val="00800B0F"/>
    <w:rsid w:val="00800B1D"/>
    <w:rsid w:val="00800BE8"/>
    <w:rsid w:val="00800E05"/>
    <w:rsid w:val="008012EB"/>
    <w:rsid w:val="00801645"/>
    <w:rsid w:val="00801845"/>
    <w:rsid w:val="00801C95"/>
    <w:rsid w:val="00801D8D"/>
    <w:rsid w:val="00801E57"/>
    <w:rsid w:val="00801E7F"/>
    <w:rsid w:val="00801FDB"/>
    <w:rsid w:val="00802241"/>
    <w:rsid w:val="008023EC"/>
    <w:rsid w:val="0080278E"/>
    <w:rsid w:val="0080298C"/>
    <w:rsid w:val="00802FA7"/>
    <w:rsid w:val="00803640"/>
    <w:rsid w:val="0080366E"/>
    <w:rsid w:val="00803A86"/>
    <w:rsid w:val="00803AB5"/>
    <w:rsid w:val="00803B94"/>
    <w:rsid w:val="00803EA6"/>
    <w:rsid w:val="008042DE"/>
    <w:rsid w:val="0080453C"/>
    <w:rsid w:val="00804612"/>
    <w:rsid w:val="008048B0"/>
    <w:rsid w:val="008048C6"/>
    <w:rsid w:val="00804EF3"/>
    <w:rsid w:val="00804F7C"/>
    <w:rsid w:val="008056A7"/>
    <w:rsid w:val="00805843"/>
    <w:rsid w:val="00805D7C"/>
    <w:rsid w:val="00806262"/>
    <w:rsid w:val="00806316"/>
    <w:rsid w:val="0080636B"/>
    <w:rsid w:val="008064E6"/>
    <w:rsid w:val="00806901"/>
    <w:rsid w:val="00806BD2"/>
    <w:rsid w:val="00806EA8"/>
    <w:rsid w:val="00807127"/>
    <w:rsid w:val="00807213"/>
    <w:rsid w:val="008075E1"/>
    <w:rsid w:val="0080786E"/>
    <w:rsid w:val="00807A81"/>
    <w:rsid w:val="00807C6C"/>
    <w:rsid w:val="00807DF7"/>
    <w:rsid w:val="00807EED"/>
    <w:rsid w:val="00810182"/>
    <w:rsid w:val="00810187"/>
    <w:rsid w:val="008102D1"/>
    <w:rsid w:val="00810381"/>
    <w:rsid w:val="00810428"/>
    <w:rsid w:val="008105C2"/>
    <w:rsid w:val="0081085E"/>
    <w:rsid w:val="00810A00"/>
    <w:rsid w:val="00810AAC"/>
    <w:rsid w:val="00811010"/>
    <w:rsid w:val="008110B1"/>
    <w:rsid w:val="00811486"/>
    <w:rsid w:val="008116CA"/>
    <w:rsid w:val="00811986"/>
    <w:rsid w:val="00812145"/>
    <w:rsid w:val="0081229C"/>
    <w:rsid w:val="00812347"/>
    <w:rsid w:val="0081241B"/>
    <w:rsid w:val="00812561"/>
    <w:rsid w:val="008125C6"/>
    <w:rsid w:val="00812AA9"/>
    <w:rsid w:val="00812E06"/>
    <w:rsid w:val="00813899"/>
    <w:rsid w:val="008139E7"/>
    <w:rsid w:val="00813AD2"/>
    <w:rsid w:val="00813B33"/>
    <w:rsid w:val="00813C52"/>
    <w:rsid w:val="00813D98"/>
    <w:rsid w:val="0081402E"/>
    <w:rsid w:val="00814370"/>
    <w:rsid w:val="008143FF"/>
    <w:rsid w:val="00814805"/>
    <w:rsid w:val="00814EB4"/>
    <w:rsid w:val="00814ED7"/>
    <w:rsid w:val="00814F0D"/>
    <w:rsid w:val="00815009"/>
    <w:rsid w:val="00815278"/>
    <w:rsid w:val="0081570F"/>
    <w:rsid w:val="00815F5D"/>
    <w:rsid w:val="00815FE3"/>
    <w:rsid w:val="0081627D"/>
    <w:rsid w:val="008163CE"/>
    <w:rsid w:val="0081649B"/>
    <w:rsid w:val="0081689D"/>
    <w:rsid w:val="00816C44"/>
    <w:rsid w:val="00816E9E"/>
    <w:rsid w:val="008172E2"/>
    <w:rsid w:val="008173CF"/>
    <w:rsid w:val="0081744A"/>
    <w:rsid w:val="008176F5"/>
    <w:rsid w:val="00820232"/>
    <w:rsid w:val="0082044E"/>
    <w:rsid w:val="00820F48"/>
    <w:rsid w:val="008211C4"/>
    <w:rsid w:val="008213EC"/>
    <w:rsid w:val="00821586"/>
    <w:rsid w:val="0082173C"/>
    <w:rsid w:val="00821920"/>
    <w:rsid w:val="00821952"/>
    <w:rsid w:val="00821B0A"/>
    <w:rsid w:val="00821B55"/>
    <w:rsid w:val="00821D88"/>
    <w:rsid w:val="00821F12"/>
    <w:rsid w:val="00822113"/>
    <w:rsid w:val="008221AF"/>
    <w:rsid w:val="00822BC5"/>
    <w:rsid w:val="00823CE4"/>
    <w:rsid w:val="00823FB0"/>
    <w:rsid w:val="00824262"/>
    <w:rsid w:val="00824379"/>
    <w:rsid w:val="0082485B"/>
    <w:rsid w:val="00824BFA"/>
    <w:rsid w:val="00824E19"/>
    <w:rsid w:val="00825380"/>
    <w:rsid w:val="00825918"/>
    <w:rsid w:val="0082615C"/>
    <w:rsid w:val="0082653A"/>
    <w:rsid w:val="008265DB"/>
    <w:rsid w:val="0082678E"/>
    <w:rsid w:val="00826C51"/>
    <w:rsid w:val="00826E42"/>
    <w:rsid w:val="00826FAF"/>
    <w:rsid w:val="0082738B"/>
    <w:rsid w:val="00827831"/>
    <w:rsid w:val="00827880"/>
    <w:rsid w:val="00827952"/>
    <w:rsid w:val="00827B42"/>
    <w:rsid w:val="00827E6F"/>
    <w:rsid w:val="00827F26"/>
    <w:rsid w:val="00830392"/>
    <w:rsid w:val="00830851"/>
    <w:rsid w:val="00830894"/>
    <w:rsid w:val="00830966"/>
    <w:rsid w:val="00830ACE"/>
    <w:rsid w:val="00830BC0"/>
    <w:rsid w:val="008318A4"/>
    <w:rsid w:val="00831C4A"/>
    <w:rsid w:val="00831C72"/>
    <w:rsid w:val="00831EEB"/>
    <w:rsid w:val="00832399"/>
    <w:rsid w:val="008324A8"/>
    <w:rsid w:val="008327FD"/>
    <w:rsid w:val="00832A56"/>
    <w:rsid w:val="008336EB"/>
    <w:rsid w:val="008338C8"/>
    <w:rsid w:val="00833932"/>
    <w:rsid w:val="008339E5"/>
    <w:rsid w:val="00833A02"/>
    <w:rsid w:val="00833A59"/>
    <w:rsid w:val="00833D98"/>
    <w:rsid w:val="00834344"/>
    <w:rsid w:val="008343AA"/>
    <w:rsid w:val="00834421"/>
    <w:rsid w:val="00834579"/>
    <w:rsid w:val="0083473B"/>
    <w:rsid w:val="00834B78"/>
    <w:rsid w:val="00834C2E"/>
    <w:rsid w:val="00834D3C"/>
    <w:rsid w:val="0083524B"/>
    <w:rsid w:val="0083528F"/>
    <w:rsid w:val="00835324"/>
    <w:rsid w:val="00835439"/>
    <w:rsid w:val="0083553D"/>
    <w:rsid w:val="0083555F"/>
    <w:rsid w:val="008356D3"/>
    <w:rsid w:val="008356F7"/>
    <w:rsid w:val="0083579A"/>
    <w:rsid w:val="00835915"/>
    <w:rsid w:val="00835D7C"/>
    <w:rsid w:val="0083614F"/>
    <w:rsid w:val="008363B2"/>
    <w:rsid w:val="00836580"/>
    <w:rsid w:val="008367F8"/>
    <w:rsid w:val="0083681C"/>
    <w:rsid w:val="00836B12"/>
    <w:rsid w:val="00836BE2"/>
    <w:rsid w:val="00836CC2"/>
    <w:rsid w:val="00836D40"/>
    <w:rsid w:val="00836E4D"/>
    <w:rsid w:val="00836E57"/>
    <w:rsid w:val="008371A1"/>
    <w:rsid w:val="008375DD"/>
    <w:rsid w:val="00837E47"/>
    <w:rsid w:val="008401B4"/>
    <w:rsid w:val="00840329"/>
    <w:rsid w:val="008403F2"/>
    <w:rsid w:val="0084067D"/>
    <w:rsid w:val="00840726"/>
    <w:rsid w:val="008407E9"/>
    <w:rsid w:val="00840D42"/>
    <w:rsid w:val="00840F71"/>
    <w:rsid w:val="008414AF"/>
    <w:rsid w:val="00841512"/>
    <w:rsid w:val="008418EA"/>
    <w:rsid w:val="00841A77"/>
    <w:rsid w:val="00841BCB"/>
    <w:rsid w:val="00841CC9"/>
    <w:rsid w:val="008426C9"/>
    <w:rsid w:val="008427E9"/>
    <w:rsid w:val="00842894"/>
    <w:rsid w:val="008429C1"/>
    <w:rsid w:val="00842CE9"/>
    <w:rsid w:val="00842DAA"/>
    <w:rsid w:val="00842F64"/>
    <w:rsid w:val="0084314A"/>
    <w:rsid w:val="008433F2"/>
    <w:rsid w:val="00843473"/>
    <w:rsid w:val="0084361C"/>
    <w:rsid w:val="00843724"/>
    <w:rsid w:val="00843923"/>
    <w:rsid w:val="00843BAE"/>
    <w:rsid w:val="0084406B"/>
    <w:rsid w:val="0084418A"/>
    <w:rsid w:val="00844279"/>
    <w:rsid w:val="008445B5"/>
    <w:rsid w:val="00844992"/>
    <w:rsid w:val="00844B80"/>
    <w:rsid w:val="0084509D"/>
    <w:rsid w:val="0084511F"/>
    <w:rsid w:val="00845153"/>
    <w:rsid w:val="008454B5"/>
    <w:rsid w:val="00845EDC"/>
    <w:rsid w:val="008466B6"/>
    <w:rsid w:val="00846891"/>
    <w:rsid w:val="00846989"/>
    <w:rsid w:val="00846ACE"/>
    <w:rsid w:val="00846B12"/>
    <w:rsid w:val="00846BA7"/>
    <w:rsid w:val="00846C69"/>
    <w:rsid w:val="0084701F"/>
    <w:rsid w:val="00847BB6"/>
    <w:rsid w:val="00850111"/>
    <w:rsid w:val="00850305"/>
    <w:rsid w:val="008504F6"/>
    <w:rsid w:val="0085076F"/>
    <w:rsid w:val="008507B5"/>
    <w:rsid w:val="00850B9B"/>
    <w:rsid w:val="00850E62"/>
    <w:rsid w:val="00850E75"/>
    <w:rsid w:val="00851200"/>
    <w:rsid w:val="00851395"/>
    <w:rsid w:val="0085162B"/>
    <w:rsid w:val="00851CCC"/>
    <w:rsid w:val="00851CEC"/>
    <w:rsid w:val="00852423"/>
    <w:rsid w:val="00852488"/>
    <w:rsid w:val="008528F0"/>
    <w:rsid w:val="00852992"/>
    <w:rsid w:val="00852D23"/>
    <w:rsid w:val="00852DB8"/>
    <w:rsid w:val="00852F83"/>
    <w:rsid w:val="0085315F"/>
    <w:rsid w:val="00853295"/>
    <w:rsid w:val="0085341C"/>
    <w:rsid w:val="008539F5"/>
    <w:rsid w:val="00853D3A"/>
    <w:rsid w:val="008542B2"/>
    <w:rsid w:val="0085441D"/>
    <w:rsid w:val="00854E34"/>
    <w:rsid w:val="00854F4C"/>
    <w:rsid w:val="00855448"/>
    <w:rsid w:val="008558D8"/>
    <w:rsid w:val="00855CA1"/>
    <w:rsid w:val="00855FE1"/>
    <w:rsid w:val="0085693E"/>
    <w:rsid w:val="00856A4E"/>
    <w:rsid w:val="008577CE"/>
    <w:rsid w:val="00857F38"/>
    <w:rsid w:val="00860100"/>
    <w:rsid w:val="00860633"/>
    <w:rsid w:val="0086080C"/>
    <w:rsid w:val="00860C7B"/>
    <w:rsid w:val="00860EE3"/>
    <w:rsid w:val="00861671"/>
    <w:rsid w:val="00861849"/>
    <w:rsid w:val="008618EF"/>
    <w:rsid w:val="00861C7A"/>
    <w:rsid w:val="00861F46"/>
    <w:rsid w:val="0086238D"/>
    <w:rsid w:val="00862725"/>
    <w:rsid w:val="00862C38"/>
    <w:rsid w:val="00863760"/>
    <w:rsid w:val="008637BE"/>
    <w:rsid w:val="0086396B"/>
    <w:rsid w:val="00863B08"/>
    <w:rsid w:val="00863B68"/>
    <w:rsid w:val="00864095"/>
    <w:rsid w:val="008645BD"/>
    <w:rsid w:val="0086490F"/>
    <w:rsid w:val="00864971"/>
    <w:rsid w:val="00864B47"/>
    <w:rsid w:val="0086541F"/>
    <w:rsid w:val="0086564C"/>
    <w:rsid w:val="00865AAE"/>
    <w:rsid w:val="00865ABD"/>
    <w:rsid w:val="00865B14"/>
    <w:rsid w:val="00865C55"/>
    <w:rsid w:val="00865D12"/>
    <w:rsid w:val="00865FFE"/>
    <w:rsid w:val="008663F5"/>
    <w:rsid w:val="008667D7"/>
    <w:rsid w:val="00866AE6"/>
    <w:rsid w:val="00866D11"/>
    <w:rsid w:val="00867089"/>
    <w:rsid w:val="00867453"/>
    <w:rsid w:val="008676AB"/>
    <w:rsid w:val="00867800"/>
    <w:rsid w:val="0086796D"/>
    <w:rsid w:val="0087018F"/>
    <w:rsid w:val="008708A8"/>
    <w:rsid w:val="0087095A"/>
    <w:rsid w:val="00870ADF"/>
    <w:rsid w:val="00870B4B"/>
    <w:rsid w:val="00870EEE"/>
    <w:rsid w:val="00870F5C"/>
    <w:rsid w:val="008710D9"/>
    <w:rsid w:val="0087141F"/>
    <w:rsid w:val="00871618"/>
    <w:rsid w:val="008716A2"/>
    <w:rsid w:val="00871840"/>
    <w:rsid w:val="008719AC"/>
    <w:rsid w:val="008719B1"/>
    <w:rsid w:val="00871A43"/>
    <w:rsid w:val="008721B3"/>
    <w:rsid w:val="008727B7"/>
    <w:rsid w:val="00873169"/>
    <w:rsid w:val="00873467"/>
    <w:rsid w:val="00873C0E"/>
    <w:rsid w:val="00874039"/>
    <w:rsid w:val="0087464F"/>
    <w:rsid w:val="008747BB"/>
    <w:rsid w:val="00874A34"/>
    <w:rsid w:val="00874E91"/>
    <w:rsid w:val="0087551A"/>
    <w:rsid w:val="00875634"/>
    <w:rsid w:val="008756B5"/>
    <w:rsid w:val="008757A6"/>
    <w:rsid w:val="00875B5B"/>
    <w:rsid w:val="00875C1E"/>
    <w:rsid w:val="00875C92"/>
    <w:rsid w:val="008760F4"/>
    <w:rsid w:val="0087614C"/>
    <w:rsid w:val="0087617B"/>
    <w:rsid w:val="00876188"/>
    <w:rsid w:val="00876687"/>
    <w:rsid w:val="00876C77"/>
    <w:rsid w:val="00876F6C"/>
    <w:rsid w:val="00877321"/>
    <w:rsid w:val="008774D4"/>
    <w:rsid w:val="00877637"/>
    <w:rsid w:val="0087763A"/>
    <w:rsid w:val="00877657"/>
    <w:rsid w:val="00877876"/>
    <w:rsid w:val="00877879"/>
    <w:rsid w:val="008778C5"/>
    <w:rsid w:val="00877CEB"/>
    <w:rsid w:val="00877F05"/>
    <w:rsid w:val="008800A5"/>
    <w:rsid w:val="0088033F"/>
    <w:rsid w:val="0088048C"/>
    <w:rsid w:val="008804D7"/>
    <w:rsid w:val="008805A2"/>
    <w:rsid w:val="008806C3"/>
    <w:rsid w:val="00880AA7"/>
    <w:rsid w:val="0088111F"/>
    <w:rsid w:val="0088188B"/>
    <w:rsid w:val="00881BF1"/>
    <w:rsid w:val="00881C93"/>
    <w:rsid w:val="008828CE"/>
    <w:rsid w:val="008828D2"/>
    <w:rsid w:val="00882983"/>
    <w:rsid w:val="008829FD"/>
    <w:rsid w:val="00882B29"/>
    <w:rsid w:val="0088326F"/>
    <w:rsid w:val="00883351"/>
    <w:rsid w:val="00883382"/>
    <w:rsid w:val="008834F4"/>
    <w:rsid w:val="008835F8"/>
    <w:rsid w:val="008836C4"/>
    <w:rsid w:val="008837A2"/>
    <w:rsid w:val="0088414C"/>
    <w:rsid w:val="00884592"/>
    <w:rsid w:val="008849CA"/>
    <w:rsid w:val="00884B5A"/>
    <w:rsid w:val="008856AC"/>
    <w:rsid w:val="00885803"/>
    <w:rsid w:val="0088594C"/>
    <w:rsid w:val="00885A18"/>
    <w:rsid w:val="00885A91"/>
    <w:rsid w:val="00885B19"/>
    <w:rsid w:val="00885C7A"/>
    <w:rsid w:val="00885FC6"/>
    <w:rsid w:val="00886068"/>
    <w:rsid w:val="0088620E"/>
    <w:rsid w:val="00886493"/>
    <w:rsid w:val="008864FE"/>
    <w:rsid w:val="00886725"/>
    <w:rsid w:val="008867FA"/>
    <w:rsid w:val="00886CAA"/>
    <w:rsid w:val="00886CEA"/>
    <w:rsid w:val="008871B3"/>
    <w:rsid w:val="00887573"/>
    <w:rsid w:val="008877EC"/>
    <w:rsid w:val="008878AC"/>
    <w:rsid w:val="00887B7B"/>
    <w:rsid w:val="00887EBC"/>
    <w:rsid w:val="008901E0"/>
    <w:rsid w:val="00890425"/>
    <w:rsid w:val="008908EC"/>
    <w:rsid w:val="00890CBC"/>
    <w:rsid w:val="00890EC8"/>
    <w:rsid w:val="00891087"/>
    <w:rsid w:val="008910BA"/>
    <w:rsid w:val="008914F4"/>
    <w:rsid w:val="0089172E"/>
    <w:rsid w:val="008919F0"/>
    <w:rsid w:val="00891B97"/>
    <w:rsid w:val="00891BF5"/>
    <w:rsid w:val="00891F34"/>
    <w:rsid w:val="00891F95"/>
    <w:rsid w:val="0089224E"/>
    <w:rsid w:val="008923A0"/>
    <w:rsid w:val="00892440"/>
    <w:rsid w:val="00892FFD"/>
    <w:rsid w:val="0089305C"/>
    <w:rsid w:val="008932EE"/>
    <w:rsid w:val="00893B79"/>
    <w:rsid w:val="00893DA2"/>
    <w:rsid w:val="008940DC"/>
    <w:rsid w:val="00894257"/>
    <w:rsid w:val="00894902"/>
    <w:rsid w:val="00894EF5"/>
    <w:rsid w:val="008954B7"/>
    <w:rsid w:val="00895660"/>
    <w:rsid w:val="008958D7"/>
    <w:rsid w:val="00895EE8"/>
    <w:rsid w:val="008960BF"/>
    <w:rsid w:val="008962F1"/>
    <w:rsid w:val="0089636C"/>
    <w:rsid w:val="00896422"/>
    <w:rsid w:val="008964A1"/>
    <w:rsid w:val="008964F1"/>
    <w:rsid w:val="00896512"/>
    <w:rsid w:val="00896ADB"/>
    <w:rsid w:val="00896C6F"/>
    <w:rsid w:val="0089727A"/>
    <w:rsid w:val="008974A7"/>
    <w:rsid w:val="0089752D"/>
    <w:rsid w:val="00897563"/>
    <w:rsid w:val="00897760"/>
    <w:rsid w:val="00897DFD"/>
    <w:rsid w:val="008A0081"/>
    <w:rsid w:val="008A02C5"/>
    <w:rsid w:val="008A0322"/>
    <w:rsid w:val="008A038C"/>
    <w:rsid w:val="008A0BDC"/>
    <w:rsid w:val="008A0E46"/>
    <w:rsid w:val="008A143D"/>
    <w:rsid w:val="008A15D7"/>
    <w:rsid w:val="008A229F"/>
    <w:rsid w:val="008A27E4"/>
    <w:rsid w:val="008A2B66"/>
    <w:rsid w:val="008A2C07"/>
    <w:rsid w:val="008A2C53"/>
    <w:rsid w:val="008A3498"/>
    <w:rsid w:val="008A364C"/>
    <w:rsid w:val="008A3B09"/>
    <w:rsid w:val="008A3BFF"/>
    <w:rsid w:val="008A3DEE"/>
    <w:rsid w:val="008A400A"/>
    <w:rsid w:val="008A4192"/>
    <w:rsid w:val="008A41DB"/>
    <w:rsid w:val="008A4365"/>
    <w:rsid w:val="008A43B7"/>
    <w:rsid w:val="008A446B"/>
    <w:rsid w:val="008A49DA"/>
    <w:rsid w:val="008A4A6B"/>
    <w:rsid w:val="008A4E3A"/>
    <w:rsid w:val="008A5043"/>
    <w:rsid w:val="008A50CB"/>
    <w:rsid w:val="008A5343"/>
    <w:rsid w:val="008A534F"/>
    <w:rsid w:val="008A5632"/>
    <w:rsid w:val="008A565E"/>
    <w:rsid w:val="008A5BA2"/>
    <w:rsid w:val="008A665D"/>
    <w:rsid w:val="008A6879"/>
    <w:rsid w:val="008A6E94"/>
    <w:rsid w:val="008A704A"/>
    <w:rsid w:val="008A7227"/>
    <w:rsid w:val="008A7565"/>
    <w:rsid w:val="008A78CB"/>
    <w:rsid w:val="008A7918"/>
    <w:rsid w:val="008A7B8D"/>
    <w:rsid w:val="008A7FFB"/>
    <w:rsid w:val="008B0053"/>
    <w:rsid w:val="008B01BB"/>
    <w:rsid w:val="008B04A7"/>
    <w:rsid w:val="008B079C"/>
    <w:rsid w:val="008B0900"/>
    <w:rsid w:val="008B0E7E"/>
    <w:rsid w:val="008B0E93"/>
    <w:rsid w:val="008B1338"/>
    <w:rsid w:val="008B1424"/>
    <w:rsid w:val="008B1AA2"/>
    <w:rsid w:val="008B1AC9"/>
    <w:rsid w:val="008B1DC8"/>
    <w:rsid w:val="008B1F04"/>
    <w:rsid w:val="008B2FA1"/>
    <w:rsid w:val="008B3226"/>
    <w:rsid w:val="008B3294"/>
    <w:rsid w:val="008B344E"/>
    <w:rsid w:val="008B3627"/>
    <w:rsid w:val="008B3AA7"/>
    <w:rsid w:val="008B3CB4"/>
    <w:rsid w:val="008B4089"/>
    <w:rsid w:val="008B419E"/>
    <w:rsid w:val="008B45AD"/>
    <w:rsid w:val="008B4676"/>
    <w:rsid w:val="008B4FD7"/>
    <w:rsid w:val="008B5087"/>
    <w:rsid w:val="008B5C17"/>
    <w:rsid w:val="008B62BB"/>
    <w:rsid w:val="008B6624"/>
    <w:rsid w:val="008B67A2"/>
    <w:rsid w:val="008B687B"/>
    <w:rsid w:val="008B6B12"/>
    <w:rsid w:val="008B6B46"/>
    <w:rsid w:val="008B6DEE"/>
    <w:rsid w:val="008B6EB1"/>
    <w:rsid w:val="008B74C6"/>
    <w:rsid w:val="008B785A"/>
    <w:rsid w:val="008B7B69"/>
    <w:rsid w:val="008B7D6F"/>
    <w:rsid w:val="008C026A"/>
    <w:rsid w:val="008C07B3"/>
    <w:rsid w:val="008C0CD4"/>
    <w:rsid w:val="008C1229"/>
    <w:rsid w:val="008C12DB"/>
    <w:rsid w:val="008C133F"/>
    <w:rsid w:val="008C1830"/>
    <w:rsid w:val="008C1DDD"/>
    <w:rsid w:val="008C2211"/>
    <w:rsid w:val="008C2839"/>
    <w:rsid w:val="008C2877"/>
    <w:rsid w:val="008C2E0B"/>
    <w:rsid w:val="008C2E30"/>
    <w:rsid w:val="008C3297"/>
    <w:rsid w:val="008C355F"/>
    <w:rsid w:val="008C37B9"/>
    <w:rsid w:val="008C3A66"/>
    <w:rsid w:val="008C3E28"/>
    <w:rsid w:val="008C44CF"/>
    <w:rsid w:val="008C47B9"/>
    <w:rsid w:val="008C4815"/>
    <w:rsid w:val="008C4AB5"/>
    <w:rsid w:val="008C4AE3"/>
    <w:rsid w:val="008C4BC1"/>
    <w:rsid w:val="008C4C34"/>
    <w:rsid w:val="008C50EE"/>
    <w:rsid w:val="008C546D"/>
    <w:rsid w:val="008C5C8B"/>
    <w:rsid w:val="008C6263"/>
    <w:rsid w:val="008C62B7"/>
    <w:rsid w:val="008C64E6"/>
    <w:rsid w:val="008C64F1"/>
    <w:rsid w:val="008C6527"/>
    <w:rsid w:val="008C6D1A"/>
    <w:rsid w:val="008C6EB5"/>
    <w:rsid w:val="008C6FB8"/>
    <w:rsid w:val="008C7052"/>
    <w:rsid w:val="008C7356"/>
    <w:rsid w:val="008C7B3E"/>
    <w:rsid w:val="008C7CB6"/>
    <w:rsid w:val="008C7CC1"/>
    <w:rsid w:val="008D008D"/>
    <w:rsid w:val="008D0445"/>
    <w:rsid w:val="008D050A"/>
    <w:rsid w:val="008D07CD"/>
    <w:rsid w:val="008D0B67"/>
    <w:rsid w:val="008D0B7C"/>
    <w:rsid w:val="008D0E8D"/>
    <w:rsid w:val="008D0FF5"/>
    <w:rsid w:val="008D112F"/>
    <w:rsid w:val="008D11ED"/>
    <w:rsid w:val="008D1305"/>
    <w:rsid w:val="008D1E12"/>
    <w:rsid w:val="008D2085"/>
    <w:rsid w:val="008D22BE"/>
    <w:rsid w:val="008D27B6"/>
    <w:rsid w:val="008D287A"/>
    <w:rsid w:val="008D2A2B"/>
    <w:rsid w:val="008D2A63"/>
    <w:rsid w:val="008D2B8B"/>
    <w:rsid w:val="008D2D10"/>
    <w:rsid w:val="008D2FD3"/>
    <w:rsid w:val="008D33A0"/>
    <w:rsid w:val="008D354C"/>
    <w:rsid w:val="008D380C"/>
    <w:rsid w:val="008D3928"/>
    <w:rsid w:val="008D3AFE"/>
    <w:rsid w:val="008D4425"/>
    <w:rsid w:val="008D45AC"/>
    <w:rsid w:val="008D46DF"/>
    <w:rsid w:val="008D4740"/>
    <w:rsid w:val="008D4779"/>
    <w:rsid w:val="008D47F1"/>
    <w:rsid w:val="008D4956"/>
    <w:rsid w:val="008D4B46"/>
    <w:rsid w:val="008D506A"/>
    <w:rsid w:val="008D50BE"/>
    <w:rsid w:val="008D5498"/>
    <w:rsid w:val="008D578F"/>
    <w:rsid w:val="008D5B90"/>
    <w:rsid w:val="008D5E53"/>
    <w:rsid w:val="008D6484"/>
    <w:rsid w:val="008D6520"/>
    <w:rsid w:val="008D6C37"/>
    <w:rsid w:val="008D6DBD"/>
    <w:rsid w:val="008D7297"/>
    <w:rsid w:val="008D73D2"/>
    <w:rsid w:val="008D7BE5"/>
    <w:rsid w:val="008D7D7D"/>
    <w:rsid w:val="008E0064"/>
    <w:rsid w:val="008E0201"/>
    <w:rsid w:val="008E0A7F"/>
    <w:rsid w:val="008E0AE4"/>
    <w:rsid w:val="008E0CD1"/>
    <w:rsid w:val="008E0E29"/>
    <w:rsid w:val="008E0EE4"/>
    <w:rsid w:val="008E0FC4"/>
    <w:rsid w:val="008E1052"/>
    <w:rsid w:val="008E132A"/>
    <w:rsid w:val="008E13A1"/>
    <w:rsid w:val="008E13AC"/>
    <w:rsid w:val="008E187A"/>
    <w:rsid w:val="008E1C8F"/>
    <w:rsid w:val="008E1F87"/>
    <w:rsid w:val="008E2116"/>
    <w:rsid w:val="008E240B"/>
    <w:rsid w:val="008E24B6"/>
    <w:rsid w:val="008E2707"/>
    <w:rsid w:val="008E277F"/>
    <w:rsid w:val="008E2C46"/>
    <w:rsid w:val="008E2D0D"/>
    <w:rsid w:val="008E33F4"/>
    <w:rsid w:val="008E3887"/>
    <w:rsid w:val="008E3BE8"/>
    <w:rsid w:val="008E454D"/>
    <w:rsid w:val="008E47C4"/>
    <w:rsid w:val="008E49EF"/>
    <w:rsid w:val="008E4AC3"/>
    <w:rsid w:val="008E4EB3"/>
    <w:rsid w:val="008E502F"/>
    <w:rsid w:val="008E5458"/>
    <w:rsid w:val="008E5836"/>
    <w:rsid w:val="008E58F9"/>
    <w:rsid w:val="008E5A87"/>
    <w:rsid w:val="008E5C2D"/>
    <w:rsid w:val="008E5D3F"/>
    <w:rsid w:val="008E5F8D"/>
    <w:rsid w:val="008E62C8"/>
    <w:rsid w:val="008E62F8"/>
    <w:rsid w:val="008E6460"/>
    <w:rsid w:val="008E6F44"/>
    <w:rsid w:val="008E799C"/>
    <w:rsid w:val="008E7B44"/>
    <w:rsid w:val="008E7B59"/>
    <w:rsid w:val="008E7D43"/>
    <w:rsid w:val="008E7F0A"/>
    <w:rsid w:val="008F06DE"/>
    <w:rsid w:val="008F077D"/>
    <w:rsid w:val="008F0971"/>
    <w:rsid w:val="008F0B4E"/>
    <w:rsid w:val="008F0DB8"/>
    <w:rsid w:val="008F15EF"/>
    <w:rsid w:val="008F16C6"/>
    <w:rsid w:val="008F17AF"/>
    <w:rsid w:val="008F18A4"/>
    <w:rsid w:val="008F2053"/>
    <w:rsid w:val="008F2105"/>
    <w:rsid w:val="008F224E"/>
    <w:rsid w:val="008F2586"/>
    <w:rsid w:val="008F26F2"/>
    <w:rsid w:val="008F29F3"/>
    <w:rsid w:val="008F2CB3"/>
    <w:rsid w:val="008F335D"/>
    <w:rsid w:val="008F3BBF"/>
    <w:rsid w:val="008F3D8A"/>
    <w:rsid w:val="008F3E6C"/>
    <w:rsid w:val="008F4110"/>
    <w:rsid w:val="008F4152"/>
    <w:rsid w:val="008F4300"/>
    <w:rsid w:val="008F4769"/>
    <w:rsid w:val="008F491B"/>
    <w:rsid w:val="008F4B37"/>
    <w:rsid w:val="008F5684"/>
    <w:rsid w:val="008F6142"/>
    <w:rsid w:val="008F62A8"/>
    <w:rsid w:val="008F65DC"/>
    <w:rsid w:val="008F696C"/>
    <w:rsid w:val="008F6AE7"/>
    <w:rsid w:val="008F6C03"/>
    <w:rsid w:val="008F6F7C"/>
    <w:rsid w:val="008F7111"/>
    <w:rsid w:val="008F725D"/>
    <w:rsid w:val="008F7666"/>
    <w:rsid w:val="008F768E"/>
    <w:rsid w:val="008F76EE"/>
    <w:rsid w:val="008F7A89"/>
    <w:rsid w:val="008F7C36"/>
    <w:rsid w:val="009001D0"/>
    <w:rsid w:val="00900398"/>
    <w:rsid w:val="009007C1"/>
    <w:rsid w:val="0090098A"/>
    <w:rsid w:val="00900A0D"/>
    <w:rsid w:val="00900A2C"/>
    <w:rsid w:val="00900DFF"/>
    <w:rsid w:val="00900F5F"/>
    <w:rsid w:val="009013E8"/>
    <w:rsid w:val="00901494"/>
    <w:rsid w:val="00901BF2"/>
    <w:rsid w:val="0090216C"/>
    <w:rsid w:val="00902640"/>
    <w:rsid w:val="00902B1F"/>
    <w:rsid w:val="00902B26"/>
    <w:rsid w:val="00902FBA"/>
    <w:rsid w:val="009031C0"/>
    <w:rsid w:val="009032E2"/>
    <w:rsid w:val="009035C4"/>
    <w:rsid w:val="00903629"/>
    <w:rsid w:val="00903DE5"/>
    <w:rsid w:val="00903F8F"/>
    <w:rsid w:val="0090427B"/>
    <w:rsid w:val="00904AD2"/>
    <w:rsid w:val="00904BB8"/>
    <w:rsid w:val="00904E01"/>
    <w:rsid w:val="00905398"/>
    <w:rsid w:val="0090550B"/>
    <w:rsid w:val="00905787"/>
    <w:rsid w:val="00905C42"/>
    <w:rsid w:val="00905E35"/>
    <w:rsid w:val="00906085"/>
    <w:rsid w:val="00906944"/>
    <w:rsid w:val="00906FA9"/>
    <w:rsid w:val="00906FC1"/>
    <w:rsid w:val="009071DD"/>
    <w:rsid w:val="009073CF"/>
    <w:rsid w:val="009074FA"/>
    <w:rsid w:val="00907828"/>
    <w:rsid w:val="009078C0"/>
    <w:rsid w:val="00907AF2"/>
    <w:rsid w:val="00907E7E"/>
    <w:rsid w:val="0091055D"/>
    <w:rsid w:val="00910565"/>
    <w:rsid w:val="00910617"/>
    <w:rsid w:val="00910D67"/>
    <w:rsid w:val="00910E1A"/>
    <w:rsid w:val="00911056"/>
    <w:rsid w:val="009110F2"/>
    <w:rsid w:val="0091143E"/>
    <w:rsid w:val="00911B33"/>
    <w:rsid w:val="009125D5"/>
    <w:rsid w:val="00912EA8"/>
    <w:rsid w:val="00913386"/>
    <w:rsid w:val="009133D2"/>
    <w:rsid w:val="00913632"/>
    <w:rsid w:val="00913669"/>
    <w:rsid w:val="00913B23"/>
    <w:rsid w:val="00913C6B"/>
    <w:rsid w:val="00913DE7"/>
    <w:rsid w:val="00914026"/>
    <w:rsid w:val="009141D9"/>
    <w:rsid w:val="009146AE"/>
    <w:rsid w:val="009146B4"/>
    <w:rsid w:val="00914747"/>
    <w:rsid w:val="00914A4E"/>
    <w:rsid w:val="00914C93"/>
    <w:rsid w:val="00914E57"/>
    <w:rsid w:val="00914E9D"/>
    <w:rsid w:val="00914EAE"/>
    <w:rsid w:val="009150B9"/>
    <w:rsid w:val="00915443"/>
    <w:rsid w:val="0091558A"/>
    <w:rsid w:val="009156DB"/>
    <w:rsid w:val="00915713"/>
    <w:rsid w:val="00915B18"/>
    <w:rsid w:val="00915BC2"/>
    <w:rsid w:val="00916121"/>
    <w:rsid w:val="0091628F"/>
    <w:rsid w:val="00916358"/>
    <w:rsid w:val="00916810"/>
    <w:rsid w:val="00916A0C"/>
    <w:rsid w:val="00916A72"/>
    <w:rsid w:val="00916F54"/>
    <w:rsid w:val="0091712E"/>
    <w:rsid w:val="0091716A"/>
    <w:rsid w:val="00917329"/>
    <w:rsid w:val="009174FB"/>
    <w:rsid w:val="009175F9"/>
    <w:rsid w:val="00917830"/>
    <w:rsid w:val="00917A64"/>
    <w:rsid w:val="00917A8E"/>
    <w:rsid w:val="00917C8C"/>
    <w:rsid w:val="00917E7C"/>
    <w:rsid w:val="00920202"/>
    <w:rsid w:val="00920460"/>
    <w:rsid w:val="00920565"/>
    <w:rsid w:val="00920656"/>
    <w:rsid w:val="009206D3"/>
    <w:rsid w:val="0092072D"/>
    <w:rsid w:val="00920772"/>
    <w:rsid w:val="009208F2"/>
    <w:rsid w:val="00920998"/>
    <w:rsid w:val="00920F6D"/>
    <w:rsid w:val="009216C8"/>
    <w:rsid w:val="009216CD"/>
    <w:rsid w:val="00921A1D"/>
    <w:rsid w:val="00921F12"/>
    <w:rsid w:val="00921FA6"/>
    <w:rsid w:val="00922719"/>
    <w:rsid w:val="009227AB"/>
    <w:rsid w:val="00922A45"/>
    <w:rsid w:val="00922BA1"/>
    <w:rsid w:val="00922DE1"/>
    <w:rsid w:val="00922DE2"/>
    <w:rsid w:val="00922F9D"/>
    <w:rsid w:val="009236B8"/>
    <w:rsid w:val="00923E17"/>
    <w:rsid w:val="00924164"/>
    <w:rsid w:val="00924192"/>
    <w:rsid w:val="009243D7"/>
    <w:rsid w:val="0092443C"/>
    <w:rsid w:val="00924600"/>
    <w:rsid w:val="00925101"/>
    <w:rsid w:val="0092526A"/>
    <w:rsid w:val="009252DB"/>
    <w:rsid w:val="00925528"/>
    <w:rsid w:val="0092563E"/>
    <w:rsid w:val="00925B13"/>
    <w:rsid w:val="00925FFE"/>
    <w:rsid w:val="009263D0"/>
    <w:rsid w:val="00926408"/>
    <w:rsid w:val="00926666"/>
    <w:rsid w:val="0092667E"/>
    <w:rsid w:val="009266E7"/>
    <w:rsid w:val="00926E3D"/>
    <w:rsid w:val="00927013"/>
    <w:rsid w:val="0092744B"/>
    <w:rsid w:val="009275F0"/>
    <w:rsid w:val="00927923"/>
    <w:rsid w:val="00927A8F"/>
    <w:rsid w:val="00927AD2"/>
    <w:rsid w:val="00927E49"/>
    <w:rsid w:val="00927F2B"/>
    <w:rsid w:val="00927FF3"/>
    <w:rsid w:val="00930089"/>
    <w:rsid w:val="009301A9"/>
    <w:rsid w:val="009304E0"/>
    <w:rsid w:val="00930530"/>
    <w:rsid w:val="00930619"/>
    <w:rsid w:val="00930973"/>
    <w:rsid w:val="00930C7C"/>
    <w:rsid w:val="00930E3E"/>
    <w:rsid w:val="00931133"/>
    <w:rsid w:val="009312B7"/>
    <w:rsid w:val="009314BD"/>
    <w:rsid w:val="00931601"/>
    <w:rsid w:val="00931C97"/>
    <w:rsid w:val="00931EFA"/>
    <w:rsid w:val="009320DC"/>
    <w:rsid w:val="009324A7"/>
    <w:rsid w:val="009326BD"/>
    <w:rsid w:val="0093278B"/>
    <w:rsid w:val="00932815"/>
    <w:rsid w:val="0093293E"/>
    <w:rsid w:val="00932AF8"/>
    <w:rsid w:val="00932C66"/>
    <w:rsid w:val="00932E30"/>
    <w:rsid w:val="009330F9"/>
    <w:rsid w:val="0093324B"/>
    <w:rsid w:val="009332D6"/>
    <w:rsid w:val="00933427"/>
    <w:rsid w:val="009334F3"/>
    <w:rsid w:val="009336C0"/>
    <w:rsid w:val="00933B3F"/>
    <w:rsid w:val="00934258"/>
    <w:rsid w:val="00934563"/>
    <w:rsid w:val="00934925"/>
    <w:rsid w:val="00934935"/>
    <w:rsid w:val="00934983"/>
    <w:rsid w:val="00934987"/>
    <w:rsid w:val="00934A17"/>
    <w:rsid w:val="00934E5D"/>
    <w:rsid w:val="00934FE8"/>
    <w:rsid w:val="00935049"/>
    <w:rsid w:val="00935244"/>
    <w:rsid w:val="0093541A"/>
    <w:rsid w:val="0093557F"/>
    <w:rsid w:val="00935670"/>
    <w:rsid w:val="009357A1"/>
    <w:rsid w:val="00935886"/>
    <w:rsid w:val="00935887"/>
    <w:rsid w:val="009359F1"/>
    <w:rsid w:val="009361CC"/>
    <w:rsid w:val="009363CF"/>
    <w:rsid w:val="00936ADE"/>
    <w:rsid w:val="00936ED8"/>
    <w:rsid w:val="00937561"/>
    <w:rsid w:val="0093765C"/>
    <w:rsid w:val="0093770C"/>
    <w:rsid w:val="0093779E"/>
    <w:rsid w:val="0093788A"/>
    <w:rsid w:val="00937CAD"/>
    <w:rsid w:val="00937D08"/>
    <w:rsid w:val="00937E54"/>
    <w:rsid w:val="009401BE"/>
    <w:rsid w:val="00940471"/>
    <w:rsid w:val="009405C3"/>
    <w:rsid w:val="00940C25"/>
    <w:rsid w:val="00940D6C"/>
    <w:rsid w:val="0094117A"/>
    <w:rsid w:val="009412AE"/>
    <w:rsid w:val="00941808"/>
    <w:rsid w:val="00941AE7"/>
    <w:rsid w:val="00942033"/>
    <w:rsid w:val="009420E0"/>
    <w:rsid w:val="009421E5"/>
    <w:rsid w:val="0094231F"/>
    <w:rsid w:val="009424C6"/>
    <w:rsid w:val="0094294D"/>
    <w:rsid w:val="00942977"/>
    <w:rsid w:val="00942C6A"/>
    <w:rsid w:val="00942DAF"/>
    <w:rsid w:val="00942E00"/>
    <w:rsid w:val="0094307F"/>
    <w:rsid w:val="00943E50"/>
    <w:rsid w:val="009444BD"/>
    <w:rsid w:val="0094480B"/>
    <w:rsid w:val="009450D7"/>
    <w:rsid w:val="009452A2"/>
    <w:rsid w:val="0094549C"/>
    <w:rsid w:val="00945604"/>
    <w:rsid w:val="00945759"/>
    <w:rsid w:val="0094583A"/>
    <w:rsid w:val="00945B6A"/>
    <w:rsid w:val="00946058"/>
    <w:rsid w:val="00946526"/>
    <w:rsid w:val="00946980"/>
    <w:rsid w:val="00946C30"/>
    <w:rsid w:val="00946F68"/>
    <w:rsid w:val="009473C0"/>
    <w:rsid w:val="009476A3"/>
    <w:rsid w:val="00947B84"/>
    <w:rsid w:val="00947CE1"/>
    <w:rsid w:val="0095001A"/>
    <w:rsid w:val="00950375"/>
    <w:rsid w:val="009506EF"/>
    <w:rsid w:val="00950A64"/>
    <w:rsid w:val="00950C7E"/>
    <w:rsid w:val="00950E10"/>
    <w:rsid w:val="009513A3"/>
    <w:rsid w:val="00951580"/>
    <w:rsid w:val="00951A0B"/>
    <w:rsid w:val="00951E1B"/>
    <w:rsid w:val="00951EC5"/>
    <w:rsid w:val="00952277"/>
    <w:rsid w:val="00952417"/>
    <w:rsid w:val="009524E1"/>
    <w:rsid w:val="00952F68"/>
    <w:rsid w:val="0095322C"/>
    <w:rsid w:val="009532E2"/>
    <w:rsid w:val="009533AC"/>
    <w:rsid w:val="00953684"/>
    <w:rsid w:val="00953999"/>
    <w:rsid w:val="00953C88"/>
    <w:rsid w:val="00954184"/>
    <w:rsid w:val="0095453B"/>
    <w:rsid w:val="0095478F"/>
    <w:rsid w:val="00954AC1"/>
    <w:rsid w:val="00954C41"/>
    <w:rsid w:val="00954D7C"/>
    <w:rsid w:val="0095502B"/>
    <w:rsid w:val="00955364"/>
    <w:rsid w:val="00955AF8"/>
    <w:rsid w:val="00955B23"/>
    <w:rsid w:val="00955F8A"/>
    <w:rsid w:val="00955FC3"/>
    <w:rsid w:val="009560B4"/>
    <w:rsid w:val="00956177"/>
    <w:rsid w:val="00956259"/>
    <w:rsid w:val="00956C6D"/>
    <w:rsid w:val="00956D62"/>
    <w:rsid w:val="0095707C"/>
    <w:rsid w:val="00957509"/>
    <w:rsid w:val="0095753C"/>
    <w:rsid w:val="0095791E"/>
    <w:rsid w:val="00957944"/>
    <w:rsid w:val="00960106"/>
    <w:rsid w:val="009601AD"/>
    <w:rsid w:val="00960266"/>
    <w:rsid w:val="009602F9"/>
    <w:rsid w:val="009603CC"/>
    <w:rsid w:val="009603DC"/>
    <w:rsid w:val="009605E3"/>
    <w:rsid w:val="00960BB4"/>
    <w:rsid w:val="00960C8E"/>
    <w:rsid w:val="00960D06"/>
    <w:rsid w:val="00960D65"/>
    <w:rsid w:val="00960F8C"/>
    <w:rsid w:val="00961114"/>
    <w:rsid w:val="0096113F"/>
    <w:rsid w:val="009616DF"/>
    <w:rsid w:val="00961A0C"/>
    <w:rsid w:val="00961EA4"/>
    <w:rsid w:val="00961F82"/>
    <w:rsid w:val="00962061"/>
    <w:rsid w:val="00962106"/>
    <w:rsid w:val="009622DD"/>
    <w:rsid w:val="009623B8"/>
    <w:rsid w:val="009623CE"/>
    <w:rsid w:val="009625FA"/>
    <w:rsid w:val="00962611"/>
    <w:rsid w:val="00962B9E"/>
    <w:rsid w:val="009631F8"/>
    <w:rsid w:val="009639E2"/>
    <w:rsid w:val="00963B0B"/>
    <w:rsid w:val="00963DFE"/>
    <w:rsid w:val="00963E69"/>
    <w:rsid w:val="00963F87"/>
    <w:rsid w:val="00963FAA"/>
    <w:rsid w:val="009645C2"/>
    <w:rsid w:val="009645C3"/>
    <w:rsid w:val="009647C4"/>
    <w:rsid w:val="00964B6E"/>
    <w:rsid w:val="00964E72"/>
    <w:rsid w:val="0096514D"/>
    <w:rsid w:val="009655C7"/>
    <w:rsid w:val="00965685"/>
    <w:rsid w:val="00965890"/>
    <w:rsid w:val="00966079"/>
    <w:rsid w:val="009665BA"/>
    <w:rsid w:val="009666BC"/>
    <w:rsid w:val="009666E0"/>
    <w:rsid w:val="00966945"/>
    <w:rsid w:val="00966D7C"/>
    <w:rsid w:val="009671FD"/>
    <w:rsid w:val="0096731D"/>
    <w:rsid w:val="00967333"/>
    <w:rsid w:val="00967508"/>
    <w:rsid w:val="00967916"/>
    <w:rsid w:val="00967F10"/>
    <w:rsid w:val="00970211"/>
    <w:rsid w:val="00970644"/>
    <w:rsid w:val="009707CE"/>
    <w:rsid w:val="0097107B"/>
    <w:rsid w:val="00971086"/>
    <w:rsid w:val="009712AB"/>
    <w:rsid w:val="0097140F"/>
    <w:rsid w:val="009718A5"/>
    <w:rsid w:val="009719F9"/>
    <w:rsid w:val="00971DC7"/>
    <w:rsid w:val="00971E14"/>
    <w:rsid w:val="0097239E"/>
    <w:rsid w:val="009724BC"/>
    <w:rsid w:val="00972856"/>
    <w:rsid w:val="0097336F"/>
    <w:rsid w:val="00973935"/>
    <w:rsid w:val="00973AC2"/>
    <w:rsid w:val="00973B7F"/>
    <w:rsid w:val="00973E49"/>
    <w:rsid w:val="00973F53"/>
    <w:rsid w:val="00974045"/>
    <w:rsid w:val="0097415D"/>
    <w:rsid w:val="009741DD"/>
    <w:rsid w:val="009741F2"/>
    <w:rsid w:val="00974327"/>
    <w:rsid w:val="009743B3"/>
    <w:rsid w:val="009743F6"/>
    <w:rsid w:val="00974E5F"/>
    <w:rsid w:val="009750BC"/>
    <w:rsid w:val="009752C7"/>
    <w:rsid w:val="0097548E"/>
    <w:rsid w:val="009758F9"/>
    <w:rsid w:val="00975BB2"/>
    <w:rsid w:val="00976283"/>
    <w:rsid w:val="009764E5"/>
    <w:rsid w:val="00976B16"/>
    <w:rsid w:val="00976D8F"/>
    <w:rsid w:val="00976E03"/>
    <w:rsid w:val="00976E5C"/>
    <w:rsid w:val="0097735C"/>
    <w:rsid w:val="0097740D"/>
    <w:rsid w:val="00977416"/>
    <w:rsid w:val="009775F5"/>
    <w:rsid w:val="00977EE0"/>
    <w:rsid w:val="0098032C"/>
    <w:rsid w:val="00980428"/>
    <w:rsid w:val="009804EF"/>
    <w:rsid w:val="0098083E"/>
    <w:rsid w:val="00980D29"/>
    <w:rsid w:val="0098199D"/>
    <w:rsid w:val="00981A19"/>
    <w:rsid w:val="00981F3E"/>
    <w:rsid w:val="00982702"/>
    <w:rsid w:val="00982D2F"/>
    <w:rsid w:val="00983290"/>
    <w:rsid w:val="0098343C"/>
    <w:rsid w:val="0098350E"/>
    <w:rsid w:val="00983A37"/>
    <w:rsid w:val="00983ABB"/>
    <w:rsid w:val="00983F38"/>
    <w:rsid w:val="00983F95"/>
    <w:rsid w:val="00984164"/>
    <w:rsid w:val="0098498A"/>
    <w:rsid w:val="00985171"/>
    <w:rsid w:val="00985321"/>
    <w:rsid w:val="009853D3"/>
    <w:rsid w:val="009859AF"/>
    <w:rsid w:val="00985AC6"/>
    <w:rsid w:val="00985CDE"/>
    <w:rsid w:val="00985FB2"/>
    <w:rsid w:val="0098607D"/>
    <w:rsid w:val="0098622C"/>
    <w:rsid w:val="009865C2"/>
    <w:rsid w:val="0098686E"/>
    <w:rsid w:val="00986913"/>
    <w:rsid w:val="0098694D"/>
    <w:rsid w:val="00986C00"/>
    <w:rsid w:val="00986D9B"/>
    <w:rsid w:val="00986F60"/>
    <w:rsid w:val="00986FA9"/>
    <w:rsid w:val="009873B0"/>
    <w:rsid w:val="00987618"/>
    <w:rsid w:val="00987B82"/>
    <w:rsid w:val="00987D94"/>
    <w:rsid w:val="00987ED9"/>
    <w:rsid w:val="00987F64"/>
    <w:rsid w:val="00987F98"/>
    <w:rsid w:val="0099022D"/>
    <w:rsid w:val="00990824"/>
    <w:rsid w:val="00990DEB"/>
    <w:rsid w:val="009912B7"/>
    <w:rsid w:val="00991552"/>
    <w:rsid w:val="009917A3"/>
    <w:rsid w:val="00991C45"/>
    <w:rsid w:val="00991E20"/>
    <w:rsid w:val="0099206E"/>
    <w:rsid w:val="00992132"/>
    <w:rsid w:val="009922E5"/>
    <w:rsid w:val="009925BE"/>
    <w:rsid w:val="00992BF6"/>
    <w:rsid w:val="00992C70"/>
    <w:rsid w:val="00992C7C"/>
    <w:rsid w:val="00992D73"/>
    <w:rsid w:val="00992D9A"/>
    <w:rsid w:val="009931FA"/>
    <w:rsid w:val="0099386A"/>
    <w:rsid w:val="009941B7"/>
    <w:rsid w:val="0099424A"/>
    <w:rsid w:val="00994564"/>
    <w:rsid w:val="00994566"/>
    <w:rsid w:val="0099495D"/>
    <w:rsid w:val="0099531F"/>
    <w:rsid w:val="0099553D"/>
    <w:rsid w:val="00995A90"/>
    <w:rsid w:val="009962F9"/>
    <w:rsid w:val="00996344"/>
    <w:rsid w:val="009963F6"/>
    <w:rsid w:val="00996801"/>
    <w:rsid w:val="00996C0A"/>
    <w:rsid w:val="00996D8B"/>
    <w:rsid w:val="00997060"/>
    <w:rsid w:val="009972B0"/>
    <w:rsid w:val="009973D4"/>
    <w:rsid w:val="00997601"/>
    <w:rsid w:val="0099774B"/>
    <w:rsid w:val="00997832"/>
    <w:rsid w:val="009979A9"/>
    <w:rsid w:val="00997B5B"/>
    <w:rsid w:val="00997BED"/>
    <w:rsid w:val="00997C97"/>
    <w:rsid w:val="00997F61"/>
    <w:rsid w:val="009A002B"/>
    <w:rsid w:val="009A041D"/>
    <w:rsid w:val="009A0548"/>
    <w:rsid w:val="009A0732"/>
    <w:rsid w:val="009A0888"/>
    <w:rsid w:val="009A0D86"/>
    <w:rsid w:val="009A0DF7"/>
    <w:rsid w:val="009A0F52"/>
    <w:rsid w:val="009A128C"/>
    <w:rsid w:val="009A12B3"/>
    <w:rsid w:val="009A14FB"/>
    <w:rsid w:val="009A179C"/>
    <w:rsid w:val="009A1872"/>
    <w:rsid w:val="009A1FBB"/>
    <w:rsid w:val="009A2162"/>
    <w:rsid w:val="009A2287"/>
    <w:rsid w:val="009A2AEB"/>
    <w:rsid w:val="009A2C89"/>
    <w:rsid w:val="009A2CDA"/>
    <w:rsid w:val="009A2FBA"/>
    <w:rsid w:val="009A3196"/>
    <w:rsid w:val="009A343D"/>
    <w:rsid w:val="009A35FE"/>
    <w:rsid w:val="009A3736"/>
    <w:rsid w:val="009A3966"/>
    <w:rsid w:val="009A3EA4"/>
    <w:rsid w:val="009A3FEF"/>
    <w:rsid w:val="009A432E"/>
    <w:rsid w:val="009A43EC"/>
    <w:rsid w:val="009A47CD"/>
    <w:rsid w:val="009A4A4A"/>
    <w:rsid w:val="009A55CF"/>
    <w:rsid w:val="009A56D0"/>
    <w:rsid w:val="009A5B4C"/>
    <w:rsid w:val="009A5BE1"/>
    <w:rsid w:val="009A61BA"/>
    <w:rsid w:val="009A61FD"/>
    <w:rsid w:val="009A62D7"/>
    <w:rsid w:val="009A6450"/>
    <w:rsid w:val="009A678F"/>
    <w:rsid w:val="009A6AB6"/>
    <w:rsid w:val="009A6E87"/>
    <w:rsid w:val="009A6F7D"/>
    <w:rsid w:val="009A717A"/>
    <w:rsid w:val="009A71C1"/>
    <w:rsid w:val="009A7381"/>
    <w:rsid w:val="009A7927"/>
    <w:rsid w:val="009A7A77"/>
    <w:rsid w:val="009A7E27"/>
    <w:rsid w:val="009B01C5"/>
    <w:rsid w:val="009B03D3"/>
    <w:rsid w:val="009B0663"/>
    <w:rsid w:val="009B08B6"/>
    <w:rsid w:val="009B0E97"/>
    <w:rsid w:val="009B11A1"/>
    <w:rsid w:val="009B1628"/>
    <w:rsid w:val="009B1DDA"/>
    <w:rsid w:val="009B1F40"/>
    <w:rsid w:val="009B2640"/>
    <w:rsid w:val="009B275C"/>
    <w:rsid w:val="009B3111"/>
    <w:rsid w:val="009B32FD"/>
    <w:rsid w:val="009B3316"/>
    <w:rsid w:val="009B34EE"/>
    <w:rsid w:val="009B3B21"/>
    <w:rsid w:val="009B3B80"/>
    <w:rsid w:val="009B4192"/>
    <w:rsid w:val="009B42EE"/>
    <w:rsid w:val="009B43EC"/>
    <w:rsid w:val="009B44D7"/>
    <w:rsid w:val="009B4733"/>
    <w:rsid w:val="009B51D8"/>
    <w:rsid w:val="009B5393"/>
    <w:rsid w:val="009B540A"/>
    <w:rsid w:val="009B5482"/>
    <w:rsid w:val="009B558A"/>
    <w:rsid w:val="009B5A9F"/>
    <w:rsid w:val="009B5ABD"/>
    <w:rsid w:val="009B5B8B"/>
    <w:rsid w:val="009B5C03"/>
    <w:rsid w:val="009B5EA0"/>
    <w:rsid w:val="009B64DD"/>
    <w:rsid w:val="009B675F"/>
    <w:rsid w:val="009B6BF1"/>
    <w:rsid w:val="009B6C0F"/>
    <w:rsid w:val="009B6C28"/>
    <w:rsid w:val="009B6D7E"/>
    <w:rsid w:val="009B6FF5"/>
    <w:rsid w:val="009B7034"/>
    <w:rsid w:val="009B7272"/>
    <w:rsid w:val="009B7F7A"/>
    <w:rsid w:val="009C00E4"/>
    <w:rsid w:val="009C023F"/>
    <w:rsid w:val="009C0603"/>
    <w:rsid w:val="009C0831"/>
    <w:rsid w:val="009C0C94"/>
    <w:rsid w:val="009C0F4E"/>
    <w:rsid w:val="009C12C3"/>
    <w:rsid w:val="009C1C86"/>
    <w:rsid w:val="009C1EF8"/>
    <w:rsid w:val="009C20AE"/>
    <w:rsid w:val="009C2154"/>
    <w:rsid w:val="009C21A3"/>
    <w:rsid w:val="009C21DE"/>
    <w:rsid w:val="009C259D"/>
    <w:rsid w:val="009C29CC"/>
    <w:rsid w:val="009C29EE"/>
    <w:rsid w:val="009C2ACE"/>
    <w:rsid w:val="009C2C84"/>
    <w:rsid w:val="009C2E8F"/>
    <w:rsid w:val="009C2FF6"/>
    <w:rsid w:val="009C3682"/>
    <w:rsid w:val="009C3FC8"/>
    <w:rsid w:val="009C42F0"/>
    <w:rsid w:val="009C447F"/>
    <w:rsid w:val="009C4560"/>
    <w:rsid w:val="009C484B"/>
    <w:rsid w:val="009C4B57"/>
    <w:rsid w:val="009C4E08"/>
    <w:rsid w:val="009C51D4"/>
    <w:rsid w:val="009C5257"/>
    <w:rsid w:val="009C53AC"/>
    <w:rsid w:val="009C541D"/>
    <w:rsid w:val="009C55AF"/>
    <w:rsid w:val="009C571E"/>
    <w:rsid w:val="009C5751"/>
    <w:rsid w:val="009C59AB"/>
    <w:rsid w:val="009C5A4E"/>
    <w:rsid w:val="009C5AE6"/>
    <w:rsid w:val="009C624E"/>
    <w:rsid w:val="009C6539"/>
    <w:rsid w:val="009C6864"/>
    <w:rsid w:val="009C6DC7"/>
    <w:rsid w:val="009C71B8"/>
    <w:rsid w:val="009C7319"/>
    <w:rsid w:val="009C73E1"/>
    <w:rsid w:val="009C75B1"/>
    <w:rsid w:val="009C7C9B"/>
    <w:rsid w:val="009C7D22"/>
    <w:rsid w:val="009C7EAE"/>
    <w:rsid w:val="009D02E0"/>
    <w:rsid w:val="009D02EF"/>
    <w:rsid w:val="009D0781"/>
    <w:rsid w:val="009D08FC"/>
    <w:rsid w:val="009D09D9"/>
    <w:rsid w:val="009D0A32"/>
    <w:rsid w:val="009D0A67"/>
    <w:rsid w:val="009D0AE6"/>
    <w:rsid w:val="009D0D37"/>
    <w:rsid w:val="009D0D52"/>
    <w:rsid w:val="009D14AA"/>
    <w:rsid w:val="009D18C9"/>
    <w:rsid w:val="009D190F"/>
    <w:rsid w:val="009D196D"/>
    <w:rsid w:val="009D1F43"/>
    <w:rsid w:val="009D21A1"/>
    <w:rsid w:val="009D2446"/>
    <w:rsid w:val="009D29EF"/>
    <w:rsid w:val="009D2F41"/>
    <w:rsid w:val="009D3495"/>
    <w:rsid w:val="009D364B"/>
    <w:rsid w:val="009D3BD7"/>
    <w:rsid w:val="009D3F91"/>
    <w:rsid w:val="009D44D1"/>
    <w:rsid w:val="009D4A9A"/>
    <w:rsid w:val="009D4E7E"/>
    <w:rsid w:val="009D51F2"/>
    <w:rsid w:val="009D536E"/>
    <w:rsid w:val="009D55ED"/>
    <w:rsid w:val="009D5719"/>
    <w:rsid w:val="009D5935"/>
    <w:rsid w:val="009D5956"/>
    <w:rsid w:val="009D5E27"/>
    <w:rsid w:val="009D5E32"/>
    <w:rsid w:val="009D6B46"/>
    <w:rsid w:val="009D6CCC"/>
    <w:rsid w:val="009D6DD5"/>
    <w:rsid w:val="009D6F0E"/>
    <w:rsid w:val="009D7342"/>
    <w:rsid w:val="009D77D5"/>
    <w:rsid w:val="009D7AF3"/>
    <w:rsid w:val="009D7B16"/>
    <w:rsid w:val="009D7DBE"/>
    <w:rsid w:val="009E0129"/>
    <w:rsid w:val="009E0626"/>
    <w:rsid w:val="009E080B"/>
    <w:rsid w:val="009E0AF5"/>
    <w:rsid w:val="009E0B67"/>
    <w:rsid w:val="009E0B9A"/>
    <w:rsid w:val="009E11D8"/>
    <w:rsid w:val="009E15F0"/>
    <w:rsid w:val="009E1A97"/>
    <w:rsid w:val="009E1BC4"/>
    <w:rsid w:val="009E1C5B"/>
    <w:rsid w:val="009E1D09"/>
    <w:rsid w:val="009E1FA4"/>
    <w:rsid w:val="009E22E8"/>
    <w:rsid w:val="009E26F9"/>
    <w:rsid w:val="009E29E6"/>
    <w:rsid w:val="009E2A3E"/>
    <w:rsid w:val="009E2F31"/>
    <w:rsid w:val="009E38E9"/>
    <w:rsid w:val="009E3BB4"/>
    <w:rsid w:val="009E3E97"/>
    <w:rsid w:val="009E4112"/>
    <w:rsid w:val="009E42F3"/>
    <w:rsid w:val="009E4AB5"/>
    <w:rsid w:val="009E4DC2"/>
    <w:rsid w:val="009E4E57"/>
    <w:rsid w:val="009E4F52"/>
    <w:rsid w:val="009E5295"/>
    <w:rsid w:val="009E57BE"/>
    <w:rsid w:val="009E58FE"/>
    <w:rsid w:val="009E5E06"/>
    <w:rsid w:val="009E6054"/>
    <w:rsid w:val="009E6194"/>
    <w:rsid w:val="009E6252"/>
    <w:rsid w:val="009E652C"/>
    <w:rsid w:val="009E65A1"/>
    <w:rsid w:val="009E66DA"/>
    <w:rsid w:val="009E67A7"/>
    <w:rsid w:val="009E68B6"/>
    <w:rsid w:val="009E69A3"/>
    <w:rsid w:val="009E6BE2"/>
    <w:rsid w:val="009E73AA"/>
    <w:rsid w:val="009E7A31"/>
    <w:rsid w:val="009E7B3E"/>
    <w:rsid w:val="009E7E7A"/>
    <w:rsid w:val="009F0057"/>
    <w:rsid w:val="009F00AE"/>
    <w:rsid w:val="009F0142"/>
    <w:rsid w:val="009F0261"/>
    <w:rsid w:val="009F045D"/>
    <w:rsid w:val="009F05CE"/>
    <w:rsid w:val="009F05D3"/>
    <w:rsid w:val="009F0693"/>
    <w:rsid w:val="009F0829"/>
    <w:rsid w:val="009F0A97"/>
    <w:rsid w:val="009F1207"/>
    <w:rsid w:val="009F1350"/>
    <w:rsid w:val="009F1515"/>
    <w:rsid w:val="009F1913"/>
    <w:rsid w:val="009F1940"/>
    <w:rsid w:val="009F1A24"/>
    <w:rsid w:val="009F2695"/>
    <w:rsid w:val="009F2865"/>
    <w:rsid w:val="009F2C24"/>
    <w:rsid w:val="009F2D5F"/>
    <w:rsid w:val="009F3419"/>
    <w:rsid w:val="009F3517"/>
    <w:rsid w:val="009F3ABE"/>
    <w:rsid w:val="009F496C"/>
    <w:rsid w:val="009F4971"/>
    <w:rsid w:val="009F5391"/>
    <w:rsid w:val="009F5518"/>
    <w:rsid w:val="009F5ABB"/>
    <w:rsid w:val="009F5B48"/>
    <w:rsid w:val="009F5C68"/>
    <w:rsid w:val="009F5F9F"/>
    <w:rsid w:val="009F5FF4"/>
    <w:rsid w:val="009F60D5"/>
    <w:rsid w:val="009F611C"/>
    <w:rsid w:val="009F6166"/>
    <w:rsid w:val="009F63CE"/>
    <w:rsid w:val="009F67A5"/>
    <w:rsid w:val="009F6845"/>
    <w:rsid w:val="009F69EE"/>
    <w:rsid w:val="009F73BD"/>
    <w:rsid w:val="009F7728"/>
    <w:rsid w:val="009F793C"/>
    <w:rsid w:val="009F7E33"/>
    <w:rsid w:val="00A000ED"/>
    <w:rsid w:val="00A00695"/>
    <w:rsid w:val="00A00711"/>
    <w:rsid w:val="00A00E31"/>
    <w:rsid w:val="00A00FE8"/>
    <w:rsid w:val="00A0114B"/>
    <w:rsid w:val="00A0143A"/>
    <w:rsid w:val="00A0165A"/>
    <w:rsid w:val="00A01702"/>
    <w:rsid w:val="00A0186B"/>
    <w:rsid w:val="00A018CE"/>
    <w:rsid w:val="00A01AB7"/>
    <w:rsid w:val="00A01D67"/>
    <w:rsid w:val="00A01DA2"/>
    <w:rsid w:val="00A020C3"/>
    <w:rsid w:val="00A03011"/>
    <w:rsid w:val="00A030AC"/>
    <w:rsid w:val="00A032F0"/>
    <w:rsid w:val="00A033F8"/>
    <w:rsid w:val="00A037A7"/>
    <w:rsid w:val="00A0385B"/>
    <w:rsid w:val="00A03D77"/>
    <w:rsid w:val="00A03FC5"/>
    <w:rsid w:val="00A041F1"/>
    <w:rsid w:val="00A0442D"/>
    <w:rsid w:val="00A046CA"/>
    <w:rsid w:val="00A0477E"/>
    <w:rsid w:val="00A0479E"/>
    <w:rsid w:val="00A04A04"/>
    <w:rsid w:val="00A05036"/>
    <w:rsid w:val="00A05606"/>
    <w:rsid w:val="00A05764"/>
    <w:rsid w:val="00A0587A"/>
    <w:rsid w:val="00A0589A"/>
    <w:rsid w:val="00A05C10"/>
    <w:rsid w:val="00A05DBD"/>
    <w:rsid w:val="00A0605C"/>
    <w:rsid w:val="00A0613E"/>
    <w:rsid w:val="00A06177"/>
    <w:rsid w:val="00A0629A"/>
    <w:rsid w:val="00A0651C"/>
    <w:rsid w:val="00A06768"/>
    <w:rsid w:val="00A06A92"/>
    <w:rsid w:val="00A06CEA"/>
    <w:rsid w:val="00A06E37"/>
    <w:rsid w:val="00A07056"/>
    <w:rsid w:val="00A070C7"/>
    <w:rsid w:val="00A07217"/>
    <w:rsid w:val="00A0730A"/>
    <w:rsid w:val="00A077E6"/>
    <w:rsid w:val="00A0786A"/>
    <w:rsid w:val="00A079EF"/>
    <w:rsid w:val="00A07A9E"/>
    <w:rsid w:val="00A10545"/>
    <w:rsid w:val="00A106C8"/>
    <w:rsid w:val="00A10778"/>
    <w:rsid w:val="00A10CC5"/>
    <w:rsid w:val="00A10D19"/>
    <w:rsid w:val="00A10DAB"/>
    <w:rsid w:val="00A10DDF"/>
    <w:rsid w:val="00A110C3"/>
    <w:rsid w:val="00A110D4"/>
    <w:rsid w:val="00A11239"/>
    <w:rsid w:val="00A113ED"/>
    <w:rsid w:val="00A113F5"/>
    <w:rsid w:val="00A11740"/>
    <w:rsid w:val="00A11A3D"/>
    <w:rsid w:val="00A11A7D"/>
    <w:rsid w:val="00A11C98"/>
    <w:rsid w:val="00A11D9A"/>
    <w:rsid w:val="00A12467"/>
    <w:rsid w:val="00A12640"/>
    <w:rsid w:val="00A12704"/>
    <w:rsid w:val="00A12745"/>
    <w:rsid w:val="00A12EF8"/>
    <w:rsid w:val="00A1303A"/>
    <w:rsid w:val="00A134BA"/>
    <w:rsid w:val="00A1378E"/>
    <w:rsid w:val="00A137F5"/>
    <w:rsid w:val="00A13923"/>
    <w:rsid w:val="00A13C79"/>
    <w:rsid w:val="00A13D1A"/>
    <w:rsid w:val="00A13EA3"/>
    <w:rsid w:val="00A13EF3"/>
    <w:rsid w:val="00A13FF7"/>
    <w:rsid w:val="00A14016"/>
    <w:rsid w:val="00A1404D"/>
    <w:rsid w:val="00A141AD"/>
    <w:rsid w:val="00A1438F"/>
    <w:rsid w:val="00A1444D"/>
    <w:rsid w:val="00A14579"/>
    <w:rsid w:val="00A14849"/>
    <w:rsid w:val="00A153FB"/>
    <w:rsid w:val="00A15579"/>
    <w:rsid w:val="00A15625"/>
    <w:rsid w:val="00A157A3"/>
    <w:rsid w:val="00A157F9"/>
    <w:rsid w:val="00A16281"/>
    <w:rsid w:val="00A16297"/>
    <w:rsid w:val="00A16572"/>
    <w:rsid w:val="00A1669A"/>
    <w:rsid w:val="00A16AE4"/>
    <w:rsid w:val="00A17275"/>
    <w:rsid w:val="00A17447"/>
    <w:rsid w:val="00A17462"/>
    <w:rsid w:val="00A17915"/>
    <w:rsid w:val="00A179EA"/>
    <w:rsid w:val="00A2000B"/>
    <w:rsid w:val="00A2007B"/>
    <w:rsid w:val="00A202B9"/>
    <w:rsid w:val="00A207B1"/>
    <w:rsid w:val="00A20A03"/>
    <w:rsid w:val="00A20D57"/>
    <w:rsid w:val="00A20D6A"/>
    <w:rsid w:val="00A21064"/>
    <w:rsid w:val="00A216B5"/>
    <w:rsid w:val="00A216D5"/>
    <w:rsid w:val="00A21AC5"/>
    <w:rsid w:val="00A21AFD"/>
    <w:rsid w:val="00A21C45"/>
    <w:rsid w:val="00A21D74"/>
    <w:rsid w:val="00A21DE9"/>
    <w:rsid w:val="00A21E4B"/>
    <w:rsid w:val="00A21EC7"/>
    <w:rsid w:val="00A220DA"/>
    <w:rsid w:val="00A22419"/>
    <w:rsid w:val="00A22455"/>
    <w:rsid w:val="00A224F0"/>
    <w:rsid w:val="00A22920"/>
    <w:rsid w:val="00A22AC9"/>
    <w:rsid w:val="00A22C73"/>
    <w:rsid w:val="00A23097"/>
    <w:rsid w:val="00A230F7"/>
    <w:rsid w:val="00A232E5"/>
    <w:rsid w:val="00A23961"/>
    <w:rsid w:val="00A243FE"/>
    <w:rsid w:val="00A248E5"/>
    <w:rsid w:val="00A24963"/>
    <w:rsid w:val="00A24984"/>
    <w:rsid w:val="00A24F2A"/>
    <w:rsid w:val="00A2522E"/>
    <w:rsid w:val="00A258DB"/>
    <w:rsid w:val="00A261B4"/>
    <w:rsid w:val="00A265EF"/>
    <w:rsid w:val="00A26714"/>
    <w:rsid w:val="00A274B3"/>
    <w:rsid w:val="00A277B9"/>
    <w:rsid w:val="00A27B1C"/>
    <w:rsid w:val="00A27BF4"/>
    <w:rsid w:val="00A27C8B"/>
    <w:rsid w:val="00A27E12"/>
    <w:rsid w:val="00A30348"/>
    <w:rsid w:val="00A307C8"/>
    <w:rsid w:val="00A30FC2"/>
    <w:rsid w:val="00A31453"/>
    <w:rsid w:val="00A3188A"/>
    <w:rsid w:val="00A31A33"/>
    <w:rsid w:val="00A31C9C"/>
    <w:rsid w:val="00A31F35"/>
    <w:rsid w:val="00A32101"/>
    <w:rsid w:val="00A32EB9"/>
    <w:rsid w:val="00A330AA"/>
    <w:rsid w:val="00A331E5"/>
    <w:rsid w:val="00A336CD"/>
    <w:rsid w:val="00A339BA"/>
    <w:rsid w:val="00A33A4B"/>
    <w:rsid w:val="00A34328"/>
    <w:rsid w:val="00A3460D"/>
    <w:rsid w:val="00A3466D"/>
    <w:rsid w:val="00A349D6"/>
    <w:rsid w:val="00A34A6B"/>
    <w:rsid w:val="00A34F5C"/>
    <w:rsid w:val="00A35818"/>
    <w:rsid w:val="00A36118"/>
    <w:rsid w:val="00A36733"/>
    <w:rsid w:val="00A367C5"/>
    <w:rsid w:val="00A3691E"/>
    <w:rsid w:val="00A369A5"/>
    <w:rsid w:val="00A36BBD"/>
    <w:rsid w:val="00A36E3D"/>
    <w:rsid w:val="00A372B1"/>
    <w:rsid w:val="00A37DA0"/>
    <w:rsid w:val="00A40082"/>
    <w:rsid w:val="00A404CA"/>
    <w:rsid w:val="00A40797"/>
    <w:rsid w:val="00A408C4"/>
    <w:rsid w:val="00A40C6E"/>
    <w:rsid w:val="00A4115D"/>
    <w:rsid w:val="00A412B9"/>
    <w:rsid w:val="00A41E03"/>
    <w:rsid w:val="00A4208F"/>
    <w:rsid w:val="00A42248"/>
    <w:rsid w:val="00A42650"/>
    <w:rsid w:val="00A4266E"/>
    <w:rsid w:val="00A42951"/>
    <w:rsid w:val="00A42D76"/>
    <w:rsid w:val="00A43011"/>
    <w:rsid w:val="00A43218"/>
    <w:rsid w:val="00A43274"/>
    <w:rsid w:val="00A433B8"/>
    <w:rsid w:val="00A43A31"/>
    <w:rsid w:val="00A43E41"/>
    <w:rsid w:val="00A43E7D"/>
    <w:rsid w:val="00A441A1"/>
    <w:rsid w:val="00A44238"/>
    <w:rsid w:val="00A44620"/>
    <w:rsid w:val="00A44740"/>
    <w:rsid w:val="00A44A7B"/>
    <w:rsid w:val="00A453DD"/>
    <w:rsid w:val="00A454E4"/>
    <w:rsid w:val="00A45939"/>
    <w:rsid w:val="00A45B28"/>
    <w:rsid w:val="00A45E0A"/>
    <w:rsid w:val="00A4687F"/>
    <w:rsid w:val="00A46D56"/>
    <w:rsid w:val="00A46F30"/>
    <w:rsid w:val="00A47329"/>
    <w:rsid w:val="00A476FF"/>
    <w:rsid w:val="00A477CD"/>
    <w:rsid w:val="00A47AEB"/>
    <w:rsid w:val="00A47E22"/>
    <w:rsid w:val="00A47E42"/>
    <w:rsid w:val="00A47E4F"/>
    <w:rsid w:val="00A47E98"/>
    <w:rsid w:val="00A500CA"/>
    <w:rsid w:val="00A50622"/>
    <w:rsid w:val="00A50996"/>
    <w:rsid w:val="00A50D81"/>
    <w:rsid w:val="00A5157D"/>
    <w:rsid w:val="00A515F3"/>
    <w:rsid w:val="00A52104"/>
    <w:rsid w:val="00A52823"/>
    <w:rsid w:val="00A529F4"/>
    <w:rsid w:val="00A52BEF"/>
    <w:rsid w:val="00A52D8B"/>
    <w:rsid w:val="00A52D95"/>
    <w:rsid w:val="00A52D9B"/>
    <w:rsid w:val="00A52E38"/>
    <w:rsid w:val="00A530D2"/>
    <w:rsid w:val="00A530DA"/>
    <w:rsid w:val="00A531D8"/>
    <w:rsid w:val="00A532B7"/>
    <w:rsid w:val="00A536A5"/>
    <w:rsid w:val="00A53730"/>
    <w:rsid w:val="00A53811"/>
    <w:rsid w:val="00A5388E"/>
    <w:rsid w:val="00A53A67"/>
    <w:rsid w:val="00A53DCF"/>
    <w:rsid w:val="00A54AB8"/>
    <w:rsid w:val="00A54BF7"/>
    <w:rsid w:val="00A54EDC"/>
    <w:rsid w:val="00A550C2"/>
    <w:rsid w:val="00A556CF"/>
    <w:rsid w:val="00A55864"/>
    <w:rsid w:val="00A55885"/>
    <w:rsid w:val="00A55ABA"/>
    <w:rsid w:val="00A55E79"/>
    <w:rsid w:val="00A55FA5"/>
    <w:rsid w:val="00A5659B"/>
    <w:rsid w:val="00A56930"/>
    <w:rsid w:val="00A56B59"/>
    <w:rsid w:val="00A56C5A"/>
    <w:rsid w:val="00A56C5B"/>
    <w:rsid w:val="00A56C60"/>
    <w:rsid w:val="00A56CE7"/>
    <w:rsid w:val="00A56FCF"/>
    <w:rsid w:val="00A57079"/>
    <w:rsid w:val="00A570BA"/>
    <w:rsid w:val="00A570EE"/>
    <w:rsid w:val="00A5731D"/>
    <w:rsid w:val="00A57743"/>
    <w:rsid w:val="00A57C57"/>
    <w:rsid w:val="00A6043A"/>
    <w:rsid w:val="00A60582"/>
    <w:rsid w:val="00A606E9"/>
    <w:rsid w:val="00A60D75"/>
    <w:rsid w:val="00A60F82"/>
    <w:rsid w:val="00A610D7"/>
    <w:rsid w:val="00A612D1"/>
    <w:rsid w:val="00A61858"/>
    <w:rsid w:val="00A61935"/>
    <w:rsid w:val="00A61C17"/>
    <w:rsid w:val="00A61C45"/>
    <w:rsid w:val="00A61EEF"/>
    <w:rsid w:val="00A62478"/>
    <w:rsid w:val="00A625BC"/>
    <w:rsid w:val="00A62823"/>
    <w:rsid w:val="00A62861"/>
    <w:rsid w:val="00A62AB4"/>
    <w:rsid w:val="00A62E59"/>
    <w:rsid w:val="00A62EE2"/>
    <w:rsid w:val="00A632CA"/>
    <w:rsid w:val="00A63338"/>
    <w:rsid w:val="00A63518"/>
    <w:rsid w:val="00A636E3"/>
    <w:rsid w:val="00A63792"/>
    <w:rsid w:val="00A6393D"/>
    <w:rsid w:val="00A63AB3"/>
    <w:rsid w:val="00A63B94"/>
    <w:rsid w:val="00A63C98"/>
    <w:rsid w:val="00A6413F"/>
    <w:rsid w:val="00A64144"/>
    <w:rsid w:val="00A64982"/>
    <w:rsid w:val="00A64D45"/>
    <w:rsid w:val="00A64D8D"/>
    <w:rsid w:val="00A6508E"/>
    <w:rsid w:val="00A65AC0"/>
    <w:rsid w:val="00A65B6C"/>
    <w:rsid w:val="00A65B73"/>
    <w:rsid w:val="00A660C4"/>
    <w:rsid w:val="00A6657B"/>
    <w:rsid w:val="00A66D56"/>
    <w:rsid w:val="00A67381"/>
    <w:rsid w:val="00A67681"/>
    <w:rsid w:val="00A67724"/>
    <w:rsid w:val="00A67806"/>
    <w:rsid w:val="00A67A2B"/>
    <w:rsid w:val="00A67BEE"/>
    <w:rsid w:val="00A67F81"/>
    <w:rsid w:val="00A7018B"/>
    <w:rsid w:val="00A70C0C"/>
    <w:rsid w:val="00A70C52"/>
    <w:rsid w:val="00A70D8A"/>
    <w:rsid w:val="00A7140A"/>
    <w:rsid w:val="00A7140B"/>
    <w:rsid w:val="00A7147E"/>
    <w:rsid w:val="00A71896"/>
    <w:rsid w:val="00A71B79"/>
    <w:rsid w:val="00A71EAB"/>
    <w:rsid w:val="00A71ED1"/>
    <w:rsid w:val="00A71FE3"/>
    <w:rsid w:val="00A72A58"/>
    <w:rsid w:val="00A72EE8"/>
    <w:rsid w:val="00A72F89"/>
    <w:rsid w:val="00A73183"/>
    <w:rsid w:val="00A733AD"/>
    <w:rsid w:val="00A73713"/>
    <w:rsid w:val="00A74433"/>
    <w:rsid w:val="00A746B1"/>
    <w:rsid w:val="00A74DF3"/>
    <w:rsid w:val="00A74DFC"/>
    <w:rsid w:val="00A74E1C"/>
    <w:rsid w:val="00A74E98"/>
    <w:rsid w:val="00A74FF2"/>
    <w:rsid w:val="00A758CF"/>
    <w:rsid w:val="00A75EFA"/>
    <w:rsid w:val="00A75FF7"/>
    <w:rsid w:val="00A767FE"/>
    <w:rsid w:val="00A7689E"/>
    <w:rsid w:val="00A769F0"/>
    <w:rsid w:val="00A7719F"/>
    <w:rsid w:val="00A774A7"/>
    <w:rsid w:val="00A7785A"/>
    <w:rsid w:val="00A77F24"/>
    <w:rsid w:val="00A80528"/>
    <w:rsid w:val="00A80910"/>
    <w:rsid w:val="00A80BC4"/>
    <w:rsid w:val="00A80FE4"/>
    <w:rsid w:val="00A81101"/>
    <w:rsid w:val="00A81310"/>
    <w:rsid w:val="00A81397"/>
    <w:rsid w:val="00A8147F"/>
    <w:rsid w:val="00A8183B"/>
    <w:rsid w:val="00A81A19"/>
    <w:rsid w:val="00A81B2F"/>
    <w:rsid w:val="00A81D56"/>
    <w:rsid w:val="00A8232C"/>
    <w:rsid w:val="00A82B43"/>
    <w:rsid w:val="00A82C45"/>
    <w:rsid w:val="00A82CCE"/>
    <w:rsid w:val="00A83220"/>
    <w:rsid w:val="00A83265"/>
    <w:rsid w:val="00A8328D"/>
    <w:rsid w:val="00A8340C"/>
    <w:rsid w:val="00A8365D"/>
    <w:rsid w:val="00A83762"/>
    <w:rsid w:val="00A8379C"/>
    <w:rsid w:val="00A837D1"/>
    <w:rsid w:val="00A83891"/>
    <w:rsid w:val="00A83A17"/>
    <w:rsid w:val="00A83AD1"/>
    <w:rsid w:val="00A83B71"/>
    <w:rsid w:val="00A83D38"/>
    <w:rsid w:val="00A84013"/>
    <w:rsid w:val="00A8407D"/>
    <w:rsid w:val="00A84E41"/>
    <w:rsid w:val="00A84E65"/>
    <w:rsid w:val="00A84FDE"/>
    <w:rsid w:val="00A854C5"/>
    <w:rsid w:val="00A8567F"/>
    <w:rsid w:val="00A862CC"/>
    <w:rsid w:val="00A863A2"/>
    <w:rsid w:val="00A865F9"/>
    <w:rsid w:val="00A8669F"/>
    <w:rsid w:val="00A86712"/>
    <w:rsid w:val="00A86E3B"/>
    <w:rsid w:val="00A871FD"/>
    <w:rsid w:val="00A8727F"/>
    <w:rsid w:val="00A873B2"/>
    <w:rsid w:val="00A8741D"/>
    <w:rsid w:val="00A87B6D"/>
    <w:rsid w:val="00A87CFC"/>
    <w:rsid w:val="00A87FFA"/>
    <w:rsid w:val="00A9008A"/>
    <w:rsid w:val="00A90184"/>
    <w:rsid w:val="00A9045F"/>
    <w:rsid w:val="00A90B66"/>
    <w:rsid w:val="00A90D1A"/>
    <w:rsid w:val="00A90D3A"/>
    <w:rsid w:val="00A90D70"/>
    <w:rsid w:val="00A90D83"/>
    <w:rsid w:val="00A90DB1"/>
    <w:rsid w:val="00A90FD4"/>
    <w:rsid w:val="00A91A10"/>
    <w:rsid w:val="00A91AB9"/>
    <w:rsid w:val="00A91BB6"/>
    <w:rsid w:val="00A91F14"/>
    <w:rsid w:val="00A921FC"/>
    <w:rsid w:val="00A92353"/>
    <w:rsid w:val="00A92404"/>
    <w:rsid w:val="00A9262D"/>
    <w:rsid w:val="00A92684"/>
    <w:rsid w:val="00A926F5"/>
    <w:rsid w:val="00A92DAA"/>
    <w:rsid w:val="00A92E77"/>
    <w:rsid w:val="00A934BD"/>
    <w:rsid w:val="00A93C27"/>
    <w:rsid w:val="00A93C68"/>
    <w:rsid w:val="00A93E0F"/>
    <w:rsid w:val="00A94114"/>
    <w:rsid w:val="00A94265"/>
    <w:rsid w:val="00A9427A"/>
    <w:rsid w:val="00A94683"/>
    <w:rsid w:val="00A9480D"/>
    <w:rsid w:val="00A9487D"/>
    <w:rsid w:val="00A94CE0"/>
    <w:rsid w:val="00A94FE7"/>
    <w:rsid w:val="00A9503B"/>
    <w:rsid w:val="00A9515D"/>
    <w:rsid w:val="00A951C6"/>
    <w:rsid w:val="00A9523E"/>
    <w:rsid w:val="00A95515"/>
    <w:rsid w:val="00A95AB8"/>
    <w:rsid w:val="00A95BF7"/>
    <w:rsid w:val="00A95E37"/>
    <w:rsid w:val="00A95EC5"/>
    <w:rsid w:val="00A9607D"/>
    <w:rsid w:val="00A96996"/>
    <w:rsid w:val="00A96AE0"/>
    <w:rsid w:val="00A9712D"/>
    <w:rsid w:val="00A979AD"/>
    <w:rsid w:val="00A97C4E"/>
    <w:rsid w:val="00A97C93"/>
    <w:rsid w:val="00A97EC3"/>
    <w:rsid w:val="00AA008E"/>
    <w:rsid w:val="00AA0529"/>
    <w:rsid w:val="00AA07AA"/>
    <w:rsid w:val="00AA0B1B"/>
    <w:rsid w:val="00AA0CA6"/>
    <w:rsid w:val="00AA10CE"/>
    <w:rsid w:val="00AA1342"/>
    <w:rsid w:val="00AA141B"/>
    <w:rsid w:val="00AA14BC"/>
    <w:rsid w:val="00AA1636"/>
    <w:rsid w:val="00AA1998"/>
    <w:rsid w:val="00AA1A4E"/>
    <w:rsid w:val="00AA1BC9"/>
    <w:rsid w:val="00AA1DA8"/>
    <w:rsid w:val="00AA1FC6"/>
    <w:rsid w:val="00AA221F"/>
    <w:rsid w:val="00AA24EF"/>
    <w:rsid w:val="00AA295A"/>
    <w:rsid w:val="00AA2D1A"/>
    <w:rsid w:val="00AA2FFC"/>
    <w:rsid w:val="00AA31E9"/>
    <w:rsid w:val="00AA359E"/>
    <w:rsid w:val="00AA3CFD"/>
    <w:rsid w:val="00AA3F88"/>
    <w:rsid w:val="00AA3FAE"/>
    <w:rsid w:val="00AA42CF"/>
    <w:rsid w:val="00AA4547"/>
    <w:rsid w:val="00AA496A"/>
    <w:rsid w:val="00AA4972"/>
    <w:rsid w:val="00AA4C6B"/>
    <w:rsid w:val="00AA4EC5"/>
    <w:rsid w:val="00AA4FAD"/>
    <w:rsid w:val="00AA50BA"/>
    <w:rsid w:val="00AA50CE"/>
    <w:rsid w:val="00AA51D8"/>
    <w:rsid w:val="00AA523F"/>
    <w:rsid w:val="00AA5264"/>
    <w:rsid w:val="00AA538D"/>
    <w:rsid w:val="00AA56C0"/>
    <w:rsid w:val="00AA5B2F"/>
    <w:rsid w:val="00AA5FB5"/>
    <w:rsid w:val="00AA6007"/>
    <w:rsid w:val="00AA60ED"/>
    <w:rsid w:val="00AA63CD"/>
    <w:rsid w:val="00AA67F9"/>
    <w:rsid w:val="00AA6C3C"/>
    <w:rsid w:val="00AA6E1E"/>
    <w:rsid w:val="00AA6E61"/>
    <w:rsid w:val="00AA6F54"/>
    <w:rsid w:val="00AA73A0"/>
    <w:rsid w:val="00AA7417"/>
    <w:rsid w:val="00AA74A1"/>
    <w:rsid w:val="00AB08C8"/>
    <w:rsid w:val="00AB0BE9"/>
    <w:rsid w:val="00AB0E8A"/>
    <w:rsid w:val="00AB129A"/>
    <w:rsid w:val="00AB12FB"/>
    <w:rsid w:val="00AB1653"/>
    <w:rsid w:val="00AB1D63"/>
    <w:rsid w:val="00AB1F23"/>
    <w:rsid w:val="00AB21BC"/>
    <w:rsid w:val="00AB2446"/>
    <w:rsid w:val="00AB2730"/>
    <w:rsid w:val="00AB29FD"/>
    <w:rsid w:val="00AB2A26"/>
    <w:rsid w:val="00AB2C43"/>
    <w:rsid w:val="00AB2EF6"/>
    <w:rsid w:val="00AB31FA"/>
    <w:rsid w:val="00AB34DF"/>
    <w:rsid w:val="00AB360B"/>
    <w:rsid w:val="00AB396A"/>
    <w:rsid w:val="00AB3DD7"/>
    <w:rsid w:val="00AB3F46"/>
    <w:rsid w:val="00AB4166"/>
    <w:rsid w:val="00AB420B"/>
    <w:rsid w:val="00AB56EF"/>
    <w:rsid w:val="00AB627A"/>
    <w:rsid w:val="00AB6666"/>
    <w:rsid w:val="00AB6BA6"/>
    <w:rsid w:val="00AB7200"/>
    <w:rsid w:val="00AB7562"/>
    <w:rsid w:val="00AB7696"/>
    <w:rsid w:val="00AB769D"/>
    <w:rsid w:val="00AB7937"/>
    <w:rsid w:val="00AC026D"/>
    <w:rsid w:val="00AC0707"/>
    <w:rsid w:val="00AC079E"/>
    <w:rsid w:val="00AC0878"/>
    <w:rsid w:val="00AC09F8"/>
    <w:rsid w:val="00AC0A20"/>
    <w:rsid w:val="00AC0D92"/>
    <w:rsid w:val="00AC0E7C"/>
    <w:rsid w:val="00AC1013"/>
    <w:rsid w:val="00AC158C"/>
    <w:rsid w:val="00AC1687"/>
    <w:rsid w:val="00AC176D"/>
    <w:rsid w:val="00AC180C"/>
    <w:rsid w:val="00AC1C08"/>
    <w:rsid w:val="00AC1F58"/>
    <w:rsid w:val="00AC2019"/>
    <w:rsid w:val="00AC232C"/>
    <w:rsid w:val="00AC24A5"/>
    <w:rsid w:val="00AC253D"/>
    <w:rsid w:val="00AC26AD"/>
    <w:rsid w:val="00AC2BED"/>
    <w:rsid w:val="00AC2D2E"/>
    <w:rsid w:val="00AC2F09"/>
    <w:rsid w:val="00AC2FEA"/>
    <w:rsid w:val="00AC329D"/>
    <w:rsid w:val="00AC32B5"/>
    <w:rsid w:val="00AC3510"/>
    <w:rsid w:val="00AC35D0"/>
    <w:rsid w:val="00AC386D"/>
    <w:rsid w:val="00AC3B92"/>
    <w:rsid w:val="00AC3D39"/>
    <w:rsid w:val="00AC3EBC"/>
    <w:rsid w:val="00AC3F8A"/>
    <w:rsid w:val="00AC4DCE"/>
    <w:rsid w:val="00AC4F39"/>
    <w:rsid w:val="00AC5034"/>
    <w:rsid w:val="00AC5311"/>
    <w:rsid w:val="00AC5366"/>
    <w:rsid w:val="00AC5569"/>
    <w:rsid w:val="00AC5B80"/>
    <w:rsid w:val="00AC5D14"/>
    <w:rsid w:val="00AC6316"/>
    <w:rsid w:val="00AC66B9"/>
    <w:rsid w:val="00AC6822"/>
    <w:rsid w:val="00AC6909"/>
    <w:rsid w:val="00AC6A42"/>
    <w:rsid w:val="00AC6B73"/>
    <w:rsid w:val="00AC6B99"/>
    <w:rsid w:val="00AC6E6C"/>
    <w:rsid w:val="00AC700F"/>
    <w:rsid w:val="00AC71F9"/>
    <w:rsid w:val="00AC723B"/>
    <w:rsid w:val="00AC739D"/>
    <w:rsid w:val="00AC76E7"/>
    <w:rsid w:val="00AC7D9C"/>
    <w:rsid w:val="00AC7DF7"/>
    <w:rsid w:val="00AD05B5"/>
    <w:rsid w:val="00AD08AA"/>
    <w:rsid w:val="00AD0908"/>
    <w:rsid w:val="00AD0B20"/>
    <w:rsid w:val="00AD0E01"/>
    <w:rsid w:val="00AD1441"/>
    <w:rsid w:val="00AD15E3"/>
    <w:rsid w:val="00AD29EB"/>
    <w:rsid w:val="00AD2BE4"/>
    <w:rsid w:val="00AD2C11"/>
    <w:rsid w:val="00AD2C1C"/>
    <w:rsid w:val="00AD2D87"/>
    <w:rsid w:val="00AD2D9C"/>
    <w:rsid w:val="00AD2DC8"/>
    <w:rsid w:val="00AD30FA"/>
    <w:rsid w:val="00AD3759"/>
    <w:rsid w:val="00AD383E"/>
    <w:rsid w:val="00AD3EB5"/>
    <w:rsid w:val="00AD43C4"/>
    <w:rsid w:val="00AD44F0"/>
    <w:rsid w:val="00AD4BD3"/>
    <w:rsid w:val="00AD4D20"/>
    <w:rsid w:val="00AD51B4"/>
    <w:rsid w:val="00AD536C"/>
    <w:rsid w:val="00AD58EA"/>
    <w:rsid w:val="00AD5AF9"/>
    <w:rsid w:val="00AD6521"/>
    <w:rsid w:val="00AD664E"/>
    <w:rsid w:val="00AD685C"/>
    <w:rsid w:val="00AD68FC"/>
    <w:rsid w:val="00AD6BBE"/>
    <w:rsid w:val="00AD6F6C"/>
    <w:rsid w:val="00AD7269"/>
    <w:rsid w:val="00AD7342"/>
    <w:rsid w:val="00AD751B"/>
    <w:rsid w:val="00AD7807"/>
    <w:rsid w:val="00AD78EE"/>
    <w:rsid w:val="00AD7CF6"/>
    <w:rsid w:val="00AD7E24"/>
    <w:rsid w:val="00AD7F09"/>
    <w:rsid w:val="00AD7F36"/>
    <w:rsid w:val="00AE014B"/>
    <w:rsid w:val="00AE0211"/>
    <w:rsid w:val="00AE0554"/>
    <w:rsid w:val="00AE0CDB"/>
    <w:rsid w:val="00AE1020"/>
    <w:rsid w:val="00AE10A5"/>
    <w:rsid w:val="00AE17DA"/>
    <w:rsid w:val="00AE1AE7"/>
    <w:rsid w:val="00AE1CF3"/>
    <w:rsid w:val="00AE1F60"/>
    <w:rsid w:val="00AE1FA6"/>
    <w:rsid w:val="00AE1FD9"/>
    <w:rsid w:val="00AE23C8"/>
    <w:rsid w:val="00AE2978"/>
    <w:rsid w:val="00AE2BF6"/>
    <w:rsid w:val="00AE2F08"/>
    <w:rsid w:val="00AE3079"/>
    <w:rsid w:val="00AE339C"/>
    <w:rsid w:val="00AE33C7"/>
    <w:rsid w:val="00AE33DB"/>
    <w:rsid w:val="00AE385E"/>
    <w:rsid w:val="00AE39ED"/>
    <w:rsid w:val="00AE3A94"/>
    <w:rsid w:val="00AE3A9D"/>
    <w:rsid w:val="00AE3FF1"/>
    <w:rsid w:val="00AE400A"/>
    <w:rsid w:val="00AE407C"/>
    <w:rsid w:val="00AE4598"/>
    <w:rsid w:val="00AE47A8"/>
    <w:rsid w:val="00AE47EE"/>
    <w:rsid w:val="00AE4C34"/>
    <w:rsid w:val="00AE4F06"/>
    <w:rsid w:val="00AE527C"/>
    <w:rsid w:val="00AE530C"/>
    <w:rsid w:val="00AE54AE"/>
    <w:rsid w:val="00AE5635"/>
    <w:rsid w:val="00AE5834"/>
    <w:rsid w:val="00AE5B1F"/>
    <w:rsid w:val="00AE5CAE"/>
    <w:rsid w:val="00AE6195"/>
    <w:rsid w:val="00AE620C"/>
    <w:rsid w:val="00AE6533"/>
    <w:rsid w:val="00AE65A1"/>
    <w:rsid w:val="00AE6977"/>
    <w:rsid w:val="00AE69F2"/>
    <w:rsid w:val="00AE6C6B"/>
    <w:rsid w:val="00AE7255"/>
    <w:rsid w:val="00AE77B0"/>
    <w:rsid w:val="00AE77C2"/>
    <w:rsid w:val="00AE7F2E"/>
    <w:rsid w:val="00AE7F76"/>
    <w:rsid w:val="00AF000B"/>
    <w:rsid w:val="00AF00D8"/>
    <w:rsid w:val="00AF0586"/>
    <w:rsid w:val="00AF05C2"/>
    <w:rsid w:val="00AF075D"/>
    <w:rsid w:val="00AF0CDE"/>
    <w:rsid w:val="00AF0D9E"/>
    <w:rsid w:val="00AF0F9A"/>
    <w:rsid w:val="00AF132A"/>
    <w:rsid w:val="00AF13C2"/>
    <w:rsid w:val="00AF1479"/>
    <w:rsid w:val="00AF1B8F"/>
    <w:rsid w:val="00AF1BAE"/>
    <w:rsid w:val="00AF1F1A"/>
    <w:rsid w:val="00AF22CA"/>
    <w:rsid w:val="00AF29E9"/>
    <w:rsid w:val="00AF2BA8"/>
    <w:rsid w:val="00AF321A"/>
    <w:rsid w:val="00AF36AA"/>
    <w:rsid w:val="00AF39BD"/>
    <w:rsid w:val="00AF3B86"/>
    <w:rsid w:val="00AF3C37"/>
    <w:rsid w:val="00AF3D41"/>
    <w:rsid w:val="00AF3F07"/>
    <w:rsid w:val="00AF40D1"/>
    <w:rsid w:val="00AF469D"/>
    <w:rsid w:val="00AF4BF1"/>
    <w:rsid w:val="00AF4C72"/>
    <w:rsid w:val="00AF4EBE"/>
    <w:rsid w:val="00AF5273"/>
    <w:rsid w:val="00AF5343"/>
    <w:rsid w:val="00AF53F3"/>
    <w:rsid w:val="00AF560F"/>
    <w:rsid w:val="00AF5625"/>
    <w:rsid w:val="00AF5EC5"/>
    <w:rsid w:val="00AF6230"/>
    <w:rsid w:val="00AF6508"/>
    <w:rsid w:val="00AF6C05"/>
    <w:rsid w:val="00AF7443"/>
    <w:rsid w:val="00AF7616"/>
    <w:rsid w:val="00AF77E9"/>
    <w:rsid w:val="00AF7A4A"/>
    <w:rsid w:val="00AF7A78"/>
    <w:rsid w:val="00AF7C45"/>
    <w:rsid w:val="00AF7D3F"/>
    <w:rsid w:val="00AF7D91"/>
    <w:rsid w:val="00B00126"/>
    <w:rsid w:val="00B002A0"/>
    <w:rsid w:val="00B007FD"/>
    <w:rsid w:val="00B00A11"/>
    <w:rsid w:val="00B00F61"/>
    <w:rsid w:val="00B01247"/>
    <w:rsid w:val="00B01440"/>
    <w:rsid w:val="00B01492"/>
    <w:rsid w:val="00B014CF"/>
    <w:rsid w:val="00B01D6A"/>
    <w:rsid w:val="00B02053"/>
    <w:rsid w:val="00B020D0"/>
    <w:rsid w:val="00B02618"/>
    <w:rsid w:val="00B0270D"/>
    <w:rsid w:val="00B02945"/>
    <w:rsid w:val="00B02E89"/>
    <w:rsid w:val="00B0307F"/>
    <w:rsid w:val="00B03E6C"/>
    <w:rsid w:val="00B04019"/>
    <w:rsid w:val="00B04287"/>
    <w:rsid w:val="00B04C48"/>
    <w:rsid w:val="00B04D34"/>
    <w:rsid w:val="00B04E7A"/>
    <w:rsid w:val="00B04EAE"/>
    <w:rsid w:val="00B04F88"/>
    <w:rsid w:val="00B0506C"/>
    <w:rsid w:val="00B050BC"/>
    <w:rsid w:val="00B057AC"/>
    <w:rsid w:val="00B05CF1"/>
    <w:rsid w:val="00B05F0E"/>
    <w:rsid w:val="00B06172"/>
    <w:rsid w:val="00B063A9"/>
    <w:rsid w:val="00B065E3"/>
    <w:rsid w:val="00B06EEB"/>
    <w:rsid w:val="00B06F6C"/>
    <w:rsid w:val="00B07503"/>
    <w:rsid w:val="00B076D6"/>
    <w:rsid w:val="00B076F4"/>
    <w:rsid w:val="00B07811"/>
    <w:rsid w:val="00B07A99"/>
    <w:rsid w:val="00B07BF1"/>
    <w:rsid w:val="00B07CDB"/>
    <w:rsid w:val="00B101EA"/>
    <w:rsid w:val="00B103AA"/>
    <w:rsid w:val="00B10602"/>
    <w:rsid w:val="00B10685"/>
    <w:rsid w:val="00B107F3"/>
    <w:rsid w:val="00B1169B"/>
    <w:rsid w:val="00B1171A"/>
    <w:rsid w:val="00B11869"/>
    <w:rsid w:val="00B11BCC"/>
    <w:rsid w:val="00B120BE"/>
    <w:rsid w:val="00B1211E"/>
    <w:rsid w:val="00B121C0"/>
    <w:rsid w:val="00B123CB"/>
    <w:rsid w:val="00B12AFD"/>
    <w:rsid w:val="00B12CB3"/>
    <w:rsid w:val="00B13407"/>
    <w:rsid w:val="00B134F0"/>
    <w:rsid w:val="00B139A7"/>
    <w:rsid w:val="00B14083"/>
    <w:rsid w:val="00B14DBD"/>
    <w:rsid w:val="00B15D50"/>
    <w:rsid w:val="00B15EF1"/>
    <w:rsid w:val="00B1656F"/>
    <w:rsid w:val="00B16B26"/>
    <w:rsid w:val="00B16C63"/>
    <w:rsid w:val="00B16CAD"/>
    <w:rsid w:val="00B16F66"/>
    <w:rsid w:val="00B17367"/>
    <w:rsid w:val="00B20137"/>
    <w:rsid w:val="00B20162"/>
    <w:rsid w:val="00B201D0"/>
    <w:rsid w:val="00B2042B"/>
    <w:rsid w:val="00B2043B"/>
    <w:rsid w:val="00B204E3"/>
    <w:rsid w:val="00B2097F"/>
    <w:rsid w:val="00B20CC9"/>
    <w:rsid w:val="00B21550"/>
    <w:rsid w:val="00B21A5E"/>
    <w:rsid w:val="00B220E7"/>
    <w:rsid w:val="00B222B5"/>
    <w:rsid w:val="00B22AC3"/>
    <w:rsid w:val="00B22BB2"/>
    <w:rsid w:val="00B22FB9"/>
    <w:rsid w:val="00B23008"/>
    <w:rsid w:val="00B23949"/>
    <w:rsid w:val="00B23F5E"/>
    <w:rsid w:val="00B23FA4"/>
    <w:rsid w:val="00B24343"/>
    <w:rsid w:val="00B2445F"/>
    <w:rsid w:val="00B247D1"/>
    <w:rsid w:val="00B24D8E"/>
    <w:rsid w:val="00B24FD9"/>
    <w:rsid w:val="00B25474"/>
    <w:rsid w:val="00B25481"/>
    <w:rsid w:val="00B2555B"/>
    <w:rsid w:val="00B25A65"/>
    <w:rsid w:val="00B25A67"/>
    <w:rsid w:val="00B25CE1"/>
    <w:rsid w:val="00B25DD0"/>
    <w:rsid w:val="00B25EAF"/>
    <w:rsid w:val="00B25F88"/>
    <w:rsid w:val="00B26305"/>
    <w:rsid w:val="00B264E9"/>
    <w:rsid w:val="00B26529"/>
    <w:rsid w:val="00B26864"/>
    <w:rsid w:val="00B26E31"/>
    <w:rsid w:val="00B26FFA"/>
    <w:rsid w:val="00B27214"/>
    <w:rsid w:val="00B278C2"/>
    <w:rsid w:val="00B27EC6"/>
    <w:rsid w:val="00B30156"/>
    <w:rsid w:val="00B30236"/>
    <w:rsid w:val="00B30262"/>
    <w:rsid w:val="00B30ACA"/>
    <w:rsid w:val="00B30CDD"/>
    <w:rsid w:val="00B30E82"/>
    <w:rsid w:val="00B3108C"/>
    <w:rsid w:val="00B310AE"/>
    <w:rsid w:val="00B31110"/>
    <w:rsid w:val="00B312D9"/>
    <w:rsid w:val="00B31551"/>
    <w:rsid w:val="00B318E7"/>
    <w:rsid w:val="00B31BAB"/>
    <w:rsid w:val="00B3215D"/>
    <w:rsid w:val="00B32245"/>
    <w:rsid w:val="00B32A7A"/>
    <w:rsid w:val="00B32E11"/>
    <w:rsid w:val="00B3370D"/>
    <w:rsid w:val="00B33738"/>
    <w:rsid w:val="00B3376F"/>
    <w:rsid w:val="00B33ADD"/>
    <w:rsid w:val="00B33E00"/>
    <w:rsid w:val="00B33F8B"/>
    <w:rsid w:val="00B341FB"/>
    <w:rsid w:val="00B3423B"/>
    <w:rsid w:val="00B34561"/>
    <w:rsid w:val="00B34715"/>
    <w:rsid w:val="00B348C4"/>
    <w:rsid w:val="00B34A0D"/>
    <w:rsid w:val="00B34B36"/>
    <w:rsid w:val="00B34BEA"/>
    <w:rsid w:val="00B34C1C"/>
    <w:rsid w:val="00B34F78"/>
    <w:rsid w:val="00B35323"/>
    <w:rsid w:val="00B35544"/>
    <w:rsid w:val="00B35AEB"/>
    <w:rsid w:val="00B36079"/>
    <w:rsid w:val="00B3670D"/>
    <w:rsid w:val="00B367B5"/>
    <w:rsid w:val="00B367CF"/>
    <w:rsid w:val="00B368B4"/>
    <w:rsid w:val="00B36A37"/>
    <w:rsid w:val="00B36D37"/>
    <w:rsid w:val="00B36E18"/>
    <w:rsid w:val="00B36F18"/>
    <w:rsid w:val="00B37054"/>
    <w:rsid w:val="00B3745F"/>
    <w:rsid w:val="00B37590"/>
    <w:rsid w:val="00B37DE9"/>
    <w:rsid w:val="00B37F20"/>
    <w:rsid w:val="00B37F58"/>
    <w:rsid w:val="00B37FC6"/>
    <w:rsid w:val="00B40DAE"/>
    <w:rsid w:val="00B4111A"/>
    <w:rsid w:val="00B41152"/>
    <w:rsid w:val="00B41178"/>
    <w:rsid w:val="00B41270"/>
    <w:rsid w:val="00B41641"/>
    <w:rsid w:val="00B41934"/>
    <w:rsid w:val="00B41DCA"/>
    <w:rsid w:val="00B422C4"/>
    <w:rsid w:val="00B4273E"/>
    <w:rsid w:val="00B42864"/>
    <w:rsid w:val="00B42A55"/>
    <w:rsid w:val="00B42B41"/>
    <w:rsid w:val="00B42DB7"/>
    <w:rsid w:val="00B42EF7"/>
    <w:rsid w:val="00B43361"/>
    <w:rsid w:val="00B43529"/>
    <w:rsid w:val="00B43604"/>
    <w:rsid w:val="00B4372B"/>
    <w:rsid w:val="00B43743"/>
    <w:rsid w:val="00B438F0"/>
    <w:rsid w:val="00B43C63"/>
    <w:rsid w:val="00B43D08"/>
    <w:rsid w:val="00B43D4D"/>
    <w:rsid w:val="00B44169"/>
    <w:rsid w:val="00B44265"/>
    <w:rsid w:val="00B443A8"/>
    <w:rsid w:val="00B444C3"/>
    <w:rsid w:val="00B446F4"/>
    <w:rsid w:val="00B4572C"/>
    <w:rsid w:val="00B45D2C"/>
    <w:rsid w:val="00B45EBF"/>
    <w:rsid w:val="00B461DE"/>
    <w:rsid w:val="00B463D5"/>
    <w:rsid w:val="00B4690D"/>
    <w:rsid w:val="00B46C43"/>
    <w:rsid w:val="00B46DA0"/>
    <w:rsid w:val="00B46DCA"/>
    <w:rsid w:val="00B47144"/>
    <w:rsid w:val="00B473FE"/>
    <w:rsid w:val="00B475D0"/>
    <w:rsid w:val="00B475DA"/>
    <w:rsid w:val="00B477DE"/>
    <w:rsid w:val="00B47E15"/>
    <w:rsid w:val="00B5058E"/>
    <w:rsid w:val="00B50670"/>
    <w:rsid w:val="00B5080F"/>
    <w:rsid w:val="00B513F6"/>
    <w:rsid w:val="00B51983"/>
    <w:rsid w:val="00B51C93"/>
    <w:rsid w:val="00B51CB4"/>
    <w:rsid w:val="00B51CD4"/>
    <w:rsid w:val="00B51EF2"/>
    <w:rsid w:val="00B5203B"/>
    <w:rsid w:val="00B52289"/>
    <w:rsid w:val="00B53976"/>
    <w:rsid w:val="00B53B91"/>
    <w:rsid w:val="00B53BEC"/>
    <w:rsid w:val="00B53E9D"/>
    <w:rsid w:val="00B53EB3"/>
    <w:rsid w:val="00B544F6"/>
    <w:rsid w:val="00B546B2"/>
    <w:rsid w:val="00B54AF4"/>
    <w:rsid w:val="00B54E29"/>
    <w:rsid w:val="00B54F17"/>
    <w:rsid w:val="00B54F4E"/>
    <w:rsid w:val="00B54F4F"/>
    <w:rsid w:val="00B55174"/>
    <w:rsid w:val="00B551D1"/>
    <w:rsid w:val="00B5532C"/>
    <w:rsid w:val="00B55B03"/>
    <w:rsid w:val="00B55D2C"/>
    <w:rsid w:val="00B55FB5"/>
    <w:rsid w:val="00B55FD4"/>
    <w:rsid w:val="00B5627F"/>
    <w:rsid w:val="00B562A7"/>
    <w:rsid w:val="00B563BF"/>
    <w:rsid w:val="00B56AB1"/>
    <w:rsid w:val="00B56E35"/>
    <w:rsid w:val="00B5719A"/>
    <w:rsid w:val="00B576C8"/>
    <w:rsid w:val="00B605D7"/>
    <w:rsid w:val="00B605F6"/>
    <w:rsid w:val="00B60730"/>
    <w:rsid w:val="00B60886"/>
    <w:rsid w:val="00B60BDC"/>
    <w:rsid w:val="00B60E42"/>
    <w:rsid w:val="00B6114C"/>
    <w:rsid w:val="00B6146F"/>
    <w:rsid w:val="00B61730"/>
    <w:rsid w:val="00B619B5"/>
    <w:rsid w:val="00B61A79"/>
    <w:rsid w:val="00B61F55"/>
    <w:rsid w:val="00B62062"/>
    <w:rsid w:val="00B623AF"/>
    <w:rsid w:val="00B62A63"/>
    <w:rsid w:val="00B62AA6"/>
    <w:rsid w:val="00B62B95"/>
    <w:rsid w:val="00B62BA5"/>
    <w:rsid w:val="00B631C7"/>
    <w:rsid w:val="00B636D3"/>
    <w:rsid w:val="00B63B32"/>
    <w:rsid w:val="00B644D0"/>
    <w:rsid w:val="00B646FE"/>
    <w:rsid w:val="00B648D9"/>
    <w:rsid w:val="00B648E9"/>
    <w:rsid w:val="00B64B0C"/>
    <w:rsid w:val="00B650F2"/>
    <w:rsid w:val="00B65457"/>
    <w:rsid w:val="00B655CC"/>
    <w:rsid w:val="00B65AAC"/>
    <w:rsid w:val="00B65D0D"/>
    <w:rsid w:val="00B65E3D"/>
    <w:rsid w:val="00B66178"/>
    <w:rsid w:val="00B666B8"/>
    <w:rsid w:val="00B6679E"/>
    <w:rsid w:val="00B66954"/>
    <w:rsid w:val="00B66DB9"/>
    <w:rsid w:val="00B670BB"/>
    <w:rsid w:val="00B67483"/>
    <w:rsid w:val="00B67773"/>
    <w:rsid w:val="00B679CB"/>
    <w:rsid w:val="00B67E4C"/>
    <w:rsid w:val="00B67F5C"/>
    <w:rsid w:val="00B67FD9"/>
    <w:rsid w:val="00B7017E"/>
    <w:rsid w:val="00B7024D"/>
    <w:rsid w:val="00B7094C"/>
    <w:rsid w:val="00B70C88"/>
    <w:rsid w:val="00B70CDF"/>
    <w:rsid w:val="00B70DF5"/>
    <w:rsid w:val="00B70E23"/>
    <w:rsid w:val="00B71084"/>
    <w:rsid w:val="00B71316"/>
    <w:rsid w:val="00B71EF3"/>
    <w:rsid w:val="00B72082"/>
    <w:rsid w:val="00B72923"/>
    <w:rsid w:val="00B72C2D"/>
    <w:rsid w:val="00B72DFB"/>
    <w:rsid w:val="00B72E9D"/>
    <w:rsid w:val="00B72F2F"/>
    <w:rsid w:val="00B72FD4"/>
    <w:rsid w:val="00B738DB"/>
    <w:rsid w:val="00B73BF8"/>
    <w:rsid w:val="00B73DC8"/>
    <w:rsid w:val="00B73FE8"/>
    <w:rsid w:val="00B741FD"/>
    <w:rsid w:val="00B7468B"/>
    <w:rsid w:val="00B74A19"/>
    <w:rsid w:val="00B74FF9"/>
    <w:rsid w:val="00B7508B"/>
    <w:rsid w:val="00B751CB"/>
    <w:rsid w:val="00B75509"/>
    <w:rsid w:val="00B75B7D"/>
    <w:rsid w:val="00B75F07"/>
    <w:rsid w:val="00B75F0B"/>
    <w:rsid w:val="00B761A3"/>
    <w:rsid w:val="00B768DE"/>
    <w:rsid w:val="00B77120"/>
    <w:rsid w:val="00B772BB"/>
    <w:rsid w:val="00B775F7"/>
    <w:rsid w:val="00B77B2F"/>
    <w:rsid w:val="00B77EBF"/>
    <w:rsid w:val="00B77EDA"/>
    <w:rsid w:val="00B77FDF"/>
    <w:rsid w:val="00B8007F"/>
    <w:rsid w:val="00B80291"/>
    <w:rsid w:val="00B805E7"/>
    <w:rsid w:val="00B80BDA"/>
    <w:rsid w:val="00B8108A"/>
    <w:rsid w:val="00B8211C"/>
    <w:rsid w:val="00B82230"/>
    <w:rsid w:val="00B824FF"/>
    <w:rsid w:val="00B83323"/>
    <w:rsid w:val="00B83388"/>
    <w:rsid w:val="00B83B10"/>
    <w:rsid w:val="00B83BB2"/>
    <w:rsid w:val="00B83BC8"/>
    <w:rsid w:val="00B83CDB"/>
    <w:rsid w:val="00B841DD"/>
    <w:rsid w:val="00B84275"/>
    <w:rsid w:val="00B845B8"/>
    <w:rsid w:val="00B845E5"/>
    <w:rsid w:val="00B84754"/>
    <w:rsid w:val="00B84A89"/>
    <w:rsid w:val="00B84B88"/>
    <w:rsid w:val="00B84B8B"/>
    <w:rsid w:val="00B84BBD"/>
    <w:rsid w:val="00B84CD2"/>
    <w:rsid w:val="00B84D4A"/>
    <w:rsid w:val="00B84D77"/>
    <w:rsid w:val="00B84D7B"/>
    <w:rsid w:val="00B85205"/>
    <w:rsid w:val="00B8521F"/>
    <w:rsid w:val="00B85347"/>
    <w:rsid w:val="00B8547B"/>
    <w:rsid w:val="00B85512"/>
    <w:rsid w:val="00B85D83"/>
    <w:rsid w:val="00B85F04"/>
    <w:rsid w:val="00B85FD6"/>
    <w:rsid w:val="00B86357"/>
    <w:rsid w:val="00B8706D"/>
    <w:rsid w:val="00B8733B"/>
    <w:rsid w:val="00B8755B"/>
    <w:rsid w:val="00B8760D"/>
    <w:rsid w:val="00B87864"/>
    <w:rsid w:val="00B87CC3"/>
    <w:rsid w:val="00B900E4"/>
    <w:rsid w:val="00B90172"/>
    <w:rsid w:val="00B9038F"/>
    <w:rsid w:val="00B90644"/>
    <w:rsid w:val="00B9070F"/>
    <w:rsid w:val="00B907BE"/>
    <w:rsid w:val="00B90A3E"/>
    <w:rsid w:val="00B9111E"/>
    <w:rsid w:val="00B911D5"/>
    <w:rsid w:val="00B9129E"/>
    <w:rsid w:val="00B9172F"/>
    <w:rsid w:val="00B919F7"/>
    <w:rsid w:val="00B91F59"/>
    <w:rsid w:val="00B922BC"/>
    <w:rsid w:val="00B92591"/>
    <w:rsid w:val="00B92978"/>
    <w:rsid w:val="00B92D70"/>
    <w:rsid w:val="00B92F33"/>
    <w:rsid w:val="00B93377"/>
    <w:rsid w:val="00B93497"/>
    <w:rsid w:val="00B934DA"/>
    <w:rsid w:val="00B9368D"/>
    <w:rsid w:val="00B93A6F"/>
    <w:rsid w:val="00B93D1F"/>
    <w:rsid w:val="00B93DB1"/>
    <w:rsid w:val="00B9418A"/>
    <w:rsid w:val="00B942E6"/>
    <w:rsid w:val="00B94461"/>
    <w:rsid w:val="00B9460E"/>
    <w:rsid w:val="00B947CF"/>
    <w:rsid w:val="00B948D1"/>
    <w:rsid w:val="00B94B62"/>
    <w:rsid w:val="00B94B87"/>
    <w:rsid w:val="00B94F51"/>
    <w:rsid w:val="00B950DC"/>
    <w:rsid w:val="00B95606"/>
    <w:rsid w:val="00B957CA"/>
    <w:rsid w:val="00B95876"/>
    <w:rsid w:val="00B95923"/>
    <w:rsid w:val="00B95EC4"/>
    <w:rsid w:val="00B95F3F"/>
    <w:rsid w:val="00B9647E"/>
    <w:rsid w:val="00B9688C"/>
    <w:rsid w:val="00B96C0E"/>
    <w:rsid w:val="00B96CCF"/>
    <w:rsid w:val="00B96CE3"/>
    <w:rsid w:val="00B9715E"/>
    <w:rsid w:val="00B97365"/>
    <w:rsid w:val="00B975A1"/>
    <w:rsid w:val="00B976AD"/>
    <w:rsid w:val="00B97815"/>
    <w:rsid w:val="00B97B86"/>
    <w:rsid w:val="00B97D92"/>
    <w:rsid w:val="00B97E46"/>
    <w:rsid w:val="00BA0116"/>
    <w:rsid w:val="00BA033D"/>
    <w:rsid w:val="00BA04B4"/>
    <w:rsid w:val="00BA0536"/>
    <w:rsid w:val="00BA099D"/>
    <w:rsid w:val="00BA0C95"/>
    <w:rsid w:val="00BA0CFC"/>
    <w:rsid w:val="00BA11A0"/>
    <w:rsid w:val="00BA13BD"/>
    <w:rsid w:val="00BA13EF"/>
    <w:rsid w:val="00BA160B"/>
    <w:rsid w:val="00BA16C1"/>
    <w:rsid w:val="00BA1956"/>
    <w:rsid w:val="00BA1B3E"/>
    <w:rsid w:val="00BA21E8"/>
    <w:rsid w:val="00BA2767"/>
    <w:rsid w:val="00BA2B82"/>
    <w:rsid w:val="00BA4056"/>
    <w:rsid w:val="00BA42C5"/>
    <w:rsid w:val="00BA4484"/>
    <w:rsid w:val="00BA4CBE"/>
    <w:rsid w:val="00BA4FF3"/>
    <w:rsid w:val="00BA524B"/>
    <w:rsid w:val="00BA5556"/>
    <w:rsid w:val="00BA55E5"/>
    <w:rsid w:val="00BA6003"/>
    <w:rsid w:val="00BA6376"/>
    <w:rsid w:val="00BA637D"/>
    <w:rsid w:val="00BA641F"/>
    <w:rsid w:val="00BA64C8"/>
    <w:rsid w:val="00BA6524"/>
    <w:rsid w:val="00BA670B"/>
    <w:rsid w:val="00BA6AEE"/>
    <w:rsid w:val="00BA6CCC"/>
    <w:rsid w:val="00BA6FB7"/>
    <w:rsid w:val="00BA7263"/>
    <w:rsid w:val="00BA72CC"/>
    <w:rsid w:val="00BA7665"/>
    <w:rsid w:val="00BA76A7"/>
    <w:rsid w:val="00BA7B6D"/>
    <w:rsid w:val="00BA7E9B"/>
    <w:rsid w:val="00BB0446"/>
    <w:rsid w:val="00BB06B4"/>
    <w:rsid w:val="00BB082E"/>
    <w:rsid w:val="00BB0831"/>
    <w:rsid w:val="00BB0DE4"/>
    <w:rsid w:val="00BB132F"/>
    <w:rsid w:val="00BB13AB"/>
    <w:rsid w:val="00BB194B"/>
    <w:rsid w:val="00BB1C95"/>
    <w:rsid w:val="00BB1F03"/>
    <w:rsid w:val="00BB22BB"/>
    <w:rsid w:val="00BB24A5"/>
    <w:rsid w:val="00BB26C4"/>
    <w:rsid w:val="00BB28BC"/>
    <w:rsid w:val="00BB2AE5"/>
    <w:rsid w:val="00BB2B9F"/>
    <w:rsid w:val="00BB332C"/>
    <w:rsid w:val="00BB3370"/>
    <w:rsid w:val="00BB343D"/>
    <w:rsid w:val="00BB3C82"/>
    <w:rsid w:val="00BB4239"/>
    <w:rsid w:val="00BB43CF"/>
    <w:rsid w:val="00BB4662"/>
    <w:rsid w:val="00BB48B3"/>
    <w:rsid w:val="00BB4A63"/>
    <w:rsid w:val="00BB4A9A"/>
    <w:rsid w:val="00BB4B38"/>
    <w:rsid w:val="00BB510B"/>
    <w:rsid w:val="00BB54FF"/>
    <w:rsid w:val="00BB56D0"/>
    <w:rsid w:val="00BB5DF7"/>
    <w:rsid w:val="00BB6143"/>
    <w:rsid w:val="00BB62C7"/>
    <w:rsid w:val="00BB6399"/>
    <w:rsid w:val="00BB6593"/>
    <w:rsid w:val="00BB65B7"/>
    <w:rsid w:val="00BB67A0"/>
    <w:rsid w:val="00BB6D74"/>
    <w:rsid w:val="00BB7252"/>
    <w:rsid w:val="00BB7385"/>
    <w:rsid w:val="00BB74F4"/>
    <w:rsid w:val="00BB7BB7"/>
    <w:rsid w:val="00BB7D75"/>
    <w:rsid w:val="00BB7E61"/>
    <w:rsid w:val="00BB7F0D"/>
    <w:rsid w:val="00BC0003"/>
    <w:rsid w:val="00BC04C5"/>
    <w:rsid w:val="00BC086E"/>
    <w:rsid w:val="00BC0CC2"/>
    <w:rsid w:val="00BC0FAA"/>
    <w:rsid w:val="00BC11FC"/>
    <w:rsid w:val="00BC139E"/>
    <w:rsid w:val="00BC150A"/>
    <w:rsid w:val="00BC1536"/>
    <w:rsid w:val="00BC1686"/>
    <w:rsid w:val="00BC185C"/>
    <w:rsid w:val="00BC192E"/>
    <w:rsid w:val="00BC1B95"/>
    <w:rsid w:val="00BC1D22"/>
    <w:rsid w:val="00BC1EDE"/>
    <w:rsid w:val="00BC215B"/>
    <w:rsid w:val="00BC2164"/>
    <w:rsid w:val="00BC23E1"/>
    <w:rsid w:val="00BC2400"/>
    <w:rsid w:val="00BC24A5"/>
    <w:rsid w:val="00BC2661"/>
    <w:rsid w:val="00BC2764"/>
    <w:rsid w:val="00BC287B"/>
    <w:rsid w:val="00BC28BE"/>
    <w:rsid w:val="00BC2A0D"/>
    <w:rsid w:val="00BC3397"/>
    <w:rsid w:val="00BC33AF"/>
    <w:rsid w:val="00BC3858"/>
    <w:rsid w:val="00BC3B1A"/>
    <w:rsid w:val="00BC3CAB"/>
    <w:rsid w:val="00BC48E1"/>
    <w:rsid w:val="00BC4B0C"/>
    <w:rsid w:val="00BC4C4C"/>
    <w:rsid w:val="00BC4F98"/>
    <w:rsid w:val="00BC54B0"/>
    <w:rsid w:val="00BC5636"/>
    <w:rsid w:val="00BC5C90"/>
    <w:rsid w:val="00BC6268"/>
    <w:rsid w:val="00BC66E9"/>
    <w:rsid w:val="00BC6806"/>
    <w:rsid w:val="00BC69D8"/>
    <w:rsid w:val="00BC7034"/>
    <w:rsid w:val="00BC75E0"/>
    <w:rsid w:val="00BD033F"/>
    <w:rsid w:val="00BD043C"/>
    <w:rsid w:val="00BD049C"/>
    <w:rsid w:val="00BD077E"/>
    <w:rsid w:val="00BD0C5F"/>
    <w:rsid w:val="00BD0E37"/>
    <w:rsid w:val="00BD1DC2"/>
    <w:rsid w:val="00BD2090"/>
    <w:rsid w:val="00BD2263"/>
    <w:rsid w:val="00BD2870"/>
    <w:rsid w:val="00BD28B5"/>
    <w:rsid w:val="00BD2982"/>
    <w:rsid w:val="00BD3031"/>
    <w:rsid w:val="00BD308D"/>
    <w:rsid w:val="00BD3541"/>
    <w:rsid w:val="00BD39ED"/>
    <w:rsid w:val="00BD40C6"/>
    <w:rsid w:val="00BD4473"/>
    <w:rsid w:val="00BD479D"/>
    <w:rsid w:val="00BD48ED"/>
    <w:rsid w:val="00BD4926"/>
    <w:rsid w:val="00BD4BED"/>
    <w:rsid w:val="00BD4C2E"/>
    <w:rsid w:val="00BD4C95"/>
    <w:rsid w:val="00BD524E"/>
    <w:rsid w:val="00BD558A"/>
    <w:rsid w:val="00BD56A2"/>
    <w:rsid w:val="00BD5860"/>
    <w:rsid w:val="00BD596B"/>
    <w:rsid w:val="00BD5B2B"/>
    <w:rsid w:val="00BD5C45"/>
    <w:rsid w:val="00BD6588"/>
    <w:rsid w:val="00BD65D0"/>
    <w:rsid w:val="00BD6631"/>
    <w:rsid w:val="00BD6778"/>
    <w:rsid w:val="00BD6843"/>
    <w:rsid w:val="00BD69B8"/>
    <w:rsid w:val="00BD6F14"/>
    <w:rsid w:val="00BD7062"/>
    <w:rsid w:val="00BD7174"/>
    <w:rsid w:val="00BD71FF"/>
    <w:rsid w:val="00BD7784"/>
    <w:rsid w:val="00BD793A"/>
    <w:rsid w:val="00BD7AF4"/>
    <w:rsid w:val="00BD7E47"/>
    <w:rsid w:val="00BE0305"/>
    <w:rsid w:val="00BE03F4"/>
    <w:rsid w:val="00BE0F0D"/>
    <w:rsid w:val="00BE13C0"/>
    <w:rsid w:val="00BE16EA"/>
    <w:rsid w:val="00BE1828"/>
    <w:rsid w:val="00BE1929"/>
    <w:rsid w:val="00BE1A08"/>
    <w:rsid w:val="00BE2140"/>
    <w:rsid w:val="00BE216E"/>
    <w:rsid w:val="00BE2191"/>
    <w:rsid w:val="00BE24B5"/>
    <w:rsid w:val="00BE27FD"/>
    <w:rsid w:val="00BE2A2E"/>
    <w:rsid w:val="00BE2D5A"/>
    <w:rsid w:val="00BE31BE"/>
    <w:rsid w:val="00BE3716"/>
    <w:rsid w:val="00BE37B8"/>
    <w:rsid w:val="00BE3CA4"/>
    <w:rsid w:val="00BE435B"/>
    <w:rsid w:val="00BE440F"/>
    <w:rsid w:val="00BE47B9"/>
    <w:rsid w:val="00BE496B"/>
    <w:rsid w:val="00BE49DF"/>
    <w:rsid w:val="00BE4ED9"/>
    <w:rsid w:val="00BE50A5"/>
    <w:rsid w:val="00BE55A0"/>
    <w:rsid w:val="00BE571A"/>
    <w:rsid w:val="00BE5B8E"/>
    <w:rsid w:val="00BE5B92"/>
    <w:rsid w:val="00BE5DD4"/>
    <w:rsid w:val="00BE5E93"/>
    <w:rsid w:val="00BE6111"/>
    <w:rsid w:val="00BE61E3"/>
    <w:rsid w:val="00BE6267"/>
    <w:rsid w:val="00BE68C7"/>
    <w:rsid w:val="00BE6C35"/>
    <w:rsid w:val="00BE6F80"/>
    <w:rsid w:val="00BE7101"/>
    <w:rsid w:val="00BE7345"/>
    <w:rsid w:val="00BE735F"/>
    <w:rsid w:val="00BE7440"/>
    <w:rsid w:val="00BE7569"/>
    <w:rsid w:val="00BE756C"/>
    <w:rsid w:val="00BE76E2"/>
    <w:rsid w:val="00BE77E9"/>
    <w:rsid w:val="00BE78D5"/>
    <w:rsid w:val="00BF008C"/>
    <w:rsid w:val="00BF03A8"/>
    <w:rsid w:val="00BF0B40"/>
    <w:rsid w:val="00BF0CBB"/>
    <w:rsid w:val="00BF121F"/>
    <w:rsid w:val="00BF13BB"/>
    <w:rsid w:val="00BF181C"/>
    <w:rsid w:val="00BF1A93"/>
    <w:rsid w:val="00BF1D9E"/>
    <w:rsid w:val="00BF1DB2"/>
    <w:rsid w:val="00BF2498"/>
    <w:rsid w:val="00BF2702"/>
    <w:rsid w:val="00BF273D"/>
    <w:rsid w:val="00BF27B0"/>
    <w:rsid w:val="00BF3020"/>
    <w:rsid w:val="00BF303E"/>
    <w:rsid w:val="00BF3091"/>
    <w:rsid w:val="00BF3099"/>
    <w:rsid w:val="00BF3126"/>
    <w:rsid w:val="00BF3953"/>
    <w:rsid w:val="00BF44D6"/>
    <w:rsid w:val="00BF4B31"/>
    <w:rsid w:val="00BF4D3E"/>
    <w:rsid w:val="00BF4E0E"/>
    <w:rsid w:val="00BF4FA0"/>
    <w:rsid w:val="00BF5152"/>
    <w:rsid w:val="00BF5755"/>
    <w:rsid w:val="00BF58A1"/>
    <w:rsid w:val="00BF5C45"/>
    <w:rsid w:val="00BF5D65"/>
    <w:rsid w:val="00BF5ECE"/>
    <w:rsid w:val="00BF5F8C"/>
    <w:rsid w:val="00BF6192"/>
    <w:rsid w:val="00BF61C7"/>
    <w:rsid w:val="00BF624E"/>
    <w:rsid w:val="00BF625C"/>
    <w:rsid w:val="00BF629F"/>
    <w:rsid w:val="00BF63C4"/>
    <w:rsid w:val="00BF643B"/>
    <w:rsid w:val="00BF64D0"/>
    <w:rsid w:val="00BF6B13"/>
    <w:rsid w:val="00BF6C7B"/>
    <w:rsid w:val="00BF6D06"/>
    <w:rsid w:val="00BF6EE0"/>
    <w:rsid w:val="00BF6F9A"/>
    <w:rsid w:val="00BF71E6"/>
    <w:rsid w:val="00BF73BB"/>
    <w:rsid w:val="00BF7421"/>
    <w:rsid w:val="00BF74F0"/>
    <w:rsid w:val="00BF785B"/>
    <w:rsid w:val="00BF7A0A"/>
    <w:rsid w:val="00BF7BB2"/>
    <w:rsid w:val="00BF7FD1"/>
    <w:rsid w:val="00C00228"/>
    <w:rsid w:val="00C002A4"/>
    <w:rsid w:val="00C00498"/>
    <w:rsid w:val="00C00FAB"/>
    <w:rsid w:val="00C017A3"/>
    <w:rsid w:val="00C01AD5"/>
    <w:rsid w:val="00C01D6C"/>
    <w:rsid w:val="00C01FBA"/>
    <w:rsid w:val="00C0255F"/>
    <w:rsid w:val="00C0286C"/>
    <w:rsid w:val="00C02E50"/>
    <w:rsid w:val="00C0325F"/>
    <w:rsid w:val="00C032AE"/>
    <w:rsid w:val="00C03458"/>
    <w:rsid w:val="00C03542"/>
    <w:rsid w:val="00C035F5"/>
    <w:rsid w:val="00C036CE"/>
    <w:rsid w:val="00C037C3"/>
    <w:rsid w:val="00C03989"/>
    <w:rsid w:val="00C03A08"/>
    <w:rsid w:val="00C03EB7"/>
    <w:rsid w:val="00C04103"/>
    <w:rsid w:val="00C04746"/>
    <w:rsid w:val="00C049E9"/>
    <w:rsid w:val="00C04C28"/>
    <w:rsid w:val="00C05167"/>
    <w:rsid w:val="00C0546C"/>
    <w:rsid w:val="00C057C3"/>
    <w:rsid w:val="00C058E7"/>
    <w:rsid w:val="00C0621B"/>
    <w:rsid w:val="00C06248"/>
    <w:rsid w:val="00C0629F"/>
    <w:rsid w:val="00C06316"/>
    <w:rsid w:val="00C0645A"/>
    <w:rsid w:val="00C067F6"/>
    <w:rsid w:val="00C0684D"/>
    <w:rsid w:val="00C06A62"/>
    <w:rsid w:val="00C06ABF"/>
    <w:rsid w:val="00C07139"/>
    <w:rsid w:val="00C0734A"/>
    <w:rsid w:val="00C073AE"/>
    <w:rsid w:val="00C07710"/>
    <w:rsid w:val="00C079BB"/>
    <w:rsid w:val="00C1023C"/>
    <w:rsid w:val="00C10349"/>
    <w:rsid w:val="00C103E8"/>
    <w:rsid w:val="00C1060B"/>
    <w:rsid w:val="00C106A3"/>
    <w:rsid w:val="00C10DD2"/>
    <w:rsid w:val="00C10F52"/>
    <w:rsid w:val="00C114DB"/>
    <w:rsid w:val="00C11629"/>
    <w:rsid w:val="00C116B1"/>
    <w:rsid w:val="00C116D6"/>
    <w:rsid w:val="00C11820"/>
    <w:rsid w:val="00C118CD"/>
    <w:rsid w:val="00C119CE"/>
    <w:rsid w:val="00C11A51"/>
    <w:rsid w:val="00C11BDB"/>
    <w:rsid w:val="00C12135"/>
    <w:rsid w:val="00C123C2"/>
    <w:rsid w:val="00C125DB"/>
    <w:rsid w:val="00C1273F"/>
    <w:rsid w:val="00C127AB"/>
    <w:rsid w:val="00C1291C"/>
    <w:rsid w:val="00C13462"/>
    <w:rsid w:val="00C137F6"/>
    <w:rsid w:val="00C13973"/>
    <w:rsid w:val="00C13A6D"/>
    <w:rsid w:val="00C13EFA"/>
    <w:rsid w:val="00C13F2B"/>
    <w:rsid w:val="00C142CC"/>
    <w:rsid w:val="00C14439"/>
    <w:rsid w:val="00C147F8"/>
    <w:rsid w:val="00C14A29"/>
    <w:rsid w:val="00C14BA2"/>
    <w:rsid w:val="00C14C09"/>
    <w:rsid w:val="00C151B0"/>
    <w:rsid w:val="00C15519"/>
    <w:rsid w:val="00C156ED"/>
    <w:rsid w:val="00C15D31"/>
    <w:rsid w:val="00C15DF6"/>
    <w:rsid w:val="00C160B8"/>
    <w:rsid w:val="00C16AFA"/>
    <w:rsid w:val="00C16B3C"/>
    <w:rsid w:val="00C170AF"/>
    <w:rsid w:val="00C170CC"/>
    <w:rsid w:val="00C170D4"/>
    <w:rsid w:val="00C17292"/>
    <w:rsid w:val="00C17852"/>
    <w:rsid w:val="00C17A72"/>
    <w:rsid w:val="00C17D2C"/>
    <w:rsid w:val="00C2011A"/>
    <w:rsid w:val="00C202DB"/>
    <w:rsid w:val="00C203B2"/>
    <w:rsid w:val="00C20593"/>
    <w:rsid w:val="00C20925"/>
    <w:rsid w:val="00C20AFA"/>
    <w:rsid w:val="00C21222"/>
    <w:rsid w:val="00C21483"/>
    <w:rsid w:val="00C21555"/>
    <w:rsid w:val="00C2188A"/>
    <w:rsid w:val="00C22055"/>
    <w:rsid w:val="00C22077"/>
    <w:rsid w:val="00C2212E"/>
    <w:rsid w:val="00C221F2"/>
    <w:rsid w:val="00C222A9"/>
    <w:rsid w:val="00C225C1"/>
    <w:rsid w:val="00C23216"/>
    <w:rsid w:val="00C23299"/>
    <w:rsid w:val="00C232D7"/>
    <w:rsid w:val="00C236E5"/>
    <w:rsid w:val="00C23760"/>
    <w:rsid w:val="00C2391B"/>
    <w:rsid w:val="00C24350"/>
    <w:rsid w:val="00C2500A"/>
    <w:rsid w:val="00C250F4"/>
    <w:rsid w:val="00C25177"/>
    <w:rsid w:val="00C25849"/>
    <w:rsid w:val="00C25875"/>
    <w:rsid w:val="00C25B90"/>
    <w:rsid w:val="00C26119"/>
    <w:rsid w:val="00C26147"/>
    <w:rsid w:val="00C26345"/>
    <w:rsid w:val="00C269F2"/>
    <w:rsid w:val="00C26C39"/>
    <w:rsid w:val="00C26E6C"/>
    <w:rsid w:val="00C2705E"/>
    <w:rsid w:val="00C270F3"/>
    <w:rsid w:val="00C2711A"/>
    <w:rsid w:val="00C27360"/>
    <w:rsid w:val="00C27646"/>
    <w:rsid w:val="00C27762"/>
    <w:rsid w:val="00C27AD0"/>
    <w:rsid w:val="00C27CDC"/>
    <w:rsid w:val="00C27D98"/>
    <w:rsid w:val="00C304A3"/>
    <w:rsid w:val="00C30668"/>
    <w:rsid w:val="00C30677"/>
    <w:rsid w:val="00C30827"/>
    <w:rsid w:val="00C30C6E"/>
    <w:rsid w:val="00C30E9F"/>
    <w:rsid w:val="00C30F7C"/>
    <w:rsid w:val="00C310BC"/>
    <w:rsid w:val="00C312F9"/>
    <w:rsid w:val="00C317EF"/>
    <w:rsid w:val="00C3204B"/>
    <w:rsid w:val="00C3290A"/>
    <w:rsid w:val="00C32C0B"/>
    <w:rsid w:val="00C33137"/>
    <w:rsid w:val="00C334B9"/>
    <w:rsid w:val="00C336F1"/>
    <w:rsid w:val="00C33772"/>
    <w:rsid w:val="00C33A18"/>
    <w:rsid w:val="00C33B3B"/>
    <w:rsid w:val="00C33CB4"/>
    <w:rsid w:val="00C33EB7"/>
    <w:rsid w:val="00C340FF"/>
    <w:rsid w:val="00C3420F"/>
    <w:rsid w:val="00C34439"/>
    <w:rsid w:val="00C3452B"/>
    <w:rsid w:val="00C345E3"/>
    <w:rsid w:val="00C3466A"/>
    <w:rsid w:val="00C347AC"/>
    <w:rsid w:val="00C34A0C"/>
    <w:rsid w:val="00C34BE2"/>
    <w:rsid w:val="00C34EE4"/>
    <w:rsid w:val="00C350FE"/>
    <w:rsid w:val="00C35201"/>
    <w:rsid w:val="00C35C50"/>
    <w:rsid w:val="00C35C87"/>
    <w:rsid w:val="00C360D9"/>
    <w:rsid w:val="00C366B2"/>
    <w:rsid w:val="00C367C0"/>
    <w:rsid w:val="00C369E5"/>
    <w:rsid w:val="00C36A40"/>
    <w:rsid w:val="00C36D5D"/>
    <w:rsid w:val="00C3768E"/>
    <w:rsid w:val="00C379F7"/>
    <w:rsid w:val="00C37AB2"/>
    <w:rsid w:val="00C37B52"/>
    <w:rsid w:val="00C37C7B"/>
    <w:rsid w:val="00C40198"/>
    <w:rsid w:val="00C4099A"/>
    <w:rsid w:val="00C40DD8"/>
    <w:rsid w:val="00C40EE9"/>
    <w:rsid w:val="00C41299"/>
    <w:rsid w:val="00C41526"/>
    <w:rsid w:val="00C4178D"/>
    <w:rsid w:val="00C418C9"/>
    <w:rsid w:val="00C41AEE"/>
    <w:rsid w:val="00C420C5"/>
    <w:rsid w:val="00C42671"/>
    <w:rsid w:val="00C42812"/>
    <w:rsid w:val="00C42BCF"/>
    <w:rsid w:val="00C42E30"/>
    <w:rsid w:val="00C42EDD"/>
    <w:rsid w:val="00C43378"/>
    <w:rsid w:val="00C43381"/>
    <w:rsid w:val="00C434C8"/>
    <w:rsid w:val="00C4367B"/>
    <w:rsid w:val="00C43788"/>
    <w:rsid w:val="00C43842"/>
    <w:rsid w:val="00C43C00"/>
    <w:rsid w:val="00C440F9"/>
    <w:rsid w:val="00C443AB"/>
    <w:rsid w:val="00C449AC"/>
    <w:rsid w:val="00C44E45"/>
    <w:rsid w:val="00C45339"/>
    <w:rsid w:val="00C45740"/>
    <w:rsid w:val="00C458AD"/>
    <w:rsid w:val="00C45958"/>
    <w:rsid w:val="00C45A19"/>
    <w:rsid w:val="00C45CF5"/>
    <w:rsid w:val="00C45D57"/>
    <w:rsid w:val="00C4601A"/>
    <w:rsid w:val="00C462C6"/>
    <w:rsid w:val="00C462D6"/>
    <w:rsid w:val="00C466A9"/>
    <w:rsid w:val="00C46A38"/>
    <w:rsid w:val="00C46C29"/>
    <w:rsid w:val="00C46D0E"/>
    <w:rsid w:val="00C4700B"/>
    <w:rsid w:val="00C476CC"/>
    <w:rsid w:val="00C4776F"/>
    <w:rsid w:val="00C47AF0"/>
    <w:rsid w:val="00C47BD3"/>
    <w:rsid w:val="00C47F1B"/>
    <w:rsid w:val="00C504F3"/>
    <w:rsid w:val="00C50576"/>
    <w:rsid w:val="00C5066E"/>
    <w:rsid w:val="00C506B9"/>
    <w:rsid w:val="00C508C9"/>
    <w:rsid w:val="00C51540"/>
    <w:rsid w:val="00C517EE"/>
    <w:rsid w:val="00C51939"/>
    <w:rsid w:val="00C51E9C"/>
    <w:rsid w:val="00C52250"/>
    <w:rsid w:val="00C524A2"/>
    <w:rsid w:val="00C524C8"/>
    <w:rsid w:val="00C527FA"/>
    <w:rsid w:val="00C52E15"/>
    <w:rsid w:val="00C531E2"/>
    <w:rsid w:val="00C53BCC"/>
    <w:rsid w:val="00C53BD7"/>
    <w:rsid w:val="00C53EDD"/>
    <w:rsid w:val="00C5401E"/>
    <w:rsid w:val="00C54078"/>
    <w:rsid w:val="00C54178"/>
    <w:rsid w:val="00C54610"/>
    <w:rsid w:val="00C54860"/>
    <w:rsid w:val="00C54B69"/>
    <w:rsid w:val="00C54E46"/>
    <w:rsid w:val="00C55011"/>
    <w:rsid w:val="00C5585A"/>
    <w:rsid w:val="00C55C1C"/>
    <w:rsid w:val="00C55C6E"/>
    <w:rsid w:val="00C563D7"/>
    <w:rsid w:val="00C5654A"/>
    <w:rsid w:val="00C569C7"/>
    <w:rsid w:val="00C56D1D"/>
    <w:rsid w:val="00C56D5F"/>
    <w:rsid w:val="00C570AB"/>
    <w:rsid w:val="00C570DD"/>
    <w:rsid w:val="00C57A08"/>
    <w:rsid w:val="00C6014D"/>
    <w:rsid w:val="00C60167"/>
    <w:rsid w:val="00C607A8"/>
    <w:rsid w:val="00C60E21"/>
    <w:rsid w:val="00C616F5"/>
    <w:rsid w:val="00C618B5"/>
    <w:rsid w:val="00C61AEC"/>
    <w:rsid w:val="00C61D2C"/>
    <w:rsid w:val="00C620E2"/>
    <w:rsid w:val="00C6224E"/>
    <w:rsid w:val="00C622CF"/>
    <w:rsid w:val="00C6270B"/>
    <w:rsid w:val="00C627B7"/>
    <w:rsid w:val="00C62970"/>
    <w:rsid w:val="00C62D5C"/>
    <w:rsid w:val="00C631B2"/>
    <w:rsid w:val="00C634C8"/>
    <w:rsid w:val="00C63D05"/>
    <w:rsid w:val="00C63E7C"/>
    <w:rsid w:val="00C63EDC"/>
    <w:rsid w:val="00C63F16"/>
    <w:rsid w:val="00C64194"/>
    <w:rsid w:val="00C642E4"/>
    <w:rsid w:val="00C64413"/>
    <w:rsid w:val="00C648A3"/>
    <w:rsid w:val="00C649EA"/>
    <w:rsid w:val="00C64C1A"/>
    <w:rsid w:val="00C64EC8"/>
    <w:rsid w:val="00C65009"/>
    <w:rsid w:val="00C65754"/>
    <w:rsid w:val="00C658DF"/>
    <w:rsid w:val="00C65B86"/>
    <w:rsid w:val="00C65C35"/>
    <w:rsid w:val="00C65FA3"/>
    <w:rsid w:val="00C66363"/>
    <w:rsid w:val="00C66680"/>
    <w:rsid w:val="00C66BB2"/>
    <w:rsid w:val="00C66CFA"/>
    <w:rsid w:val="00C670A2"/>
    <w:rsid w:val="00C67179"/>
    <w:rsid w:val="00C678D6"/>
    <w:rsid w:val="00C67922"/>
    <w:rsid w:val="00C67975"/>
    <w:rsid w:val="00C679D5"/>
    <w:rsid w:val="00C67A0A"/>
    <w:rsid w:val="00C67C0D"/>
    <w:rsid w:val="00C67C9C"/>
    <w:rsid w:val="00C67CE0"/>
    <w:rsid w:val="00C67F4A"/>
    <w:rsid w:val="00C67FB7"/>
    <w:rsid w:val="00C70143"/>
    <w:rsid w:val="00C70468"/>
    <w:rsid w:val="00C704CE"/>
    <w:rsid w:val="00C70721"/>
    <w:rsid w:val="00C709A5"/>
    <w:rsid w:val="00C71125"/>
    <w:rsid w:val="00C722AC"/>
    <w:rsid w:val="00C724A5"/>
    <w:rsid w:val="00C72BFB"/>
    <w:rsid w:val="00C72CE4"/>
    <w:rsid w:val="00C72EB2"/>
    <w:rsid w:val="00C72F25"/>
    <w:rsid w:val="00C7339F"/>
    <w:rsid w:val="00C73E2B"/>
    <w:rsid w:val="00C74378"/>
    <w:rsid w:val="00C744CF"/>
    <w:rsid w:val="00C745DB"/>
    <w:rsid w:val="00C75469"/>
    <w:rsid w:val="00C75492"/>
    <w:rsid w:val="00C754AA"/>
    <w:rsid w:val="00C755AE"/>
    <w:rsid w:val="00C755EE"/>
    <w:rsid w:val="00C7573D"/>
    <w:rsid w:val="00C75816"/>
    <w:rsid w:val="00C75817"/>
    <w:rsid w:val="00C75B19"/>
    <w:rsid w:val="00C75B7B"/>
    <w:rsid w:val="00C75E23"/>
    <w:rsid w:val="00C76188"/>
    <w:rsid w:val="00C76806"/>
    <w:rsid w:val="00C76C53"/>
    <w:rsid w:val="00C7730C"/>
    <w:rsid w:val="00C7775B"/>
    <w:rsid w:val="00C77C1B"/>
    <w:rsid w:val="00C77D2B"/>
    <w:rsid w:val="00C77EB9"/>
    <w:rsid w:val="00C77EE1"/>
    <w:rsid w:val="00C800A4"/>
    <w:rsid w:val="00C802CC"/>
    <w:rsid w:val="00C8070B"/>
    <w:rsid w:val="00C807F9"/>
    <w:rsid w:val="00C80CFF"/>
    <w:rsid w:val="00C80FF6"/>
    <w:rsid w:val="00C8101D"/>
    <w:rsid w:val="00C81329"/>
    <w:rsid w:val="00C81347"/>
    <w:rsid w:val="00C8143A"/>
    <w:rsid w:val="00C814C4"/>
    <w:rsid w:val="00C81852"/>
    <w:rsid w:val="00C81B91"/>
    <w:rsid w:val="00C81BE5"/>
    <w:rsid w:val="00C81ED8"/>
    <w:rsid w:val="00C82030"/>
    <w:rsid w:val="00C8228F"/>
    <w:rsid w:val="00C825F8"/>
    <w:rsid w:val="00C82BDD"/>
    <w:rsid w:val="00C82F8D"/>
    <w:rsid w:val="00C82FC6"/>
    <w:rsid w:val="00C8307E"/>
    <w:rsid w:val="00C83780"/>
    <w:rsid w:val="00C83A8C"/>
    <w:rsid w:val="00C83DFB"/>
    <w:rsid w:val="00C845DA"/>
    <w:rsid w:val="00C84B84"/>
    <w:rsid w:val="00C84C99"/>
    <w:rsid w:val="00C851C4"/>
    <w:rsid w:val="00C85CAC"/>
    <w:rsid w:val="00C85E5E"/>
    <w:rsid w:val="00C86BFA"/>
    <w:rsid w:val="00C86DEA"/>
    <w:rsid w:val="00C86EDF"/>
    <w:rsid w:val="00C871A3"/>
    <w:rsid w:val="00C87307"/>
    <w:rsid w:val="00C87913"/>
    <w:rsid w:val="00C87A4C"/>
    <w:rsid w:val="00C87C8C"/>
    <w:rsid w:val="00C87D1C"/>
    <w:rsid w:val="00C87D1E"/>
    <w:rsid w:val="00C87E7D"/>
    <w:rsid w:val="00C87EAA"/>
    <w:rsid w:val="00C90195"/>
    <w:rsid w:val="00C90536"/>
    <w:rsid w:val="00C9082D"/>
    <w:rsid w:val="00C90AD1"/>
    <w:rsid w:val="00C91416"/>
    <w:rsid w:val="00C914C3"/>
    <w:rsid w:val="00C914DA"/>
    <w:rsid w:val="00C9156E"/>
    <w:rsid w:val="00C9159C"/>
    <w:rsid w:val="00C918D7"/>
    <w:rsid w:val="00C919B7"/>
    <w:rsid w:val="00C91D42"/>
    <w:rsid w:val="00C91D80"/>
    <w:rsid w:val="00C921B0"/>
    <w:rsid w:val="00C921C5"/>
    <w:rsid w:val="00C923B1"/>
    <w:rsid w:val="00C92C4D"/>
    <w:rsid w:val="00C92EC7"/>
    <w:rsid w:val="00C93095"/>
    <w:rsid w:val="00C9316E"/>
    <w:rsid w:val="00C93328"/>
    <w:rsid w:val="00C933F2"/>
    <w:rsid w:val="00C93ED2"/>
    <w:rsid w:val="00C942AC"/>
    <w:rsid w:val="00C94634"/>
    <w:rsid w:val="00C947CF"/>
    <w:rsid w:val="00C94976"/>
    <w:rsid w:val="00C94D21"/>
    <w:rsid w:val="00C94D59"/>
    <w:rsid w:val="00C94EDA"/>
    <w:rsid w:val="00C94F8F"/>
    <w:rsid w:val="00C94FF4"/>
    <w:rsid w:val="00C95081"/>
    <w:rsid w:val="00C95258"/>
    <w:rsid w:val="00C954D8"/>
    <w:rsid w:val="00C957CA"/>
    <w:rsid w:val="00C9675D"/>
    <w:rsid w:val="00C96916"/>
    <w:rsid w:val="00C96D89"/>
    <w:rsid w:val="00C96D96"/>
    <w:rsid w:val="00C96EE8"/>
    <w:rsid w:val="00C96F27"/>
    <w:rsid w:val="00C97074"/>
    <w:rsid w:val="00C973F9"/>
    <w:rsid w:val="00C975DB"/>
    <w:rsid w:val="00C976BC"/>
    <w:rsid w:val="00C9771F"/>
    <w:rsid w:val="00C97A55"/>
    <w:rsid w:val="00C97B76"/>
    <w:rsid w:val="00C97CD0"/>
    <w:rsid w:val="00C97DA4"/>
    <w:rsid w:val="00CA012B"/>
    <w:rsid w:val="00CA0275"/>
    <w:rsid w:val="00CA0425"/>
    <w:rsid w:val="00CA0621"/>
    <w:rsid w:val="00CA13F5"/>
    <w:rsid w:val="00CA142A"/>
    <w:rsid w:val="00CA148E"/>
    <w:rsid w:val="00CA15F5"/>
    <w:rsid w:val="00CA16E7"/>
    <w:rsid w:val="00CA170B"/>
    <w:rsid w:val="00CA175D"/>
    <w:rsid w:val="00CA1CE5"/>
    <w:rsid w:val="00CA1E45"/>
    <w:rsid w:val="00CA1EAB"/>
    <w:rsid w:val="00CA2972"/>
    <w:rsid w:val="00CA2B8D"/>
    <w:rsid w:val="00CA2E6F"/>
    <w:rsid w:val="00CA2F77"/>
    <w:rsid w:val="00CA3037"/>
    <w:rsid w:val="00CA31BB"/>
    <w:rsid w:val="00CA32CC"/>
    <w:rsid w:val="00CA35A4"/>
    <w:rsid w:val="00CA35E5"/>
    <w:rsid w:val="00CA37F6"/>
    <w:rsid w:val="00CA3C11"/>
    <w:rsid w:val="00CA3DF7"/>
    <w:rsid w:val="00CA3F3D"/>
    <w:rsid w:val="00CA3FEB"/>
    <w:rsid w:val="00CA4095"/>
    <w:rsid w:val="00CA4327"/>
    <w:rsid w:val="00CA43A7"/>
    <w:rsid w:val="00CA43CD"/>
    <w:rsid w:val="00CA4872"/>
    <w:rsid w:val="00CA4927"/>
    <w:rsid w:val="00CA4C53"/>
    <w:rsid w:val="00CA4D17"/>
    <w:rsid w:val="00CA4D99"/>
    <w:rsid w:val="00CA51D2"/>
    <w:rsid w:val="00CA5203"/>
    <w:rsid w:val="00CA5631"/>
    <w:rsid w:val="00CA58F7"/>
    <w:rsid w:val="00CA5B08"/>
    <w:rsid w:val="00CA5BC8"/>
    <w:rsid w:val="00CA5F78"/>
    <w:rsid w:val="00CA6018"/>
    <w:rsid w:val="00CA6C74"/>
    <w:rsid w:val="00CA6EBB"/>
    <w:rsid w:val="00CA7192"/>
    <w:rsid w:val="00CA75A3"/>
    <w:rsid w:val="00CA7A07"/>
    <w:rsid w:val="00CB011C"/>
    <w:rsid w:val="00CB0380"/>
    <w:rsid w:val="00CB080F"/>
    <w:rsid w:val="00CB09A3"/>
    <w:rsid w:val="00CB0AAB"/>
    <w:rsid w:val="00CB0AF9"/>
    <w:rsid w:val="00CB0C0B"/>
    <w:rsid w:val="00CB0EBA"/>
    <w:rsid w:val="00CB1114"/>
    <w:rsid w:val="00CB1354"/>
    <w:rsid w:val="00CB1526"/>
    <w:rsid w:val="00CB1877"/>
    <w:rsid w:val="00CB1B57"/>
    <w:rsid w:val="00CB1B69"/>
    <w:rsid w:val="00CB1DD0"/>
    <w:rsid w:val="00CB22E1"/>
    <w:rsid w:val="00CB24D2"/>
    <w:rsid w:val="00CB26E6"/>
    <w:rsid w:val="00CB2B1B"/>
    <w:rsid w:val="00CB2D31"/>
    <w:rsid w:val="00CB2E71"/>
    <w:rsid w:val="00CB37A1"/>
    <w:rsid w:val="00CB4581"/>
    <w:rsid w:val="00CB47AE"/>
    <w:rsid w:val="00CB4C72"/>
    <w:rsid w:val="00CB5001"/>
    <w:rsid w:val="00CB50C7"/>
    <w:rsid w:val="00CB51DF"/>
    <w:rsid w:val="00CB5340"/>
    <w:rsid w:val="00CB56C0"/>
    <w:rsid w:val="00CB57E3"/>
    <w:rsid w:val="00CB5942"/>
    <w:rsid w:val="00CB59EA"/>
    <w:rsid w:val="00CB5A19"/>
    <w:rsid w:val="00CB5F56"/>
    <w:rsid w:val="00CB63AE"/>
    <w:rsid w:val="00CB6F44"/>
    <w:rsid w:val="00CB6FDA"/>
    <w:rsid w:val="00CB7420"/>
    <w:rsid w:val="00CB777C"/>
    <w:rsid w:val="00CB77A6"/>
    <w:rsid w:val="00CB7916"/>
    <w:rsid w:val="00CB79CF"/>
    <w:rsid w:val="00CB7D6C"/>
    <w:rsid w:val="00CB7F29"/>
    <w:rsid w:val="00CC0193"/>
    <w:rsid w:val="00CC057A"/>
    <w:rsid w:val="00CC071E"/>
    <w:rsid w:val="00CC097F"/>
    <w:rsid w:val="00CC0DAD"/>
    <w:rsid w:val="00CC1087"/>
    <w:rsid w:val="00CC1183"/>
    <w:rsid w:val="00CC15BC"/>
    <w:rsid w:val="00CC1B66"/>
    <w:rsid w:val="00CC2197"/>
    <w:rsid w:val="00CC22FE"/>
    <w:rsid w:val="00CC26E1"/>
    <w:rsid w:val="00CC28DE"/>
    <w:rsid w:val="00CC2EDB"/>
    <w:rsid w:val="00CC2F4A"/>
    <w:rsid w:val="00CC308B"/>
    <w:rsid w:val="00CC3CED"/>
    <w:rsid w:val="00CC3F14"/>
    <w:rsid w:val="00CC4488"/>
    <w:rsid w:val="00CC46A8"/>
    <w:rsid w:val="00CC4941"/>
    <w:rsid w:val="00CC499B"/>
    <w:rsid w:val="00CC4C01"/>
    <w:rsid w:val="00CC4F00"/>
    <w:rsid w:val="00CC4F65"/>
    <w:rsid w:val="00CC5231"/>
    <w:rsid w:val="00CC6185"/>
    <w:rsid w:val="00CC6328"/>
    <w:rsid w:val="00CC6511"/>
    <w:rsid w:val="00CC6569"/>
    <w:rsid w:val="00CC6705"/>
    <w:rsid w:val="00CC6BC2"/>
    <w:rsid w:val="00CC6DC9"/>
    <w:rsid w:val="00CC736D"/>
    <w:rsid w:val="00CC7E36"/>
    <w:rsid w:val="00CD012B"/>
    <w:rsid w:val="00CD070F"/>
    <w:rsid w:val="00CD0DE3"/>
    <w:rsid w:val="00CD1204"/>
    <w:rsid w:val="00CD174F"/>
    <w:rsid w:val="00CD1B78"/>
    <w:rsid w:val="00CD1DC2"/>
    <w:rsid w:val="00CD1E87"/>
    <w:rsid w:val="00CD1FCF"/>
    <w:rsid w:val="00CD24E8"/>
    <w:rsid w:val="00CD2725"/>
    <w:rsid w:val="00CD2A93"/>
    <w:rsid w:val="00CD31EA"/>
    <w:rsid w:val="00CD32AF"/>
    <w:rsid w:val="00CD34B1"/>
    <w:rsid w:val="00CD34CC"/>
    <w:rsid w:val="00CD352C"/>
    <w:rsid w:val="00CD3708"/>
    <w:rsid w:val="00CD4023"/>
    <w:rsid w:val="00CD4178"/>
    <w:rsid w:val="00CD4257"/>
    <w:rsid w:val="00CD434E"/>
    <w:rsid w:val="00CD4780"/>
    <w:rsid w:val="00CD51C5"/>
    <w:rsid w:val="00CD599B"/>
    <w:rsid w:val="00CD5FEE"/>
    <w:rsid w:val="00CD60FA"/>
    <w:rsid w:val="00CD60FD"/>
    <w:rsid w:val="00CD64AB"/>
    <w:rsid w:val="00CD651C"/>
    <w:rsid w:val="00CD65D9"/>
    <w:rsid w:val="00CD6AF4"/>
    <w:rsid w:val="00CD6B5D"/>
    <w:rsid w:val="00CD6B6E"/>
    <w:rsid w:val="00CD6DE6"/>
    <w:rsid w:val="00CD7558"/>
    <w:rsid w:val="00CD7580"/>
    <w:rsid w:val="00CD7724"/>
    <w:rsid w:val="00CD780A"/>
    <w:rsid w:val="00CD7BAE"/>
    <w:rsid w:val="00CD7F97"/>
    <w:rsid w:val="00CE0017"/>
    <w:rsid w:val="00CE0388"/>
    <w:rsid w:val="00CE071D"/>
    <w:rsid w:val="00CE08A9"/>
    <w:rsid w:val="00CE09DD"/>
    <w:rsid w:val="00CE0B12"/>
    <w:rsid w:val="00CE0F20"/>
    <w:rsid w:val="00CE10CC"/>
    <w:rsid w:val="00CE14A7"/>
    <w:rsid w:val="00CE15BA"/>
    <w:rsid w:val="00CE16F4"/>
    <w:rsid w:val="00CE1C58"/>
    <w:rsid w:val="00CE1FC1"/>
    <w:rsid w:val="00CE24B2"/>
    <w:rsid w:val="00CE2503"/>
    <w:rsid w:val="00CE28C6"/>
    <w:rsid w:val="00CE28CB"/>
    <w:rsid w:val="00CE3125"/>
    <w:rsid w:val="00CE34C8"/>
    <w:rsid w:val="00CE380F"/>
    <w:rsid w:val="00CE4956"/>
    <w:rsid w:val="00CE51B4"/>
    <w:rsid w:val="00CE53E5"/>
    <w:rsid w:val="00CE5675"/>
    <w:rsid w:val="00CE5A4F"/>
    <w:rsid w:val="00CE5C3C"/>
    <w:rsid w:val="00CE5D1B"/>
    <w:rsid w:val="00CE5F89"/>
    <w:rsid w:val="00CE6401"/>
    <w:rsid w:val="00CE6774"/>
    <w:rsid w:val="00CE6F6F"/>
    <w:rsid w:val="00CE7695"/>
    <w:rsid w:val="00CE7AD6"/>
    <w:rsid w:val="00CE7D5A"/>
    <w:rsid w:val="00CE7E01"/>
    <w:rsid w:val="00CE7F59"/>
    <w:rsid w:val="00CF0556"/>
    <w:rsid w:val="00CF0624"/>
    <w:rsid w:val="00CF087C"/>
    <w:rsid w:val="00CF0B28"/>
    <w:rsid w:val="00CF0B67"/>
    <w:rsid w:val="00CF0C2F"/>
    <w:rsid w:val="00CF0E78"/>
    <w:rsid w:val="00CF130C"/>
    <w:rsid w:val="00CF13E2"/>
    <w:rsid w:val="00CF1882"/>
    <w:rsid w:val="00CF1AD7"/>
    <w:rsid w:val="00CF1F1F"/>
    <w:rsid w:val="00CF265C"/>
    <w:rsid w:val="00CF2731"/>
    <w:rsid w:val="00CF278D"/>
    <w:rsid w:val="00CF27C0"/>
    <w:rsid w:val="00CF2BC6"/>
    <w:rsid w:val="00CF2F1D"/>
    <w:rsid w:val="00CF3055"/>
    <w:rsid w:val="00CF310B"/>
    <w:rsid w:val="00CF313D"/>
    <w:rsid w:val="00CF390D"/>
    <w:rsid w:val="00CF3A0B"/>
    <w:rsid w:val="00CF3BC0"/>
    <w:rsid w:val="00CF3CAD"/>
    <w:rsid w:val="00CF3D90"/>
    <w:rsid w:val="00CF42E4"/>
    <w:rsid w:val="00CF432D"/>
    <w:rsid w:val="00CF48A3"/>
    <w:rsid w:val="00CF49AF"/>
    <w:rsid w:val="00CF4E0F"/>
    <w:rsid w:val="00CF4F11"/>
    <w:rsid w:val="00CF4FE2"/>
    <w:rsid w:val="00CF4FE3"/>
    <w:rsid w:val="00CF51AB"/>
    <w:rsid w:val="00CF5399"/>
    <w:rsid w:val="00CF6029"/>
    <w:rsid w:val="00CF6255"/>
    <w:rsid w:val="00CF6694"/>
    <w:rsid w:val="00CF6E0A"/>
    <w:rsid w:val="00CF7256"/>
    <w:rsid w:val="00CF74E0"/>
    <w:rsid w:val="00CF7C20"/>
    <w:rsid w:val="00CF7F72"/>
    <w:rsid w:val="00CF7F7E"/>
    <w:rsid w:val="00CF7FD9"/>
    <w:rsid w:val="00D0067E"/>
    <w:rsid w:val="00D01524"/>
    <w:rsid w:val="00D01556"/>
    <w:rsid w:val="00D015BA"/>
    <w:rsid w:val="00D0238A"/>
    <w:rsid w:val="00D02449"/>
    <w:rsid w:val="00D0255A"/>
    <w:rsid w:val="00D0280A"/>
    <w:rsid w:val="00D02C1E"/>
    <w:rsid w:val="00D02CFE"/>
    <w:rsid w:val="00D02E00"/>
    <w:rsid w:val="00D02F33"/>
    <w:rsid w:val="00D03298"/>
    <w:rsid w:val="00D032FC"/>
    <w:rsid w:val="00D0338B"/>
    <w:rsid w:val="00D033BA"/>
    <w:rsid w:val="00D03505"/>
    <w:rsid w:val="00D0357C"/>
    <w:rsid w:val="00D03764"/>
    <w:rsid w:val="00D03CBD"/>
    <w:rsid w:val="00D03E10"/>
    <w:rsid w:val="00D041EE"/>
    <w:rsid w:val="00D0471F"/>
    <w:rsid w:val="00D04774"/>
    <w:rsid w:val="00D04879"/>
    <w:rsid w:val="00D04A3C"/>
    <w:rsid w:val="00D04D75"/>
    <w:rsid w:val="00D04F67"/>
    <w:rsid w:val="00D0574E"/>
    <w:rsid w:val="00D058DB"/>
    <w:rsid w:val="00D058E2"/>
    <w:rsid w:val="00D05F40"/>
    <w:rsid w:val="00D05F71"/>
    <w:rsid w:val="00D060BF"/>
    <w:rsid w:val="00D0615F"/>
    <w:rsid w:val="00D06357"/>
    <w:rsid w:val="00D06AFD"/>
    <w:rsid w:val="00D06F29"/>
    <w:rsid w:val="00D07178"/>
    <w:rsid w:val="00D076DE"/>
    <w:rsid w:val="00D07709"/>
    <w:rsid w:val="00D078C2"/>
    <w:rsid w:val="00D07A6F"/>
    <w:rsid w:val="00D07CAD"/>
    <w:rsid w:val="00D07E10"/>
    <w:rsid w:val="00D10239"/>
    <w:rsid w:val="00D103E9"/>
    <w:rsid w:val="00D1096B"/>
    <w:rsid w:val="00D10A37"/>
    <w:rsid w:val="00D110F9"/>
    <w:rsid w:val="00D11636"/>
    <w:rsid w:val="00D11789"/>
    <w:rsid w:val="00D118F0"/>
    <w:rsid w:val="00D11921"/>
    <w:rsid w:val="00D11D2F"/>
    <w:rsid w:val="00D11F97"/>
    <w:rsid w:val="00D12118"/>
    <w:rsid w:val="00D12123"/>
    <w:rsid w:val="00D1235E"/>
    <w:rsid w:val="00D12677"/>
    <w:rsid w:val="00D12966"/>
    <w:rsid w:val="00D12985"/>
    <w:rsid w:val="00D129B4"/>
    <w:rsid w:val="00D12AE8"/>
    <w:rsid w:val="00D12C15"/>
    <w:rsid w:val="00D12C34"/>
    <w:rsid w:val="00D13323"/>
    <w:rsid w:val="00D1347D"/>
    <w:rsid w:val="00D13527"/>
    <w:rsid w:val="00D1394B"/>
    <w:rsid w:val="00D13A72"/>
    <w:rsid w:val="00D13CCF"/>
    <w:rsid w:val="00D13F80"/>
    <w:rsid w:val="00D143C6"/>
    <w:rsid w:val="00D14563"/>
    <w:rsid w:val="00D145FB"/>
    <w:rsid w:val="00D1469D"/>
    <w:rsid w:val="00D1470B"/>
    <w:rsid w:val="00D14723"/>
    <w:rsid w:val="00D14754"/>
    <w:rsid w:val="00D14809"/>
    <w:rsid w:val="00D148A1"/>
    <w:rsid w:val="00D14928"/>
    <w:rsid w:val="00D14A77"/>
    <w:rsid w:val="00D14CA8"/>
    <w:rsid w:val="00D14E5E"/>
    <w:rsid w:val="00D14F4D"/>
    <w:rsid w:val="00D14F74"/>
    <w:rsid w:val="00D15595"/>
    <w:rsid w:val="00D1585F"/>
    <w:rsid w:val="00D15A4B"/>
    <w:rsid w:val="00D15BE1"/>
    <w:rsid w:val="00D15CCB"/>
    <w:rsid w:val="00D15EE5"/>
    <w:rsid w:val="00D16240"/>
    <w:rsid w:val="00D1655F"/>
    <w:rsid w:val="00D167BE"/>
    <w:rsid w:val="00D169C4"/>
    <w:rsid w:val="00D16B76"/>
    <w:rsid w:val="00D16D95"/>
    <w:rsid w:val="00D16E22"/>
    <w:rsid w:val="00D17247"/>
    <w:rsid w:val="00D173C6"/>
    <w:rsid w:val="00D173FA"/>
    <w:rsid w:val="00D17737"/>
    <w:rsid w:val="00D177EF"/>
    <w:rsid w:val="00D17983"/>
    <w:rsid w:val="00D179F6"/>
    <w:rsid w:val="00D203CC"/>
    <w:rsid w:val="00D20CF2"/>
    <w:rsid w:val="00D20E88"/>
    <w:rsid w:val="00D2118B"/>
    <w:rsid w:val="00D2144B"/>
    <w:rsid w:val="00D2162B"/>
    <w:rsid w:val="00D2174E"/>
    <w:rsid w:val="00D21800"/>
    <w:rsid w:val="00D21ADA"/>
    <w:rsid w:val="00D21B70"/>
    <w:rsid w:val="00D22778"/>
    <w:rsid w:val="00D22919"/>
    <w:rsid w:val="00D22B3C"/>
    <w:rsid w:val="00D22C21"/>
    <w:rsid w:val="00D22C51"/>
    <w:rsid w:val="00D22E14"/>
    <w:rsid w:val="00D2302C"/>
    <w:rsid w:val="00D23D43"/>
    <w:rsid w:val="00D240AA"/>
    <w:rsid w:val="00D241BF"/>
    <w:rsid w:val="00D242A1"/>
    <w:rsid w:val="00D24B74"/>
    <w:rsid w:val="00D24E50"/>
    <w:rsid w:val="00D25063"/>
    <w:rsid w:val="00D25088"/>
    <w:rsid w:val="00D25733"/>
    <w:rsid w:val="00D258A6"/>
    <w:rsid w:val="00D25A00"/>
    <w:rsid w:val="00D25B7B"/>
    <w:rsid w:val="00D25F6C"/>
    <w:rsid w:val="00D260C0"/>
    <w:rsid w:val="00D26172"/>
    <w:rsid w:val="00D26216"/>
    <w:rsid w:val="00D2668C"/>
    <w:rsid w:val="00D26922"/>
    <w:rsid w:val="00D269C6"/>
    <w:rsid w:val="00D26AF5"/>
    <w:rsid w:val="00D26C1A"/>
    <w:rsid w:val="00D26D49"/>
    <w:rsid w:val="00D26F21"/>
    <w:rsid w:val="00D273DA"/>
    <w:rsid w:val="00D273F7"/>
    <w:rsid w:val="00D27402"/>
    <w:rsid w:val="00D2768A"/>
    <w:rsid w:val="00D279AF"/>
    <w:rsid w:val="00D27B7C"/>
    <w:rsid w:val="00D27CA4"/>
    <w:rsid w:val="00D27D4E"/>
    <w:rsid w:val="00D3028C"/>
    <w:rsid w:val="00D3037B"/>
    <w:rsid w:val="00D305AE"/>
    <w:rsid w:val="00D30EA2"/>
    <w:rsid w:val="00D31530"/>
    <w:rsid w:val="00D31B32"/>
    <w:rsid w:val="00D31DC0"/>
    <w:rsid w:val="00D31E83"/>
    <w:rsid w:val="00D31F68"/>
    <w:rsid w:val="00D32103"/>
    <w:rsid w:val="00D32194"/>
    <w:rsid w:val="00D322A7"/>
    <w:rsid w:val="00D32394"/>
    <w:rsid w:val="00D32455"/>
    <w:rsid w:val="00D32771"/>
    <w:rsid w:val="00D3281A"/>
    <w:rsid w:val="00D3293E"/>
    <w:rsid w:val="00D32E19"/>
    <w:rsid w:val="00D33492"/>
    <w:rsid w:val="00D336B0"/>
    <w:rsid w:val="00D3395B"/>
    <w:rsid w:val="00D3396B"/>
    <w:rsid w:val="00D33973"/>
    <w:rsid w:val="00D33C06"/>
    <w:rsid w:val="00D33C0E"/>
    <w:rsid w:val="00D33D1A"/>
    <w:rsid w:val="00D3402C"/>
    <w:rsid w:val="00D3424D"/>
    <w:rsid w:val="00D3454A"/>
    <w:rsid w:val="00D34558"/>
    <w:rsid w:val="00D346A8"/>
    <w:rsid w:val="00D34989"/>
    <w:rsid w:val="00D34A4C"/>
    <w:rsid w:val="00D34A93"/>
    <w:rsid w:val="00D35018"/>
    <w:rsid w:val="00D35046"/>
    <w:rsid w:val="00D35281"/>
    <w:rsid w:val="00D35721"/>
    <w:rsid w:val="00D3574A"/>
    <w:rsid w:val="00D35BA8"/>
    <w:rsid w:val="00D35DE9"/>
    <w:rsid w:val="00D369AF"/>
    <w:rsid w:val="00D375C1"/>
    <w:rsid w:val="00D406D7"/>
    <w:rsid w:val="00D407C7"/>
    <w:rsid w:val="00D40CA4"/>
    <w:rsid w:val="00D41251"/>
    <w:rsid w:val="00D41280"/>
    <w:rsid w:val="00D4147F"/>
    <w:rsid w:val="00D41952"/>
    <w:rsid w:val="00D41AF4"/>
    <w:rsid w:val="00D41C63"/>
    <w:rsid w:val="00D4225C"/>
    <w:rsid w:val="00D42414"/>
    <w:rsid w:val="00D4256D"/>
    <w:rsid w:val="00D425CE"/>
    <w:rsid w:val="00D426AB"/>
    <w:rsid w:val="00D42A91"/>
    <w:rsid w:val="00D42F33"/>
    <w:rsid w:val="00D4302D"/>
    <w:rsid w:val="00D43058"/>
    <w:rsid w:val="00D43267"/>
    <w:rsid w:val="00D432F3"/>
    <w:rsid w:val="00D43346"/>
    <w:rsid w:val="00D433F5"/>
    <w:rsid w:val="00D43603"/>
    <w:rsid w:val="00D43786"/>
    <w:rsid w:val="00D43EEF"/>
    <w:rsid w:val="00D43F5A"/>
    <w:rsid w:val="00D446FB"/>
    <w:rsid w:val="00D447E6"/>
    <w:rsid w:val="00D449ED"/>
    <w:rsid w:val="00D44AB9"/>
    <w:rsid w:val="00D44E66"/>
    <w:rsid w:val="00D45014"/>
    <w:rsid w:val="00D450B9"/>
    <w:rsid w:val="00D45378"/>
    <w:rsid w:val="00D45489"/>
    <w:rsid w:val="00D45E46"/>
    <w:rsid w:val="00D4635C"/>
    <w:rsid w:val="00D4646B"/>
    <w:rsid w:val="00D46565"/>
    <w:rsid w:val="00D46A2D"/>
    <w:rsid w:val="00D46B76"/>
    <w:rsid w:val="00D473D6"/>
    <w:rsid w:val="00D474A7"/>
    <w:rsid w:val="00D4750B"/>
    <w:rsid w:val="00D47B2A"/>
    <w:rsid w:val="00D47D88"/>
    <w:rsid w:val="00D47F1B"/>
    <w:rsid w:val="00D47F93"/>
    <w:rsid w:val="00D501ED"/>
    <w:rsid w:val="00D502D0"/>
    <w:rsid w:val="00D5035F"/>
    <w:rsid w:val="00D504A2"/>
    <w:rsid w:val="00D5057B"/>
    <w:rsid w:val="00D505DE"/>
    <w:rsid w:val="00D50621"/>
    <w:rsid w:val="00D507F3"/>
    <w:rsid w:val="00D50D55"/>
    <w:rsid w:val="00D50DF8"/>
    <w:rsid w:val="00D5126F"/>
    <w:rsid w:val="00D5134E"/>
    <w:rsid w:val="00D515B8"/>
    <w:rsid w:val="00D518CF"/>
    <w:rsid w:val="00D51BB0"/>
    <w:rsid w:val="00D51D19"/>
    <w:rsid w:val="00D51E56"/>
    <w:rsid w:val="00D51E6E"/>
    <w:rsid w:val="00D51F02"/>
    <w:rsid w:val="00D525D0"/>
    <w:rsid w:val="00D525EB"/>
    <w:rsid w:val="00D526C5"/>
    <w:rsid w:val="00D526C6"/>
    <w:rsid w:val="00D52738"/>
    <w:rsid w:val="00D5298C"/>
    <w:rsid w:val="00D52D9E"/>
    <w:rsid w:val="00D53692"/>
    <w:rsid w:val="00D538B6"/>
    <w:rsid w:val="00D53ADD"/>
    <w:rsid w:val="00D53C84"/>
    <w:rsid w:val="00D53C8C"/>
    <w:rsid w:val="00D53D07"/>
    <w:rsid w:val="00D53EFF"/>
    <w:rsid w:val="00D53FB5"/>
    <w:rsid w:val="00D54087"/>
    <w:rsid w:val="00D541F5"/>
    <w:rsid w:val="00D54345"/>
    <w:rsid w:val="00D544EB"/>
    <w:rsid w:val="00D5451C"/>
    <w:rsid w:val="00D54554"/>
    <w:rsid w:val="00D54893"/>
    <w:rsid w:val="00D54C6A"/>
    <w:rsid w:val="00D54EB3"/>
    <w:rsid w:val="00D553D0"/>
    <w:rsid w:val="00D55683"/>
    <w:rsid w:val="00D5572C"/>
    <w:rsid w:val="00D55C83"/>
    <w:rsid w:val="00D55CD9"/>
    <w:rsid w:val="00D5616B"/>
    <w:rsid w:val="00D5619A"/>
    <w:rsid w:val="00D561A4"/>
    <w:rsid w:val="00D561D2"/>
    <w:rsid w:val="00D563D6"/>
    <w:rsid w:val="00D563F3"/>
    <w:rsid w:val="00D5651D"/>
    <w:rsid w:val="00D56D09"/>
    <w:rsid w:val="00D56FCF"/>
    <w:rsid w:val="00D57A51"/>
    <w:rsid w:val="00D57C89"/>
    <w:rsid w:val="00D57D59"/>
    <w:rsid w:val="00D57EA9"/>
    <w:rsid w:val="00D605A9"/>
    <w:rsid w:val="00D605F2"/>
    <w:rsid w:val="00D606EF"/>
    <w:rsid w:val="00D6072C"/>
    <w:rsid w:val="00D608FE"/>
    <w:rsid w:val="00D60B81"/>
    <w:rsid w:val="00D60EE3"/>
    <w:rsid w:val="00D60F40"/>
    <w:rsid w:val="00D614E4"/>
    <w:rsid w:val="00D61529"/>
    <w:rsid w:val="00D616A1"/>
    <w:rsid w:val="00D618F7"/>
    <w:rsid w:val="00D61B7C"/>
    <w:rsid w:val="00D61C32"/>
    <w:rsid w:val="00D61F63"/>
    <w:rsid w:val="00D62712"/>
    <w:rsid w:val="00D62CCD"/>
    <w:rsid w:val="00D62D9F"/>
    <w:rsid w:val="00D63292"/>
    <w:rsid w:val="00D632A8"/>
    <w:rsid w:val="00D634F9"/>
    <w:rsid w:val="00D63A91"/>
    <w:rsid w:val="00D63C8F"/>
    <w:rsid w:val="00D6429E"/>
    <w:rsid w:val="00D64579"/>
    <w:rsid w:val="00D6488E"/>
    <w:rsid w:val="00D64A63"/>
    <w:rsid w:val="00D65071"/>
    <w:rsid w:val="00D655B9"/>
    <w:rsid w:val="00D65767"/>
    <w:rsid w:val="00D658E6"/>
    <w:rsid w:val="00D65996"/>
    <w:rsid w:val="00D65B8C"/>
    <w:rsid w:val="00D65C0A"/>
    <w:rsid w:val="00D65C87"/>
    <w:rsid w:val="00D666C6"/>
    <w:rsid w:val="00D667FB"/>
    <w:rsid w:val="00D669CE"/>
    <w:rsid w:val="00D67221"/>
    <w:rsid w:val="00D674AD"/>
    <w:rsid w:val="00D675B4"/>
    <w:rsid w:val="00D6781E"/>
    <w:rsid w:val="00D67E18"/>
    <w:rsid w:val="00D70748"/>
    <w:rsid w:val="00D707A1"/>
    <w:rsid w:val="00D70B81"/>
    <w:rsid w:val="00D71012"/>
    <w:rsid w:val="00D71074"/>
    <w:rsid w:val="00D71152"/>
    <w:rsid w:val="00D71565"/>
    <w:rsid w:val="00D7180A"/>
    <w:rsid w:val="00D71B79"/>
    <w:rsid w:val="00D71BC4"/>
    <w:rsid w:val="00D72086"/>
    <w:rsid w:val="00D722F1"/>
    <w:rsid w:val="00D72573"/>
    <w:rsid w:val="00D7260D"/>
    <w:rsid w:val="00D72645"/>
    <w:rsid w:val="00D72BC5"/>
    <w:rsid w:val="00D72D6C"/>
    <w:rsid w:val="00D73265"/>
    <w:rsid w:val="00D73386"/>
    <w:rsid w:val="00D73765"/>
    <w:rsid w:val="00D746C7"/>
    <w:rsid w:val="00D74705"/>
    <w:rsid w:val="00D747D0"/>
    <w:rsid w:val="00D74A87"/>
    <w:rsid w:val="00D750EA"/>
    <w:rsid w:val="00D7519A"/>
    <w:rsid w:val="00D75787"/>
    <w:rsid w:val="00D75792"/>
    <w:rsid w:val="00D75F15"/>
    <w:rsid w:val="00D76171"/>
    <w:rsid w:val="00D76272"/>
    <w:rsid w:val="00D765C8"/>
    <w:rsid w:val="00D766BD"/>
    <w:rsid w:val="00D76837"/>
    <w:rsid w:val="00D768B8"/>
    <w:rsid w:val="00D76A69"/>
    <w:rsid w:val="00D76AFA"/>
    <w:rsid w:val="00D76F59"/>
    <w:rsid w:val="00D77016"/>
    <w:rsid w:val="00D774CF"/>
    <w:rsid w:val="00D77A29"/>
    <w:rsid w:val="00D77BE3"/>
    <w:rsid w:val="00D77E3A"/>
    <w:rsid w:val="00D803A9"/>
    <w:rsid w:val="00D80680"/>
    <w:rsid w:val="00D80699"/>
    <w:rsid w:val="00D8081B"/>
    <w:rsid w:val="00D80979"/>
    <w:rsid w:val="00D80B42"/>
    <w:rsid w:val="00D80D5F"/>
    <w:rsid w:val="00D8117C"/>
    <w:rsid w:val="00D8156E"/>
    <w:rsid w:val="00D815E3"/>
    <w:rsid w:val="00D81934"/>
    <w:rsid w:val="00D81973"/>
    <w:rsid w:val="00D81A9E"/>
    <w:rsid w:val="00D81B58"/>
    <w:rsid w:val="00D81CE2"/>
    <w:rsid w:val="00D81E7A"/>
    <w:rsid w:val="00D821BE"/>
    <w:rsid w:val="00D821DA"/>
    <w:rsid w:val="00D821DE"/>
    <w:rsid w:val="00D8236D"/>
    <w:rsid w:val="00D82633"/>
    <w:rsid w:val="00D82942"/>
    <w:rsid w:val="00D82B9F"/>
    <w:rsid w:val="00D82D33"/>
    <w:rsid w:val="00D830E7"/>
    <w:rsid w:val="00D836E3"/>
    <w:rsid w:val="00D8393D"/>
    <w:rsid w:val="00D8393E"/>
    <w:rsid w:val="00D83975"/>
    <w:rsid w:val="00D83B05"/>
    <w:rsid w:val="00D83C27"/>
    <w:rsid w:val="00D83C54"/>
    <w:rsid w:val="00D83DB4"/>
    <w:rsid w:val="00D83DFB"/>
    <w:rsid w:val="00D8407C"/>
    <w:rsid w:val="00D840AC"/>
    <w:rsid w:val="00D841A9"/>
    <w:rsid w:val="00D84276"/>
    <w:rsid w:val="00D84326"/>
    <w:rsid w:val="00D84700"/>
    <w:rsid w:val="00D84B05"/>
    <w:rsid w:val="00D84F27"/>
    <w:rsid w:val="00D85043"/>
    <w:rsid w:val="00D852AD"/>
    <w:rsid w:val="00D85341"/>
    <w:rsid w:val="00D85361"/>
    <w:rsid w:val="00D8557A"/>
    <w:rsid w:val="00D8558E"/>
    <w:rsid w:val="00D856B9"/>
    <w:rsid w:val="00D85B04"/>
    <w:rsid w:val="00D85E4A"/>
    <w:rsid w:val="00D8664D"/>
    <w:rsid w:val="00D866E4"/>
    <w:rsid w:val="00D867F6"/>
    <w:rsid w:val="00D868C6"/>
    <w:rsid w:val="00D868D2"/>
    <w:rsid w:val="00D868E2"/>
    <w:rsid w:val="00D86B79"/>
    <w:rsid w:val="00D86F4E"/>
    <w:rsid w:val="00D8725D"/>
    <w:rsid w:val="00D87F31"/>
    <w:rsid w:val="00D90552"/>
    <w:rsid w:val="00D90599"/>
    <w:rsid w:val="00D906B8"/>
    <w:rsid w:val="00D907BA"/>
    <w:rsid w:val="00D90812"/>
    <w:rsid w:val="00D90949"/>
    <w:rsid w:val="00D9094B"/>
    <w:rsid w:val="00D909CC"/>
    <w:rsid w:val="00D90DBB"/>
    <w:rsid w:val="00D90F4D"/>
    <w:rsid w:val="00D90F8B"/>
    <w:rsid w:val="00D90FBF"/>
    <w:rsid w:val="00D911A2"/>
    <w:rsid w:val="00D91285"/>
    <w:rsid w:val="00D915D5"/>
    <w:rsid w:val="00D91715"/>
    <w:rsid w:val="00D91758"/>
    <w:rsid w:val="00D919E7"/>
    <w:rsid w:val="00D91A5C"/>
    <w:rsid w:val="00D91FDA"/>
    <w:rsid w:val="00D928A4"/>
    <w:rsid w:val="00D92F2B"/>
    <w:rsid w:val="00D93510"/>
    <w:rsid w:val="00D93581"/>
    <w:rsid w:val="00D935C3"/>
    <w:rsid w:val="00D93782"/>
    <w:rsid w:val="00D937E1"/>
    <w:rsid w:val="00D938C7"/>
    <w:rsid w:val="00D93B09"/>
    <w:rsid w:val="00D93C5C"/>
    <w:rsid w:val="00D93DBF"/>
    <w:rsid w:val="00D93FED"/>
    <w:rsid w:val="00D9410B"/>
    <w:rsid w:val="00D94210"/>
    <w:rsid w:val="00D94256"/>
    <w:rsid w:val="00D94470"/>
    <w:rsid w:val="00D948A2"/>
    <w:rsid w:val="00D949D6"/>
    <w:rsid w:val="00D94DB8"/>
    <w:rsid w:val="00D94F1D"/>
    <w:rsid w:val="00D94F28"/>
    <w:rsid w:val="00D9512C"/>
    <w:rsid w:val="00D95311"/>
    <w:rsid w:val="00D95A1E"/>
    <w:rsid w:val="00D95DAE"/>
    <w:rsid w:val="00D960CE"/>
    <w:rsid w:val="00D960FD"/>
    <w:rsid w:val="00D96139"/>
    <w:rsid w:val="00D9735A"/>
    <w:rsid w:val="00D9758F"/>
    <w:rsid w:val="00D97F1D"/>
    <w:rsid w:val="00DA01F3"/>
    <w:rsid w:val="00DA0226"/>
    <w:rsid w:val="00DA03D8"/>
    <w:rsid w:val="00DA0541"/>
    <w:rsid w:val="00DA0697"/>
    <w:rsid w:val="00DA06CA"/>
    <w:rsid w:val="00DA09D1"/>
    <w:rsid w:val="00DA0AEF"/>
    <w:rsid w:val="00DA0C11"/>
    <w:rsid w:val="00DA0C73"/>
    <w:rsid w:val="00DA0F16"/>
    <w:rsid w:val="00DA0F51"/>
    <w:rsid w:val="00DA13F6"/>
    <w:rsid w:val="00DA197F"/>
    <w:rsid w:val="00DA19A5"/>
    <w:rsid w:val="00DA1FE0"/>
    <w:rsid w:val="00DA2219"/>
    <w:rsid w:val="00DA2765"/>
    <w:rsid w:val="00DA2A0B"/>
    <w:rsid w:val="00DA2DC4"/>
    <w:rsid w:val="00DA3512"/>
    <w:rsid w:val="00DA35C1"/>
    <w:rsid w:val="00DA38EC"/>
    <w:rsid w:val="00DA3AFB"/>
    <w:rsid w:val="00DA46FB"/>
    <w:rsid w:val="00DA4881"/>
    <w:rsid w:val="00DA4ECC"/>
    <w:rsid w:val="00DA5683"/>
    <w:rsid w:val="00DA5CE8"/>
    <w:rsid w:val="00DA5D27"/>
    <w:rsid w:val="00DA6172"/>
    <w:rsid w:val="00DA62BD"/>
    <w:rsid w:val="00DA64AC"/>
    <w:rsid w:val="00DA6524"/>
    <w:rsid w:val="00DA6777"/>
    <w:rsid w:val="00DA6797"/>
    <w:rsid w:val="00DA70FB"/>
    <w:rsid w:val="00DA7824"/>
    <w:rsid w:val="00DA7A31"/>
    <w:rsid w:val="00DA7B04"/>
    <w:rsid w:val="00DA7CF5"/>
    <w:rsid w:val="00DA7E9C"/>
    <w:rsid w:val="00DB013C"/>
    <w:rsid w:val="00DB02E3"/>
    <w:rsid w:val="00DB03C5"/>
    <w:rsid w:val="00DB047E"/>
    <w:rsid w:val="00DB0855"/>
    <w:rsid w:val="00DB08D9"/>
    <w:rsid w:val="00DB0933"/>
    <w:rsid w:val="00DB09F5"/>
    <w:rsid w:val="00DB0D74"/>
    <w:rsid w:val="00DB0F99"/>
    <w:rsid w:val="00DB1134"/>
    <w:rsid w:val="00DB13E2"/>
    <w:rsid w:val="00DB14B5"/>
    <w:rsid w:val="00DB1600"/>
    <w:rsid w:val="00DB1F3A"/>
    <w:rsid w:val="00DB1F9B"/>
    <w:rsid w:val="00DB20AB"/>
    <w:rsid w:val="00DB22FF"/>
    <w:rsid w:val="00DB27EC"/>
    <w:rsid w:val="00DB2B46"/>
    <w:rsid w:val="00DB2C49"/>
    <w:rsid w:val="00DB322B"/>
    <w:rsid w:val="00DB3486"/>
    <w:rsid w:val="00DB3621"/>
    <w:rsid w:val="00DB378B"/>
    <w:rsid w:val="00DB3B08"/>
    <w:rsid w:val="00DB3E72"/>
    <w:rsid w:val="00DB402F"/>
    <w:rsid w:val="00DB45CF"/>
    <w:rsid w:val="00DB45DA"/>
    <w:rsid w:val="00DB4AD9"/>
    <w:rsid w:val="00DB4B85"/>
    <w:rsid w:val="00DB5660"/>
    <w:rsid w:val="00DB5FAE"/>
    <w:rsid w:val="00DB607A"/>
    <w:rsid w:val="00DB60B7"/>
    <w:rsid w:val="00DB63D0"/>
    <w:rsid w:val="00DB6A56"/>
    <w:rsid w:val="00DB6D82"/>
    <w:rsid w:val="00DB6E2C"/>
    <w:rsid w:val="00DB6ED6"/>
    <w:rsid w:val="00DB704D"/>
    <w:rsid w:val="00DB7078"/>
    <w:rsid w:val="00DB72AE"/>
    <w:rsid w:val="00DB76E1"/>
    <w:rsid w:val="00DB7760"/>
    <w:rsid w:val="00DB781C"/>
    <w:rsid w:val="00DB7F29"/>
    <w:rsid w:val="00DB7F37"/>
    <w:rsid w:val="00DB7F79"/>
    <w:rsid w:val="00DC00F9"/>
    <w:rsid w:val="00DC02BC"/>
    <w:rsid w:val="00DC02EF"/>
    <w:rsid w:val="00DC030A"/>
    <w:rsid w:val="00DC063E"/>
    <w:rsid w:val="00DC0768"/>
    <w:rsid w:val="00DC08AC"/>
    <w:rsid w:val="00DC093E"/>
    <w:rsid w:val="00DC0987"/>
    <w:rsid w:val="00DC0C72"/>
    <w:rsid w:val="00DC0FB9"/>
    <w:rsid w:val="00DC12E5"/>
    <w:rsid w:val="00DC1411"/>
    <w:rsid w:val="00DC15C0"/>
    <w:rsid w:val="00DC1ADD"/>
    <w:rsid w:val="00DC1B8B"/>
    <w:rsid w:val="00DC1F8D"/>
    <w:rsid w:val="00DC245F"/>
    <w:rsid w:val="00DC274E"/>
    <w:rsid w:val="00DC2B3D"/>
    <w:rsid w:val="00DC32DB"/>
    <w:rsid w:val="00DC3AAA"/>
    <w:rsid w:val="00DC3BB5"/>
    <w:rsid w:val="00DC3C20"/>
    <w:rsid w:val="00DC3DD7"/>
    <w:rsid w:val="00DC428D"/>
    <w:rsid w:val="00DC43DD"/>
    <w:rsid w:val="00DC4727"/>
    <w:rsid w:val="00DC48CF"/>
    <w:rsid w:val="00DC4A81"/>
    <w:rsid w:val="00DC4D6B"/>
    <w:rsid w:val="00DC50F4"/>
    <w:rsid w:val="00DC54DF"/>
    <w:rsid w:val="00DC56B5"/>
    <w:rsid w:val="00DC56E4"/>
    <w:rsid w:val="00DC5A20"/>
    <w:rsid w:val="00DC5DF0"/>
    <w:rsid w:val="00DC5F01"/>
    <w:rsid w:val="00DC624C"/>
    <w:rsid w:val="00DC6734"/>
    <w:rsid w:val="00DC67F3"/>
    <w:rsid w:val="00DC6A67"/>
    <w:rsid w:val="00DC7185"/>
    <w:rsid w:val="00DC7698"/>
    <w:rsid w:val="00DC7DF0"/>
    <w:rsid w:val="00DD019C"/>
    <w:rsid w:val="00DD0795"/>
    <w:rsid w:val="00DD0A56"/>
    <w:rsid w:val="00DD0C10"/>
    <w:rsid w:val="00DD122D"/>
    <w:rsid w:val="00DD1766"/>
    <w:rsid w:val="00DD1E7B"/>
    <w:rsid w:val="00DD24F0"/>
    <w:rsid w:val="00DD2EF0"/>
    <w:rsid w:val="00DD2FBE"/>
    <w:rsid w:val="00DD30C8"/>
    <w:rsid w:val="00DD3528"/>
    <w:rsid w:val="00DD354B"/>
    <w:rsid w:val="00DD364F"/>
    <w:rsid w:val="00DD365F"/>
    <w:rsid w:val="00DD3916"/>
    <w:rsid w:val="00DD3A9F"/>
    <w:rsid w:val="00DD4409"/>
    <w:rsid w:val="00DD46E2"/>
    <w:rsid w:val="00DD471C"/>
    <w:rsid w:val="00DD484F"/>
    <w:rsid w:val="00DD4BEF"/>
    <w:rsid w:val="00DD5557"/>
    <w:rsid w:val="00DD555C"/>
    <w:rsid w:val="00DD572E"/>
    <w:rsid w:val="00DD5953"/>
    <w:rsid w:val="00DD5C0B"/>
    <w:rsid w:val="00DD5E9C"/>
    <w:rsid w:val="00DD5ED4"/>
    <w:rsid w:val="00DD5F48"/>
    <w:rsid w:val="00DD6131"/>
    <w:rsid w:val="00DD6280"/>
    <w:rsid w:val="00DD6556"/>
    <w:rsid w:val="00DD65C8"/>
    <w:rsid w:val="00DD6619"/>
    <w:rsid w:val="00DD66D5"/>
    <w:rsid w:val="00DD6C92"/>
    <w:rsid w:val="00DD6DD9"/>
    <w:rsid w:val="00DD7372"/>
    <w:rsid w:val="00DD74EF"/>
    <w:rsid w:val="00DD74FF"/>
    <w:rsid w:val="00DD7881"/>
    <w:rsid w:val="00DD7985"/>
    <w:rsid w:val="00DE040A"/>
    <w:rsid w:val="00DE0645"/>
    <w:rsid w:val="00DE0681"/>
    <w:rsid w:val="00DE0CFF"/>
    <w:rsid w:val="00DE11FD"/>
    <w:rsid w:val="00DE19F5"/>
    <w:rsid w:val="00DE1A36"/>
    <w:rsid w:val="00DE1A69"/>
    <w:rsid w:val="00DE1D3D"/>
    <w:rsid w:val="00DE1FD4"/>
    <w:rsid w:val="00DE233D"/>
    <w:rsid w:val="00DE2D86"/>
    <w:rsid w:val="00DE2D9C"/>
    <w:rsid w:val="00DE2DDB"/>
    <w:rsid w:val="00DE2F5B"/>
    <w:rsid w:val="00DE31EC"/>
    <w:rsid w:val="00DE34F0"/>
    <w:rsid w:val="00DE3938"/>
    <w:rsid w:val="00DE4588"/>
    <w:rsid w:val="00DE4675"/>
    <w:rsid w:val="00DE5FC9"/>
    <w:rsid w:val="00DE658F"/>
    <w:rsid w:val="00DE68F8"/>
    <w:rsid w:val="00DE6900"/>
    <w:rsid w:val="00DE6C41"/>
    <w:rsid w:val="00DE6CB4"/>
    <w:rsid w:val="00DE7084"/>
    <w:rsid w:val="00DE72B9"/>
    <w:rsid w:val="00DE79C0"/>
    <w:rsid w:val="00DE7A67"/>
    <w:rsid w:val="00DE7B6F"/>
    <w:rsid w:val="00DF0204"/>
    <w:rsid w:val="00DF043F"/>
    <w:rsid w:val="00DF0655"/>
    <w:rsid w:val="00DF0880"/>
    <w:rsid w:val="00DF0F63"/>
    <w:rsid w:val="00DF1327"/>
    <w:rsid w:val="00DF136E"/>
    <w:rsid w:val="00DF1434"/>
    <w:rsid w:val="00DF1520"/>
    <w:rsid w:val="00DF1626"/>
    <w:rsid w:val="00DF1DA1"/>
    <w:rsid w:val="00DF1FA5"/>
    <w:rsid w:val="00DF22D3"/>
    <w:rsid w:val="00DF2318"/>
    <w:rsid w:val="00DF263C"/>
    <w:rsid w:val="00DF27C6"/>
    <w:rsid w:val="00DF28ED"/>
    <w:rsid w:val="00DF2B06"/>
    <w:rsid w:val="00DF2BCD"/>
    <w:rsid w:val="00DF2E63"/>
    <w:rsid w:val="00DF2EAD"/>
    <w:rsid w:val="00DF2EED"/>
    <w:rsid w:val="00DF33AD"/>
    <w:rsid w:val="00DF365F"/>
    <w:rsid w:val="00DF378F"/>
    <w:rsid w:val="00DF393E"/>
    <w:rsid w:val="00DF3BC8"/>
    <w:rsid w:val="00DF3EA8"/>
    <w:rsid w:val="00DF3F36"/>
    <w:rsid w:val="00DF4269"/>
    <w:rsid w:val="00DF4558"/>
    <w:rsid w:val="00DF45EC"/>
    <w:rsid w:val="00DF48B8"/>
    <w:rsid w:val="00DF4B9D"/>
    <w:rsid w:val="00DF4C1D"/>
    <w:rsid w:val="00DF4D47"/>
    <w:rsid w:val="00DF4E44"/>
    <w:rsid w:val="00DF4F50"/>
    <w:rsid w:val="00DF4FD3"/>
    <w:rsid w:val="00DF5239"/>
    <w:rsid w:val="00DF54EE"/>
    <w:rsid w:val="00DF585F"/>
    <w:rsid w:val="00DF5C32"/>
    <w:rsid w:val="00DF5EF3"/>
    <w:rsid w:val="00DF674F"/>
    <w:rsid w:val="00DF6F4A"/>
    <w:rsid w:val="00DF7169"/>
    <w:rsid w:val="00DF7188"/>
    <w:rsid w:val="00DF719B"/>
    <w:rsid w:val="00DF71E4"/>
    <w:rsid w:val="00DF7466"/>
    <w:rsid w:val="00DF74E6"/>
    <w:rsid w:val="00DF76F9"/>
    <w:rsid w:val="00DF7CCC"/>
    <w:rsid w:val="00DF7EDB"/>
    <w:rsid w:val="00E000C7"/>
    <w:rsid w:val="00E0086B"/>
    <w:rsid w:val="00E00B0B"/>
    <w:rsid w:val="00E00BE6"/>
    <w:rsid w:val="00E00C1D"/>
    <w:rsid w:val="00E011A2"/>
    <w:rsid w:val="00E011AC"/>
    <w:rsid w:val="00E013B4"/>
    <w:rsid w:val="00E014D9"/>
    <w:rsid w:val="00E01B51"/>
    <w:rsid w:val="00E01C5C"/>
    <w:rsid w:val="00E02306"/>
    <w:rsid w:val="00E0261D"/>
    <w:rsid w:val="00E02685"/>
    <w:rsid w:val="00E02AE9"/>
    <w:rsid w:val="00E02B1F"/>
    <w:rsid w:val="00E02EFC"/>
    <w:rsid w:val="00E03BB8"/>
    <w:rsid w:val="00E03CDC"/>
    <w:rsid w:val="00E043AF"/>
    <w:rsid w:val="00E043F2"/>
    <w:rsid w:val="00E04474"/>
    <w:rsid w:val="00E04687"/>
    <w:rsid w:val="00E047B7"/>
    <w:rsid w:val="00E049D4"/>
    <w:rsid w:val="00E05089"/>
    <w:rsid w:val="00E053DD"/>
    <w:rsid w:val="00E056C1"/>
    <w:rsid w:val="00E05875"/>
    <w:rsid w:val="00E05A59"/>
    <w:rsid w:val="00E05B27"/>
    <w:rsid w:val="00E06415"/>
    <w:rsid w:val="00E06879"/>
    <w:rsid w:val="00E06898"/>
    <w:rsid w:val="00E06B4E"/>
    <w:rsid w:val="00E06CC3"/>
    <w:rsid w:val="00E0717E"/>
    <w:rsid w:val="00E07310"/>
    <w:rsid w:val="00E0741F"/>
    <w:rsid w:val="00E074CC"/>
    <w:rsid w:val="00E07741"/>
    <w:rsid w:val="00E07B81"/>
    <w:rsid w:val="00E07F41"/>
    <w:rsid w:val="00E101FE"/>
    <w:rsid w:val="00E103E3"/>
    <w:rsid w:val="00E10598"/>
    <w:rsid w:val="00E105E2"/>
    <w:rsid w:val="00E1072D"/>
    <w:rsid w:val="00E10762"/>
    <w:rsid w:val="00E1082C"/>
    <w:rsid w:val="00E10CEA"/>
    <w:rsid w:val="00E10D27"/>
    <w:rsid w:val="00E10F2D"/>
    <w:rsid w:val="00E1107A"/>
    <w:rsid w:val="00E11087"/>
    <w:rsid w:val="00E110A0"/>
    <w:rsid w:val="00E113B8"/>
    <w:rsid w:val="00E11620"/>
    <w:rsid w:val="00E11725"/>
    <w:rsid w:val="00E11A3B"/>
    <w:rsid w:val="00E11ABD"/>
    <w:rsid w:val="00E11BE8"/>
    <w:rsid w:val="00E11C90"/>
    <w:rsid w:val="00E123B5"/>
    <w:rsid w:val="00E1259F"/>
    <w:rsid w:val="00E126D3"/>
    <w:rsid w:val="00E12AFC"/>
    <w:rsid w:val="00E12B61"/>
    <w:rsid w:val="00E12D4E"/>
    <w:rsid w:val="00E12F37"/>
    <w:rsid w:val="00E144BB"/>
    <w:rsid w:val="00E15605"/>
    <w:rsid w:val="00E15957"/>
    <w:rsid w:val="00E15CEB"/>
    <w:rsid w:val="00E15D67"/>
    <w:rsid w:val="00E15E13"/>
    <w:rsid w:val="00E15F55"/>
    <w:rsid w:val="00E161B8"/>
    <w:rsid w:val="00E16303"/>
    <w:rsid w:val="00E16880"/>
    <w:rsid w:val="00E16EC9"/>
    <w:rsid w:val="00E174ED"/>
    <w:rsid w:val="00E1794C"/>
    <w:rsid w:val="00E17A69"/>
    <w:rsid w:val="00E17BCF"/>
    <w:rsid w:val="00E17BDD"/>
    <w:rsid w:val="00E17CC7"/>
    <w:rsid w:val="00E17D0B"/>
    <w:rsid w:val="00E17E48"/>
    <w:rsid w:val="00E2038D"/>
    <w:rsid w:val="00E206CC"/>
    <w:rsid w:val="00E20D7C"/>
    <w:rsid w:val="00E20E82"/>
    <w:rsid w:val="00E2125F"/>
    <w:rsid w:val="00E21852"/>
    <w:rsid w:val="00E2185D"/>
    <w:rsid w:val="00E21C13"/>
    <w:rsid w:val="00E21CB5"/>
    <w:rsid w:val="00E21FEA"/>
    <w:rsid w:val="00E2248E"/>
    <w:rsid w:val="00E23092"/>
    <w:rsid w:val="00E2382B"/>
    <w:rsid w:val="00E24055"/>
    <w:rsid w:val="00E2453A"/>
    <w:rsid w:val="00E2468B"/>
    <w:rsid w:val="00E2493A"/>
    <w:rsid w:val="00E2494F"/>
    <w:rsid w:val="00E24A63"/>
    <w:rsid w:val="00E24DC0"/>
    <w:rsid w:val="00E251FD"/>
    <w:rsid w:val="00E253BC"/>
    <w:rsid w:val="00E253CD"/>
    <w:rsid w:val="00E25796"/>
    <w:rsid w:val="00E25A08"/>
    <w:rsid w:val="00E260AA"/>
    <w:rsid w:val="00E26235"/>
    <w:rsid w:val="00E2672C"/>
    <w:rsid w:val="00E269CA"/>
    <w:rsid w:val="00E26B39"/>
    <w:rsid w:val="00E2747B"/>
    <w:rsid w:val="00E27740"/>
    <w:rsid w:val="00E27A5B"/>
    <w:rsid w:val="00E27C4F"/>
    <w:rsid w:val="00E27D3E"/>
    <w:rsid w:val="00E301CF"/>
    <w:rsid w:val="00E30A01"/>
    <w:rsid w:val="00E30A54"/>
    <w:rsid w:val="00E30C84"/>
    <w:rsid w:val="00E30D7D"/>
    <w:rsid w:val="00E3101D"/>
    <w:rsid w:val="00E31A94"/>
    <w:rsid w:val="00E31C56"/>
    <w:rsid w:val="00E31CEA"/>
    <w:rsid w:val="00E31D0F"/>
    <w:rsid w:val="00E31EAF"/>
    <w:rsid w:val="00E32307"/>
    <w:rsid w:val="00E32401"/>
    <w:rsid w:val="00E328C7"/>
    <w:rsid w:val="00E32964"/>
    <w:rsid w:val="00E33152"/>
    <w:rsid w:val="00E3334B"/>
    <w:rsid w:val="00E3386A"/>
    <w:rsid w:val="00E339B9"/>
    <w:rsid w:val="00E33FCE"/>
    <w:rsid w:val="00E340D1"/>
    <w:rsid w:val="00E3426B"/>
    <w:rsid w:val="00E345C5"/>
    <w:rsid w:val="00E345D7"/>
    <w:rsid w:val="00E34663"/>
    <w:rsid w:val="00E34664"/>
    <w:rsid w:val="00E34AD7"/>
    <w:rsid w:val="00E34B97"/>
    <w:rsid w:val="00E359F6"/>
    <w:rsid w:val="00E35D2D"/>
    <w:rsid w:val="00E35DFC"/>
    <w:rsid w:val="00E35EAA"/>
    <w:rsid w:val="00E36196"/>
    <w:rsid w:val="00E362A3"/>
    <w:rsid w:val="00E36607"/>
    <w:rsid w:val="00E368BE"/>
    <w:rsid w:val="00E36BAD"/>
    <w:rsid w:val="00E36C52"/>
    <w:rsid w:val="00E37181"/>
    <w:rsid w:val="00E371BC"/>
    <w:rsid w:val="00E40449"/>
    <w:rsid w:val="00E406A2"/>
    <w:rsid w:val="00E40C68"/>
    <w:rsid w:val="00E40E13"/>
    <w:rsid w:val="00E4102E"/>
    <w:rsid w:val="00E4135D"/>
    <w:rsid w:val="00E414CF"/>
    <w:rsid w:val="00E417F2"/>
    <w:rsid w:val="00E419DD"/>
    <w:rsid w:val="00E420BF"/>
    <w:rsid w:val="00E42528"/>
    <w:rsid w:val="00E42934"/>
    <w:rsid w:val="00E42BAD"/>
    <w:rsid w:val="00E42F64"/>
    <w:rsid w:val="00E43633"/>
    <w:rsid w:val="00E43676"/>
    <w:rsid w:val="00E43A4E"/>
    <w:rsid w:val="00E43AE4"/>
    <w:rsid w:val="00E43CCE"/>
    <w:rsid w:val="00E44083"/>
    <w:rsid w:val="00E441E0"/>
    <w:rsid w:val="00E44464"/>
    <w:rsid w:val="00E44834"/>
    <w:rsid w:val="00E448E0"/>
    <w:rsid w:val="00E44A14"/>
    <w:rsid w:val="00E44B76"/>
    <w:rsid w:val="00E44BA1"/>
    <w:rsid w:val="00E45202"/>
    <w:rsid w:val="00E4574B"/>
    <w:rsid w:val="00E4583D"/>
    <w:rsid w:val="00E45AA7"/>
    <w:rsid w:val="00E45DBD"/>
    <w:rsid w:val="00E45E52"/>
    <w:rsid w:val="00E45FFB"/>
    <w:rsid w:val="00E461C7"/>
    <w:rsid w:val="00E46393"/>
    <w:rsid w:val="00E4681E"/>
    <w:rsid w:val="00E468AD"/>
    <w:rsid w:val="00E46B94"/>
    <w:rsid w:val="00E46DBF"/>
    <w:rsid w:val="00E46F13"/>
    <w:rsid w:val="00E470D8"/>
    <w:rsid w:val="00E4715B"/>
    <w:rsid w:val="00E4719B"/>
    <w:rsid w:val="00E47460"/>
    <w:rsid w:val="00E47AAF"/>
    <w:rsid w:val="00E47CF4"/>
    <w:rsid w:val="00E47DA4"/>
    <w:rsid w:val="00E503F9"/>
    <w:rsid w:val="00E504A0"/>
    <w:rsid w:val="00E5057E"/>
    <w:rsid w:val="00E50BE4"/>
    <w:rsid w:val="00E50D90"/>
    <w:rsid w:val="00E512CB"/>
    <w:rsid w:val="00E51360"/>
    <w:rsid w:val="00E51493"/>
    <w:rsid w:val="00E5179A"/>
    <w:rsid w:val="00E5199C"/>
    <w:rsid w:val="00E51BA0"/>
    <w:rsid w:val="00E51C9D"/>
    <w:rsid w:val="00E52171"/>
    <w:rsid w:val="00E523B7"/>
    <w:rsid w:val="00E52A37"/>
    <w:rsid w:val="00E5323A"/>
    <w:rsid w:val="00E53250"/>
    <w:rsid w:val="00E535C6"/>
    <w:rsid w:val="00E537FB"/>
    <w:rsid w:val="00E53820"/>
    <w:rsid w:val="00E5465B"/>
    <w:rsid w:val="00E54799"/>
    <w:rsid w:val="00E54893"/>
    <w:rsid w:val="00E54C7E"/>
    <w:rsid w:val="00E54EFC"/>
    <w:rsid w:val="00E54F3E"/>
    <w:rsid w:val="00E552D0"/>
    <w:rsid w:val="00E555AC"/>
    <w:rsid w:val="00E55634"/>
    <w:rsid w:val="00E55DA0"/>
    <w:rsid w:val="00E55FA3"/>
    <w:rsid w:val="00E56348"/>
    <w:rsid w:val="00E564DE"/>
    <w:rsid w:val="00E56770"/>
    <w:rsid w:val="00E56DA0"/>
    <w:rsid w:val="00E56E2A"/>
    <w:rsid w:val="00E57548"/>
    <w:rsid w:val="00E577C5"/>
    <w:rsid w:val="00E57AC5"/>
    <w:rsid w:val="00E57D37"/>
    <w:rsid w:val="00E60347"/>
    <w:rsid w:val="00E60C08"/>
    <w:rsid w:val="00E60C30"/>
    <w:rsid w:val="00E60F4A"/>
    <w:rsid w:val="00E60FAF"/>
    <w:rsid w:val="00E61298"/>
    <w:rsid w:val="00E614E3"/>
    <w:rsid w:val="00E616C8"/>
    <w:rsid w:val="00E61719"/>
    <w:rsid w:val="00E61A3A"/>
    <w:rsid w:val="00E623E1"/>
    <w:rsid w:val="00E62513"/>
    <w:rsid w:val="00E62522"/>
    <w:rsid w:val="00E62600"/>
    <w:rsid w:val="00E626CF"/>
    <w:rsid w:val="00E62A14"/>
    <w:rsid w:val="00E62C83"/>
    <w:rsid w:val="00E62D64"/>
    <w:rsid w:val="00E62F58"/>
    <w:rsid w:val="00E633E1"/>
    <w:rsid w:val="00E634F1"/>
    <w:rsid w:val="00E635E1"/>
    <w:rsid w:val="00E63672"/>
    <w:rsid w:val="00E6371D"/>
    <w:rsid w:val="00E63739"/>
    <w:rsid w:val="00E63748"/>
    <w:rsid w:val="00E6392A"/>
    <w:rsid w:val="00E639B0"/>
    <w:rsid w:val="00E63A7E"/>
    <w:rsid w:val="00E63C85"/>
    <w:rsid w:val="00E63CF9"/>
    <w:rsid w:val="00E63EAC"/>
    <w:rsid w:val="00E641C8"/>
    <w:rsid w:val="00E64281"/>
    <w:rsid w:val="00E642A0"/>
    <w:rsid w:val="00E64716"/>
    <w:rsid w:val="00E64762"/>
    <w:rsid w:val="00E647DC"/>
    <w:rsid w:val="00E648ED"/>
    <w:rsid w:val="00E649FA"/>
    <w:rsid w:val="00E64AD6"/>
    <w:rsid w:val="00E65694"/>
    <w:rsid w:val="00E66180"/>
    <w:rsid w:val="00E66AA8"/>
    <w:rsid w:val="00E66D0C"/>
    <w:rsid w:val="00E66E74"/>
    <w:rsid w:val="00E66EB1"/>
    <w:rsid w:val="00E67DFA"/>
    <w:rsid w:val="00E67EB1"/>
    <w:rsid w:val="00E700C4"/>
    <w:rsid w:val="00E706C5"/>
    <w:rsid w:val="00E70806"/>
    <w:rsid w:val="00E70F76"/>
    <w:rsid w:val="00E70FB6"/>
    <w:rsid w:val="00E70FCA"/>
    <w:rsid w:val="00E71365"/>
    <w:rsid w:val="00E71713"/>
    <w:rsid w:val="00E72388"/>
    <w:rsid w:val="00E72692"/>
    <w:rsid w:val="00E72E19"/>
    <w:rsid w:val="00E72E1E"/>
    <w:rsid w:val="00E7319C"/>
    <w:rsid w:val="00E7386F"/>
    <w:rsid w:val="00E740B7"/>
    <w:rsid w:val="00E742DF"/>
    <w:rsid w:val="00E74400"/>
    <w:rsid w:val="00E74799"/>
    <w:rsid w:val="00E74CA0"/>
    <w:rsid w:val="00E74D02"/>
    <w:rsid w:val="00E74EB7"/>
    <w:rsid w:val="00E75060"/>
    <w:rsid w:val="00E751C2"/>
    <w:rsid w:val="00E752D8"/>
    <w:rsid w:val="00E75725"/>
    <w:rsid w:val="00E7584F"/>
    <w:rsid w:val="00E75973"/>
    <w:rsid w:val="00E75E62"/>
    <w:rsid w:val="00E76059"/>
    <w:rsid w:val="00E763B2"/>
    <w:rsid w:val="00E763E3"/>
    <w:rsid w:val="00E76490"/>
    <w:rsid w:val="00E7662D"/>
    <w:rsid w:val="00E767A6"/>
    <w:rsid w:val="00E768FA"/>
    <w:rsid w:val="00E76D21"/>
    <w:rsid w:val="00E7735A"/>
    <w:rsid w:val="00E77502"/>
    <w:rsid w:val="00E77599"/>
    <w:rsid w:val="00E77693"/>
    <w:rsid w:val="00E77802"/>
    <w:rsid w:val="00E77A2B"/>
    <w:rsid w:val="00E77E06"/>
    <w:rsid w:val="00E801FE"/>
    <w:rsid w:val="00E80752"/>
    <w:rsid w:val="00E813AF"/>
    <w:rsid w:val="00E816C9"/>
    <w:rsid w:val="00E81919"/>
    <w:rsid w:val="00E8191B"/>
    <w:rsid w:val="00E81BEB"/>
    <w:rsid w:val="00E81CF0"/>
    <w:rsid w:val="00E82AB8"/>
    <w:rsid w:val="00E82B76"/>
    <w:rsid w:val="00E82BED"/>
    <w:rsid w:val="00E82C96"/>
    <w:rsid w:val="00E82EF6"/>
    <w:rsid w:val="00E82F47"/>
    <w:rsid w:val="00E82FF2"/>
    <w:rsid w:val="00E836B2"/>
    <w:rsid w:val="00E837D1"/>
    <w:rsid w:val="00E83953"/>
    <w:rsid w:val="00E839B5"/>
    <w:rsid w:val="00E83DFC"/>
    <w:rsid w:val="00E84490"/>
    <w:rsid w:val="00E846C4"/>
    <w:rsid w:val="00E846C6"/>
    <w:rsid w:val="00E848F8"/>
    <w:rsid w:val="00E84B81"/>
    <w:rsid w:val="00E84CB7"/>
    <w:rsid w:val="00E84DDA"/>
    <w:rsid w:val="00E85083"/>
    <w:rsid w:val="00E85260"/>
    <w:rsid w:val="00E8534F"/>
    <w:rsid w:val="00E85412"/>
    <w:rsid w:val="00E855A7"/>
    <w:rsid w:val="00E8576C"/>
    <w:rsid w:val="00E85FE5"/>
    <w:rsid w:val="00E86455"/>
    <w:rsid w:val="00E868E4"/>
    <w:rsid w:val="00E86998"/>
    <w:rsid w:val="00E869AD"/>
    <w:rsid w:val="00E86AA3"/>
    <w:rsid w:val="00E86C99"/>
    <w:rsid w:val="00E87408"/>
    <w:rsid w:val="00E87873"/>
    <w:rsid w:val="00E90009"/>
    <w:rsid w:val="00E903F6"/>
    <w:rsid w:val="00E90504"/>
    <w:rsid w:val="00E906C5"/>
    <w:rsid w:val="00E90A8B"/>
    <w:rsid w:val="00E90DC7"/>
    <w:rsid w:val="00E90E08"/>
    <w:rsid w:val="00E9106D"/>
    <w:rsid w:val="00E912C2"/>
    <w:rsid w:val="00E91554"/>
    <w:rsid w:val="00E915FB"/>
    <w:rsid w:val="00E91B48"/>
    <w:rsid w:val="00E9218E"/>
    <w:rsid w:val="00E921A0"/>
    <w:rsid w:val="00E929F1"/>
    <w:rsid w:val="00E930B5"/>
    <w:rsid w:val="00E931DF"/>
    <w:rsid w:val="00E93236"/>
    <w:rsid w:val="00E93694"/>
    <w:rsid w:val="00E9382C"/>
    <w:rsid w:val="00E93923"/>
    <w:rsid w:val="00E93A18"/>
    <w:rsid w:val="00E94040"/>
    <w:rsid w:val="00E949C8"/>
    <w:rsid w:val="00E94C3A"/>
    <w:rsid w:val="00E94D74"/>
    <w:rsid w:val="00E94E84"/>
    <w:rsid w:val="00E95064"/>
    <w:rsid w:val="00E95295"/>
    <w:rsid w:val="00E95454"/>
    <w:rsid w:val="00E95612"/>
    <w:rsid w:val="00E95CA2"/>
    <w:rsid w:val="00E96030"/>
    <w:rsid w:val="00E960D9"/>
    <w:rsid w:val="00E961BC"/>
    <w:rsid w:val="00E962AD"/>
    <w:rsid w:val="00E96493"/>
    <w:rsid w:val="00E965F4"/>
    <w:rsid w:val="00E96A5B"/>
    <w:rsid w:val="00E96DC7"/>
    <w:rsid w:val="00E96ECF"/>
    <w:rsid w:val="00E96FA5"/>
    <w:rsid w:val="00E9725B"/>
    <w:rsid w:val="00E975AE"/>
    <w:rsid w:val="00E975FD"/>
    <w:rsid w:val="00E97B48"/>
    <w:rsid w:val="00E97DFB"/>
    <w:rsid w:val="00E97E94"/>
    <w:rsid w:val="00EA0027"/>
    <w:rsid w:val="00EA011D"/>
    <w:rsid w:val="00EA053F"/>
    <w:rsid w:val="00EA07F8"/>
    <w:rsid w:val="00EA1378"/>
    <w:rsid w:val="00EA1783"/>
    <w:rsid w:val="00EA1815"/>
    <w:rsid w:val="00EA1AF6"/>
    <w:rsid w:val="00EA1E35"/>
    <w:rsid w:val="00EA2428"/>
    <w:rsid w:val="00EA2837"/>
    <w:rsid w:val="00EA2B91"/>
    <w:rsid w:val="00EA2ED3"/>
    <w:rsid w:val="00EA3817"/>
    <w:rsid w:val="00EA3F54"/>
    <w:rsid w:val="00EA3FEF"/>
    <w:rsid w:val="00EA435F"/>
    <w:rsid w:val="00EA4462"/>
    <w:rsid w:val="00EA4689"/>
    <w:rsid w:val="00EA5784"/>
    <w:rsid w:val="00EA5C98"/>
    <w:rsid w:val="00EA5D37"/>
    <w:rsid w:val="00EA5DB0"/>
    <w:rsid w:val="00EA607D"/>
    <w:rsid w:val="00EA61D9"/>
    <w:rsid w:val="00EA651E"/>
    <w:rsid w:val="00EA667C"/>
    <w:rsid w:val="00EA68A6"/>
    <w:rsid w:val="00EA7295"/>
    <w:rsid w:val="00EA75EF"/>
    <w:rsid w:val="00EA763C"/>
    <w:rsid w:val="00EA7B2C"/>
    <w:rsid w:val="00EA7C12"/>
    <w:rsid w:val="00EA7E3C"/>
    <w:rsid w:val="00EB01E1"/>
    <w:rsid w:val="00EB045B"/>
    <w:rsid w:val="00EB08B1"/>
    <w:rsid w:val="00EB09EA"/>
    <w:rsid w:val="00EB09F9"/>
    <w:rsid w:val="00EB0A54"/>
    <w:rsid w:val="00EB0DF7"/>
    <w:rsid w:val="00EB0F20"/>
    <w:rsid w:val="00EB1BFD"/>
    <w:rsid w:val="00EB1C0D"/>
    <w:rsid w:val="00EB1E0A"/>
    <w:rsid w:val="00EB1F17"/>
    <w:rsid w:val="00EB1F83"/>
    <w:rsid w:val="00EB23A5"/>
    <w:rsid w:val="00EB2975"/>
    <w:rsid w:val="00EB2EF3"/>
    <w:rsid w:val="00EB3188"/>
    <w:rsid w:val="00EB41BD"/>
    <w:rsid w:val="00EB41DF"/>
    <w:rsid w:val="00EB41F5"/>
    <w:rsid w:val="00EB41F8"/>
    <w:rsid w:val="00EB4324"/>
    <w:rsid w:val="00EB4637"/>
    <w:rsid w:val="00EB4F9B"/>
    <w:rsid w:val="00EB51EC"/>
    <w:rsid w:val="00EB51FE"/>
    <w:rsid w:val="00EB58EC"/>
    <w:rsid w:val="00EB5A22"/>
    <w:rsid w:val="00EB5AAD"/>
    <w:rsid w:val="00EB5B2A"/>
    <w:rsid w:val="00EB5BEF"/>
    <w:rsid w:val="00EB5C4C"/>
    <w:rsid w:val="00EB5F1A"/>
    <w:rsid w:val="00EB632A"/>
    <w:rsid w:val="00EB6446"/>
    <w:rsid w:val="00EB64FD"/>
    <w:rsid w:val="00EB6A08"/>
    <w:rsid w:val="00EB6B8B"/>
    <w:rsid w:val="00EB6E90"/>
    <w:rsid w:val="00EB6EA9"/>
    <w:rsid w:val="00EB772A"/>
    <w:rsid w:val="00EB7901"/>
    <w:rsid w:val="00EB7B2B"/>
    <w:rsid w:val="00EB7C61"/>
    <w:rsid w:val="00EB7CCA"/>
    <w:rsid w:val="00EB7D75"/>
    <w:rsid w:val="00EB7D7D"/>
    <w:rsid w:val="00EB7E84"/>
    <w:rsid w:val="00EC0070"/>
    <w:rsid w:val="00EC037A"/>
    <w:rsid w:val="00EC03FC"/>
    <w:rsid w:val="00EC0534"/>
    <w:rsid w:val="00EC080C"/>
    <w:rsid w:val="00EC0E5B"/>
    <w:rsid w:val="00EC1336"/>
    <w:rsid w:val="00EC1627"/>
    <w:rsid w:val="00EC16B5"/>
    <w:rsid w:val="00EC174F"/>
    <w:rsid w:val="00EC211C"/>
    <w:rsid w:val="00EC2126"/>
    <w:rsid w:val="00EC21CB"/>
    <w:rsid w:val="00EC240E"/>
    <w:rsid w:val="00EC2793"/>
    <w:rsid w:val="00EC2910"/>
    <w:rsid w:val="00EC2B36"/>
    <w:rsid w:val="00EC2E27"/>
    <w:rsid w:val="00EC321F"/>
    <w:rsid w:val="00EC38BC"/>
    <w:rsid w:val="00EC3B64"/>
    <w:rsid w:val="00EC4F50"/>
    <w:rsid w:val="00EC4FD6"/>
    <w:rsid w:val="00EC5137"/>
    <w:rsid w:val="00EC5AD0"/>
    <w:rsid w:val="00EC5C92"/>
    <w:rsid w:val="00EC5DA8"/>
    <w:rsid w:val="00EC612F"/>
    <w:rsid w:val="00EC61E1"/>
    <w:rsid w:val="00EC637C"/>
    <w:rsid w:val="00EC66F7"/>
    <w:rsid w:val="00EC68AD"/>
    <w:rsid w:val="00EC69E8"/>
    <w:rsid w:val="00EC6DBF"/>
    <w:rsid w:val="00EC7373"/>
    <w:rsid w:val="00EC74BA"/>
    <w:rsid w:val="00EC754A"/>
    <w:rsid w:val="00EC7838"/>
    <w:rsid w:val="00EC7B2C"/>
    <w:rsid w:val="00EC7E85"/>
    <w:rsid w:val="00EC7F21"/>
    <w:rsid w:val="00ED16FC"/>
    <w:rsid w:val="00ED18BC"/>
    <w:rsid w:val="00ED1976"/>
    <w:rsid w:val="00ED1A3C"/>
    <w:rsid w:val="00ED1C06"/>
    <w:rsid w:val="00ED1F58"/>
    <w:rsid w:val="00ED220E"/>
    <w:rsid w:val="00ED22E0"/>
    <w:rsid w:val="00ED2336"/>
    <w:rsid w:val="00ED2826"/>
    <w:rsid w:val="00ED2E5A"/>
    <w:rsid w:val="00ED30ED"/>
    <w:rsid w:val="00ED3152"/>
    <w:rsid w:val="00ED3480"/>
    <w:rsid w:val="00ED3658"/>
    <w:rsid w:val="00ED3986"/>
    <w:rsid w:val="00ED3A6D"/>
    <w:rsid w:val="00ED3ADE"/>
    <w:rsid w:val="00ED3B7A"/>
    <w:rsid w:val="00ED3B8D"/>
    <w:rsid w:val="00ED3F6C"/>
    <w:rsid w:val="00ED3FE8"/>
    <w:rsid w:val="00ED460C"/>
    <w:rsid w:val="00ED46DD"/>
    <w:rsid w:val="00ED470E"/>
    <w:rsid w:val="00ED4CB2"/>
    <w:rsid w:val="00ED50E3"/>
    <w:rsid w:val="00ED55FF"/>
    <w:rsid w:val="00ED5662"/>
    <w:rsid w:val="00ED59B2"/>
    <w:rsid w:val="00ED5A1F"/>
    <w:rsid w:val="00ED5DFF"/>
    <w:rsid w:val="00ED6210"/>
    <w:rsid w:val="00ED6C1D"/>
    <w:rsid w:val="00ED6C9D"/>
    <w:rsid w:val="00ED6F1F"/>
    <w:rsid w:val="00ED70F6"/>
    <w:rsid w:val="00ED7291"/>
    <w:rsid w:val="00ED7516"/>
    <w:rsid w:val="00ED7D7A"/>
    <w:rsid w:val="00ED7F6F"/>
    <w:rsid w:val="00EE000C"/>
    <w:rsid w:val="00EE0BB4"/>
    <w:rsid w:val="00EE0C9D"/>
    <w:rsid w:val="00EE0F18"/>
    <w:rsid w:val="00EE1044"/>
    <w:rsid w:val="00EE1316"/>
    <w:rsid w:val="00EE180A"/>
    <w:rsid w:val="00EE1B22"/>
    <w:rsid w:val="00EE1DCE"/>
    <w:rsid w:val="00EE1F46"/>
    <w:rsid w:val="00EE1F4D"/>
    <w:rsid w:val="00EE214E"/>
    <w:rsid w:val="00EE236C"/>
    <w:rsid w:val="00EE245A"/>
    <w:rsid w:val="00EE2E61"/>
    <w:rsid w:val="00EE2F7B"/>
    <w:rsid w:val="00EE36DD"/>
    <w:rsid w:val="00EE385F"/>
    <w:rsid w:val="00EE3C86"/>
    <w:rsid w:val="00EE3ECA"/>
    <w:rsid w:val="00EE432D"/>
    <w:rsid w:val="00EE49BB"/>
    <w:rsid w:val="00EE4BCB"/>
    <w:rsid w:val="00EE4C44"/>
    <w:rsid w:val="00EE4F76"/>
    <w:rsid w:val="00EE50B0"/>
    <w:rsid w:val="00EE5154"/>
    <w:rsid w:val="00EE557A"/>
    <w:rsid w:val="00EE5AA1"/>
    <w:rsid w:val="00EE5EB0"/>
    <w:rsid w:val="00EE5F7A"/>
    <w:rsid w:val="00EE6030"/>
    <w:rsid w:val="00EE6717"/>
    <w:rsid w:val="00EE674C"/>
    <w:rsid w:val="00EE6ADE"/>
    <w:rsid w:val="00EE6B90"/>
    <w:rsid w:val="00EE6C48"/>
    <w:rsid w:val="00EE7087"/>
    <w:rsid w:val="00EE70FF"/>
    <w:rsid w:val="00EE726A"/>
    <w:rsid w:val="00EE7ABC"/>
    <w:rsid w:val="00EE7D80"/>
    <w:rsid w:val="00EE7DBB"/>
    <w:rsid w:val="00EE7DE2"/>
    <w:rsid w:val="00EE7E81"/>
    <w:rsid w:val="00EF0285"/>
    <w:rsid w:val="00EF068E"/>
    <w:rsid w:val="00EF0850"/>
    <w:rsid w:val="00EF0B45"/>
    <w:rsid w:val="00EF1099"/>
    <w:rsid w:val="00EF109C"/>
    <w:rsid w:val="00EF10C4"/>
    <w:rsid w:val="00EF11FB"/>
    <w:rsid w:val="00EF1370"/>
    <w:rsid w:val="00EF13DB"/>
    <w:rsid w:val="00EF1560"/>
    <w:rsid w:val="00EF1700"/>
    <w:rsid w:val="00EF1BE3"/>
    <w:rsid w:val="00EF1D07"/>
    <w:rsid w:val="00EF20C7"/>
    <w:rsid w:val="00EF2428"/>
    <w:rsid w:val="00EF253B"/>
    <w:rsid w:val="00EF278F"/>
    <w:rsid w:val="00EF27A3"/>
    <w:rsid w:val="00EF2A67"/>
    <w:rsid w:val="00EF2B6D"/>
    <w:rsid w:val="00EF2BDC"/>
    <w:rsid w:val="00EF2DD7"/>
    <w:rsid w:val="00EF2F7A"/>
    <w:rsid w:val="00EF340B"/>
    <w:rsid w:val="00EF3754"/>
    <w:rsid w:val="00EF37D2"/>
    <w:rsid w:val="00EF3AA2"/>
    <w:rsid w:val="00EF3AA4"/>
    <w:rsid w:val="00EF3BC0"/>
    <w:rsid w:val="00EF3CB8"/>
    <w:rsid w:val="00EF3F92"/>
    <w:rsid w:val="00EF42D1"/>
    <w:rsid w:val="00EF42E6"/>
    <w:rsid w:val="00EF438E"/>
    <w:rsid w:val="00EF4A1C"/>
    <w:rsid w:val="00EF4AC7"/>
    <w:rsid w:val="00EF4D0C"/>
    <w:rsid w:val="00EF4D42"/>
    <w:rsid w:val="00EF4F45"/>
    <w:rsid w:val="00EF5277"/>
    <w:rsid w:val="00EF53A4"/>
    <w:rsid w:val="00EF5463"/>
    <w:rsid w:val="00EF54EF"/>
    <w:rsid w:val="00EF572B"/>
    <w:rsid w:val="00EF575B"/>
    <w:rsid w:val="00EF621A"/>
    <w:rsid w:val="00EF63CC"/>
    <w:rsid w:val="00EF6659"/>
    <w:rsid w:val="00EF665F"/>
    <w:rsid w:val="00EF6BCC"/>
    <w:rsid w:val="00EF6D09"/>
    <w:rsid w:val="00EF6EEA"/>
    <w:rsid w:val="00EF795F"/>
    <w:rsid w:val="00EF7A0C"/>
    <w:rsid w:val="00EF7A6D"/>
    <w:rsid w:val="00EF7C6F"/>
    <w:rsid w:val="00EF7C93"/>
    <w:rsid w:val="00F003A3"/>
    <w:rsid w:val="00F0046A"/>
    <w:rsid w:val="00F006EE"/>
    <w:rsid w:val="00F00C18"/>
    <w:rsid w:val="00F01003"/>
    <w:rsid w:val="00F01140"/>
    <w:rsid w:val="00F0137E"/>
    <w:rsid w:val="00F018BC"/>
    <w:rsid w:val="00F01D28"/>
    <w:rsid w:val="00F02485"/>
    <w:rsid w:val="00F025F5"/>
    <w:rsid w:val="00F028CE"/>
    <w:rsid w:val="00F02A57"/>
    <w:rsid w:val="00F02D83"/>
    <w:rsid w:val="00F03430"/>
    <w:rsid w:val="00F036A2"/>
    <w:rsid w:val="00F03859"/>
    <w:rsid w:val="00F03C6A"/>
    <w:rsid w:val="00F03DCA"/>
    <w:rsid w:val="00F03E40"/>
    <w:rsid w:val="00F03F2D"/>
    <w:rsid w:val="00F0427A"/>
    <w:rsid w:val="00F04377"/>
    <w:rsid w:val="00F043D3"/>
    <w:rsid w:val="00F045ED"/>
    <w:rsid w:val="00F049B9"/>
    <w:rsid w:val="00F04A13"/>
    <w:rsid w:val="00F04A70"/>
    <w:rsid w:val="00F04B32"/>
    <w:rsid w:val="00F04C10"/>
    <w:rsid w:val="00F04D17"/>
    <w:rsid w:val="00F04E3A"/>
    <w:rsid w:val="00F0508C"/>
    <w:rsid w:val="00F051C0"/>
    <w:rsid w:val="00F051D1"/>
    <w:rsid w:val="00F0524F"/>
    <w:rsid w:val="00F05363"/>
    <w:rsid w:val="00F053DD"/>
    <w:rsid w:val="00F057AB"/>
    <w:rsid w:val="00F0620B"/>
    <w:rsid w:val="00F06411"/>
    <w:rsid w:val="00F06474"/>
    <w:rsid w:val="00F0685D"/>
    <w:rsid w:val="00F06886"/>
    <w:rsid w:val="00F06C09"/>
    <w:rsid w:val="00F06EC8"/>
    <w:rsid w:val="00F07724"/>
    <w:rsid w:val="00F07893"/>
    <w:rsid w:val="00F07F6C"/>
    <w:rsid w:val="00F1067C"/>
    <w:rsid w:val="00F10841"/>
    <w:rsid w:val="00F10D87"/>
    <w:rsid w:val="00F11016"/>
    <w:rsid w:val="00F11091"/>
    <w:rsid w:val="00F11776"/>
    <w:rsid w:val="00F117B4"/>
    <w:rsid w:val="00F11C7B"/>
    <w:rsid w:val="00F11DBE"/>
    <w:rsid w:val="00F11E95"/>
    <w:rsid w:val="00F126D3"/>
    <w:rsid w:val="00F128B0"/>
    <w:rsid w:val="00F128F4"/>
    <w:rsid w:val="00F12A2A"/>
    <w:rsid w:val="00F12E50"/>
    <w:rsid w:val="00F13007"/>
    <w:rsid w:val="00F13010"/>
    <w:rsid w:val="00F134D9"/>
    <w:rsid w:val="00F13972"/>
    <w:rsid w:val="00F142FA"/>
    <w:rsid w:val="00F14473"/>
    <w:rsid w:val="00F144F6"/>
    <w:rsid w:val="00F1457C"/>
    <w:rsid w:val="00F145BF"/>
    <w:rsid w:val="00F145E3"/>
    <w:rsid w:val="00F14A74"/>
    <w:rsid w:val="00F14B17"/>
    <w:rsid w:val="00F14D28"/>
    <w:rsid w:val="00F14FDB"/>
    <w:rsid w:val="00F150DF"/>
    <w:rsid w:val="00F15641"/>
    <w:rsid w:val="00F15897"/>
    <w:rsid w:val="00F15EBA"/>
    <w:rsid w:val="00F16A6A"/>
    <w:rsid w:val="00F16CA7"/>
    <w:rsid w:val="00F16E02"/>
    <w:rsid w:val="00F17064"/>
    <w:rsid w:val="00F17148"/>
    <w:rsid w:val="00F1720E"/>
    <w:rsid w:val="00F172D7"/>
    <w:rsid w:val="00F173A9"/>
    <w:rsid w:val="00F17655"/>
    <w:rsid w:val="00F17902"/>
    <w:rsid w:val="00F17919"/>
    <w:rsid w:val="00F17B42"/>
    <w:rsid w:val="00F17CE8"/>
    <w:rsid w:val="00F17CF3"/>
    <w:rsid w:val="00F17D20"/>
    <w:rsid w:val="00F20040"/>
    <w:rsid w:val="00F201A1"/>
    <w:rsid w:val="00F204EC"/>
    <w:rsid w:val="00F20865"/>
    <w:rsid w:val="00F20E9C"/>
    <w:rsid w:val="00F20EF1"/>
    <w:rsid w:val="00F21096"/>
    <w:rsid w:val="00F2137E"/>
    <w:rsid w:val="00F213FD"/>
    <w:rsid w:val="00F2186B"/>
    <w:rsid w:val="00F21D40"/>
    <w:rsid w:val="00F21E7E"/>
    <w:rsid w:val="00F22037"/>
    <w:rsid w:val="00F2282B"/>
    <w:rsid w:val="00F22A21"/>
    <w:rsid w:val="00F22B26"/>
    <w:rsid w:val="00F23094"/>
    <w:rsid w:val="00F23183"/>
    <w:rsid w:val="00F23518"/>
    <w:rsid w:val="00F23CBE"/>
    <w:rsid w:val="00F246A0"/>
    <w:rsid w:val="00F24B79"/>
    <w:rsid w:val="00F24C5E"/>
    <w:rsid w:val="00F24DF4"/>
    <w:rsid w:val="00F24E3D"/>
    <w:rsid w:val="00F25059"/>
    <w:rsid w:val="00F255A6"/>
    <w:rsid w:val="00F2589B"/>
    <w:rsid w:val="00F259A2"/>
    <w:rsid w:val="00F25A6C"/>
    <w:rsid w:val="00F25A7C"/>
    <w:rsid w:val="00F25FAF"/>
    <w:rsid w:val="00F2691D"/>
    <w:rsid w:val="00F269D4"/>
    <w:rsid w:val="00F26AA1"/>
    <w:rsid w:val="00F26BF5"/>
    <w:rsid w:val="00F26ECA"/>
    <w:rsid w:val="00F270DC"/>
    <w:rsid w:val="00F273F6"/>
    <w:rsid w:val="00F27510"/>
    <w:rsid w:val="00F277D0"/>
    <w:rsid w:val="00F27D85"/>
    <w:rsid w:val="00F30178"/>
    <w:rsid w:val="00F3026C"/>
    <w:rsid w:val="00F30510"/>
    <w:rsid w:val="00F30628"/>
    <w:rsid w:val="00F3073E"/>
    <w:rsid w:val="00F309CC"/>
    <w:rsid w:val="00F30A74"/>
    <w:rsid w:val="00F30BAD"/>
    <w:rsid w:val="00F30C0D"/>
    <w:rsid w:val="00F30D1E"/>
    <w:rsid w:val="00F310BF"/>
    <w:rsid w:val="00F31685"/>
    <w:rsid w:val="00F31D9F"/>
    <w:rsid w:val="00F31E94"/>
    <w:rsid w:val="00F31E9C"/>
    <w:rsid w:val="00F31EC8"/>
    <w:rsid w:val="00F32262"/>
    <w:rsid w:val="00F3250D"/>
    <w:rsid w:val="00F32563"/>
    <w:rsid w:val="00F32696"/>
    <w:rsid w:val="00F32EE0"/>
    <w:rsid w:val="00F33003"/>
    <w:rsid w:val="00F3337C"/>
    <w:rsid w:val="00F3337F"/>
    <w:rsid w:val="00F333A3"/>
    <w:rsid w:val="00F333C7"/>
    <w:rsid w:val="00F33AFF"/>
    <w:rsid w:val="00F33BEE"/>
    <w:rsid w:val="00F33CCD"/>
    <w:rsid w:val="00F33F72"/>
    <w:rsid w:val="00F341B9"/>
    <w:rsid w:val="00F3439A"/>
    <w:rsid w:val="00F34559"/>
    <w:rsid w:val="00F3485D"/>
    <w:rsid w:val="00F34AF5"/>
    <w:rsid w:val="00F34F79"/>
    <w:rsid w:val="00F34F96"/>
    <w:rsid w:val="00F34FCB"/>
    <w:rsid w:val="00F34FF2"/>
    <w:rsid w:val="00F35096"/>
    <w:rsid w:val="00F35126"/>
    <w:rsid w:val="00F3533C"/>
    <w:rsid w:val="00F356EE"/>
    <w:rsid w:val="00F35791"/>
    <w:rsid w:val="00F35812"/>
    <w:rsid w:val="00F35BCF"/>
    <w:rsid w:val="00F35BF1"/>
    <w:rsid w:val="00F35C86"/>
    <w:rsid w:val="00F35E04"/>
    <w:rsid w:val="00F35E51"/>
    <w:rsid w:val="00F35EF1"/>
    <w:rsid w:val="00F35FC4"/>
    <w:rsid w:val="00F36107"/>
    <w:rsid w:val="00F36A42"/>
    <w:rsid w:val="00F36C56"/>
    <w:rsid w:val="00F36D94"/>
    <w:rsid w:val="00F37157"/>
    <w:rsid w:val="00F374D8"/>
    <w:rsid w:val="00F37544"/>
    <w:rsid w:val="00F379B4"/>
    <w:rsid w:val="00F37E59"/>
    <w:rsid w:val="00F37FF3"/>
    <w:rsid w:val="00F402B1"/>
    <w:rsid w:val="00F40371"/>
    <w:rsid w:val="00F4095C"/>
    <w:rsid w:val="00F40A5A"/>
    <w:rsid w:val="00F40D2B"/>
    <w:rsid w:val="00F40D51"/>
    <w:rsid w:val="00F411A7"/>
    <w:rsid w:val="00F411F2"/>
    <w:rsid w:val="00F412FD"/>
    <w:rsid w:val="00F41399"/>
    <w:rsid w:val="00F416EF"/>
    <w:rsid w:val="00F41B46"/>
    <w:rsid w:val="00F42225"/>
    <w:rsid w:val="00F423C6"/>
    <w:rsid w:val="00F428CC"/>
    <w:rsid w:val="00F42B15"/>
    <w:rsid w:val="00F42D25"/>
    <w:rsid w:val="00F432F0"/>
    <w:rsid w:val="00F4342C"/>
    <w:rsid w:val="00F43441"/>
    <w:rsid w:val="00F43915"/>
    <w:rsid w:val="00F43E06"/>
    <w:rsid w:val="00F440DC"/>
    <w:rsid w:val="00F44BA8"/>
    <w:rsid w:val="00F44BA9"/>
    <w:rsid w:val="00F4557A"/>
    <w:rsid w:val="00F45917"/>
    <w:rsid w:val="00F45D48"/>
    <w:rsid w:val="00F45DD4"/>
    <w:rsid w:val="00F45F56"/>
    <w:rsid w:val="00F46448"/>
    <w:rsid w:val="00F4660E"/>
    <w:rsid w:val="00F46752"/>
    <w:rsid w:val="00F467CE"/>
    <w:rsid w:val="00F4687A"/>
    <w:rsid w:val="00F46B7D"/>
    <w:rsid w:val="00F472A9"/>
    <w:rsid w:val="00F474FD"/>
    <w:rsid w:val="00F477BF"/>
    <w:rsid w:val="00F47BA6"/>
    <w:rsid w:val="00F47DE9"/>
    <w:rsid w:val="00F47FD2"/>
    <w:rsid w:val="00F50438"/>
    <w:rsid w:val="00F50598"/>
    <w:rsid w:val="00F50679"/>
    <w:rsid w:val="00F50B35"/>
    <w:rsid w:val="00F50C5D"/>
    <w:rsid w:val="00F50F8B"/>
    <w:rsid w:val="00F51106"/>
    <w:rsid w:val="00F51541"/>
    <w:rsid w:val="00F516F1"/>
    <w:rsid w:val="00F51AF2"/>
    <w:rsid w:val="00F51BB6"/>
    <w:rsid w:val="00F51D72"/>
    <w:rsid w:val="00F5210F"/>
    <w:rsid w:val="00F522F2"/>
    <w:rsid w:val="00F52538"/>
    <w:rsid w:val="00F525D3"/>
    <w:rsid w:val="00F52776"/>
    <w:rsid w:val="00F527A0"/>
    <w:rsid w:val="00F529C2"/>
    <w:rsid w:val="00F52E67"/>
    <w:rsid w:val="00F52FB8"/>
    <w:rsid w:val="00F533E0"/>
    <w:rsid w:val="00F53417"/>
    <w:rsid w:val="00F5368F"/>
    <w:rsid w:val="00F53AFC"/>
    <w:rsid w:val="00F5400C"/>
    <w:rsid w:val="00F541B5"/>
    <w:rsid w:val="00F54563"/>
    <w:rsid w:val="00F5478D"/>
    <w:rsid w:val="00F54B69"/>
    <w:rsid w:val="00F54FCA"/>
    <w:rsid w:val="00F55670"/>
    <w:rsid w:val="00F55979"/>
    <w:rsid w:val="00F55CA8"/>
    <w:rsid w:val="00F55F97"/>
    <w:rsid w:val="00F561A5"/>
    <w:rsid w:val="00F562DF"/>
    <w:rsid w:val="00F5631B"/>
    <w:rsid w:val="00F56533"/>
    <w:rsid w:val="00F56554"/>
    <w:rsid w:val="00F5658B"/>
    <w:rsid w:val="00F5664B"/>
    <w:rsid w:val="00F56A71"/>
    <w:rsid w:val="00F56B21"/>
    <w:rsid w:val="00F56F6D"/>
    <w:rsid w:val="00F573F6"/>
    <w:rsid w:val="00F5768C"/>
    <w:rsid w:val="00F577DD"/>
    <w:rsid w:val="00F578DF"/>
    <w:rsid w:val="00F57DC6"/>
    <w:rsid w:val="00F602FB"/>
    <w:rsid w:val="00F6082B"/>
    <w:rsid w:val="00F60C86"/>
    <w:rsid w:val="00F60CAB"/>
    <w:rsid w:val="00F60DBE"/>
    <w:rsid w:val="00F60DDA"/>
    <w:rsid w:val="00F60ECE"/>
    <w:rsid w:val="00F60FA0"/>
    <w:rsid w:val="00F61088"/>
    <w:rsid w:val="00F61597"/>
    <w:rsid w:val="00F618A8"/>
    <w:rsid w:val="00F61A4C"/>
    <w:rsid w:val="00F61AE6"/>
    <w:rsid w:val="00F61DF6"/>
    <w:rsid w:val="00F61F69"/>
    <w:rsid w:val="00F6206A"/>
    <w:rsid w:val="00F62419"/>
    <w:rsid w:val="00F62571"/>
    <w:rsid w:val="00F62664"/>
    <w:rsid w:val="00F62E45"/>
    <w:rsid w:val="00F62F50"/>
    <w:rsid w:val="00F6317E"/>
    <w:rsid w:val="00F6367E"/>
    <w:rsid w:val="00F63B90"/>
    <w:rsid w:val="00F640D7"/>
    <w:rsid w:val="00F6426F"/>
    <w:rsid w:val="00F642E2"/>
    <w:rsid w:val="00F6432C"/>
    <w:rsid w:val="00F64364"/>
    <w:rsid w:val="00F64C43"/>
    <w:rsid w:val="00F64E4A"/>
    <w:rsid w:val="00F65048"/>
    <w:rsid w:val="00F65140"/>
    <w:rsid w:val="00F6555E"/>
    <w:rsid w:val="00F655F2"/>
    <w:rsid w:val="00F6560E"/>
    <w:rsid w:val="00F6566A"/>
    <w:rsid w:val="00F65D18"/>
    <w:rsid w:val="00F660C4"/>
    <w:rsid w:val="00F668D0"/>
    <w:rsid w:val="00F66AD2"/>
    <w:rsid w:val="00F66CB4"/>
    <w:rsid w:val="00F66DBE"/>
    <w:rsid w:val="00F672F1"/>
    <w:rsid w:val="00F6749E"/>
    <w:rsid w:val="00F67922"/>
    <w:rsid w:val="00F70255"/>
    <w:rsid w:val="00F70601"/>
    <w:rsid w:val="00F70C03"/>
    <w:rsid w:val="00F70CA1"/>
    <w:rsid w:val="00F70E83"/>
    <w:rsid w:val="00F70EAB"/>
    <w:rsid w:val="00F71321"/>
    <w:rsid w:val="00F715E4"/>
    <w:rsid w:val="00F71956"/>
    <w:rsid w:val="00F719F9"/>
    <w:rsid w:val="00F71A96"/>
    <w:rsid w:val="00F71ADC"/>
    <w:rsid w:val="00F721AD"/>
    <w:rsid w:val="00F723A6"/>
    <w:rsid w:val="00F72B65"/>
    <w:rsid w:val="00F72EF5"/>
    <w:rsid w:val="00F73642"/>
    <w:rsid w:val="00F73857"/>
    <w:rsid w:val="00F73926"/>
    <w:rsid w:val="00F7394E"/>
    <w:rsid w:val="00F73B5A"/>
    <w:rsid w:val="00F73CC4"/>
    <w:rsid w:val="00F73F4B"/>
    <w:rsid w:val="00F73FD2"/>
    <w:rsid w:val="00F7417E"/>
    <w:rsid w:val="00F74421"/>
    <w:rsid w:val="00F7442B"/>
    <w:rsid w:val="00F74CDC"/>
    <w:rsid w:val="00F74DAA"/>
    <w:rsid w:val="00F75685"/>
    <w:rsid w:val="00F7626E"/>
    <w:rsid w:val="00F76639"/>
    <w:rsid w:val="00F76760"/>
    <w:rsid w:val="00F768FC"/>
    <w:rsid w:val="00F768FD"/>
    <w:rsid w:val="00F76D63"/>
    <w:rsid w:val="00F770E3"/>
    <w:rsid w:val="00F77382"/>
    <w:rsid w:val="00F7738B"/>
    <w:rsid w:val="00F77DB8"/>
    <w:rsid w:val="00F80342"/>
    <w:rsid w:val="00F80B3B"/>
    <w:rsid w:val="00F81369"/>
    <w:rsid w:val="00F813E7"/>
    <w:rsid w:val="00F81504"/>
    <w:rsid w:val="00F81909"/>
    <w:rsid w:val="00F8190F"/>
    <w:rsid w:val="00F81B93"/>
    <w:rsid w:val="00F81D64"/>
    <w:rsid w:val="00F81DB0"/>
    <w:rsid w:val="00F82058"/>
    <w:rsid w:val="00F8230E"/>
    <w:rsid w:val="00F835C5"/>
    <w:rsid w:val="00F836BD"/>
    <w:rsid w:val="00F836F4"/>
    <w:rsid w:val="00F83AF5"/>
    <w:rsid w:val="00F83B96"/>
    <w:rsid w:val="00F83EA2"/>
    <w:rsid w:val="00F83F02"/>
    <w:rsid w:val="00F846B1"/>
    <w:rsid w:val="00F847A9"/>
    <w:rsid w:val="00F848FD"/>
    <w:rsid w:val="00F84924"/>
    <w:rsid w:val="00F849AB"/>
    <w:rsid w:val="00F84A23"/>
    <w:rsid w:val="00F84F91"/>
    <w:rsid w:val="00F84FD9"/>
    <w:rsid w:val="00F8504D"/>
    <w:rsid w:val="00F85C0A"/>
    <w:rsid w:val="00F85CAF"/>
    <w:rsid w:val="00F86169"/>
    <w:rsid w:val="00F86394"/>
    <w:rsid w:val="00F867D5"/>
    <w:rsid w:val="00F86E9B"/>
    <w:rsid w:val="00F86EC2"/>
    <w:rsid w:val="00F870E6"/>
    <w:rsid w:val="00F877F7"/>
    <w:rsid w:val="00F87DA5"/>
    <w:rsid w:val="00F87FE1"/>
    <w:rsid w:val="00F902E0"/>
    <w:rsid w:val="00F90518"/>
    <w:rsid w:val="00F90967"/>
    <w:rsid w:val="00F90B58"/>
    <w:rsid w:val="00F90C8C"/>
    <w:rsid w:val="00F90E3F"/>
    <w:rsid w:val="00F916F1"/>
    <w:rsid w:val="00F91F38"/>
    <w:rsid w:val="00F920C4"/>
    <w:rsid w:val="00F920D2"/>
    <w:rsid w:val="00F92582"/>
    <w:rsid w:val="00F92770"/>
    <w:rsid w:val="00F928AB"/>
    <w:rsid w:val="00F929F6"/>
    <w:rsid w:val="00F92C00"/>
    <w:rsid w:val="00F92F93"/>
    <w:rsid w:val="00F930AA"/>
    <w:rsid w:val="00F932F7"/>
    <w:rsid w:val="00F9330F"/>
    <w:rsid w:val="00F9362E"/>
    <w:rsid w:val="00F942ED"/>
    <w:rsid w:val="00F9449D"/>
    <w:rsid w:val="00F945D0"/>
    <w:rsid w:val="00F947CF"/>
    <w:rsid w:val="00F94916"/>
    <w:rsid w:val="00F94D23"/>
    <w:rsid w:val="00F950EA"/>
    <w:rsid w:val="00F952D0"/>
    <w:rsid w:val="00F95360"/>
    <w:rsid w:val="00F954F9"/>
    <w:rsid w:val="00F9558A"/>
    <w:rsid w:val="00F95A39"/>
    <w:rsid w:val="00F95E7D"/>
    <w:rsid w:val="00F9631F"/>
    <w:rsid w:val="00F96344"/>
    <w:rsid w:val="00F9663A"/>
    <w:rsid w:val="00F96DD6"/>
    <w:rsid w:val="00F970B3"/>
    <w:rsid w:val="00F97386"/>
    <w:rsid w:val="00F973C3"/>
    <w:rsid w:val="00F973EE"/>
    <w:rsid w:val="00F976C6"/>
    <w:rsid w:val="00F979DB"/>
    <w:rsid w:val="00F97CC4"/>
    <w:rsid w:val="00FA07AF"/>
    <w:rsid w:val="00FA0B15"/>
    <w:rsid w:val="00FA0B5C"/>
    <w:rsid w:val="00FA0CE6"/>
    <w:rsid w:val="00FA1436"/>
    <w:rsid w:val="00FA14BA"/>
    <w:rsid w:val="00FA1530"/>
    <w:rsid w:val="00FA1FF0"/>
    <w:rsid w:val="00FA29CD"/>
    <w:rsid w:val="00FA2ADA"/>
    <w:rsid w:val="00FA2C63"/>
    <w:rsid w:val="00FA33A3"/>
    <w:rsid w:val="00FA344A"/>
    <w:rsid w:val="00FA370F"/>
    <w:rsid w:val="00FA3734"/>
    <w:rsid w:val="00FA3C07"/>
    <w:rsid w:val="00FA3C8C"/>
    <w:rsid w:val="00FA4195"/>
    <w:rsid w:val="00FA4634"/>
    <w:rsid w:val="00FA4A3F"/>
    <w:rsid w:val="00FA4C20"/>
    <w:rsid w:val="00FA4DB5"/>
    <w:rsid w:val="00FA5332"/>
    <w:rsid w:val="00FA53D9"/>
    <w:rsid w:val="00FA56CB"/>
    <w:rsid w:val="00FA5A8F"/>
    <w:rsid w:val="00FA63B5"/>
    <w:rsid w:val="00FA63BC"/>
    <w:rsid w:val="00FA63E9"/>
    <w:rsid w:val="00FA64D7"/>
    <w:rsid w:val="00FA660B"/>
    <w:rsid w:val="00FA67ED"/>
    <w:rsid w:val="00FA6909"/>
    <w:rsid w:val="00FA69D1"/>
    <w:rsid w:val="00FA6C11"/>
    <w:rsid w:val="00FA6FC8"/>
    <w:rsid w:val="00FA7168"/>
    <w:rsid w:val="00FA71B3"/>
    <w:rsid w:val="00FA7349"/>
    <w:rsid w:val="00FA73D0"/>
    <w:rsid w:val="00FA7624"/>
    <w:rsid w:val="00FA7A9F"/>
    <w:rsid w:val="00FA7B9B"/>
    <w:rsid w:val="00FA7F41"/>
    <w:rsid w:val="00FB0112"/>
    <w:rsid w:val="00FB04B4"/>
    <w:rsid w:val="00FB0764"/>
    <w:rsid w:val="00FB0AD1"/>
    <w:rsid w:val="00FB0CDA"/>
    <w:rsid w:val="00FB1042"/>
    <w:rsid w:val="00FB1485"/>
    <w:rsid w:val="00FB15CE"/>
    <w:rsid w:val="00FB169E"/>
    <w:rsid w:val="00FB1960"/>
    <w:rsid w:val="00FB1ADB"/>
    <w:rsid w:val="00FB1EE2"/>
    <w:rsid w:val="00FB2145"/>
    <w:rsid w:val="00FB25B7"/>
    <w:rsid w:val="00FB264E"/>
    <w:rsid w:val="00FB2CAA"/>
    <w:rsid w:val="00FB2D79"/>
    <w:rsid w:val="00FB32C8"/>
    <w:rsid w:val="00FB34D2"/>
    <w:rsid w:val="00FB34E8"/>
    <w:rsid w:val="00FB3802"/>
    <w:rsid w:val="00FB3CE8"/>
    <w:rsid w:val="00FB3F37"/>
    <w:rsid w:val="00FB4194"/>
    <w:rsid w:val="00FB4336"/>
    <w:rsid w:val="00FB4689"/>
    <w:rsid w:val="00FB4754"/>
    <w:rsid w:val="00FB486C"/>
    <w:rsid w:val="00FB48DA"/>
    <w:rsid w:val="00FB4944"/>
    <w:rsid w:val="00FB4A61"/>
    <w:rsid w:val="00FB4D45"/>
    <w:rsid w:val="00FB4EFE"/>
    <w:rsid w:val="00FB518D"/>
    <w:rsid w:val="00FB53F9"/>
    <w:rsid w:val="00FB544E"/>
    <w:rsid w:val="00FB5630"/>
    <w:rsid w:val="00FB59A0"/>
    <w:rsid w:val="00FB5A47"/>
    <w:rsid w:val="00FB5B29"/>
    <w:rsid w:val="00FB5CF3"/>
    <w:rsid w:val="00FB6629"/>
    <w:rsid w:val="00FB6630"/>
    <w:rsid w:val="00FB665A"/>
    <w:rsid w:val="00FB6696"/>
    <w:rsid w:val="00FB67F1"/>
    <w:rsid w:val="00FB6F49"/>
    <w:rsid w:val="00FB6F92"/>
    <w:rsid w:val="00FB7067"/>
    <w:rsid w:val="00FB72C2"/>
    <w:rsid w:val="00FB77E2"/>
    <w:rsid w:val="00FB7874"/>
    <w:rsid w:val="00FB79C9"/>
    <w:rsid w:val="00FC078B"/>
    <w:rsid w:val="00FC0B80"/>
    <w:rsid w:val="00FC147C"/>
    <w:rsid w:val="00FC14B4"/>
    <w:rsid w:val="00FC177F"/>
    <w:rsid w:val="00FC1815"/>
    <w:rsid w:val="00FC1BC0"/>
    <w:rsid w:val="00FC1D00"/>
    <w:rsid w:val="00FC1DFA"/>
    <w:rsid w:val="00FC206A"/>
    <w:rsid w:val="00FC2394"/>
    <w:rsid w:val="00FC244F"/>
    <w:rsid w:val="00FC2D87"/>
    <w:rsid w:val="00FC2DB9"/>
    <w:rsid w:val="00FC30EA"/>
    <w:rsid w:val="00FC32CF"/>
    <w:rsid w:val="00FC337D"/>
    <w:rsid w:val="00FC33E7"/>
    <w:rsid w:val="00FC34BA"/>
    <w:rsid w:val="00FC39F8"/>
    <w:rsid w:val="00FC3C03"/>
    <w:rsid w:val="00FC3C89"/>
    <w:rsid w:val="00FC3CFF"/>
    <w:rsid w:val="00FC3E5B"/>
    <w:rsid w:val="00FC3F45"/>
    <w:rsid w:val="00FC3FEA"/>
    <w:rsid w:val="00FC41DA"/>
    <w:rsid w:val="00FC429E"/>
    <w:rsid w:val="00FC446E"/>
    <w:rsid w:val="00FC4628"/>
    <w:rsid w:val="00FC4E82"/>
    <w:rsid w:val="00FC52B3"/>
    <w:rsid w:val="00FC55C6"/>
    <w:rsid w:val="00FC56EE"/>
    <w:rsid w:val="00FC5A8C"/>
    <w:rsid w:val="00FC5A9A"/>
    <w:rsid w:val="00FC61E8"/>
    <w:rsid w:val="00FC6418"/>
    <w:rsid w:val="00FC669E"/>
    <w:rsid w:val="00FC699C"/>
    <w:rsid w:val="00FC6A4C"/>
    <w:rsid w:val="00FC72A9"/>
    <w:rsid w:val="00FC7673"/>
    <w:rsid w:val="00FC773D"/>
    <w:rsid w:val="00FC7BF1"/>
    <w:rsid w:val="00FD0538"/>
    <w:rsid w:val="00FD07EF"/>
    <w:rsid w:val="00FD10FB"/>
    <w:rsid w:val="00FD115B"/>
    <w:rsid w:val="00FD1254"/>
    <w:rsid w:val="00FD1880"/>
    <w:rsid w:val="00FD1A79"/>
    <w:rsid w:val="00FD20C9"/>
    <w:rsid w:val="00FD226B"/>
    <w:rsid w:val="00FD24F2"/>
    <w:rsid w:val="00FD29CC"/>
    <w:rsid w:val="00FD2D47"/>
    <w:rsid w:val="00FD32B2"/>
    <w:rsid w:val="00FD379D"/>
    <w:rsid w:val="00FD3AC4"/>
    <w:rsid w:val="00FD3B38"/>
    <w:rsid w:val="00FD3BE9"/>
    <w:rsid w:val="00FD3E2B"/>
    <w:rsid w:val="00FD3FA0"/>
    <w:rsid w:val="00FD446A"/>
    <w:rsid w:val="00FD46BE"/>
    <w:rsid w:val="00FD476E"/>
    <w:rsid w:val="00FD47C0"/>
    <w:rsid w:val="00FD4A22"/>
    <w:rsid w:val="00FD4CD2"/>
    <w:rsid w:val="00FD4FED"/>
    <w:rsid w:val="00FD5174"/>
    <w:rsid w:val="00FD5371"/>
    <w:rsid w:val="00FD55A8"/>
    <w:rsid w:val="00FD596D"/>
    <w:rsid w:val="00FD5F02"/>
    <w:rsid w:val="00FD60D1"/>
    <w:rsid w:val="00FD6198"/>
    <w:rsid w:val="00FD61DD"/>
    <w:rsid w:val="00FD6644"/>
    <w:rsid w:val="00FD68EC"/>
    <w:rsid w:val="00FD6AF5"/>
    <w:rsid w:val="00FD6DE1"/>
    <w:rsid w:val="00FD6F2E"/>
    <w:rsid w:val="00FD6F5E"/>
    <w:rsid w:val="00FD7164"/>
    <w:rsid w:val="00FD762D"/>
    <w:rsid w:val="00FE00FC"/>
    <w:rsid w:val="00FE053F"/>
    <w:rsid w:val="00FE0735"/>
    <w:rsid w:val="00FE08EE"/>
    <w:rsid w:val="00FE1145"/>
    <w:rsid w:val="00FE1315"/>
    <w:rsid w:val="00FE1EE3"/>
    <w:rsid w:val="00FE24F8"/>
    <w:rsid w:val="00FE2CFC"/>
    <w:rsid w:val="00FE3079"/>
    <w:rsid w:val="00FE385C"/>
    <w:rsid w:val="00FE3883"/>
    <w:rsid w:val="00FE3941"/>
    <w:rsid w:val="00FE3D30"/>
    <w:rsid w:val="00FE4085"/>
    <w:rsid w:val="00FE48FB"/>
    <w:rsid w:val="00FE495C"/>
    <w:rsid w:val="00FE49FF"/>
    <w:rsid w:val="00FE4A76"/>
    <w:rsid w:val="00FE4C8E"/>
    <w:rsid w:val="00FE4DF5"/>
    <w:rsid w:val="00FE4ECE"/>
    <w:rsid w:val="00FE52A1"/>
    <w:rsid w:val="00FE562C"/>
    <w:rsid w:val="00FE5E16"/>
    <w:rsid w:val="00FE5FBB"/>
    <w:rsid w:val="00FE65DE"/>
    <w:rsid w:val="00FE678A"/>
    <w:rsid w:val="00FE6913"/>
    <w:rsid w:val="00FE6BC2"/>
    <w:rsid w:val="00FE6E76"/>
    <w:rsid w:val="00FE6F5E"/>
    <w:rsid w:val="00FE702A"/>
    <w:rsid w:val="00FE73CE"/>
    <w:rsid w:val="00FE79AE"/>
    <w:rsid w:val="00FE7B5B"/>
    <w:rsid w:val="00FE7C54"/>
    <w:rsid w:val="00FE7DF7"/>
    <w:rsid w:val="00FE7E38"/>
    <w:rsid w:val="00FF0690"/>
    <w:rsid w:val="00FF0A6B"/>
    <w:rsid w:val="00FF0C61"/>
    <w:rsid w:val="00FF12BA"/>
    <w:rsid w:val="00FF1693"/>
    <w:rsid w:val="00FF17F3"/>
    <w:rsid w:val="00FF1811"/>
    <w:rsid w:val="00FF1E1B"/>
    <w:rsid w:val="00FF26D0"/>
    <w:rsid w:val="00FF30CE"/>
    <w:rsid w:val="00FF31AE"/>
    <w:rsid w:val="00FF388D"/>
    <w:rsid w:val="00FF3D8A"/>
    <w:rsid w:val="00FF3EEC"/>
    <w:rsid w:val="00FF3F8C"/>
    <w:rsid w:val="00FF46D8"/>
    <w:rsid w:val="00FF470E"/>
    <w:rsid w:val="00FF4B64"/>
    <w:rsid w:val="00FF54EC"/>
    <w:rsid w:val="00FF55A4"/>
    <w:rsid w:val="00FF5766"/>
    <w:rsid w:val="00FF5839"/>
    <w:rsid w:val="00FF5D22"/>
    <w:rsid w:val="00FF5D70"/>
    <w:rsid w:val="00FF6088"/>
    <w:rsid w:val="00FF650B"/>
    <w:rsid w:val="00FF6608"/>
    <w:rsid w:val="00FF6B09"/>
    <w:rsid w:val="00FF6D9C"/>
    <w:rsid w:val="00FF6E6E"/>
    <w:rsid w:val="00FF6F2A"/>
    <w:rsid w:val="00FF73F2"/>
    <w:rsid w:val="00FF74E9"/>
    <w:rsid w:val="00FF75B7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77F1"/>
  <w15:docId w15:val="{120D2649-1978-4481-95CE-F04F5539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FB6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89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7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AB2"/>
  </w:style>
  <w:style w:type="paragraph" w:styleId="a6">
    <w:name w:val="footer"/>
    <w:basedOn w:val="a"/>
    <w:link w:val="a7"/>
    <w:uiPriority w:val="99"/>
    <w:semiHidden/>
    <w:unhideWhenUsed/>
    <w:rsid w:val="00C37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7AB2"/>
  </w:style>
  <w:style w:type="character" w:styleId="a8">
    <w:name w:val="annotation reference"/>
    <w:basedOn w:val="a0"/>
    <w:uiPriority w:val="99"/>
    <w:semiHidden/>
    <w:unhideWhenUsed/>
    <w:rsid w:val="00101B9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1B9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1B9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1B9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1B9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0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1B9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45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60FE-77A7-4DF9-8639-C1505460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a</dc:creator>
  <cp:lastModifiedBy>Subbotina</cp:lastModifiedBy>
  <cp:revision>2</cp:revision>
  <cp:lastPrinted>2023-01-18T01:38:00Z</cp:lastPrinted>
  <dcterms:created xsi:type="dcterms:W3CDTF">2023-02-15T04:47:00Z</dcterms:created>
  <dcterms:modified xsi:type="dcterms:W3CDTF">2023-02-15T04:47:00Z</dcterms:modified>
</cp:coreProperties>
</file>